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FB0B5D" w14:textId="5C9CE785" w:rsidR="00F778D2" w:rsidRPr="007B19EB" w:rsidRDefault="00F778D2" w:rsidP="00710CA0">
      <w:pPr>
        <w:pStyle w:val="Heading1"/>
        <w:spacing w:before="400" w:after="120"/>
      </w:pPr>
      <w:bookmarkStart w:id="0" w:name="_6sjvkicewpkm" w:colFirst="0" w:colLast="0"/>
      <w:bookmarkEnd w:id="0"/>
    </w:p>
    <w:p w14:paraId="5FAA56BE" w14:textId="48E77217" w:rsidR="00E7017A" w:rsidRPr="00E61FB6" w:rsidRDefault="007B19EB">
      <w:pPr>
        <w:rPr>
          <w:caps/>
        </w:rPr>
      </w:pPr>
      <w:r>
        <w:rPr>
          <w:noProof/>
        </w:rPr>
        <w:drawing>
          <wp:anchor distT="0" distB="0" distL="114300" distR="114300" simplePos="0" relativeHeight="251656192" behindDoc="0" locked="0" layoutInCell="1" allowOverlap="1" wp14:anchorId="44642C02" wp14:editId="0B13D627">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sidR="00F778D2">
        <w:rPr>
          <w:noProof/>
        </w:rPr>
        <mc:AlternateContent>
          <mc:Choice Requires="wpg">
            <w:drawing>
              <wp:anchor distT="0" distB="0" distL="114300" distR="114300" simplePos="0" relativeHeight="251659264" behindDoc="1" locked="0" layoutInCell="1" allowOverlap="1" wp14:anchorId="15C3EE16" wp14:editId="193D2B76">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B75134" w:rsidRDefault="00B75134"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B75134" w:rsidRDefault="00B75134"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B75134" w:rsidRDefault="00B75134"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C3EE16" id="Group 193" o:spid="_x0000_s1026" style="position:absolute;margin-left:36.15pt;margin-top:62.2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B75134" w:rsidRDefault="00B75134"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B75134" w:rsidRDefault="00B75134"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B75134" w:rsidRDefault="00B75134"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v:textbox>
                </v:shape>
                <w10:wrap anchorx="page" anchory="page"/>
              </v:group>
            </w:pict>
          </mc:Fallback>
        </mc:AlternateContent>
      </w:r>
      <w:r w:rsidR="00F778D2">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7B2CC715" w14:textId="20243B39" w:rsidR="005A1E3A" w:rsidRDefault="005A1E3A">
          <w:pPr>
            <w:pStyle w:val="TOCHeading"/>
          </w:pPr>
          <w:r>
            <w:t>Table of Contents</w:t>
          </w:r>
        </w:p>
        <w:p w14:paraId="7D2C8F7E" w14:textId="77777777" w:rsidR="0028714F" w:rsidRDefault="005A1E3A">
          <w:pPr>
            <w:pStyle w:val="TOC1"/>
            <w:tabs>
              <w:tab w:val="right" w:leader="dot" w:pos="9350"/>
            </w:tabs>
            <w:rPr>
              <w:rFonts w:cstheme="minorBidi"/>
              <w:noProof/>
            </w:rPr>
          </w:pPr>
          <w:r>
            <w:fldChar w:fldCharType="begin"/>
          </w:r>
          <w:r>
            <w:instrText xml:space="preserve"> TOC \o "1-3" \h \z \u </w:instrText>
          </w:r>
          <w:r>
            <w:fldChar w:fldCharType="separate"/>
          </w:r>
          <w:hyperlink w:anchor="_Toc463370046" w:history="1">
            <w:r w:rsidR="0028714F" w:rsidRPr="00D92C1B">
              <w:rPr>
                <w:rStyle w:val="Hyperlink"/>
                <w:noProof/>
              </w:rPr>
              <w:t>ABSTRACT</w:t>
            </w:r>
            <w:r w:rsidR="0028714F">
              <w:rPr>
                <w:noProof/>
                <w:webHidden/>
              </w:rPr>
              <w:tab/>
            </w:r>
            <w:r w:rsidR="0028714F">
              <w:rPr>
                <w:noProof/>
                <w:webHidden/>
              </w:rPr>
              <w:fldChar w:fldCharType="begin"/>
            </w:r>
            <w:r w:rsidR="0028714F">
              <w:rPr>
                <w:noProof/>
                <w:webHidden/>
              </w:rPr>
              <w:instrText xml:space="preserve"> PAGEREF _Toc463370046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3189C1DF" w14:textId="77777777" w:rsidR="0028714F" w:rsidRDefault="00B75134">
          <w:pPr>
            <w:pStyle w:val="TOC1"/>
            <w:tabs>
              <w:tab w:val="right" w:leader="dot" w:pos="9350"/>
            </w:tabs>
            <w:rPr>
              <w:rFonts w:cstheme="minorBidi"/>
              <w:noProof/>
            </w:rPr>
          </w:pPr>
          <w:hyperlink w:anchor="_Toc463370047" w:history="1">
            <w:r w:rsidR="0028714F" w:rsidRPr="00D92C1B">
              <w:rPr>
                <w:rStyle w:val="Hyperlink"/>
                <w:noProof/>
              </w:rPr>
              <w:t>BACKGROUND</w:t>
            </w:r>
            <w:r w:rsidR="0028714F">
              <w:rPr>
                <w:noProof/>
                <w:webHidden/>
              </w:rPr>
              <w:tab/>
            </w:r>
            <w:r w:rsidR="0028714F">
              <w:rPr>
                <w:noProof/>
                <w:webHidden/>
              </w:rPr>
              <w:fldChar w:fldCharType="begin"/>
            </w:r>
            <w:r w:rsidR="0028714F">
              <w:rPr>
                <w:noProof/>
                <w:webHidden/>
              </w:rPr>
              <w:instrText xml:space="preserve"> PAGEREF _Toc463370047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0CDF4D79" w14:textId="77777777" w:rsidR="0028714F" w:rsidRDefault="00B75134">
          <w:pPr>
            <w:pStyle w:val="TOC2"/>
            <w:tabs>
              <w:tab w:val="right" w:leader="dot" w:pos="9350"/>
            </w:tabs>
            <w:rPr>
              <w:rFonts w:cstheme="minorBidi"/>
              <w:noProof/>
            </w:rPr>
          </w:pPr>
          <w:hyperlink w:anchor="_Toc463370048" w:history="1">
            <w:r w:rsidR="0028714F" w:rsidRPr="00D92C1B">
              <w:rPr>
                <w:rStyle w:val="Hyperlink"/>
                <w:noProof/>
              </w:rPr>
              <w:t>CROWDSOURCING</w:t>
            </w:r>
            <w:r w:rsidR="0028714F">
              <w:rPr>
                <w:noProof/>
                <w:webHidden/>
              </w:rPr>
              <w:tab/>
            </w:r>
            <w:r w:rsidR="0028714F">
              <w:rPr>
                <w:noProof/>
                <w:webHidden/>
              </w:rPr>
              <w:fldChar w:fldCharType="begin"/>
            </w:r>
            <w:r w:rsidR="0028714F">
              <w:rPr>
                <w:noProof/>
                <w:webHidden/>
              </w:rPr>
              <w:instrText xml:space="preserve"> PAGEREF _Toc463370048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6DABDD0B" w14:textId="77777777" w:rsidR="0028714F" w:rsidRDefault="00B75134">
          <w:pPr>
            <w:pStyle w:val="TOC2"/>
            <w:tabs>
              <w:tab w:val="right" w:leader="dot" w:pos="9350"/>
            </w:tabs>
            <w:rPr>
              <w:rFonts w:cstheme="minorBidi"/>
              <w:noProof/>
            </w:rPr>
          </w:pPr>
          <w:hyperlink w:anchor="_Toc463370049" w:history="1">
            <w:r w:rsidR="0028714F" w:rsidRPr="00D92C1B">
              <w:rPr>
                <w:rStyle w:val="Hyperlink"/>
                <w:noProof/>
              </w:rPr>
              <w:t>WISDOM OF THE CROWDS</w:t>
            </w:r>
            <w:r w:rsidR="0028714F">
              <w:rPr>
                <w:noProof/>
                <w:webHidden/>
              </w:rPr>
              <w:tab/>
            </w:r>
            <w:r w:rsidR="0028714F">
              <w:rPr>
                <w:noProof/>
                <w:webHidden/>
              </w:rPr>
              <w:fldChar w:fldCharType="begin"/>
            </w:r>
            <w:r w:rsidR="0028714F">
              <w:rPr>
                <w:noProof/>
                <w:webHidden/>
              </w:rPr>
              <w:instrText xml:space="preserve"> PAGEREF _Toc463370049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754BD0C6" w14:textId="77777777" w:rsidR="0028714F" w:rsidRDefault="00B75134">
          <w:pPr>
            <w:pStyle w:val="TOC2"/>
            <w:tabs>
              <w:tab w:val="right" w:leader="dot" w:pos="9350"/>
            </w:tabs>
            <w:rPr>
              <w:rFonts w:cstheme="minorBidi"/>
              <w:noProof/>
            </w:rPr>
          </w:pPr>
          <w:hyperlink w:anchor="_Toc463370050" w:history="1">
            <w:r w:rsidR="0028714F" w:rsidRPr="00D92C1B">
              <w:rPr>
                <w:rStyle w:val="Hyperlink"/>
                <w:noProof/>
              </w:rPr>
              <w:t>INTERET REPUTATION</w:t>
            </w:r>
            <w:r w:rsidR="0028714F">
              <w:rPr>
                <w:noProof/>
                <w:webHidden/>
              </w:rPr>
              <w:tab/>
            </w:r>
            <w:r w:rsidR="0028714F">
              <w:rPr>
                <w:noProof/>
                <w:webHidden/>
              </w:rPr>
              <w:fldChar w:fldCharType="begin"/>
            </w:r>
            <w:r w:rsidR="0028714F">
              <w:rPr>
                <w:noProof/>
                <w:webHidden/>
              </w:rPr>
              <w:instrText xml:space="preserve"> PAGEREF _Toc463370050 \h </w:instrText>
            </w:r>
            <w:r w:rsidR="0028714F">
              <w:rPr>
                <w:noProof/>
                <w:webHidden/>
              </w:rPr>
            </w:r>
            <w:r w:rsidR="0028714F">
              <w:rPr>
                <w:noProof/>
                <w:webHidden/>
              </w:rPr>
              <w:fldChar w:fldCharType="separate"/>
            </w:r>
            <w:r w:rsidR="0028714F">
              <w:rPr>
                <w:noProof/>
                <w:webHidden/>
              </w:rPr>
              <w:t>4</w:t>
            </w:r>
            <w:r w:rsidR="0028714F">
              <w:rPr>
                <w:noProof/>
                <w:webHidden/>
              </w:rPr>
              <w:fldChar w:fldCharType="end"/>
            </w:r>
          </w:hyperlink>
        </w:p>
        <w:p w14:paraId="78953DC7" w14:textId="77777777" w:rsidR="0028714F" w:rsidRDefault="00B75134">
          <w:pPr>
            <w:pStyle w:val="TOC2"/>
            <w:tabs>
              <w:tab w:val="right" w:leader="dot" w:pos="9350"/>
            </w:tabs>
            <w:rPr>
              <w:rFonts w:cstheme="minorBidi"/>
              <w:noProof/>
            </w:rPr>
          </w:pPr>
          <w:hyperlink w:anchor="_Toc463370051" w:history="1">
            <w:r w:rsidR="0028714F" w:rsidRPr="00D92C1B">
              <w:rPr>
                <w:rStyle w:val="Hyperlink"/>
                <w:noProof/>
              </w:rPr>
              <w:t>COMBINING REPUTATION AND CROWDSOURCING</w:t>
            </w:r>
            <w:r w:rsidR="0028714F">
              <w:rPr>
                <w:noProof/>
                <w:webHidden/>
              </w:rPr>
              <w:tab/>
            </w:r>
            <w:r w:rsidR="0028714F">
              <w:rPr>
                <w:noProof/>
                <w:webHidden/>
              </w:rPr>
              <w:fldChar w:fldCharType="begin"/>
            </w:r>
            <w:r w:rsidR="0028714F">
              <w:rPr>
                <w:noProof/>
                <w:webHidden/>
              </w:rPr>
              <w:instrText xml:space="preserve"> PAGEREF _Toc463370051 \h </w:instrText>
            </w:r>
            <w:r w:rsidR="0028714F">
              <w:rPr>
                <w:noProof/>
                <w:webHidden/>
              </w:rPr>
            </w:r>
            <w:r w:rsidR="0028714F">
              <w:rPr>
                <w:noProof/>
                <w:webHidden/>
              </w:rPr>
              <w:fldChar w:fldCharType="separate"/>
            </w:r>
            <w:r w:rsidR="0028714F">
              <w:rPr>
                <w:noProof/>
                <w:webHidden/>
              </w:rPr>
              <w:t>4</w:t>
            </w:r>
            <w:r w:rsidR="0028714F">
              <w:rPr>
                <w:noProof/>
                <w:webHidden/>
              </w:rPr>
              <w:fldChar w:fldCharType="end"/>
            </w:r>
          </w:hyperlink>
        </w:p>
        <w:p w14:paraId="106FF342" w14:textId="77777777" w:rsidR="0028714F" w:rsidRDefault="00B75134">
          <w:pPr>
            <w:pStyle w:val="TOC2"/>
            <w:tabs>
              <w:tab w:val="right" w:leader="dot" w:pos="9350"/>
            </w:tabs>
            <w:rPr>
              <w:rFonts w:cstheme="minorBidi"/>
              <w:noProof/>
            </w:rPr>
          </w:pPr>
          <w:hyperlink w:anchor="_Toc463370052" w:history="1">
            <w:r w:rsidR="0028714F" w:rsidRPr="00D92C1B">
              <w:rPr>
                <w:rStyle w:val="Hyperlink"/>
                <w:noProof/>
              </w:rPr>
              <w:t>ETHEREUM</w:t>
            </w:r>
            <w:r w:rsidR="0028714F">
              <w:rPr>
                <w:noProof/>
                <w:webHidden/>
              </w:rPr>
              <w:tab/>
            </w:r>
            <w:r w:rsidR="0028714F">
              <w:rPr>
                <w:noProof/>
                <w:webHidden/>
              </w:rPr>
              <w:fldChar w:fldCharType="begin"/>
            </w:r>
            <w:r w:rsidR="0028714F">
              <w:rPr>
                <w:noProof/>
                <w:webHidden/>
              </w:rPr>
              <w:instrText xml:space="preserve"> PAGEREF _Toc463370052 \h </w:instrText>
            </w:r>
            <w:r w:rsidR="0028714F">
              <w:rPr>
                <w:noProof/>
                <w:webHidden/>
              </w:rPr>
            </w:r>
            <w:r w:rsidR="0028714F">
              <w:rPr>
                <w:noProof/>
                <w:webHidden/>
              </w:rPr>
              <w:fldChar w:fldCharType="separate"/>
            </w:r>
            <w:r w:rsidR="0028714F">
              <w:rPr>
                <w:noProof/>
                <w:webHidden/>
              </w:rPr>
              <w:t>4</w:t>
            </w:r>
            <w:r w:rsidR="0028714F">
              <w:rPr>
                <w:noProof/>
                <w:webHidden/>
              </w:rPr>
              <w:fldChar w:fldCharType="end"/>
            </w:r>
          </w:hyperlink>
        </w:p>
        <w:p w14:paraId="31D3D71C" w14:textId="77777777" w:rsidR="0028714F" w:rsidRDefault="00B75134">
          <w:pPr>
            <w:pStyle w:val="TOC1"/>
            <w:tabs>
              <w:tab w:val="right" w:leader="dot" w:pos="9350"/>
            </w:tabs>
            <w:rPr>
              <w:rFonts w:cstheme="minorBidi"/>
              <w:noProof/>
            </w:rPr>
          </w:pPr>
          <w:hyperlink w:anchor="_Toc463370053" w:history="1">
            <w:r w:rsidR="0028714F" w:rsidRPr="00D92C1B">
              <w:rPr>
                <w:rStyle w:val="Hyperlink"/>
                <w:noProof/>
              </w:rPr>
              <w:t>SUMMARY OF THE CRYSTAL PLATFORM</w:t>
            </w:r>
            <w:r w:rsidR="0028714F">
              <w:rPr>
                <w:noProof/>
                <w:webHidden/>
              </w:rPr>
              <w:tab/>
            </w:r>
            <w:r w:rsidR="0028714F">
              <w:rPr>
                <w:noProof/>
                <w:webHidden/>
              </w:rPr>
              <w:fldChar w:fldCharType="begin"/>
            </w:r>
            <w:r w:rsidR="0028714F">
              <w:rPr>
                <w:noProof/>
                <w:webHidden/>
              </w:rPr>
              <w:instrText xml:space="preserve"> PAGEREF _Toc463370053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26F0267D" w14:textId="77777777" w:rsidR="0028714F" w:rsidRDefault="00B75134">
          <w:pPr>
            <w:pStyle w:val="TOC2"/>
            <w:tabs>
              <w:tab w:val="right" w:leader="dot" w:pos="9350"/>
            </w:tabs>
            <w:rPr>
              <w:rFonts w:cstheme="minorBidi"/>
              <w:noProof/>
            </w:rPr>
          </w:pPr>
          <w:hyperlink w:anchor="_Toc463370054" w:history="1">
            <w:r w:rsidR="0028714F" w:rsidRPr="00D92C1B">
              <w:rPr>
                <w:rStyle w:val="Hyperlink"/>
                <w:noProof/>
              </w:rPr>
              <w:t>REPUTATION MEASURES</w:t>
            </w:r>
            <w:r w:rsidR="0028714F">
              <w:rPr>
                <w:noProof/>
                <w:webHidden/>
              </w:rPr>
              <w:tab/>
            </w:r>
            <w:r w:rsidR="0028714F">
              <w:rPr>
                <w:noProof/>
                <w:webHidden/>
              </w:rPr>
              <w:fldChar w:fldCharType="begin"/>
            </w:r>
            <w:r w:rsidR="0028714F">
              <w:rPr>
                <w:noProof/>
                <w:webHidden/>
              </w:rPr>
              <w:instrText xml:space="preserve"> PAGEREF _Toc463370054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660150AA" w14:textId="77777777" w:rsidR="0028714F" w:rsidRDefault="00B75134">
          <w:pPr>
            <w:pStyle w:val="TOC2"/>
            <w:tabs>
              <w:tab w:val="right" w:leader="dot" w:pos="9350"/>
            </w:tabs>
            <w:rPr>
              <w:rFonts w:cstheme="minorBidi"/>
              <w:noProof/>
            </w:rPr>
          </w:pPr>
          <w:hyperlink w:anchor="_Toc463370055" w:history="1">
            <w:r w:rsidR="0028714F" w:rsidRPr="00D92C1B">
              <w:rPr>
                <w:rStyle w:val="Hyperlink"/>
                <w:noProof/>
              </w:rPr>
              <w:t>COMMUNITIES</w:t>
            </w:r>
            <w:r w:rsidR="0028714F">
              <w:rPr>
                <w:noProof/>
                <w:webHidden/>
              </w:rPr>
              <w:tab/>
            </w:r>
            <w:r w:rsidR="0028714F">
              <w:rPr>
                <w:noProof/>
                <w:webHidden/>
              </w:rPr>
              <w:fldChar w:fldCharType="begin"/>
            </w:r>
            <w:r w:rsidR="0028714F">
              <w:rPr>
                <w:noProof/>
                <w:webHidden/>
              </w:rPr>
              <w:instrText xml:space="preserve"> PAGEREF _Toc463370055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5B807FFE" w14:textId="77777777" w:rsidR="0028714F" w:rsidRDefault="00B75134">
          <w:pPr>
            <w:pStyle w:val="TOC2"/>
            <w:tabs>
              <w:tab w:val="right" w:leader="dot" w:pos="9350"/>
            </w:tabs>
            <w:rPr>
              <w:rFonts w:cstheme="minorBidi"/>
              <w:noProof/>
            </w:rPr>
          </w:pPr>
          <w:hyperlink w:anchor="_Toc463370056" w:history="1">
            <w:r w:rsidR="0028714F" w:rsidRPr="00D92C1B">
              <w:rPr>
                <w:rStyle w:val="Hyperlink"/>
                <w:noProof/>
              </w:rPr>
              <w:t>CONTESTS</w:t>
            </w:r>
            <w:r w:rsidR="0028714F">
              <w:rPr>
                <w:noProof/>
                <w:webHidden/>
              </w:rPr>
              <w:tab/>
            </w:r>
            <w:r w:rsidR="0028714F">
              <w:rPr>
                <w:noProof/>
                <w:webHidden/>
              </w:rPr>
              <w:fldChar w:fldCharType="begin"/>
            </w:r>
            <w:r w:rsidR="0028714F">
              <w:rPr>
                <w:noProof/>
                <w:webHidden/>
              </w:rPr>
              <w:instrText xml:space="preserve"> PAGEREF _Toc463370056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6BBB253D" w14:textId="77777777" w:rsidR="0028714F" w:rsidRDefault="00B75134">
          <w:pPr>
            <w:pStyle w:val="TOC2"/>
            <w:tabs>
              <w:tab w:val="right" w:leader="dot" w:pos="9350"/>
            </w:tabs>
            <w:rPr>
              <w:rFonts w:cstheme="minorBidi"/>
              <w:noProof/>
            </w:rPr>
          </w:pPr>
          <w:hyperlink w:anchor="_Toc463370057" w:history="1">
            <w:r w:rsidR="0028714F" w:rsidRPr="00D92C1B">
              <w:rPr>
                <w:rStyle w:val="Hyperlink"/>
                <w:noProof/>
              </w:rPr>
              <w:t>AN EXAMPLE</w:t>
            </w:r>
            <w:r w:rsidR="0028714F">
              <w:rPr>
                <w:noProof/>
                <w:webHidden/>
              </w:rPr>
              <w:tab/>
            </w:r>
            <w:r w:rsidR="0028714F">
              <w:rPr>
                <w:noProof/>
                <w:webHidden/>
              </w:rPr>
              <w:fldChar w:fldCharType="begin"/>
            </w:r>
            <w:r w:rsidR="0028714F">
              <w:rPr>
                <w:noProof/>
                <w:webHidden/>
              </w:rPr>
              <w:instrText xml:space="preserve"> PAGEREF _Toc463370057 \h </w:instrText>
            </w:r>
            <w:r w:rsidR="0028714F">
              <w:rPr>
                <w:noProof/>
                <w:webHidden/>
              </w:rPr>
            </w:r>
            <w:r w:rsidR="0028714F">
              <w:rPr>
                <w:noProof/>
                <w:webHidden/>
              </w:rPr>
              <w:fldChar w:fldCharType="separate"/>
            </w:r>
            <w:r w:rsidR="0028714F">
              <w:rPr>
                <w:noProof/>
                <w:webHidden/>
              </w:rPr>
              <w:t>6</w:t>
            </w:r>
            <w:r w:rsidR="0028714F">
              <w:rPr>
                <w:noProof/>
                <w:webHidden/>
              </w:rPr>
              <w:fldChar w:fldCharType="end"/>
            </w:r>
          </w:hyperlink>
        </w:p>
        <w:p w14:paraId="05907991" w14:textId="77777777" w:rsidR="0028714F" w:rsidRDefault="00B75134">
          <w:pPr>
            <w:pStyle w:val="TOC1"/>
            <w:tabs>
              <w:tab w:val="right" w:leader="dot" w:pos="9350"/>
            </w:tabs>
            <w:rPr>
              <w:rFonts w:cstheme="minorBidi"/>
              <w:noProof/>
            </w:rPr>
          </w:pPr>
          <w:hyperlink w:anchor="_Toc463370058" w:history="1">
            <w:r w:rsidR="0028714F" w:rsidRPr="00D92C1B">
              <w:rPr>
                <w:rStyle w:val="Hyperlink"/>
                <w:noProof/>
              </w:rPr>
              <w:t>REPUTATION</w:t>
            </w:r>
            <w:r w:rsidR="0028714F">
              <w:rPr>
                <w:noProof/>
                <w:webHidden/>
              </w:rPr>
              <w:tab/>
            </w:r>
            <w:r w:rsidR="0028714F">
              <w:rPr>
                <w:noProof/>
                <w:webHidden/>
              </w:rPr>
              <w:fldChar w:fldCharType="begin"/>
            </w:r>
            <w:r w:rsidR="0028714F">
              <w:rPr>
                <w:noProof/>
                <w:webHidden/>
              </w:rPr>
              <w:instrText xml:space="preserve"> PAGEREF _Toc463370058 \h </w:instrText>
            </w:r>
            <w:r w:rsidR="0028714F">
              <w:rPr>
                <w:noProof/>
                <w:webHidden/>
              </w:rPr>
            </w:r>
            <w:r w:rsidR="0028714F">
              <w:rPr>
                <w:noProof/>
                <w:webHidden/>
              </w:rPr>
              <w:fldChar w:fldCharType="separate"/>
            </w:r>
            <w:r w:rsidR="0028714F">
              <w:rPr>
                <w:noProof/>
                <w:webHidden/>
              </w:rPr>
              <w:t>6</w:t>
            </w:r>
            <w:r w:rsidR="0028714F">
              <w:rPr>
                <w:noProof/>
                <w:webHidden/>
              </w:rPr>
              <w:fldChar w:fldCharType="end"/>
            </w:r>
          </w:hyperlink>
        </w:p>
        <w:p w14:paraId="12947271" w14:textId="77777777" w:rsidR="0028714F" w:rsidRDefault="00B75134">
          <w:pPr>
            <w:pStyle w:val="TOC2"/>
            <w:tabs>
              <w:tab w:val="right" w:leader="dot" w:pos="9350"/>
            </w:tabs>
            <w:rPr>
              <w:rFonts w:cstheme="minorBidi"/>
              <w:noProof/>
            </w:rPr>
          </w:pPr>
          <w:hyperlink w:anchor="_Toc463370059" w:history="1">
            <w:r w:rsidR="0028714F" w:rsidRPr="00D92C1B">
              <w:rPr>
                <w:rStyle w:val="Hyperlink"/>
                <w:noProof/>
              </w:rPr>
              <w:t>REPUTATION AND RATINGS STANDARD</w:t>
            </w:r>
            <w:r w:rsidR="0028714F">
              <w:rPr>
                <w:noProof/>
                <w:webHidden/>
              </w:rPr>
              <w:tab/>
            </w:r>
            <w:r w:rsidR="0028714F">
              <w:rPr>
                <w:noProof/>
                <w:webHidden/>
              </w:rPr>
              <w:fldChar w:fldCharType="begin"/>
            </w:r>
            <w:r w:rsidR="0028714F">
              <w:rPr>
                <w:noProof/>
                <w:webHidden/>
              </w:rPr>
              <w:instrText xml:space="preserve"> PAGEREF _Toc463370059 \h </w:instrText>
            </w:r>
            <w:r w:rsidR="0028714F">
              <w:rPr>
                <w:noProof/>
                <w:webHidden/>
              </w:rPr>
            </w:r>
            <w:r w:rsidR="0028714F">
              <w:rPr>
                <w:noProof/>
                <w:webHidden/>
              </w:rPr>
              <w:fldChar w:fldCharType="separate"/>
            </w:r>
            <w:r w:rsidR="0028714F">
              <w:rPr>
                <w:noProof/>
                <w:webHidden/>
              </w:rPr>
              <w:t>6</w:t>
            </w:r>
            <w:r w:rsidR="0028714F">
              <w:rPr>
                <w:noProof/>
                <w:webHidden/>
              </w:rPr>
              <w:fldChar w:fldCharType="end"/>
            </w:r>
          </w:hyperlink>
        </w:p>
        <w:p w14:paraId="63F70675" w14:textId="77777777" w:rsidR="0028714F" w:rsidRDefault="00B75134">
          <w:pPr>
            <w:pStyle w:val="TOC2"/>
            <w:tabs>
              <w:tab w:val="right" w:leader="dot" w:pos="9350"/>
            </w:tabs>
            <w:rPr>
              <w:rFonts w:cstheme="minorBidi"/>
              <w:noProof/>
            </w:rPr>
          </w:pPr>
          <w:hyperlink w:anchor="_Toc463370060" w:history="1">
            <w:r w:rsidR="0028714F" w:rsidRPr="00D92C1B">
              <w:rPr>
                <w:rStyle w:val="Hyperlink"/>
                <w:noProof/>
              </w:rPr>
              <w:t>VALUES-BASED REPUTATION</w:t>
            </w:r>
            <w:r w:rsidR="0028714F">
              <w:rPr>
                <w:noProof/>
                <w:webHidden/>
              </w:rPr>
              <w:tab/>
            </w:r>
            <w:r w:rsidR="0028714F">
              <w:rPr>
                <w:noProof/>
                <w:webHidden/>
              </w:rPr>
              <w:fldChar w:fldCharType="begin"/>
            </w:r>
            <w:r w:rsidR="0028714F">
              <w:rPr>
                <w:noProof/>
                <w:webHidden/>
              </w:rPr>
              <w:instrText xml:space="preserve"> PAGEREF _Toc463370060 \h </w:instrText>
            </w:r>
            <w:r w:rsidR="0028714F">
              <w:rPr>
                <w:noProof/>
                <w:webHidden/>
              </w:rPr>
            </w:r>
            <w:r w:rsidR="0028714F">
              <w:rPr>
                <w:noProof/>
                <w:webHidden/>
              </w:rPr>
              <w:fldChar w:fldCharType="separate"/>
            </w:r>
            <w:r w:rsidR="0028714F">
              <w:rPr>
                <w:noProof/>
                <w:webHidden/>
              </w:rPr>
              <w:t>7</w:t>
            </w:r>
            <w:r w:rsidR="0028714F">
              <w:rPr>
                <w:noProof/>
                <w:webHidden/>
              </w:rPr>
              <w:fldChar w:fldCharType="end"/>
            </w:r>
          </w:hyperlink>
        </w:p>
        <w:p w14:paraId="16BF9331" w14:textId="77777777" w:rsidR="0028714F" w:rsidRDefault="00B75134">
          <w:pPr>
            <w:pStyle w:val="TOC3"/>
            <w:tabs>
              <w:tab w:val="right" w:leader="dot" w:pos="9350"/>
            </w:tabs>
            <w:rPr>
              <w:rFonts w:cstheme="minorBidi"/>
              <w:noProof/>
            </w:rPr>
          </w:pPr>
          <w:hyperlink w:anchor="_Toc463370061" w:history="1">
            <w:r w:rsidR="0028714F" w:rsidRPr="00D92C1B">
              <w:rPr>
                <w:rStyle w:val="Hyperlink"/>
                <w:noProof/>
              </w:rPr>
              <w:t>VALUE TAGS</w:t>
            </w:r>
            <w:r w:rsidR="0028714F">
              <w:rPr>
                <w:noProof/>
                <w:webHidden/>
              </w:rPr>
              <w:tab/>
            </w:r>
            <w:r w:rsidR="0028714F">
              <w:rPr>
                <w:noProof/>
                <w:webHidden/>
              </w:rPr>
              <w:fldChar w:fldCharType="begin"/>
            </w:r>
            <w:r w:rsidR="0028714F">
              <w:rPr>
                <w:noProof/>
                <w:webHidden/>
              </w:rPr>
              <w:instrText xml:space="preserve"> PAGEREF _Toc463370061 \h </w:instrText>
            </w:r>
            <w:r w:rsidR="0028714F">
              <w:rPr>
                <w:noProof/>
                <w:webHidden/>
              </w:rPr>
            </w:r>
            <w:r w:rsidR="0028714F">
              <w:rPr>
                <w:noProof/>
                <w:webHidden/>
              </w:rPr>
              <w:fldChar w:fldCharType="separate"/>
            </w:r>
            <w:r w:rsidR="0028714F">
              <w:rPr>
                <w:noProof/>
                <w:webHidden/>
              </w:rPr>
              <w:t>7</w:t>
            </w:r>
            <w:r w:rsidR="0028714F">
              <w:rPr>
                <w:noProof/>
                <w:webHidden/>
              </w:rPr>
              <w:fldChar w:fldCharType="end"/>
            </w:r>
          </w:hyperlink>
        </w:p>
        <w:p w14:paraId="4E7E8CBA" w14:textId="77777777" w:rsidR="0028714F" w:rsidRDefault="00B75134">
          <w:pPr>
            <w:pStyle w:val="TOC3"/>
            <w:tabs>
              <w:tab w:val="right" w:leader="dot" w:pos="9350"/>
            </w:tabs>
            <w:rPr>
              <w:rFonts w:cstheme="minorBidi"/>
              <w:noProof/>
            </w:rPr>
          </w:pPr>
          <w:hyperlink w:anchor="_Toc463370062" w:history="1">
            <w:r w:rsidR="0028714F" w:rsidRPr="00D92C1B">
              <w:rPr>
                <w:rStyle w:val="Hyperlink"/>
                <w:noProof/>
              </w:rPr>
              <w:t>VALUE SCORES</w:t>
            </w:r>
            <w:r w:rsidR="0028714F">
              <w:rPr>
                <w:noProof/>
                <w:webHidden/>
              </w:rPr>
              <w:tab/>
            </w:r>
            <w:r w:rsidR="0028714F">
              <w:rPr>
                <w:noProof/>
                <w:webHidden/>
              </w:rPr>
              <w:fldChar w:fldCharType="begin"/>
            </w:r>
            <w:r w:rsidR="0028714F">
              <w:rPr>
                <w:noProof/>
                <w:webHidden/>
              </w:rPr>
              <w:instrText xml:space="preserve"> PAGEREF _Toc463370062 \h </w:instrText>
            </w:r>
            <w:r w:rsidR="0028714F">
              <w:rPr>
                <w:noProof/>
                <w:webHidden/>
              </w:rPr>
            </w:r>
            <w:r w:rsidR="0028714F">
              <w:rPr>
                <w:noProof/>
                <w:webHidden/>
              </w:rPr>
              <w:fldChar w:fldCharType="separate"/>
            </w:r>
            <w:r w:rsidR="0028714F">
              <w:rPr>
                <w:noProof/>
                <w:webHidden/>
              </w:rPr>
              <w:t>7</w:t>
            </w:r>
            <w:r w:rsidR="0028714F">
              <w:rPr>
                <w:noProof/>
                <w:webHidden/>
              </w:rPr>
              <w:fldChar w:fldCharType="end"/>
            </w:r>
          </w:hyperlink>
        </w:p>
        <w:p w14:paraId="67E991D0" w14:textId="77777777" w:rsidR="0028714F" w:rsidRDefault="00B75134">
          <w:pPr>
            <w:pStyle w:val="TOC2"/>
            <w:tabs>
              <w:tab w:val="right" w:leader="dot" w:pos="9350"/>
            </w:tabs>
            <w:rPr>
              <w:rFonts w:cstheme="minorBidi"/>
              <w:noProof/>
            </w:rPr>
          </w:pPr>
          <w:hyperlink w:anchor="_Toc463370063" w:history="1">
            <w:r w:rsidR="0028714F" w:rsidRPr="00D92C1B">
              <w:rPr>
                <w:rStyle w:val="Hyperlink"/>
                <w:noProof/>
              </w:rPr>
              <w:t>SKILLS-BASED REPUTATION</w:t>
            </w:r>
            <w:r w:rsidR="0028714F">
              <w:rPr>
                <w:noProof/>
                <w:webHidden/>
              </w:rPr>
              <w:tab/>
            </w:r>
            <w:r w:rsidR="0028714F">
              <w:rPr>
                <w:noProof/>
                <w:webHidden/>
              </w:rPr>
              <w:fldChar w:fldCharType="begin"/>
            </w:r>
            <w:r w:rsidR="0028714F">
              <w:rPr>
                <w:noProof/>
                <w:webHidden/>
              </w:rPr>
              <w:instrText xml:space="preserve"> PAGEREF _Toc463370063 \h </w:instrText>
            </w:r>
            <w:r w:rsidR="0028714F">
              <w:rPr>
                <w:noProof/>
                <w:webHidden/>
              </w:rPr>
            </w:r>
            <w:r w:rsidR="0028714F">
              <w:rPr>
                <w:noProof/>
                <w:webHidden/>
              </w:rPr>
              <w:fldChar w:fldCharType="separate"/>
            </w:r>
            <w:r w:rsidR="0028714F">
              <w:rPr>
                <w:noProof/>
                <w:webHidden/>
              </w:rPr>
              <w:t>13</w:t>
            </w:r>
            <w:r w:rsidR="0028714F">
              <w:rPr>
                <w:noProof/>
                <w:webHidden/>
              </w:rPr>
              <w:fldChar w:fldCharType="end"/>
            </w:r>
          </w:hyperlink>
        </w:p>
        <w:p w14:paraId="068BB507" w14:textId="77777777" w:rsidR="0028714F" w:rsidRDefault="00B75134">
          <w:pPr>
            <w:pStyle w:val="TOC3"/>
            <w:tabs>
              <w:tab w:val="right" w:leader="dot" w:pos="9350"/>
            </w:tabs>
            <w:rPr>
              <w:rFonts w:cstheme="minorBidi"/>
              <w:noProof/>
            </w:rPr>
          </w:pPr>
          <w:hyperlink w:anchor="_Toc463370064" w:history="1">
            <w:r w:rsidR="0028714F" w:rsidRPr="00D92C1B">
              <w:rPr>
                <w:rStyle w:val="Hyperlink"/>
                <w:noProof/>
              </w:rPr>
              <w:t>REPUTATION TOKENS</w:t>
            </w:r>
            <w:r w:rsidR="0028714F">
              <w:rPr>
                <w:noProof/>
                <w:webHidden/>
              </w:rPr>
              <w:tab/>
            </w:r>
            <w:r w:rsidR="0028714F">
              <w:rPr>
                <w:noProof/>
                <w:webHidden/>
              </w:rPr>
              <w:fldChar w:fldCharType="begin"/>
            </w:r>
            <w:r w:rsidR="0028714F">
              <w:rPr>
                <w:noProof/>
                <w:webHidden/>
              </w:rPr>
              <w:instrText xml:space="preserve"> PAGEREF _Toc463370064 \h </w:instrText>
            </w:r>
            <w:r w:rsidR="0028714F">
              <w:rPr>
                <w:noProof/>
                <w:webHidden/>
              </w:rPr>
            </w:r>
            <w:r w:rsidR="0028714F">
              <w:rPr>
                <w:noProof/>
                <w:webHidden/>
              </w:rPr>
              <w:fldChar w:fldCharType="separate"/>
            </w:r>
            <w:r w:rsidR="0028714F">
              <w:rPr>
                <w:noProof/>
                <w:webHidden/>
              </w:rPr>
              <w:t>13</w:t>
            </w:r>
            <w:r w:rsidR="0028714F">
              <w:rPr>
                <w:noProof/>
                <w:webHidden/>
              </w:rPr>
              <w:fldChar w:fldCharType="end"/>
            </w:r>
          </w:hyperlink>
        </w:p>
        <w:p w14:paraId="38AC8690" w14:textId="77777777" w:rsidR="0028714F" w:rsidRDefault="00B75134">
          <w:pPr>
            <w:pStyle w:val="TOC3"/>
            <w:tabs>
              <w:tab w:val="right" w:leader="dot" w:pos="9350"/>
            </w:tabs>
            <w:rPr>
              <w:rFonts w:cstheme="minorBidi"/>
              <w:noProof/>
            </w:rPr>
          </w:pPr>
          <w:hyperlink w:anchor="_Toc463370065" w:history="1">
            <w:r w:rsidR="0028714F" w:rsidRPr="00D92C1B">
              <w:rPr>
                <w:rStyle w:val="Hyperlink"/>
                <w:noProof/>
              </w:rPr>
              <w:t>CRYSTAL CONTESTS</w:t>
            </w:r>
            <w:r w:rsidR="0028714F">
              <w:rPr>
                <w:noProof/>
                <w:webHidden/>
              </w:rPr>
              <w:tab/>
            </w:r>
            <w:r w:rsidR="0028714F">
              <w:rPr>
                <w:noProof/>
                <w:webHidden/>
              </w:rPr>
              <w:fldChar w:fldCharType="begin"/>
            </w:r>
            <w:r w:rsidR="0028714F">
              <w:rPr>
                <w:noProof/>
                <w:webHidden/>
              </w:rPr>
              <w:instrText xml:space="preserve"> PAGEREF _Toc463370065 \h </w:instrText>
            </w:r>
            <w:r w:rsidR="0028714F">
              <w:rPr>
                <w:noProof/>
                <w:webHidden/>
              </w:rPr>
            </w:r>
            <w:r w:rsidR="0028714F">
              <w:rPr>
                <w:noProof/>
                <w:webHidden/>
              </w:rPr>
              <w:fldChar w:fldCharType="separate"/>
            </w:r>
            <w:r w:rsidR="0028714F">
              <w:rPr>
                <w:noProof/>
                <w:webHidden/>
              </w:rPr>
              <w:t>17</w:t>
            </w:r>
            <w:r w:rsidR="0028714F">
              <w:rPr>
                <w:noProof/>
                <w:webHidden/>
              </w:rPr>
              <w:fldChar w:fldCharType="end"/>
            </w:r>
          </w:hyperlink>
        </w:p>
        <w:p w14:paraId="4DB324EB" w14:textId="77777777" w:rsidR="0028714F" w:rsidRDefault="00B75134">
          <w:pPr>
            <w:pStyle w:val="TOC1"/>
            <w:tabs>
              <w:tab w:val="right" w:leader="dot" w:pos="9350"/>
            </w:tabs>
            <w:rPr>
              <w:rFonts w:cstheme="minorBidi"/>
              <w:noProof/>
            </w:rPr>
          </w:pPr>
          <w:hyperlink w:anchor="_Toc463370066" w:history="1">
            <w:r w:rsidR="0028714F" w:rsidRPr="00D92C1B">
              <w:rPr>
                <w:rStyle w:val="Hyperlink"/>
                <w:noProof/>
              </w:rPr>
              <w:t>GOVERNANCE</w:t>
            </w:r>
            <w:r w:rsidR="0028714F">
              <w:rPr>
                <w:noProof/>
                <w:webHidden/>
              </w:rPr>
              <w:tab/>
            </w:r>
            <w:r w:rsidR="0028714F">
              <w:rPr>
                <w:noProof/>
                <w:webHidden/>
              </w:rPr>
              <w:fldChar w:fldCharType="begin"/>
            </w:r>
            <w:r w:rsidR="0028714F">
              <w:rPr>
                <w:noProof/>
                <w:webHidden/>
              </w:rPr>
              <w:instrText xml:space="preserve"> PAGEREF _Toc463370066 \h </w:instrText>
            </w:r>
            <w:r w:rsidR="0028714F">
              <w:rPr>
                <w:noProof/>
                <w:webHidden/>
              </w:rPr>
            </w:r>
            <w:r w:rsidR="0028714F">
              <w:rPr>
                <w:noProof/>
                <w:webHidden/>
              </w:rPr>
              <w:fldChar w:fldCharType="separate"/>
            </w:r>
            <w:r w:rsidR="0028714F">
              <w:rPr>
                <w:noProof/>
                <w:webHidden/>
              </w:rPr>
              <w:t>24</w:t>
            </w:r>
            <w:r w:rsidR="0028714F">
              <w:rPr>
                <w:noProof/>
                <w:webHidden/>
              </w:rPr>
              <w:fldChar w:fldCharType="end"/>
            </w:r>
          </w:hyperlink>
        </w:p>
        <w:p w14:paraId="6C9C26B5" w14:textId="77777777" w:rsidR="0028714F" w:rsidRDefault="00B75134">
          <w:pPr>
            <w:pStyle w:val="TOC2"/>
            <w:tabs>
              <w:tab w:val="right" w:leader="dot" w:pos="9350"/>
            </w:tabs>
            <w:rPr>
              <w:rFonts w:cstheme="minorBidi"/>
              <w:noProof/>
            </w:rPr>
          </w:pPr>
          <w:hyperlink w:anchor="_Toc463370067" w:history="1">
            <w:r w:rsidR="0028714F" w:rsidRPr="00D92C1B">
              <w:rPr>
                <w:rStyle w:val="Hyperlink"/>
                <w:noProof/>
              </w:rPr>
              <w:t>GOVERNANCE STANDARD</w:t>
            </w:r>
            <w:r w:rsidR="0028714F">
              <w:rPr>
                <w:noProof/>
                <w:webHidden/>
              </w:rPr>
              <w:tab/>
            </w:r>
            <w:r w:rsidR="0028714F">
              <w:rPr>
                <w:noProof/>
                <w:webHidden/>
              </w:rPr>
              <w:fldChar w:fldCharType="begin"/>
            </w:r>
            <w:r w:rsidR="0028714F">
              <w:rPr>
                <w:noProof/>
                <w:webHidden/>
              </w:rPr>
              <w:instrText xml:space="preserve"> PAGEREF _Toc463370067 \h </w:instrText>
            </w:r>
            <w:r w:rsidR="0028714F">
              <w:rPr>
                <w:noProof/>
                <w:webHidden/>
              </w:rPr>
            </w:r>
            <w:r w:rsidR="0028714F">
              <w:rPr>
                <w:noProof/>
                <w:webHidden/>
              </w:rPr>
              <w:fldChar w:fldCharType="separate"/>
            </w:r>
            <w:r w:rsidR="0028714F">
              <w:rPr>
                <w:noProof/>
                <w:webHidden/>
              </w:rPr>
              <w:t>24</w:t>
            </w:r>
            <w:r w:rsidR="0028714F">
              <w:rPr>
                <w:noProof/>
                <w:webHidden/>
              </w:rPr>
              <w:fldChar w:fldCharType="end"/>
            </w:r>
          </w:hyperlink>
        </w:p>
        <w:p w14:paraId="3D85D7B4" w14:textId="77777777" w:rsidR="0028714F" w:rsidRDefault="00B75134">
          <w:pPr>
            <w:pStyle w:val="TOC2"/>
            <w:tabs>
              <w:tab w:val="right" w:leader="dot" w:pos="9350"/>
            </w:tabs>
            <w:rPr>
              <w:rFonts w:cstheme="minorBidi"/>
              <w:noProof/>
            </w:rPr>
          </w:pPr>
          <w:hyperlink w:anchor="_Toc463370068" w:history="1">
            <w:r w:rsidR="0028714F" w:rsidRPr="00D92C1B">
              <w:rPr>
                <w:rStyle w:val="Hyperlink"/>
                <w:noProof/>
              </w:rPr>
              <w:t>VALUE-WEIGHTED VOTING</w:t>
            </w:r>
            <w:r w:rsidR="0028714F">
              <w:rPr>
                <w:noProof/>
                <w:webHidden/>
              </w:rPr>
              <w:tab/>
            </w:r>
            <w:r w:rsidR="0028714F">
              <w:rPr>
                <w:noProof/>
                <w:webHidden/>
              </w:rPr>
              <w:fldChar w:fldCharType="begin"/>
            </w:r>
            <w:r w:rsidR="0028714F">
              <w:rPr>
                <w:noProof/>
                <w:webHidden/>
              </w:rPr>
              <w:instrText xml:space="preserve"> PAGEREF _Toc463370068 \h </w:instrText>
            </w:r>
            <w:r w:rsidR="0028714F">
              <w:rPr>
                <w:noProof/>
                <w:webHidden/>
              </w:rPr>
            </w:r>
            <w:r w:rsidR="0028714F">
              <w:rPr>
                <w:noProof/>
                <w:webHidden/>
              </w:rPr>
              <w:fldChar w:fldCharType="separate"/>
            </w:r>
            <w:r w:rsidR="0028714F">
              <w:rPr>
                <w:noProof/>
                <w:webHidden/>
              </w:rPr>
              <w:t>24</w:t>
            </w:r>
            <w:r w:rsidR="0028714F">
              <w:rPr>
                <w:noProof/>
                <w:webHidden/>
              </w:rPr>
              <w:fldChar w:fldCharType="end"/>
            </w:r>
          </w:hyperlink>
        </w:p>
        <w:p w14:paraId="52B0E83C" w14:textId="77777777" w:rsidR="0028714F" w:rsidRDefault="00B75134">
          <w:pPr>
            <w:pStyle w:val="TOC3"/>
            <w:tabs>
              <w:tab w:val="right" w:leader="dot" w:pos="9350"/>
            </w:tabs>
            <w:rPr>
              <w:rFonts w:cstheme="minorBidi"/>
              <w:noProof/>
            </w:rPr>
          </w:pPr>
          <w:hyperlink w:anchor="_Toc463370069" w:history="1">
            <w:r w:rsidR="0028714F" w:rsidRPr="00D92C1B">
              <w:rPr>
                <w:rStyle w:val="Hyperlink"/>
                <w:noProof/>
              </w:rPr>
              <w:t>EXPERTS</w:t>
            </w:r>
            <w:r w:rsidR="0028714F">
              <w:rPr>
                <w:noProof/>
                <w:webHidden/>
              </w:rPr>
              <w:tab/>
            </w:r>
            <w:r w:rsidR="0028714F">
              <w:rPr>
                <w:noProof/>
                <w:webHidden/>
              </w:rPr>
              <w:fldChar w:fldCharType="begin"/>
            </w:r>
            <w:r w:rsidR="0028714F">
              <w:rPr>
                <w:noProof/>
                <w:webHidden/>
              </w:rPr>
              <w:instrText xml:space="preserve"> PAGEREF _Toc463370069 \h </w:instrText>
            </w:r>
            <w:r w:rsidR="0028714F">
              <w:rPr>
                <w:noProof/>
                <w:webHidden/>
              </w:rPr>
            </w:r>
            <w:r w:rsidR="0028714F">
              <w:rPr>
                <w:noProof/>
                <w:webHidden/>
              </w:rPr>
              <w:fldChar w:fldCharType="separate"/>
            </w:r>
            <w:r w:rsidR="0028714F">
              <w:rPr>
                <w:noProof/>
                <w:webHidden/>
              </w:rPr>
              <w:t>25</w:t>
            </w:r>
            <w:r w:rsidR="0028714F">
              <w:rPr>
                <w:noProof/>
                <w:webHidden/>
              </w:rPr>
              <w:fldChar w:fldCharType="end"/>
            </w:r>
          </w:hyperlink>
        </w:p>
        <w:p w14:paraId="67CA2973" w14:textId="77777777" w:rsidR="0028714F" w:rsidRDefault="00B75134">
          <w:pPr>
            <w:pStyle w:val="TOC3"/>
            <w:tabs>
              <w:tab w:val="right" w:leader="dot" w:pos="9350"/>
            </w:tabs>
            <w:rPr>
              <w:rFonts w:cstheme="minorBidi"/>
              <w:noProof/>
            </w:rPr>
          </w:pPr>
          <w:hyperlink w:anchor="_Toc463370070" w:history="1">
            <w:r w:rsidR="0028714F" w:rsidRPr="00D92C1B">
              <w:rPr>
                <w:rStyle w:val="Hyperlink"/>
                <w:noProof/>
              </w:rPr>
              <w:t>CLIENTS</w:t>
            </w:r>
            <w:r w:rsidR="0028714F">
              <w:rPr>
                <w:noProof/>
                <w:webHidden/>
              </w:rPr>
              <w:tab/>
            </w:r>
            <w:r w:rsidR="0028714F">
              <w:rPr>
                <w:noProof/>
                <w:webHidden/>
              </w:rPr>
              <w:fldChar w:fldCharType="begin"/>
            </w:r>
            <w:r w:rsidR="0028714F">
              <w:rPr>
                <w:noProof/>
                <w:webHidden/>
              </w:rPr>
              <w:instrText xml:space="preserve"> PAGEREF _Toc463370070 \h </w:instrText>
            </w:r>
            <w:r w:rsidR="0028714F">
              <w:rPr>
                <w:noProof/>
                <w:webHidden/>
              </w:rPr>
            </w:r>
            <w:r w:rsidR="0028714F">
              <w:rPr>
                <w:noProof/>
                <w:webHidden/>
              </w:rPr>
              <w:fldChar w:fldCharType="separate"/>
            </w:r>
            <w:r w:rsidR="0028714F">
              <w:rPr>
                <w:noProof/>
                <w:webHidden/>
              </w:rPr>
              <w:t>25</w:t>
            </w:r>
            <w:r w:rsidR="0028714F">
              <w:rPr>
                <w:noProof/>
                <w:webHidden/>
              </w:rPr>
              <w:fldChar w:fldCharType="end"/>
            </w:r>
          </w:hyperlink>
        </w:p>
        <w:p w14:paraId="51A510F2" w14:textId="77777777" w:rsidR="0028714F" w:rsidRDefault="00B75134">
          <w:pPr>
            <w:pStyle w:val="TOC2"/>
            <w:tabs>
              <w:tab w:val="right" w:leader="dot" w:pos="9350"/>
            </w:tabs>
            <w:rPr>
              <w:rFonts w:cstheme="minorBidi"/>
              <w:noProof/>
            </w:rPr>
          </w:pPr>
          <w:hyperlink w:anchor="_Toc463370071" w:history="1">
            <w:r w:rsidR="0028714F" w:rsidRPr="00D92C1B">
              <w:rPr>
                <w:rStyle w:val="Hyperlink"/>
                <w:noProof/>
              </w:rPr>
              <w:t>REPUTARCHY</w:t>
            </w:r>
            <w:r w:rsidR="0028714F">
              <w:rPr>
                <w:noProof/>
                <w:webHidden/>
              </w:rPr>
              <w:tab/>
            </w:r>
            <w:r w:rsidR="0028714F">
              <w:rPr>
                <w:noProof/>
                <w:webHidden/>
              </w:rPr>
              <w:fldChar w:fldCharType="begin"/>
            </w:r>
            <w:r w:rsidR="0028714F">
              <w:rPr>
                <w:noProof/>
                <w:webHidden/>
              </w:rPr>
              <w:instrText xml:space="preserve"> PAGEREF _Toc463370071 \h </w:instrText>
            </w:r>
            <w:r w:rsidR="0028714F">
              <w:rPr>
                <w:noProof/>
                <w:webHidden/>
              </w:rPr>
            </w:r>
            <w:r w:rsidR="0028714F">
              <w:rPr>
                <w:noProof/>
                <w:webHidden/>
              </w:rPr>
              <w:fldChar w:fldCharType="separate"/>
            </w:r>
            <w:r w:rsidR="0028714F">
              <w:rPr>
                <w:noProof/>
                <w:webHidden/>
              </w:rPr>
              <w:t>26</w:t>
            </w:r>
            <w:r w:rsidR="0028714F">
              <w:rPr>
                <w:noProof/>
                <w:webHidden/>
              </w:rPr>
              <w:fldChar w:fldCharType="end"/>
            </w:r>
          </w:hyperlink>
        </w:p>
        <w:p w14:paraId="4487EA88" w14:textId="77777777" w:rsidR="0028714F" w:rsidRDefault="00B75134">
          <w:pPr>
            <w:pStyle w:val="TOC3"/>
            <w:tabs>
              <w:tab w:val="right" w:leader="dot" w:pos="9350"/>
            </w:tabs>
            <w:rPr>
              <w:rFonts w:cstheme="minorBidi"/>
              <w:noProof/>
            </w:rPr>
          </w:pPr>
          <w:hyperlink w:anchor="_Toc463370072" w:history="1">
            <w:r w:rsidR="0028714F" w:rsidRPr="00D92C1B">
              <w:rPr>
                <w:rStyle w:val="Hyperlink"/>
                <w:noProof/>
              </w:rPr>
              <w:t>REPUTARCHY STEP BY STEP</w:t>
            </w:r>
            <w:r w:rsidR="0028714F">
              <w:rPr>
                <w:noProof/>
                <w:webHidden/>
              </w:rPr>
              <w:tab/>
            </w:r>
            <w:r w:rsidR="0028714F">
              <w:rPr>
                <w:noProof/>
                <w:webHidden/>
              </w:rPr>
              <w:fldChar w:fldCharType="begin"/>
            </w:r>
            <w:r w:rsidR="0028714F">
              <w:rPr>
                <w:noProof/>
                <w:webHidden/>
              </w:rPr>
              <w:instrText xml:space="preserve"> PAGEREF _Toc463370072 \h </w:instrText>
            </w:r>
            <w:r w:rsidR="0028714F">
              <w:rPr>
                <w:noProof/>
                <w:webHidden/>
              </w:rPr>
            </w:r>
            <w:r w:rsidR="0028714F">
              <w:rPr>
                <w:noProof/>
                <w:webHidden/>
              </w:rPr>
              <w:fldChar w:fldCharType="separate"/>
            </w:r>
            <w:r w:rsidR="0028714F">
              <w:rPr>
                <w:noProof/>
                <w:webHidden/>
              </w:rPr>
              <w:t>26</w:t>
            </w:r>
            <w:r w:rsidR="0028714F">
              <w:rPr>
                <w:noProof/>
                <w:webHidden/>
              </w:rPr>
              <w:fldChar w:fldCharType="end"/>
            </w:r>
          </w:hyperlink>
        </w:p>
        <w:p w14:paraId="2D3D3C59" w14:textId="77777777" w:rsidR="0028714F" w:rsidRDefault="00B75134">
          <w:pPr>
            <w:pStyle w:val="TOC3"/>
            <w:tabs>
              <w:tab w:val="right" w:leader="dot" w:pos="9350"/>
            </w:tabs>
            <w:rPr>
              <w:rFonts w:cstheme="minorBidi"/>
              <w:noProof/>
            </w:rPr>
          </w:pPr>
          <w:hyperlink w:anchor="_Toc463370073" w:history="1">
            <w:r w:rsidR="0028714F" w:rsidRPr="00D92C1B">
              <w:rPr>
                <w:rStyle w:val="Hyperlink"/>
                <w:noProof/>
              </w:rPr>
              <w:t>REPUTARCHY IN ACTION</w:t>
            </w:r>
            <w:r w:rsidR="0028714F">
              <w:rPr>
                <w:noProof/>
                <w:webHidden/>
              </w:rPr>
              <w:tab/>
            </w:r>
            <w:r w:rsidR="0028714F">
              <w:rPr>
                <w:noProof/>
                <w:webHidden/>
              </w:rPr>
              <w:fldChar w:fldCharType="begin"/>
            </w:r>
            <w:r w:rsidR="0028714F">
              <w:rPr>
                <w:noProof/>
                <w:webHidden/>
              </w:rPr>
              <w:instrText xml:space="preserve"> PAGEREF _Toc463370073 \h </w:instrText>
            </w:r>
            <w:r w:rsidR="0028714F">
              <w:rPr>
                <w:noProof/>
                <w:webHidden/>
              </w:rPr>
            </w:r>
            <w:r w:rsidR="0028714F">
              <w:rPr>
                <w:noProof/>
                <w:webHidden/>
              </w:rPr>
              <w:fldChar w:fldCharType="separate"/>
            </w:r>
            <w:r w:rsidR="0028714F">
              <w:rPr>
                <w:noProof/>
                <w:webHidden/>
              </w:rPr>
              <w:t>27</w:t>
            </w:r>
            <w:r w:rsidR="0028714F">
              <w:rPr>
                <w:noProof/>
                <w:webHidden/>
              </w:rPr>
              <w:fldChar w:fldCharType="end"/>
            </w:r>
          </w:hyperlink>
        </w:p>
        <w:p w14:paraId="2140ED1D" w14:textId="77777777" w:rsidR="0028714F" w:rsidRDefault="00B75134">
          <w:pPr>
            <w:pStyle w:val="TOC3"/>
            <w:tabs>
              <w:tab w:val="right" w:leader="dot" w:pos="9350"/>
            </w:tabs>
            <w:rPr>
              <w:rFonts w:cstheme="minorBidi"/>
              <w:noProof/>
            </w:rPr>
          </w:pPr>
          <w:hyperlink w:anchor="_Toc463370074" w:history="1">
            <w:r w:rsidR="0028714F" w:rsidRPr="00D92C1B">
              <w:rPr>
                <w:rStyle w:val="Hyperlink"/>
                <w:noProof/>
              </w:rPr>
              <w:t>USE CASES OF REPUTARCHY</w:t>
            </w:r>
            <w:r w:rsidR="0028714F">
              <w:rPr>
                <w:noProof/>
                <w:webHidden/>
              </w:rPr>
              <w:tab/>
            </w:r>
            <w:r w:rsidR="0028714F">
              <w:rPr>
                <w:noProof/>
                <w:webHidden/>
              </w:rPr>
              <w:fldChar w:fldCharType="begin"/>
            </w:r>
            <w:r w:rsidR="0028714F">
              <w:rPr>
                <w:noProof/>
                <w:webHidden/>
              </w:rPr>
              <w:instrText xml:space="preserve"> PAGEREF _Toc463370074 \h </w:instrText>
            </w:r>
            <w:r w:rsidR="0028714F">
              <w:rPr>
                <w:noProof/>
                <w:webHidden/>
              </w:rPr>
            </w:r>
            <w:r w:rsidR="0028714F">
              <w:rPr>
                <w:noProof/>
                <w:webHidden/>
              </w:rPr>
              <w:fldChar w:fldCharType="separate"/>
            </w:r>
            <w:r w:rsidR="0028714F">
              <w:rPr>
                <w:noProof/>
                <w:webHidden/>
              </w:rPr>
              <w:t>27</w:t>
            </w:r>
            <w:r w:rsidR="0028714F">
              <w:rPr>
                <w:noProof/>
                <w:webHidden/>
              </w:rPr>
              <w:fldChar w:fldCharType="end"/>
            </w:r>
          </w:hyperlink>
        </w:p>
        <w:p w14:paraId="52D52FA6" w14:textId="77777777" w:rsidR="0028714F" w:rsidRDefault="00B75134">
          <w:pPr>
            <w:pStyle w:val="TOC2"/>
            <w:tabs>
              <w:tab w:val="right" w:leader="dot" w:pos="9350"/>
            </w:tabs>
            <w:rPr>
              <w:rFonts w:cstheme="minorBidi"/>
              <w:noProof/>
            </w:rPr>
          </w:pPr>
          <w:hyperlink w:anchor="_Toc463370075" w:history="1">
            <w:r w:rsidR="0028714F" w:rsidRPr="00D92C1B">
              <w:rPr>
                <w:rStyle w:val="Hyperlink"/>
                <w:noProof/>
              </w:rPr>
              <w:t>CRYSTALDAO</w:t>
            </w:r>
            <w:r w:rsidR="0028714F">
              <w:rPr>
                <w:noProof/>
                <w:webHidden/>
              </w:rPr>
              <w:tab/>
            </w:r>
            <w:r w:rsidR="0028714F">
              <w:rPr>
                <w:noProof/>
                <w:webHidden/>
              </w:rPr>
              <w:fldChar w:fldCharType="begin"/>
            </w:r>
            <w:r w:rsidR="0028714F">
              <w:rPr>
                <w:noProof/>
                <w:webHidden/>
              </w:rPr>
              <w:instrText xml:space="preserve"> PAGEREF _Toc463370075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5791E365" w14:textId="77777777" w:rsidR="0028714F" w:rsidRDefault="00B75134">
          <w:pPr>
            <w:pStyle w:val="TOC3"/>
            <w:tabs>
              <w:tab w:val="right" w:leader="dot" w:pos="9350"/>
            </w:tabs>
            <w:rPr>
              <w:rFonts w:cstheme="minorBidi"/>
              <w:noProof/>
            </w:rPr>
          </w:pPr>
          <w:hyperlink w:anchor="_Toc463370076" w:history="1">
            <w:r w:rsidR="0028714F" w:rsidRPr="00D92C1B">
              <w:rPr>
                <w:rStyle w:val="Hyperlink"/>
                <w:noProof/>
              </w:rPr>
              <w:t>MAKING A PROFIT</w:t>
            </w:r>
            <w:r w:rsidR="0028714F">
              <w:rPr>
                <w:noProof/>
                <w:webHidden/>
              </w:rPr>
              <w:tab/>
            </w:r>
            <w:r w:rsidR="0028714F">
              <w:rPr>
                <w:noProof/>
                <w:webHidden/>
              </w:rPr>
              <w:fldChar w:fldCharType="begin"/>
            </w:r>
            <w:r w:rsidR="0028714F">
              <w:rPr>
                <w:noProof/>
                <w:webHidden/>
              </w:rPr>
              <w:instrText xml:space="preserve"> PAGEREF _Toc463370076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12CD8FB5" w14:textId="77777777" w:rsidR="0028714F" w:rsidRDefault="00B75134">
          <w:pPr>
            <w:pStyle w:val="TOC3"/>
            <w:tabs>
              <w:tab w:val="right" w:leader="dot" w:pos="9350"/>
            </w:tabs>
            <w:rPr>
              <w:rFonts w:cstheme="minorBidi"/>
              <w:noProof/>
            </w:rPr>
          </w:pPr>
          <w:hyperlink w:anchor="_Toc463370077" w:history="1">
            <w:r w:rsidR="0028714F" w:rsidRPr="00D92C1B">
              <w:rPr>
                <w:rStyle w:val="Hyperlink"/>
                <w:noProof/>
              </w:rPr>
              <w:t>REFERRAL INCENTIVES</w:t>
            </w:r>
            <w:r w:rsidR="0028714F">
              <w:rPr>
                <w:noProof/>
                <w:webHidden/>
              </w:rPr>
              <w:tab/>
            </w:r>
            <w:r w:rsidR="0028714F">
              <w:rPr>
                <w:noProof/>
                <w:webHidden/>
              </w:rPr>
              <w:fldChar w:fldCharType="begin"/>
            </w:r>
            <w:r w:rsidR="0028714F">
              <w:rPr>
                <w:noProof/>
                <w:webHidden/>
              </w:rPr>
              <w:instrText xml:space="preserve"> PAGEREF _Toc463370077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730EC973" w14:textId="77777777" w:rsidR="0028714F" w:rsidRDefault="00B75134">
          <w:pPr>
            <w:pStyle w:val="TOC3"/>
            <w:tabs>
              <w:tab w:val="right" w:leader="dot" w:pos="9350"/>
            </w:tabs>
            <w:rPr>
              <w:rFonts w:cstheme="minorBidi"/>
              <w:noProof/>
            </w:rPr>
          </w:pPr>
          <w:hyperlink w:anchor="_Toc463370078" w:history="1">
            <w:r w:rsidR="0028714F" w:rsidRPr="00D92C1B">
              <w:rPr>
                <w:rStyle w:val="Hyperlink"/>
                <w:noProof/>
              </w:rPr>
              <w:t>CRYSTALDAO GOVERNANCE ACTIONS</w:t>
            </w:r>
            <w:r w:rsidR="0028714F">
              <w:rPr>
                <w:noProof/>
                <w:webHidden/>
              </w:rPr>
              <w:tab/>
            </w:r>
            <w:r w:rsidR="0028714F">
              <w:rPr>
                <w:noProof/>
                <w:webHidden/>
              </w:rPr>
              <w:fldChar w:fldCharType="begin"/>
            </w:r>
            <w:r w:rsidR="0028714F">
              <w:rPr>
                <w:noProof/>
                <w:webHidden/>
              </w:rPr>
              <w:instrText xml:space="preserve"> PAGEREF _Toc463370078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1953318C" w14:textId="77777777" w:rsidR="0028714F" w:rsidRDefault="00B75134">
          <w:pPr>
            <w:pStyle w:val="TOC2"/>
            <w:tabs>
              <w:tab w:val="right" w:leader="dot" w:pos="9350"/>
            </w:tabs>
            <w:rPr>
              <w:rFonts w:cstheme="minorBidi"/>
              <w:noProof/>
            </w:rPr>
          </w:pPr>
          <w:hyperlink w:anchor="_Toc463370079" w:history="1">
            <w:r w:rsidR="0028714F" w:rsidRPr="00D92C1B">
              <w:rPr>
                <w:rStyle w:val="Hyperlink"/>
                <w:noProof/>
              </w:rPr>
              <w:t>COMMUNITY GOVERNANCE</w:t>
            </w:r>
            <w:r w:rsidR="0028714F">
              <w:rPr>
                <w:noProof/>
                <w:webHidden/>
              </w:rPr>
              <w:tab/>
            </w:r>
            <w:r w:rsidR="0028714F">
              <w:rPr>
                <w:noProof/>
                <w:webHidden/>
              </w:rPr>
              <w:fldChar w:fldCharType="begin"/>
            </w:r>
            <w:r w:rsidR="0028714F">
              <w:rPr>
                <w:noProof/>
                <w:webHidden/>
              </w:rPr>
              <w:instrText xml:space="preserve"> PAGEREF _Toc463370079 \h </w:instrText>
            </w:r>
            <w:r w:rsidR="0028714F">
              <w:rPr>
                <w:noProof/>
                <w:webHidden/>
              </w:rPr>
            </w:r>
            <w:r w:rsidR="0028714F">
              <w:rPr>
                <w:noProof/>
                <w:webHidden/>
              </w:rPr>
              <w:fldChar w:fldCharType="separate"/>
            </w:r>
            <w:r w:rsidR="0028714F">
              <w:rPr>
                <w:noProof/>
                <w:webHidden/>
              </w:rPr>
              <w:t>29</w:t>
            </w:r>
            <w:r w:rsidR="0028714F">
              <w:rPr>
                <w:noProof/>
                <w:webHidden/>
              </w:rPr>
              <w:fldChar w:fldCharType="end"/>
            </w:r>
          </w:hyperlink>
        </w:p>
        <w:p w14:paraId="27A08993" w14:textId="77777777" w:rsidR="0028714F" w:rsidRDefault="00B75134">
          <w:pPr>
            <w:pStyle w:val="TOC3"/>
            <w:tabs>
              <w:tab w:val="right" w:leader="dot" w:pos="9350"/>
            </w:tabs>
            <w:rPr>
              <w:rFonts w:cstheme="minorBidi"/>
              <w:noProof/>
            </w:rPr>
          </w:pPr>
          <w:hyperlink w:anchor="_Toc463370080" w:history="1">
            <w:r w:rsidR="0028714F" w:rsidRPr="00D92C1B">
              <w:rPr>
                <w:rStyle w:val="Hyperlink"/>
                <w:noProof/>
              </w:rPr>
              <w:t>CREATING A COMMUNITY</w:t>
            </w:r>
            <w:r w:rsidR="0028714F">
              <w:rPr>
                <w:noProof/>
                <w:webHidden/>
              </w:rPr>
              <w:tab/>
            </w:r>
            <w:r w:rsidR="0028714F">
              <w:rPr>
                <w:noProof/>
                <w:webHidden/>
              </w:rPr>
              <w:fldChar w:fldCharType="begin"/>
            </w:r>
            <w:r w:rsidR="0028714F">
              <w:rPr>
                <w:noProof/>
                <w:webHidden/>
              </w:rPr>
              <w:instrText xml:space="preserve"> PAGEREF _Toc463370080 \h </w:instrText>
            </w:r>
            <w:r w:rsidR="0028714F">
              <w:rPr>
                <w:noProof/>
                <w:webHidden/>
              </w:rPr>
            </w:r>
            <w:r w:rsidR="0028714F">
              <w:rPr>
                <w:noProof/>
                <w:webHidden/>
              </w:rPr>
              <w:fldChar w:fldCharType="separate"/>
            </w:r>
            <w:r w:rsidR="0028714F">
              <w:rPr>
                <w:noProof/>
                <w:webHidden/>
              </w:rPr>
              <w:t>29</w:t>
            </w:r>
            <w:r w:rsidR="0028714F">
              <w:rPr>
                <w:noProof/>
                <w:webHidden/>
              </w:rPr>
              <w:fldChar w:fldCharType="end"/>
            </w:r>
          </w:hyperlink>
        </w:p>
        <w:p w14:paraId="54CA8B57" w14:textId="77777777" w:rsidR="0028714F" w:rsidRDefault="00B75134">
          <w:pPr>
            <w:pStyle w:val="TOC3"/>
            <w:tabs>
              <w:tab w:val="right" w:leader="dot" w:pos="9350"/>
            </w:tabs>
            <w:rPr>
              <w:rFonts w:cstheme="minorBidi"/>
              <w:noProof/>
            </w:rPr>
          </w:pPr>
          <w:hyperlink w:anchor="_Toc463370081" w:history="1">
            <w:r w:rsidR="0028714F" w:rsidRPr="00D92C1B">
              <w:rPr>
                <w:rStyle w:val="Hyperlink"/>
                <w:noProof/>
              </w:rPr>
              <w:t>COMMUNITY GOVERNANCE ACTIONS</w:t>
            </w:r>
            <w:r w:rsidR="0028714F">
              <w:rPr>
                <w:noProof/>
                <w:webHidden/>
              </w:rPr>
              <w:tab/>
            </w:r>
            <w:r w:rsidR="0028714F">
              <w:rPr>
                <w:noProof/>
                <w:webHidden/>
              </w:rPr>
              <w:fldChar w:fldCharType="begin"/>
            </w:r>
            <w:r w:rsidR="0028714F">
              <w:rPr>
                <w:noProof/>
                <w:webHidden/>
              </w:rPr>
              <w:instrText xml:space="preserve"> PAGEREF _Toc463370081 \h </w:instrText>
            </w:r>
            <w:r w:rsidR="0028714F">
              <w:rPr>
                <w:noProof/>
                <w:webHidden/>
              </w:rPr>
            </w:r>
            <w:r w:rsidR="0028714F">
              <w:rPr>
                <w:noProof/>
                <w:webHidden/>
              </w:rPr>
              <w:fldChar w:fldCharType="separate"/>
            </w:r>
            <w:r w:rsidR="0028714F">
              <w:rPr>
                <w:noProof/>
                <w:webHidden/>
              </w:rPr>
              <w:t>30</w:t>
            </w:r>
            <w:r w:rsidR="0028714F">
              <w:rPr>
                <w:noProof/>
                <w:webHidden/>
              </w:rPr>
              <w:fldChar w:fldCharType="end"/>
            </w:r>
          </w:hyperlink>
        </w:p>
        <w:p w14:paraId="7950789F" w14:textId="77777777" w:rsidR="0028714F" w:rsidRDefault="00B75134">
          <w:pPr>
            <w:pStyle w:val="TOC1"/>
            <w:tabs>
              <w:tab w:val="right" w:leader="dot" w:pos="9350"/>
            </w:tabs>
            <w:rPr>
              <w:rFonts w:cstheme="minorBidi"/>
              <w:noProof/>
            </w:rPr>
          </w:pPr>
          <w:hyperlink w:anchor="_Toc463370082" w:history="1">
            <w:r w:rsidR="0028714F" w:rsidRPr="00D92C1B">
              <w:rPr>
                <w:rStyle w:val="Hyperlink"/>
                <w:noProof/>
              </w:rPr>
              <w:t>USE CASES</w:t>
            </w:r>
            <w:r w:rsidR="0028714F">
              <w:rPr>
                <w:noProof/>
                <w:webHidden/>
              </w:rPr>
              <w:tab/>
            </w:r>
            <w:r w:rsidR="0028714F">
              <w:rPr>
                <w:noProof/>
                <w:webHidden/>
              </w:rPr>
              <w:fldChar w:fldCharType="begin"/>
            </w:r>
            <w:r w:rsidR="0028714F">
              <w:rPr>
                <w:noProof/>
                <w:webHidden/>
              </w:rPr>
              <w:instrText xml:space="preserve"> PAGEREF _Toc463370082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1F305ACF" w14:textId="77777777" w:rsidR="0028714F" w:rsidRDefault="00B75134">
          <w:pPr>
            <w:pStyle w:val="TOC2"/>
            <w:tabs>
              <w:tab w:val="right" w:leader="dot" w:pos="9350"/>
            </w:tabs>
            <w:rPr>
              <w:rFonts w:cstheme="minorBidi"/>
              <w:noProof/>
            </w:rPr>
          </w:pPr>
          <w:hyperlink w:anchor="_Toc463370083" w:history="1">
            <w:r w:rsidR="0028714F" w:rsidRPr="00D92C1B">
              <w:rPr>
                <w:rStyle w:val="Hyperlink"/>
                <w:noProof/>
              </w:rPr>
              <w:t>DECENTRALIZED APPLICATIONS</w:t>
            </w:r>
            <w:r w:rsidR="0028714F">
              <w:rPr>
                <w:noProof/>
                <w:webHidden/>
              </w:rPr>
              <w:tab/>
            </w:r>
            <w:r w:rsidR="0028714F">
              <w:rPr>
                <w:noProof/>
                <w:webHidden/>
              </w:rPr>
              <w:fldChar w:fldCharType="begin"/>
            </w:r>
            <w:r w:rsidR="0028714F">
              <w:rPr>
                <w:noProof/>
                <w:webHidden/>
              </w:rPr>
              <w:instrText xml:space="preserve"> PAGEREF _Toc463370083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1D18722C" w14:textId="77777777" w:rsidR="0028714F" w:rsidRDefault="00B75134">
          <w:pPr>
            <w:pStyle w:val="TOC2"/>
            <w:tabs>
              <w:tab w:val="right" w:leader="dot" w:pos="9350"/>
            </w:tabs>
            <w:rPr>
              <w:rFonts w:cstheme="minorBidi"/>
              <w:noProof/>
            </w:rPr>
          </w:pPr>
          <w:hyperlink w:anchor="_Toc463370084" w:history="1">
            <w:r w:rsidR="0028714F" w:rsidRPr="00D92C1B">
              <w:rPr>
                <w:rStyle w:val="Hyperlink"/>
                <w:noProof/>
              </w:rPr>
              <w:t>RATING AND GRADING</w:t>
            </w:r>
            <w:r w:rsidR="0028714F">
              <w:rPr>
                <w:noProof/>
                <w:webHidden/>
              </w:rPr>
              <w:tab/>
            </w:r>
            <w:r w:rsidR="0028714F">
              <w:rPr>
                <w:noProof/>
                <w:webHidden/>
              </w:rPr>
              <w:fldChar w:fldCharType="begin"/>
            </w:r>
            <w:r w:rsidR="0028714F">
              <w:rPr>
                <w:noProof/>
                <w:webHidden/>
              </w:rPr>
              <w:instrText xml:space="preserve"> PAGEREF _Toc463370084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4DE0B396" w14:textId="77777777" w:rsidR="0028714F" w:rsidRDefault="00B75134">
          <w:pPr>
            <w:pStyle w:val="TOC2"/>
            <w:tabs>
              <w:tab w:val="right" w:leader="dot" w:pos="9350"/>
            </w:tabs>
            <w:rPr>
              <w:rFonts w:cstheme="minorBidi"/>
              <w:noProof/>
            </w:rPr>
          </w:pPr>
          <w:hyperlink w:anchor="_Toc463370085" w:history="1">
            <w:r w:rsidR="0028714F" w:rsidRPr="00D92C1B">
              <w:rPr>
                <w:rStyle w:val="Hyperlink"/>
                <w:noProof/>
              </w:rPr>
              <w:t>COLLABORATIVE CROWDSOURCING</w:t>
            </w:r>
            <w:r w:rsidR="0028714F">
              <w:rPr>
                <w:noProof/>
                <w:webHidden/>
              </w:rPr>
              <w:tab/>
            </w:r>
            <w:r w:rsidR="0028714F">
              <w:rPr>
                <w:noProof/>
                <w:webHidden/>
              </w:rPr>
              <w:fldChar w:fldCharType="begin"/>
            </w:r>
            <w:r w:rsidR="0028714F">
              <w:rPr>
                <w:noProof/>
                <w:webHidden/>
              </w:rPr>
              <w:instrText xml:space="preserve"> PAGEREF _Toc463370085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405664C6" w14:textId="77777777" w:rsidR="0028714F" w:rsidRDefault="00B75134">
          <w:pPr>
            <w:pStyle w:val="TOC2"/>
            <w:tabs>
              <w:tab w:val="right" w:leader="dot" w:pos="9350"/>
            </w:tabs>
            <w:rPr>
              <w:rFonts w:cstheme="minorBidi"/>
              <w:noProof/>
            </w:rPr>
          </w:pPr>
          <w:hyperlink w:anchor="_Toc463370086" w:history="1">
            <w:r w:rsidR="0028714F" w:rsidRPr="00D92C1B">
              <w:rPr>
                <w:rStyle w:val="Hyperlink"/>
                <w:noProof/>
              </w:rPr>
              <w:t>PORTABLE REPUTATION</w:t>
            </w:r>
            <w:r w:rsidR="0028714F">
              <w:rPr>
                <w:noProof/>
                <w:webHidden/>
              </w:rPr>
              <w:tab/>
            </w:r>
            <w:r w:rsidR="0028714F">
              <w:rPr>
                <w:noProof/>
                <w:webHidden/>
              </w:rPr>
              <w:fldChar w:fldCharType="begin"/>
            </w:r>
            <w:r w:rsidR="0028714F">
              <w:rPr>
                <w:noProof/>
                <w:webHidden/>
              </w:rPr>
              <w:instrText xml:space="preserve"> PAGEREF _Toc463370086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4D64CD41" w14:textId="77777777" w:rsidR="0028714F" w:rsidRDefault="00B75134">
          <w:pPr>
            <w:pStyle w:val="TOC2"/>
            <w:tabs>
              <w:tab w:val="right" w:leader="dot" w:pos="9350"/>
            </w:tabs>
            <w:rPr>
              <w:rFonts w:cstheme="minorBidi"/>
              <w:noProof/>
            </w:rPr>
          </w:pPr>
          <w:hyperlink w:anchor="_Toc463370087" w:history="1">
            <w:r w:rsidR="0028714F" w:rsidRPr="00D92C1B">
              <w:rPr>
                <w:rStyle w:val="Hyperlink"/>
                <w:noProof/>
              </w:rPr>
              <w:t>DECISION MAKING</w:t>
            </w:r>
            <w:r w:rsidR="0028714F">
              <w:rPr>
                <w:noProof/>
                <w:webHidden/>
              </w:rPr>
              <w:tab/>
            </w:r>
            <w:r w:rsidR="0028714F">
              <w:rPr>
                <w:noProof/>
                <w:webHidden/>
              </w:rPr>
              <w:fldChar w:fldCharType="begin"/>
            </w:r>
            <w:r w:rsidR="0028714F">
              <w:rPr>
                <w:noProof/>
                <w:webHidden/>
              </w:rPr>
              <w:instrText xml:space="preserve"> PAGEREF _Toc463370087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2F2321D6" w14:textId="77777777" w:rsidR="0028714F" w:rsidRDefault="00B75134">
          <w:pPr>
            <w:pStyle w:val="TOC2"/>
            <w:tabs>
              <w:tab w:val="right" w:leader="dot" w:pos="9350"/>
            </w:tabs>
            <w:rPr>
              <w:rFonts w:cstheme="minorBidi"/>
              <w:noProof/>
            </w:rPr>
          </w:pPr>
          <w:hyperlink w:anchor="_Toc463370088" w:history="1">
            <w:r w:rsidR="0028714F" w:rsidRPr="00D92C1B">
              <w:rPr>
                <w:rStyle w:val="Hyperlink"/>
                <w:noProof/>
              </w:rPr>
              <w:t>FORECASTING</w:t>
            </w:r>
            <w:r w:rsidR="0028714F">
              <w:rPr>
                <w:noProof/>
                <w:webHidden/>
              </w:rPr>
              <w:tab/>
            </w:r>
            <w:r w:rsidR="0028714F">
              <w:rPr>
                <w:noProof/>
                <w:webHidden/>
              </w:rPr>
              <w:fldChar w:fldCharType="begin"/>
            </w:r>
            <w:r w:rsidR="0028714F">
              <w:rPr>
                <w:noProof/>
                <w:webHidden/>
              </w:rPr>
              <w:instrText xml:space="preserve"> PAGEREF _Toc463370088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71D5E5CE" w14:textId="77777777" w:rsidR="0028714F" w:rsidRDefault="00B75134">
          <w:pPr>
            <w:pStyle w:val="TOC2"/>
            <w:tabs>
              <w:tab w:val="right" w:leader="dot" w:pos="9350"/>
            </w:tabs>
            <w:rPr>
              <w:rFonts w:cstheme="minorBidi"/>
              <w:noProof/>
            </w:rPr>
          </w:pPr>
          <w:hyperlink w:anchor="_Toc463370089" w:history="1">
            <w:r w:rsidR="0028714F" w:rsidRPr="00D92C1B">
              <w:rPr>
                <w:rStyle w:val="Hyperlink"/>
                <w:noProof/>
              </w:rPr>
              <w:t>AI AUGMENTATION</w:t>
            </w:r>
            <w:r w:rsidR="0028714F">
              <w:rPr>
                <w:noProof/>
                <w:webHidden/>
              </w:rPr>
              <w:tab/>
            </w:r>
            <w:r w:rsidR="0028714F">
              <w:rPr>
                <w:noProof/>
                <w:webHidden/>
              </w:rPr>
              <w:fldChar w:fldCharType="begin"/>
            </w:r>
            <w:r w:rsidR="0028714F">
              <w:rPr>
                <w:noProof/>
                <w:webHidden/>
              </w:rPr>
              <w:instrText xml:space="preserve"> PAGEREF _Toc463370089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35DE1296" w14:textId="77777777" w:rsidR="0028714F" w:rsidRDefault="00B75134">
          <w:pPr>
            <w:pStyle w:val="TOC1"/>
            <w:tabs>
              <w:tab w:val="right" w:leader="dot" w:pos="9350"/>
            </w:tabs>
            <w:rPr>
              <w:rFonts w:cstheme="minorBidi"/>
              <w:noProof/>
            </w:rPr>
          </w:pPr>
          <w:hyperlink w:anchor="_Toc463370090" w:history="1">
            <w:r w:rsidR="0028714F" w:rsidRPr="00D92C1B">
              <w:rPr>
                <w:rStyle w:val="Hyperlink"/>
                <w:noProof/>
              </w:rPr>
              <w:t>CONCLUSION</w:t>
            </w:r>
            <w:r w:rsidR="0028714F">
              <w:rPr>
                <w:noProof/>
                <w:webHidden/>
              </w:rPr>
              <w:tab/>
            </w:r>
            <w:r w:rsidR="0028714F">
              <w:rPr>
                <w:noProof/>
                <w:webHidden/>
              </w:rPr>
              <w:fldChar w:fldCharType="begin"/>
            </w:r>
            <w:r w:rsidR="0028714F">
              <w:rPr>
                <w:noProof/>
                <w:webHidden/>
              </w:rPr>
              <w:instrText xml:space="preserve"> PAGEREF _Toc463370090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237BDCFC" w14:textId="77777777" w:rsidR="0028714F" w:rsidRDefault="00B75134">
          <w:pPr>
            <w:pStyle w:val="TOC1"/>
            <w:tabs>
              <w:tab w:val="right" w:leader="dot" w:pos="9350"/>
            </w:tabs>
            <w:rPr>
              <w:rFonts w:cstheme="minorBidi"/>
              <w:noProof/>
            </w:rPr>
          </w:pPr>
          <w:hyperlink w:anchor="_Toc463370091" w:history="1">
            <w:r w:rsidR="0028714F" w:rsidRPr="00D92C1B">
              <w:rPr>
                <w:rStyle w:val="Hyperlink"/>
                <w:noProof/>
              </w:rPr>
              <w:t>Bibliography</w:t>
            </w:r>
            <w:r w:rsidR="0028714F">
              <w:rPr>
                <w:noProof/>
                <w:webHidden/>
              </w:rPr>
              <w:tab/>
            </w:r>
            <w:r w:rsidR="0028714F">
              <w:rPr>
                <w:noProof/>
                <w:webHidden/>
              </w:rPr>
              <w:fldChar w:fldCharType="begin"/>
            </w:r>
            <w:r w:rsidR="0028714F">
              <w:rPr>
                <w:noProof/>
                <w:webHidden/>
              </w:rPr>
              <w:instrText xml:space="preserve"> PAGEREF _Toc463370091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61D976E0" w14:textId="77777777" w:rsidR="0028714F" w:rsidRDefault="00B75134">
          <w:pPr>
            <w:pStyle w:val="TOC1"/>
            <w:tabs>
              <w:tab w:val="right" w:leader="dot" w:pos="9350"/>
            </w:tabs>
            <w:rPr>
              <w:rFonts w:cstheme="minorBidi"/>
              <w:noProof/>
            </w:rPr>
          </w:pPr>
          <w:hyperlink w:anchor="_Toc463370092" w:history="1">
            <w:r w:rsidR="0028714F" w:rsidRPr="00D92C1B">
              <w:rPr>
                <w:rStyle w:val="Hyperlink"/>
                <w:noProof/>
              </w:rPr>
              <w:t>APPENDIX A - MATHEMATICAL BUILDING BLOCKS</w:t>
            </w:r>
            <w:r w:rsidR="0028714F">
              <w:rPr>
                <w:noProof/>
                <w:webHidden/>
              </w:rPr>
              <w:tab/>
            </w:r>
            <w:r w:rsidR="0028714F">
              <w:rPr>
                <w:noProof/>
                <w:webHidden/>
              </w:rPr>
              <w:fldChar w:fldCharType="begin"/>
            </w:r>
            <w:r w:rsidR="0028714F">
              <w:rPr>
                <w:noProof/>
                <w:webHidden/>
              </w:rPr>
              <w:instrText xml:space="preserve"> PAGEREF _Toc463370092 \h </w:instrText>
            </w:r>
            <w:r w:rsidR="0028714F">
              <w:rPr>
                <w:noProof/>
                <w:webHidden/>
              </w:rPr>
            </w:r>
            <w:r w:rsidR="0028714F">
              <w:rPr>
                <w:noProof/>
                <w:webHidden/>
              </w:rPr>
              <w:fldChar w:fldCharType="separate"/>
            </w:r>
            <w:r w:rsidR="0028714F">
              <w:rPr>
                <w:noProof/>
                <w:webHidden/>
              </w:rPr>
              <w:t>33</w:t>
            </w:r>
            <w:r w:rsidR="0028714F">
              <w:rPr>
                <w:noProof/>
                <w:webHidden/>
              </w:rPr>
              <w:fldChar w:fldCharType="end"/>
            </w:r>
          </w:hyperlink>
        </w:p>
        <w:p w14:paraId="6EB26C94" w14:textId="77777777" w:rsidR="0028714F" w:rsidRDefault="00B75134">
          <w:pPr>
            <w:pStyle w:val="TOC2"/>
            <w:tabs>
              <w:tab w:val="right" w:leader="dot" w:pos="9350"/>
            </w:tabs>
            <w:rPr>
              <w:rFonts w:cstheme="minorBidi"/>
              <w:noProof/>
            </w:rPr>
          </w:pPr>
          <w:hyperlink w:anchor="_Toc463370093" w:history="1">
            <w:r w:rsidR="0028714F" w:rsidRPr="00D92C1B">
              <w:rPr>
                <w:rStyle w:val="Hyperlink"/>
                <w:noProof/>
              </w:rPr>
              <w:t>UTILITY FUNCTIONS</w:t>
            </w:r>
            <w:r w:rsidR="0028714F">
              <w:rPr>
                <w:noProof/>
                <w:webHidden/>
              </w:rPr>
              <w:tab/>
            </w:r>
            <w:r w:rsidR="0028714F">
              <w:rPr>
                <w:noProof/>
                <w:webHidden/>
              </w:rPr>
              <w:fldChar w:fldCharType="begin"/>
            </w:r>
            <w:r w:rsidR="0028714F">
              <w:rPr>
                <w:noProof/>
                <w:webHidden/>
              </w:rPr>
              <w:instrText xml:space="preserve"> PAGEREF _Toc463370093 \h </w:instrText>
            </w:r>
            <w:r w:rsidR="0028714F">
              <w:rPr>
                <w:noProof/>
                <w:webHidden/>
              </w:rPr>
            </w:r>
            <w:r w:rsidR="0028714F">
              <w:rPr>
                <w:noProof/>
                <w:webHidden/>
              </w:rPr>
              <w:fldChar w:fldCharType="separate"/>
            </w:r>
            <w:r w:rsidR="0028714F">
              <w:rPr>
                <w:noProof/>
                <w:webHidden/>
              </w:rPr>
              <w:t>33</w:t>
            </w:r>
            <w:r w:rsidR="0028714F">
              <w:rPr>
                <w:noProof/>
                <w:webHidden/>
              </w:rPr>
              <w:fldChar w:fldCharType="end"/>
            </w:r>
          </w:hyperlink>
        </w:p>
        <w:p w14:paraId="4DFC579C" w14:textId="77777777" w:rsidR="0028714F" w:rsidRDefault="00B75134">
          <w:pPr>
            <w:pStyle w:val="TOC2"/>
            <w:tabs>
              <w:tab w:val="right" w:leader="dot" w:pos="9350"/>
            </w:tabs>
            <w:rPr>
              <w:rFonts w:cstheme="minorBidi"/>
              <w:noProof/>
            </w:rPr>
          </w:pPr>
          <w:hyperlink w:anchor="_Toc463370094" w:history="1">
            <w:r w:rsidR="0028714F" w:rsidRPr="00D92C1B">
              <w:rPr>
                <w:rStyle w:val="Hyperlink"/>
                <w:noProof/>
              </w:rPr>
              <w:t>SCORING RULES AND DIVERGENCE MEASURES</w:t>
            </w:r>
            <w:r w:rsidR="0028714F">
              <w:rPr>
                <w:noProof/>
                <w:webHidden/>
              </w:rPr>
              <w:tab/>
            </w:r>
            <w:r w:rsidR="0028714F">
              <w:rPr>
                <w:noProof/>
                <w:webHidden/>
              </w:rPr>
              <w:fldChar w:fldCharType="begin"/>
            </w:r>
            <w:r w:rsidR="0028714F">
              <w:rPr>
                <w:noProof/>
                <w:webHidden/>
              </w:rPr>
              <w:instrText xml:space="preserve"> PAGEREF _Toc463370094 \h </w:instrText>
            </w:r>
            <w:r w:rsidR="0028714F">
              <w:rPr>
                <w:noProof/>
                <w:webHidden/>
              </w:rPr>
            </w:r>
            <w:r w:rsidR="0028714F">
              <w:rPr>
                <w:noProof/>
                <w:webHidden/>
              </w:rPr>
              <w:fldChar w:fldCharType="separate"/>
            </w:r>
            <w:r w:rsidR="0028714F">
              <w:rPr>
                <w:noProof/>
                <w:webHidden/>
              </w:rPr>
              <w:t>34</w:t>
            </w:r>
            <w:r w:rsidR="0028714F">
              <w:rPr>
                <w:noProof/>
                <w:webHidden/>
              </w:rPr>
              <w:fldChar w:fldCharType="end"/>
            </w:r>
          </w:hyperlink>
        </w:p>
        <w:p w14:paraId="64B9E099" w14:textId="77777777" w:rsidR="0028714F" w:rsidRDefault="00B75134">
          <w:pPr>
            <w:pStyle w:val="TOC2"/>
            <w:tabs>
              <w:tab w:val="right" w:leader="dot" w:pos="9350"/>
            </w:tabs>
            <w:rPr>
              <w:rFonts w:cstheme="minorBidi"/>
              <w:noProof/>
            </w:rPr>
          </w:pPr>
          <w:hyperlink w:anchor="_Toc463370095" w:history="1">
            <w:r w:rsidR="0028714F" w:rsidRPr="00D92C1B">
              <w:rPr>
                <w:rStyle w:val="Hyperlink"/>
                <w:noProof/>
              </w:rPr>
              <w:t>POOLING ALGORITHM</w:t>
            </w:r>
            <w:r w:rsidR="0028714F">
              <w:rPr>
                <w:noProof/>
                <w:webHidden/>
              </w:rPr>
              <w:tab/>
            </w:r>
            <w:r w:rsidR="0028714F">
              <w:rPr>
                <w:noProof/>
                <w:webHidden/>
              </w:rPr>
              <w:fldChar w:fldCharType="begin"/>
            </w:r>
            <w:r w:rsidR="0028714F">
              <w:rPr>
                <w:noProof/>
                <w:webHidden/>
              </w:rPr>
              <w:instrText xml:space="preserve"> PAGEREF _Toc463370095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49EA411F" w14:textId="77777777" w:rsidR="0028714F" w:rsidRDefault="00B75134">
          <w:pPr>
            <w:pStyle w:val="TOC2"/>
            <w:tabs>
              <w:tab w:val="right" w:leader="dot" w:pos="9350"/>
            </w:tabs>
            <w:rPr>
              <w:rFonts w:cstheme="minorBidi"/>
              <w:noProof/>
            </w:rPr>
          </w:pPr>
          <w:hyperlink w:anchor="_Toc463370096" w:history="1">
            <w:r w:rsidR="0028714F" w:rsidRPr="00D92C1B">
              <w:rPr>
                <w:rStyle w:val="Hyperlink"/>
                <w:noProof/>
              </w:rPr>
              <w:t>MONTE CARLO SIMULATION</w:t>
            </w:r>
            <w:r w:rsidR="0028714F">
              <w:rPr>
                <w:noProof/>
                <w:webHidden/>
              </w:rPr>
              <w:tab/>
            </w:r>
            <w:r w:rsidR="0028714F">
              <w:rPr>
                <w:noProof/>
                <w:webHidden/>
              </w:rPr>
              <w:fldChar w:fldCharType="begin"/>
            </w:r>
            <w:r w:rsidR="0028714F">
              <w:rPr>
                <w:noProof/>
                <w:webHidden/>
              </w:rPr>
              <w:instrText xml:space="preserve"> PAGEREF _Toc463370096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3AD11F8C" w14:textId="77777777" w:rsidR="0028714F" w:rsidRDefault="00B75134">
          <w:pPr>
            <w:pStyle w:val="TOC1"/>
            <w:tabs>
              <w:tab w:val="right" w:leader="dot" w:pos="9350"/>
            </w:tabs>
            <w:rPr>
              <w:rFonts w:cstheme="minorBidi"/>
              <w:noProof/>
            </w:rPr>
          </w:pPr>
          <w:hyperlink w:anchor="_Toc463370097" w:history="1">
            <w:r w:rsidR="0028714F" w:rsidRPr="00D92C1B">
              <w:rPr>
                <w:rStyle w:val="Hyperlink"/>
                <w:noProof/>
              </w:rPr>
              <w:t>APPENDIX B – CRYSTAL’S STANDARDS</w:t>
            </w:r>
            <w:r w:rsidR="0028714F">
              <w:rPr>
                <w:noProof/>
                <w:webHidden/>
              </w:rPr>
              <w:tab/>
            </w:r>
            <w:r w:rsidR="0028714F">
              <w:rPr>
                <w:noProof/>
                <w:webHidden/>
              </w:rPr>
              <w:fldChar w:fldCharType="begin"/>
            </w:r>
            <w:r w:rsidR="0028714F">
              <w:rPr>
                <w:noProof/>
                <w:webHidden/>
              </w:rPr>
              <w:instrText xml:space="preserve"> PAGEREF _Toc463370097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03B41D2C" w14:textId="77777777" w:rsidR="0028714F" w:rsidRDefault="00B75134">
          <w:pPr>
            <w:pStyle w:val="TOC2"/>
            <w:tabs>
              <w:tab w:val="right" w:leader="dot" w:pos="9350"/>
            </w:tabs>
            <w:rPr>
              <w:rFonts w:cstheme="minorBidi"/>
              <w:noProof/>
            </w:rPr>
          </w:pPr>
          <w:hyperlink w:anchor="_Toc463370098" w:history="1">
            <w:r w:rsidR="0028714F" w:rsidRPr="00D92C1B">
              <w:rPr>
                <w:rStyle w:val="Hyperlink"/>
                <w:noProof/>
              </w:rPr>
              <w:t>REPUTATION STANDARD (DRAFT)</w:t>
            </w:r>
            <w:r w:rsidR="0028714F">
              <w:rPr>
                <w:noProof/>
                <w:webHidden/>
              </w:rPr>
              <w:tab/>
            </w:r>
            <w:r w:rsidR="0028714F">
              <w:rPr>
                <w:noProof/>
                <w:webHidden/>
              </w:rPr>
              <w:fldChar w:fldCharType="begin"/>
            </w:r>
            <w:r w:rsidR="0028714F">
              <w:rPr>
                <w:noProof/>
                <w:webHidden/>
              </w:rPr>
              <w:instrText xml:space="preserve"> PAGEREF _Toc463370098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2FCFD642" w14:textId="77777777" w:rsidR="0028714F" w:rsidRDefault="00B75134">
          <w:pPr>
            <w:pStyle w:val="TOC3"/>
            <w:tabs>
              <w:tab w:val="right" w:leader="dot" w:pos="9350"/>
            </w:tabs>
            <w:rPr>
              <w:rFonts w:cstheme="minorBidi"/>
              <w:noProof/>
            </w:rPr>
          </w:pPr>
          <w:hyperlink w:anchor="_Toc463370099" w:history="1">
            <w:r w:rsidR="0028714F" w:rsidRPr="00D92C1B">
              <w:rPr>
                <w:rStyle w:val="Hyperlink"/>
                <w:noProof/>
              </w:rPr>
              <w:t>Functions(Numerical)</w:t>
            </w:r>
            <w:r w:rsidR="0028714F">
              <w:rPr>
                <w:noProof/>
                <w:webHidden/>
              </w:rPr>
              <w:tab/>
            </w:r>
            <w:r w:rsidR="0028714F">
              <w:rPr>
                <w:noProof/>
                <w:webHidden/>
              </w:rPr>
              <w:fldChar w:fldCharType="begin"/>
            </w:r>
            <w:r w:rsidR="0028714F">
              <w:rPr>
                <w:noProof/>
                <w:webHidden/>
              </w:rPr>
              <w:instrText xml:space="preserve"> PAGEREF _Toc463370099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535B816F" w14:textId="77777777" w:rsidR="0028714F" w:rsidRDefault="00B75134">
          <w:pPr>
            <w:pStyle w:val="TOC3"/>
            <w:tabs>
              <w:tab w:val="right" w:leader="dot" w:pos="9350"/>
            </w:tabs>
            <w:rPr>
              <w:rFonts w:cstheme="minorBidi"/>
              <w:noProof/>
            </w:rPr>
          </w:pPr>
          <w:hyperlink w:anchor="_Toc463370100" w:history="1">
            <w:r w:rsidR="0028714F" w:rsidRPr="00D92C1B">
              <w:rPr>
                <w:rStyle w:val="Hyperlink"/>
                <w:noProof/>
              </w:rPr>
              <w:t>Functions(Categorical)</w:t>
            </w:r>
            <w:r w:rsidR="0028714F">
              <w:rPr>
                <w:noProof/>
                <w:webHidden/>
              </w:rPr>
              <w:tab/>
            </w:r>
            <w:r w:rsidR="0028714F">
              <w:rPr>
                <w:noProof/>
                <w:webHidden/>
              </w:rPr>
              <w:fldChar w:fldCharType="begin"/>
            </w:r>
            <w:r w:rsidR="0028714F">
              <w:rPr>
                <w:noProof/>
                <w:webHidden/>
              </w:rPr>
              <w:instrText xml:space="preserve"> PAGEREF _Toc463370100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788168E5" w14:textId="77777777" w:rsidR="0028714F" w:rsidRDefault="00B75134">
          <w:pPr>
            <w:pStyle w:val="TOC2"/>
            <w:tabs>
              <w:tab w:val="right" w:leader="dot" w:pos="9350"/>
            </w:tabs>
            <w:rPr>
              <w:rFonts w:cstheme="minorBidi"/>
              <w:noProof/>
            </w:rPr>
          </w:pPr>
          <w:hyperlink w:anchor="_Toc463370101" w:history="1">
            <w:r w:rsidR="0028714F" w:rsidRPr="00D92C1B">
              <w:rPr>
                <w:rStyle w:val="Hyperlink"/>
                <w:noProof/>
              </w:rPr>
              <w:t>CONTEST STANDARD</w:t>
            </w:r>
            <w:r w:rsidR="0028714F">
              <w:rPr>
                <w:noProof/>
                <w:webHidden/>
              </w:rPr>
              <w:tab/>
            </w:r>
            <w:r w:rsidR="0028714F">
              <w:rPr>
                <w:noProof/>
                <w:webHidden/>
              </w:rPr>
              <w:fldChar w:fldCharType="begin"/>
            </w:r>
            <w:r w:rsidR="0028714F">
              <w:rPr>
                <w:noProof/>
                <w:webHidden/>
              </w:rPr>
              <w:instrText xml:space="preserve"> PAGEREF _Toc463370101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17A216C6" w14:textId="77777777" w:rsidR="0028714F" w:rsidRDefault="00B75134">
          <w:pPr>
            <w:pStyle w:val="TOC3"/>
            <w:tabs>
              <w:tab w:val="right" w:leader="dot" w:pos="9350"/>
            </w:tabs>
            <w:rPr>
              <w:rFonts w:cstheme="minorBidi"/>
              <w:noProof/>
            </w:rPr>
          </w:pPr>
          <w:hyperlink w:anchor="_Toc463370102" w:history="1">
            <w:r w:rsidR="0028714F" w:rsidRPr="00D92C1B">
              <w:rPr>
                <w:rStyle w:val="Hyperlink"/>
                <w:noProof/>
              </w:rPr>
              <w:t>Functions</w:t>
            </w:r>
            <w:r w:rsidR="0028714F">
              <w:rPr>
                <w:noProof/>
                <w:webHidden/>
              </w:rPr>
              <w:tab/>
            </w:r>
            <w:r w:rsidR="0028714F">
              <w:rPr>
                <w:noProof/>
                <w:webHidden/>
              </w:rPr>
              <w:fldChar w:fldCharType="begin"/>
            </w:r>
            <w:r w:rsidR="0028714F">
              <w:rPr>
                <w:noProof/>
                <w:webHidden/>
              </w:rPr>
              <w:instrText xml:space="preserve"> PAGEREF _Toc463370102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40506DE4" w14:textId="77777777" w:rsidR="0028714F" w:rsidRDefault="00B75134">
          <w:pPr>
            <w:pStyle w:val="TOC2"/>
            <w:tabs>
              <w:tab w:val="right" w:leader="dot" w:pos="9350"/>
            </w:tabs>
            <w:rPr>
              <w:rFonts w:cstheme="minorBidi"/>
              <w:noProof/>
            </w:rPr>
          </w:pPr>
          <w:hyperlink w:anchor="_Toc463370103" w:history="1">
            <w:r w:rsidR="0028714F" w:rsidRPr="00D92C1B">
              <w:rPr>
                <w:rStyle w:val="Hyperlink"/>
                <w:noProof/>
              </w:rPr>
              <w:t>GOVERNANCE STANDARD</w:t>
            </w:r>
            <w:r w:rsidR="0028714F">
              <w:rPr>
                <w:noProof/>
                <w:webHidden/>
              </w:rPr>
              <w:tab/>
            </w:r>
            <w:r w:rsidR="0028714F">
              <w:rPr>
                <w:noProof/>
                <w:webHidden/>
              </w:rPr>
              <w:fldChar w:fldCharType="begin"/>
            </w:r>
            <w:r w:rsidR="0028714F">
              <w:rPr>
                <w:noProof/>
                <w:webHidden/>
              </w:rPr>
              <w:instrText xml:space="preserve"> PAGEREF _Toc463370103 \h </w:instrText>
            </w:r>
            <w:r w:rsidR="0028714F">
              <w:rPr>
                <w:noProof/>
                <w:webHidden/>
              </w:rPr>
            </w:r>
            <w:r w:rsidR="0028714F">
              <w:rPr>
                <w:noProof/>
                <w:webHidden/>
              </w:rPr>
              <w:fldChar w:fldCharType="separate"/>
            </w:r>
            <w:r w:rsidR="0028714F">
              <w:rPr>
                <w:noProof/>
                <w:webHidden/>
              </w:rPr>
              <w:t>37</w:t>
            </w:r>
            <w:r w:rsidR="0028714F">
              <w:rPr>
                <w:noProof/>
                <w:webHidden/>
              </w:rPr>
              <w:fldChar w:fldCharType="end"/>
            </w:r>
          </w:hyperlink>
        </w:p>
        <w:p w14:paraId="68949400" w14:textId="77777777" w:rsidR="0028714F" w:rsidRDefault="00B75134">
          <w:pPr>
            <w:pStyle w:val="TOC2"/>
            <w:tabs>
              <w:tab w:val="right" w:leader="dot" w:pos="9350"/>
            </w:tabs>
            <w:rPr>
              <w:rFonts w:cstheme="minorBidi"/>
              <w:noProof/>
            </w:rPr>
          </w:pPr>
          <w:hyperlink w:anchor="_Toc463370104" w:history="1">
            <w:r w:rsidR="0028714F" w:rsidRPr="00D92C1B">
              <w:rPr>
                <w:rStyle w:val="Hyperlink"/>
                <w:noProof/>
              </w:rPr>
              <w:t>UTILITY FUNCTION STANDARD</w:t>
            </w:r>
            <w:r w:rsidR="0028714F">
              <w:rPr>
                <w:noProof/>
                <w:webHidden/>
              </w:rPr>
              <w:tab/>
            </w:r>
            <w:r w:rsidR="0028714F">
              <w:rPr>
                <w:noProof/>
                <w:webHidden/>
              </w:rPr>
              <w:fldChar w:fldCharType="begin"/>
            </w:r>
            <w:r w:rsidR="0028714F">
              <w:rPr>
                <w:noProof/>
                <w:webHidden/>
              </w:rPr>
              <w:instrText xml:space="preserve"> PAGEREF _Toc463370104 \h </w:instrText>
            </w:r>
            <w:r w:rsidR="0028714F">
              <w:rPr>
                <w:noProof/>
                <w:webHidden/>
              </w:rPr>
            </w:r>
            <w:r w:rsidR="0028714F">
              <w:rPr>
                <w:noProof/>
                <w:webHidden/>
              </w:rPr>
              <w:fldChar w:fldCharType="separate"/>
            </w:r>
            <w:r w:rsidR="0028714F">
              <w:rPr>
                <w:noProof/>
                <w:webHidden/>
              </w:rPr>
              <w:t>37</w:t>
            </w:r>
            <w:r w:rsidR="0028714F">
              <w:rPr>
                <w:noProof/>
                <w:webHidden/>
              </w:rPr>
              <w:fldChar w:fldCharType="end"/>
            </w:r>
          </w:hyperlink>
        </w:p>
        <w:p w14:paraId="2BAB58AA" w14:textId="52DBDEA5" w:rsidR="005A1E3A" w:rsidRDefault="005A1E3A">
          <w:pPr>
            <w:rPr>
              <w:b/>
              <w:bCs/>
              <w:noProof/>
            </w:rPr>
          </w:pPr>
          <w:r>
            <w:rPr>
              <w:b/>
              <w:bCs/>
              <w:noProof/>
            </w:rPr>
            <w:fldChar w:fldCharType="end"/>
          </w:r>
        </w:p>
      </w:sdtContent>
    </w:sdt>
    <w:p w14:paraId="5E58A7D1" w14:textId="5D52C087" w:rsidR="00F273D4" w:rsidRDefault="00F273D4">
      <w:pPr>
        <w:rPr>
          <w:b/>
          <w:bCs/>
          <w:noProof/>
        </w:rPr>
      </w:pPr>
      <w:r>
        <w:rPr>
          <w:b/>
          <w:bCs/>
          <w:noProof/>
        </w:rPr>
        <w:br w:type="page"/>
      </w:r>
    </w:p>
    <w:p w14:paraId="4AB0D748" w14:textId="77777777" w:rsidR="00E5444A" w:rsidRPr="00E5444A" w:rsidRDefault="00E5444A">
      <w:pPr>
        <w:rPr>
          <w:b/>
          <w:bCs/>
          <w:noProof/>
        </w:rPr>
      </w:pPr>
    </w:p>
    <w:p w14:paraId="10EFD630" w14:textId="447A8774" w:rsidR="001440B5" w:rsidRDefault="004D4CBC">
      <w:pPr>
        <w:pStyle w:val="Title"/>
        <w:contextualSpacing w:val="0"/>
      </w:pPr>
      <w:r>
        <w:t>CRYSTAL WHITE PAPER</w:t>
      </w:r>
    </w:p>
    <w:p w14:paraId="5BF8BC63" w14:textId="77777777" w:rsidR="001440B5" w:rsidRDefault="004D4CBC">
      <w:pPr>
        <w:pStyle w:val="Subtitle"/>
      </w:pPr>
      <w:bookmarkStart w:id="1" w:name="_aendkubcvh4i" w:colFirst="0" w:colLast="0"/>
      <w:bookmarkEnd w:id="1"/>
      <w:r>
        <w:t>A decentralized governance and reputation system for building collaborative communities</w:t>
      </w:r>
    </w:p>
    <w:p w14:paraId="706010B5" w14:textId="77777777" w:rsidR="001440B5" w:rsidRDefault="004D4CBC">
      <w:pPr>
        <w:pStyle w:val="Heading1"/>
      </w:pPr>
      <w:bookmarkStart w:id="2" w:name="_y1rt8lapt7ck" w:colFirst="0" w:colLast="0"/>
      <w:bookmarkStart w:id="3" w:name="_Toc463370046"/>
      <w:bookmarkEnd w:id="2"/>
      <w:r>
        <w:t>ABSTRACT</w:t>
      </w:r>
      <w:bookmarkEnd w:id="3"/>
    </w:p>
    <w:p w14:paraId="306DDB6D" w14:textId="5DC65A5C" w:rsidR="001440B5" w:rsidRDefault="004D4CBC">
      <w:r>
        <w:t>We present a method to crowdsource expertise and technical tasks, leading to better outcomes at a lower cost</w:t>
      </w:r>
      <w:r w:rsidR="00F547B8">
        <w:t xml:space="preserve"> than traditional contracting</w:t>
      </w:r>
      <w:r>
        <w:t>. This method naturally leads to credible reputation metrics that measure an individual’s values and skills, and can be further extended to provide decentralized governance structures for organizations - a mechanism we call reputarchy.</w:t>
      </w:r>
    </w:p>
    <w:p w14:paraId="0187BF31" w14:textId="77777777" w:rsidR="001440B5" w:rsidRDefault="004D4CBC">
      <w:r>
        <w:t>Two distinct reputation types are used to rank individuals: values and skills. By using these reputations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4FBE5F11" w14:textId="5DC622AD" w:rsidR="001440B5" w:rsidRDefault="004D4CBC">
      <w:r>
        <w:t xml:space="preserve">Using cryptocurrencies and programmable blockchain smart contracts, a </w:t>
      </w:r>
      <w:r w:rsidR="005A1E3A">
        <w:t>well-designed</w:t>
      </w:r>
      <w:r>
        <w:t xml:space="preserve"> competition marketplace can incentivize competition and cooperation.  This system, combined with several distinct contest types, can be used to emulate most crowdsourced communities and marketplaces.  Such communities are a microcosm of our vision: </w:t>
      </w:r>
      <w:r w:rsidRPr="009F4136">
        <w:rPr>
          <w:b/>
        </w:rPr>
        <w:t>a global collaborative network, representing every conceivable aspect of human ingenuity and judgement.</w:t>
      </w:r>
      <w:r>
        <w:t xml:space="preserve"> </w:t>
      </w:r>
    </w:p>
    <w:p w14:paraId="41E6A148" w14:textId="7F02AE23" w:rsidR="004D4CBC" w:rsidRDefault="004D4CBC" w:rsidP="000C49C5">
      <w:pPr>
        <w:pStyle w:val="Heading1"/>
      </w:pPr>
      <w:bookmarkStart w:id="4" w:name="_dfwalwplhn0i" w:colFirst="0" w:colLast="0"/>
      <w:bookmarkStart w:id="5" w:name="_Toc463370047"/>
      <w:bookmarkEnd w:id="4"/>
      <w:r>
        <w:t>BACKGROUND</w:t>
      </w:r>
      <w:bookmarkEnd w:id="5"/>
    </w:p>
    <w:p w14:paraId="47C60E0A" w14:textId="77777777" w:rsidR="004D4CBC" w:rsidRDefault="004D4CBC" w:rsidP="004D4CBC">
      <w:pPr>
        <w:pStyle w:val="Heading2"/>
      </w:pPr>
      <w:bookmarkStart w:id="6" w:name="_Toc463370048"/>
      <w:r>
        <w:t>CROWDSOURCING</w:t>
      </w:r>
      <w:bookmarkEnd w:id="6"/>
    </w:p>
    <w:p w14:paraId="14156908" w14:textId="77777777" w:rsidR="001440B5" w:rsidRDefault="004D4CBC">
      <w:r>
        <w:t>The idea of paying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146B11C1" w14:textId="77777777" w:rsidR="004D4CBC" w:rsidRDefault="004D4CBC" w:rsidP="004D4CBC">
      <w:pPr>
        <w:pStyle w:val="Heading2"/>
      </w:pPr>
      <w:bookmarkStart w:id="7" w:name="_Toc463370049"/>
      <w:r>
        <w:lastRenderedPageBreak/>
        <w:t>WISDOM OF THE CROWDS</w:t>
      </w:r>
      <w:bookmarkEnd w:id="7"/>
    </w:p>
    <w:p w14:paraId="6A94D547" w14:textId="77777777" w:rsidR="001440B5" w:rsidRDefault="004D4CBC">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This marked the beginning of the realization that crowdsourcing could be used not just for creativity, but for accuracy as well. This idea came to be known as the wisdom of the crowd. Today, the concept of crowdsourcing and wisdom of the crowd is used to power some of the most popular websites on the internet, including Wikipedia, Reddit, and StackOverflow.</w:t>
      </w:r>
    </w:p>
    <w:p w14:paraId="6AC6FF86" w14:textId="77777777" w:rsidR="004D4CBC" w:rsidRDefault="004D4CBC" w:rsidP="004D4CBC">
      <w:pPr>
        <w:pStyle w:val="Heading2"/>
      </w:pPr>
      <w:bookmarkStart w:id="8" w:name="_Toc463370050"/>
      <w:r>
        <w:t>INTERET REPUTATION</w:t>
      </w:r>
      <w:bookmarkEnd w:id="8"/>
    </w:p>
    <w:p w14:paraId="6F45A5BF" w14:textId="77777777" w:rsidR="001440B5" w:rsidRDefault="004D4CBC">
      <w:r>
        <w:t>In combination with the rise in crowdsourcing, there has been a surge of interest in internet reputation metrics. One early example was eBay’s reputation system, which combined positive and negative feedback.  eBay moved show percent negative feedback in 2003</w:t>
      </w:r>
      <w:r>
        <w:rPr>
          <w:vertAlign w:val="superscript"/>
        </w:rPr>
        <w:footnoteReference w:id="4"/>
      </w:r>
      <w: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r>
        <w:rPr>
          <w:vertAlign w:val="superscript"/>
        </w:rPr>
        <w:footnoteReference w:id="5"/>
      </w:r>
      <w:r>
        <w:t>.</w:t>
      </w:r>
    </w:p>
    <w:p w14:paraId="5DF48A25" w14:textId="77777777" w:rsidR="004D4CBC" w:rsidRDefault="004D4CBC" w:rsidP="004D4CBC">
      <w:pPr>
        <w:pStyle w:val="Heading2"/>
      </w:pPr>
      <w:bookmarkStart w:id="9" w:name="_Toc463370051"/>
      <w:r>
        <w:t>COMBINING REPUTATION AND CROWDSOURCING</w:t>
      </w:r>
      <w:bookmarkEnd w:id="9"/>
    </w:p>
    <w:p w14:paraId="09648DBA" w14:textId="77777777" w:rsidR="001440B5" w:rsidRDefault="004D4CBC">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719DDBB4" w14:textId="77777777" w:rsidR="004D4CBC" w:rsidRDefault="004D4CBC" w:rsidP="004D4CBC">
      <w:pPr>
        <w:pStyle w:val="Heading2"/>
      </w:pPr>
      <w:bookmarkStart w:id="10" w:name="_Toc463370052"/>
      <w:r>
        <w:t>ETHEREUM</w:t>
      </w:r>
      <w:bookmarkEnd w:id="10"/>
    </w:p>
    <w:p w14:paraId="50027F00" w14:textId="2F4656C5" w:rsidR="001440B5" w:rsidRDefault="004D4CBC">
      <w:r>
        <w:t xml:space="preserve">In late 2015, Ethereum launched, a platform for creating smart contracts on the blockchain.  For the first time Decentralized applications became as easy to build as standard web applications, and money was as easy to program as any other piece of data. This represented a for the first time a way to </w:t>
      </w:r>
      <w:r w:rsidR="001C4722">
        <w:t>store</w:t>
      </w:r>
      <w:r>
        <w:t xml:space="preserve"> reputation that was immutably linked to identities, a feature previously found only in real life reputation. The programmable money aspect also provided intriguing possibilities </w:t>
      </w:r>
      <w:r w:rsidR="005A1E3A">
        <w:t>for incentivized crowdsourcing.</w:t>
      </w:r>
    </w:p>
    <w:p w14:paraId="0ACF1186" w14:textId="5B51620A" w:rsidR="001440B5" w:rsidRDefault="004D4CBC">
      <w:r>
        <w:lastRenderedPageBreak/>
        <w:t>While Ethereum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xml:space="preserve">.  In particular, critics have noted that any connection to external data feeds, and any logic that requires human judgement, cannot be decentralized purely with smart </w:t>
      </w:r>
      <w:r w:rsidR="00CF216F">
        <w:t>contracts. In</w:t>
      </w:r>
      <w:r>
        <w:t xml:space="preserve"> addition to traditional uses of crowdsourcing and reputation, Crystal can also be used for decentralized applications that fill this hole.</w:t>
      </w:r>
    </w:p>
    <w:p w14:paraId="44DFF215" w14:textId="77777777" w:rsidR="001440B5" w:rsidRDefault="004D4CBC">
      <w:pPr>
        <w:pStyle w:val="Heading1"/>
      </w:pPr>
      <w:bookmarkStart w:id="11" w:name="_46tblw4991ix" w:colFirst="0" w:colLast="0"/>
      <w:bookmarkStart w:id="12" w:name="_Toc463370053"/>
      <w:bookmarkEnd w:id="11"/>
      <w:r>
        <w:t>SUMMARY OF THE CRYSTAL PLATFORM</w:t>
      </w:r>
      <w:bookmarkEnd w:id="12"/>
    </w:p>
    <w:p w14:paraId="5E56F681" w14:textId="77777777" w:rsidR="001440B5" w:rsidRDefault="004D4CBC">
      <w:pPr>
        <w:pStyle w:val="Heading2"/>
      </w:pPr>
      <w:bookmarkStart w:id="13" w:name="_fd2e9lhrqplf" w:colFirst="0" w:colLast="0"/>
      <w:bookmarkStart w:id="14" w:name="_Toc463370054"/>
      <w:bookmarkEnd w:id="13"/>
      <w:r>
        <w:t>REPUTATION MEASURES</w:t>
      </w:r>
      <w:bookmarkEnd w:id="14"/>
    </w:p>
    <w:p w14:paraId="1F15821D" w14:textId="796C5547" w:rsidR="00A844D0" w:rsidRDefault="004D4CBC">
      <w:r>
        <w:t xml:space="preserve">Crystal is a platform that aims to connect communities of experts on the internet into a global network with quantifiable reputation scores for both the values they exhibit as well as the skills they possess.  </w:t>
      </w:r>
      <w:r w:rsidR="00A844D0">
        <w:t xml:space="preserve">It creates a general reputation standard, upon which it builds its key metrics. </w:t>
      </w:r>
    </w:p>
    <w:p w14:paraId="53C98A7D" w14:textId="792D89CA" w:rsidR="00A844D0" w:rsidRDefault="004D4CBC">
      <w:r>
        <w:t xml:space="preserve">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w:t>
      </w:r>
    </w:p>
    <w:p w14:paraId="0ED36D12" w14:textId="77777777" w:rsidR="001440B5" w:rsidRDefault="004D4CBC">
      <w:pPr>
        <w:pStyle w:val="Heading2"/>
      </w:pPr>
      <w:bookmarkStart w:id="15" w:name="_tzgn4l15n5pq" w:colFirst="0" w:colLast="0"/>
      <w:bookmarkStart w:id="16" w:name="_Toc463370055"/>
      <w:bookmarkEnd w:id="15"/>
      <w:r>
        <w:t>COMMUNITIES</w:t>
      </w:r>
      <w:bookmarkEnd w:id="16"/>
    </w:p>
    <w:p w14:paraId="600C0E39" w14:textId="3C19CE34" w:rsidR="001440B5" w:rsidRDefault="004D4CBC">
      <w:r>
        <w:t xml:space="preserve">Both values-based reputation and skills-based reputation exist in the context of a </w:t>
      </w:r>
      <w:r>
        <w:rPr>
          <w:b/>
        </w:rPr>
        <w:t>community</w:t>
      </w:r>
      <w:r>
        <w:t>, which is defined as a group of people who share similar values and</w:t>
      </w:r>
      <w:r w:rsidR="00647172">
        <w:t xml:space="preserve"> skills</w:t>
      </w:r>
      <w:r>
        <w:t>.  These communities are a form of organization that are self-organized around economic and social incentives.</w:t>
      </w:r>
    </w:p>
    <w:p w14:paraId="7CD010D4" w14:textId="0073914F" w:rsidR="00647172" w:rsidRDefault="000E35B0">
      <w:r>
        <w:rPr>
          <w:noProof/>
        </w:rPr>
        <mc:AlternateContent>
          <mc:Choice Requires="wps">
            <w:drawing>
              <wp:anchor distT="0" distB="0" distL="114300" distR="114300" simplePos="0" relativeHeight="251667456" behindDoc="0" locked="0" layoutInCell="1" allowOverlap="1" wp14:anchorId="78B69B55" wp14:editId="4238C88C">
                <wp:simplePos x="0" y="0"/>
                <wp:positionH relativeFrom="column">
                  <wp:posOffset>0</wp:posOffset>
                </wp:positionH>
                <wp:positionV relativeFrom="paragraph">
                  <wp:posOffset>2078990</wp:posOffset>
                </wp:positionV>
                <wp:extent cx="25603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14:paraId="5F7E213F" w14:textId="0EB4005A" w:rsidR="00B75134" w:rsidRPr="00DD7274" w:rsidRDefault="00B75134" w:rsidP="00FD1876">
                            <w:pPr>
                              <w:pStyle w:val="Caption"/>
                              <w:jc w:val="center"/>
                              <w:rPr>
                                <w:noProof/>
                                <w:sz w:val="21"/>
                                <w:szCs w:val="21"/>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ommunities Will Get More Specific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69B55" id="Text Box 1" o:spid="_x0000_s1030" type="#_x0000_t202" style="position:absolute;margin-left:0;margin-top:163.7pt;width:20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" stroked="f">
                <v:textbox style="mso-fit-shape-to-text:t" inset="0,0,0,0">
                  <w:txbxContent>
                    <w:p w14:paraId="5F7E213F" w14:textId="0EB4005A" w:rsidR="00B75134" w:rsidRPr="00DD7274" w:rsidRDefault="00B75134" w:rsidP="00FD1876">
                      <w:pPr>
                        <w:pStyle w:val="Caption"/>
                        <w:jc w:val="center"/>
                        <w:rPr>
                          <w:noProof/>
                          <w:sz w:val="21"/>
                          <w:szCs w:val="21"/>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ommunities Will Get More Specific Over Time</w:t>
                      </w:r>
                    </w:p>
                  </w:txbxContent>
                </v:textbox>
                <w10:wrap type="square"/>
              </v:shape>
            </w:pict>
          </mc:Fallback>
        </mc:AlternateContent>
      </w:r>
      <w:r w:rsidR="00A844D0">
        <w:rPr>
          <w:noProof/>
        </w:rPr>
        <w:drawing>
          <wp:anchor distT="0" distB="0" distL="114300" distR="114300" simplePos="0" relativeHeight="251660288" behindDoc="0" locked="0" layoutInCell="1" allowOverlap="1" wp14:anchorId="60D0C5DC" wp14:editId="67E5C639">
            <wp:simplePos x="0" y="0"/>
            <wp:positionH relativeFrom="margin">
              <wp:align>left</wp:align>
            </wp:positionH>
            <wp:positionV relativeFrom="paragraph">
              <wp:posOffset>369764</wp:posOffset>
            </wp:positionV>
            <wp:extent cx="2560320" cy="1652453"/>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1652453"/>
                    </a:xfrm>
                    <a:prstGeom prst="rect">
                      <a:avLst/>
                    </a:prstGeom>
                    <a:noFill/>
                  </pic:spPr>
                </pic:pic>
              </a:graphicData>
            </a:graphic>
          </wp:anchor>
        </w:drawing>
      </w:r>
      <w:r w:rsidR="00647172">
        <w:t xml:space="preserve">Communities represent the most specific skillset that the </w:t>
      </w:r>
      <w:r w:rsidR="00E805D3">
        <w:t>user base</w:t>
      </w:r>
      <w:r w:rsidR="00647172">
        <w:t xml:space="preserve"> can realistically support, and wil</w:t>
      </w:r>
      <w:r w:rsidR="00A844D0">
        <w:t>l get more specific over time.</w:t>
      </w:r>
    </w:p>
    <w:p w14:paraId="498A93DF" w14:textId="77777777" w:rsidR="001440B5" w:rsidRDefault="004D4CBC">
      <w:r>
        <w:t>Checks and balances in the Crystal protocol encourage community collaboration. Community core values are explicitly defined, but norms for what those values mean are flexible and moderated by our value score algorithm.  Community members share in rewards and common good to the extent that they are recognized by their peers through reputation and are rewarded percentages of income based on outcomes derived from contests and reputation score.</w:t>
      </w:r>
    </w:p>
    <w:p w14:paraId="6457B2D1" w14:textId="77777777" w:rsidR="001440B5" w:rsidRDefault="004D4CBC">
      <w:r>
        <w:t xml:space="preserve">Crystal is unique in its ability for experts to transfer between communities while maintaining a percentage of reputation in proportion to how similar the two communities are to each other. This ability is what allows </w:t>
      </w:r>
      <w:r>
        <w:lastRenderedPageBreak/>
        <w:t>Crystal to be a global measure of reputation, instead of a series of one off metrics such as Reddit karma or STEEM power.</w:t>
      </w:r>
    </w:p>
    <w:p w14:paraId="1373EFD8" w14:textId="77777777" w:rsidR="001440B5" w:rsidRDefault="004D4CBC">
      <w:pPr>
        <w:pStyle w:val="Heading2"/>
      </w:pPr>
      <w:bookmarkStart w:id="17" w:name="_bj4o04lm6m5u" w:colFirst="0" w:colLast="0"/>
      <w:bookmarkStart w:id="18" w:name="_Toc463370056"/>
      <w:bookmarkEnd w:id="17"/>
      <w:r>
        <w:t>CONTESTS</w:t>
      </w:r>
      <w:bookmarkEnd w:id="18"/>
    </w:p>
    <w:p w14:paraId="598D09B7" w14:textId="498F4977" w:rsidR="001440B5" w:rsidRDefault="004D4CBC">
      <w:r>
        <w:rPr>
          <w:b/>
        </w:rPr>
        <w:t>Contests</w:t>
      </w:r>
      <w:r>
        <w:t xml:space="preserve"> are at the center of the Crystal protocol. In practice, a contest creator (</w:t>
      </w:r>
      <w:r>
        <w:rPr>
          <w:b/>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bounty awarded for the winners. The tasks are then offered to a community of experts, who are economically incentivized to work as a team to generate the best submissions. Teams utilize experts to analyze, inform, or rate creative output of value to the client. </w:t>
      </w:r>
    </w:p>
    <w:p w14:paraId="12BA8EFE" w14:textId="77777777" w:rsidR="001440B5" w:rsidRDefault="004D4CBC">
      <w:r>
        <w:t>While this crowdsourced work can be traditional knowledge work such as creating a website design, contests can also be for things not traditionally considered crowdsourcing. Examples include incentivizing writing social media posts that get upvoted or comments that are considered insightful.</w:t>
      </w:r>
    </w:p>
    <w:p w14:paraId="1A0C7420" w14:textId="77777777" w:rsidR="001440B5" w:rsidRDefault="004D4CBC">
      <w:r>
        <w:t>At the end of the decision making process, the contest reward is split between all experts who helped complete the requirements of the contest, with more value going to those experts who performed better.</w:t>
      </w:r>
    </w:p>
    <w:p w14:paraId="6ACFBEE6" w14:textId="77777777" w:rsidR="001440B5" w:rsidRDefault="004D4CBC">
      <w:pPr>
        <w:pStyle w:val="Heading2"/>
      </w:pPr>
      <w:bookmarkStart w:id="19" w:name="_enss86h4mfgg" w:colFirst="0" w:colLast="0"/>
      <w:bookmarkStart w:id="20" w:name="_Toc463370057"/>
      <w:bookmarkEnd w:id="19"/>
      <w:r>
        <w:t>AN EXAMPLE</w:t>
      </w:r>
      <w:bookmarkEnd w:id="20"/>
    </w:p>
    <w:p w14:paraId="3EDB5E23" w14:textId="4BB2EE96" w:rsidR="001440B5" w:rsidRDefault="004D4CBC">
      <w:r>
        <w:t xml:space="preserve">As a concrete example of how Crystal could be used, let’s take the problem of finding experts who can write and audit smart contract </w:t>
      </w:r>
      <w:r w:rsidR="00891BBF">
        <w:t>c</w:t>
      </w:r>
      <w:r>
        <w:t xml:space="preserve">ode. The hack of The DAO exposed this as an unsolved problem in the Ethereum ecosystem.  Using Crystal, one would create </w:t>
      </w:r>
      <w:r w:rsidR="00CF216F">
        <w:t>a “</w:t>
      </w:r>
      <w:r>
        <w:t>smart contract security” community.  This community’s reputation metrics and contests would then serve as the backend for a number of important</w:t>
      </w:r>
      <w:r w:rsidR="00CF216F">
        <w:t xml:space="preserve"> decentralized applications (dapps)</w:t>
      </w:r>
      <w:r>
        <w:t xml:space="preserve"> needed in the ecosystem such as:</w:t>
      </w:r>
    </w:p>
    <w:p w14:paraId="00B743CE" w14:textId="77777777" w:rsidR="001440B5" w:rsidRDefault="004D4CBC">
      <w:pPr>
        <w:numPr>
          <w:ilvl w:val="0"/>
          <w:numId w:val="7"/>
        </w:numPr>
        <w:ind w:hanging="360"/>
        <w:contextualSpacing/>
      </w:pPr>
      <w:r>
        <w:t>A dapp for hiring qualified people to code your custom smart contract.</w:t>
      </w:r>
    </w:p>
    <w:p w14:paraId="11B0D635" w14:textId="77777777" w:rsidR="001440B5" w:rsidRDefault="004D4CBC">
      <w:pPr>
        <w:numPr>
          <w:ilvl w:val="0"/>
          <w:numId w:val="7"/>
        </w:numPr>
        <w:ind w:hanging="360"/>
        <w:contextualSpacing/>
      </w:pPr>
      <w:r>
        <w:t xml:space="preserve">A dapp for paid, crowdsourced  smart contract security audits from qualified professionals </w:t>
      </w:r>
    </w:p>
    <w:p w14:paraId="481674B7" w14:textId="77777777" w:rsidR="001440B5" w:rsidRDefault="004D4CBC">
      <w:pPr>
        <w:numPr>
          <w:ilvl w:val="0"/>
          <w:numId w:val="7"/>
        </w:numPr>
        <w:ind w:hanging="360"/>
        <w:contextualSpacing/>
      </w:pPr>
      <w:r>
        <w:t>A dapp for decentralized reputation-based commit access to open source smart contract projects</w:t>
      </w:r>
    </w:p>
    <w:p w14:paraId="20885E12" w14:textId="77777777" w:rsidR="001440B5" w:rsidRDefault="004D4CBC" w:rsidP="004D4CBC">
      <w:pPr>
        <w:numPr>
          <w:ilvl w:val="0"/>
          <w:numId w:val="7"/>
        </w:numPr>
        <w:ind w:hanging="360"/>
        <w:contextualSpacing/>
      </w:pPr>
      <w:r>
        <w:t>A dapp to get advice from other smart contract coders on best practices (with the best advice from the most knowledgeable coders being ranked the highest)</w:t>
      </w:r>
    </w:p>
    <w:p w14:paraId="2A8DA292" w14:textId="77777777" w:rsidR="004D4CBC" w:rsidRDefault="004D4CBC" w:rsidP="004D4CBC">
      <w:pPr>
        <w:ind w:left="720"/>
        <w:contextualSpacing/>
      </w:pPr>
    </w:p>
    <w:p w14:paraId="16A28033" w14:textId="77777777" w:rsidR="001440B5" w:rsidRDefault="004D4CBC">
      <w:r>
        <w:t>Because each of these dapps would share the same reputation metrics and crowdsourcing tools, each one would in turn improve the accuracy and utility of the other dapps, and the ecosystem as a whole would benefit from new dapps built on the platform in a way not seen with siloed reputation metrics.</w:t>
      </w:r>
    </w:p>
    <w:p w14:paraId="731CF11A" w14:textId="77777777" w:rsidR="001440B5" w:rsidRDefault="004D4CBC">
      <w:r>
        <w:t>This example of a smart contract security community will be used throughout the paper to explain the different parts of the Crystal protocol.</w:t>
      </w:r>
    </w:p>
    <w:p w14:paraId="385A64B6" w14:textId="4F89047B" w:rsidR="001440B5" w:rsidRDefault="004D4CBC">
      <w:pPr>
        <w:pStyle w:val="Heading1"/>
      </w:pPr>
      <w:bookmarkStart w:id="21" w:name="_bwcjt25q5a7i" w:colFirst="0" w:colLast="0"/>
      <w:bookmarkStart w:id="22" w:name="_Toc463370058"/>
      <w:bookmarkEnd w:id="21"/>
      <w:r>
        <w:lastRenderedPageBreak/>
        <w:t>REPUTATION</w:t>
      </w:r>
      <w:bookmarkEnd w:id="22"/>
    </w:p>
    <w:p w14:paraId="7ED6741A" w14:textId="0BE0BE0B" w:rsidR="001440B5" w:rsidRDefault="000E35B0">
      <w:r>
        <w:rPr>
          <w:noProof/>
        </w:rPr>
        <mc:AlternateContent>
          <mc:Choice Requires="wps">
            <w:drawing>
              <wp:anchor distT="0" distB="0" distL="114300" distR="114300" simplePos="0" relativeHeight="251669504" behindDoc="0" locked="0" layoutInCell="1" allowOverlap="1" wp14:anchorId="47E75F79" wp14:editId="6F42EF7B">
                <wp:simplePos x="0" y="0"/>
                <wp:positionH relativeFrom="column">
                  <wp:posOffset>0</wp:posOffset>
                </wp:positionH>
                <wp:positionV relativeFrom="paragraph">
                  <wp:posOffset>1823085</wp:posOffset>
                </wp:positionV>
                <wp:extent cx="36576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7978018F" w14:textId="49996805" w:rsidR="00B75134" w:rsidRPr="001E0DAB" w:rsidRDefault="00B75134" w:rsidP="000E35B0">
                            <w:pPr>
                              <w:pStyle w:val="Caption"/>
                              <w:jc w:val="center"/>
                              <w:rPr>
                                <w:sz w:val="21"/>
                                <w:szCs w:val="21"/>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Crystal's Reputation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5F79" id="Text Box 448" o:spid="_x0000_s1031" type="#_x0000_t202" style="position:absolute;margin-left:0;margin-top:143.55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JLNQIAAHYEAAAOAAAAZHJzL2Uyb0RvYy54bWysVFFv2jAQfp+0/2D5fQRKy6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" stroked="f">
                <v:textbox style="mso-fit-shape-to-text:t" inset="0,0,0,0">
                  <w:txbxContent>
                    <w:p w14:paraId="7978018F" w14:textId="49996805" w:rsidR="00B75134" w:rsidRPr="001E0DAB" w:rsidRDefault="00B75134" w:rsidP="000E35B0">
                      <w:pPr>
                        <w:pStyle w:val="Caption"/>
                        <w:jc w:val="center"/>
                        <w:rPr>
                          <w:sz w:val="21"/>
                          <w:szCs w:val="21"/>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Crystal's Reputation Metrics</w:t>
                      </w:r>
                    </w:p>
                  </w:txbxContent>
                </v:textbox>
                <w10:wrap type="square"/>
              </v:shape>
            </w:pict>
          </mc:Fallback>
        </mc:AlternateContent>
      </w:r>
      <w:r w:rsidR="00596CA0">
        <w:rPr>
          <w:noProof/>
        </w:rPr>
        <w:drawing>
          <wp:anchor distT="0" distB="0" distL="114300" distR="114300" simplePos="0" relativeHeight="251664384" behindDoc="0" locked="0" layoutInCell="1" allowOverlap="1" wp14:anchorId="0BE0D6A3" wp14:editId="7D4441AC">
            <wp:simplePos x="0" y="0"/>
            <wp:positionH relativeFrom="column">
              <wp:posOffset>0</wp:posOffset>
            </wp:positionH>
            <wp:positionV relativeFrom="paragraph">
              <wp:posOffset>6985</wp:posOffset>
            </wp:positionV>
            <wp:extent cx="3657600" cy="17589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1758950"/>
                    </a:xfrm>
                    <a:prstGeom prst="rect">
                      <a:avLst/>
                    </a:prstGeom>
                    <a:noFill/>
                  </pic:spPr>
                </pic:pic>
              </a:graphicData>
            </a:graphic>
          </wp:anchor>
        </w:drawing>
      </w:r>
      <w:r w:rsidR="004D4CBC">
        <w:t>Crystal’s base reputation layer is a general purpose reputation and rating standard, which is a simple standard interface for accessing and understanding reputation and ratings through smart contracts, similar to the ERC20 token standard</w:t>
      </w:r>
      <w:r w:rsidR="004D4CBC">
        <w:rPr>
          <w:vertAlign w:val="superscript"/>
        </w:rPr>
        <w:footnoteReference w:id="9"/>
      </w:r>
      <w:r w:rsidR="004D4CBC">
        <w:t xml:space="preserve">. On top of this base layer we introduce two reputation </w:t>
      </w:r>
      <w:r w:rsidR="008F50F9">
        <w:t>metrics that</w:t>
      </w:r>
      <w:r w:rsidR="004D4CBC">
        <w:t xml:space="preserve"> represent the two types of reputation typically used in real life scenarios. One is for </w:t>
      </w:r>
      <w:r w:rsidR="004D4CBC">
        <w:rPr>
          <w:b/>
        </w:rPr>
        <w:t>values-based reputation</w:t>
      </w:r>
      <w:r w:rsidR="004D4CBC">
        <w:t xml:space="preserve">, in which individual entities are being rated directly on how other people rate them on community values like honesty or kindness.  The second is for </w:t>
      </w:r>
      <w:r w:rsidR="004D4CBC">
        <w:rPr>
          <w:b/>
        </w:rPr>
        <w:t>skills-based reputation</w:t>
      </w:r>
      <w:r w:rsidR="004D4CBC">
        <w:t xml:space="preserve">, in which an individual skills are ranked based on the output </w:t>
      </w:r>
      <w:r w:rsidR="001C4722">
        <w:t xml:space="preserve">of their </w:t>
      </w:r>
      <w:r w:rsidR="004D4CBC">
        <w:t xml:space="preserve">skills such as the ability to write forum posts or debug code. </w:t>
      </w:r>
    </w:p>
    <w:p w14:paraId="4FFA681C" w14:textId="5BC17421" w:rsidR="00596CA0" w:rsidRDefault="00596CA0"/>
    <w:p w14:paraId="04310F6C" w14:textId="784A3A6C" w:rsidR="001440B5" w:rsidRDefault="004D4CBC">
      <w:pPr>
        <w:pStyle w:val="Heading2"/>
      </w:pPr>
      <w:bookmarkStart w:id="23" w:name="_5mvgvpt00086" w:colFirst="0" w:colLast="0"/>
      <w:bookmarkStart w:id="24" w:name="_Toc463370059"/>
      <w:bookmarkEnd w:id="23"/>
      <w:r>
        <w:t>REPUTATION AND RATINGS STANDARD</w:t>
      </w:r>
      <w:bookmarkEnd w:id="24"/>
    </w:p>
    <w:p w14:paraId="69294D04" w14:textId="72893B54" w:rsidR="001440B5" w:rsidRDefault="004D4CBC">
      <w:r>
        <w:t xml:space="preserve">Crystal’s </w:t>
      </w:r>
      <w:r>
        <w:rPr>
          <w:b/>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707C87CA" w14:textId="66828D85" w:rsidR="001440B5" w:rsidRDefault="004D4CBC">
      <w:r>
        <w:t xml:space="preserve">The standard is simple, and is built on top of Crystal’s notion of communities. It gives several functions to return information about the reputation or rating metric such as what it should be called, the type of reputation it is (categorical or numerical), and how it should be displayed (limits, units, </w:t>
      </w:r>
      <w:r w:rsidR="008F50F9">
        <w:t>etc.</w:t>
      </w:r>
      <w:r>
        <w:t xml:space="preserve">). </w:t>
      </w:r>
    </w:p>
    <w:p w14:paraId="74723B74" w14:textId="77777777" w:rsidR="001440B5" w:rsidRDefault="004D4CBC">
      <w:r>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5D5FC0B5" w14:textId="77777777" w:rsidR="001440B5" w:rsidRDefault="004D4CBC">
      <w:r>
        <w:t>On top of this flexible system is built Crystal’s foundational reputation metrics: its values-based and skills-based reputation metric.</w:t>
      </w:r>
    </w:p>
    <w:p w14:paraId="3D70CB6D" w14:textId="77777777" w:rsidR="001440B5" w:rsidRDefault="004D4CBC">
      <w:pPr>
        <w:pStyle w:val="Heading2"/>
      </w:pPr>
      <w:bookmarkStart w:id="25" w:name="_4wg2txeesr4f" w:colFirst="0" w:colLast="0"/>
      <w:bookmarkStart w:id="26" w:name="_Toc463370060"/>
      <w:bookmarkEnd w:id="25"/>
      <w:r>
        <w:t>VALUES-BASED REPUTATION</w:t>
      </w:r>
      <w:bookmarkEnd w:id="26"/>
    </w:p>
    <w:p w14:paraId="2B38EF1D" w14:textId="397C0CD8" w:rsidR="001440B5" w:rsidRDefault="004D4CBC">
      <w:r>
        <w:t xml:space="preserve">Existing ratings and reputation systems such as Reddit are able to classify the type of content that the community likes, but are not able to identify the type of people that should hold influence in their </w:t>
      </w:r>
      <w:r>
        <w:lastRenderedPageBreak/>
        <w:t>community according to community values. This means that any open community that uses such a content centric system will</w:t>
      </w:r>
      <w:r w:rsidR="008F50F9">
        <w:t xml:space="preserve"> be</w:t>
      </w:r>
      <w:r>
        <w:t xml:space="preserve"> driven by populist values and conflicts.</w:t>
      </w:r>
    </w:p>
    <w:p w14:paraId="4239EF32" w14:textId="2CF96104" w:rsidR="001440B5" w:rsidRDefault="004D4CBC">
      <w:r>
        <w:t xml:space="preserve">Crystal’s values-based reputation is a fundamental type of reputation that records and maps human values in a trust graph. Using values-based reputation, communities can choose </w:t>
      </w:r>
      <w:r>
        <w:rPr>
          <w:b/>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w:t>
      </w:r>
      <w:r w:rsidR="008F50F9">
        <w:t>decision-making</w:t>
      </w:r>
      <w:r>
        <w:t>, such as deciding what content should not be allowed on a platform.</w:t>
      </w:r>
    </w:p>
    <w:p w14:paraId="439A2BD4" w14:textId="77777777" w:rsidR="001440B5" w:rsidRDefault="004D4CBC">
      <w:pPr>
        <w:pStyle w:val="Heading3"/>
      </w:pPr>
      <w:bookmarkStart w:id="27" w:name="_pa238j7lw1k0" w:colFirst="0" w:colLast="0"/>
      <w:bookmarkStart w:id="28" w:name="_Toc463370061"/>
      <w:bookmarkEnd w:id="27"/>
      <w:r>
        <w:t>VALUE TAGS</w:t>
      </w:r>
      <w:bookmarkEnd w:id="28"/>
    </w:p>
    <w:p w14:paraId="0C90359E" w14:textId="73374E33" w:rsidR="001440B5" w:rsidRDefault="004D4CBC">
      <w:r>
        <w:rPr>
          <w:b/>
        </w:rPr>
        <w:t>Value tags</w:t>
      </w:r>
      <w:r>
        <w:t xml:space="preserve"> are simple text representations of the value that will be used in a values</w:t>
      </w:r>
      <w:r w:rsidR="00254BD0">
        <w:t xml:space="preserve">-based reputation rating. Each </w:t>
      </w:r>
      <w:r>
        <w:t>tag will be registered in a global registry along with a hash of a longer free-form description of the value. Long form descriptions can be fuzzy and general, or precise enough to be used in a contractual agreement. For the purpose of Crystal reputation calculation, tags and descriptions are arbitrary and only have meaning in the context of the reputation trust graph of the community. The Crystal algorithms will work with any language, jargon, or concept.</w:t>
      </w:r>
    </w:p>
    <w:p w14:paraId="13659A76" w14:textId="77777777" w:rsidR="001440B5" w:rsidRDefault="004D4CBC">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3BE34CDA" w14:textId="77777777" w:rsidR="001440B5" w:rsidRDefault="004D4CBC">
      <w:pPr>
        <w:pStyle w:val="Heading3"/>
      </w:pPr>
      <w:bookmarkStart w:id="29" w:name="_6bm08b4j0oam" w:colFirst="0" w:colLast="0"/>
      <w:bookmarkStart w:id="30" w:name="_Toc463370062"/>
      <w:bookmarkEnd w:id="29"/>
      <w:r>
        <w:t>VALUE SCORES</w:t>
      </w:r>
      <w:bookmarkEnd w:id="30"/>
    </w:p>
    <w:p w14:paraId="1A081293" w14:textId="792EF8C1" w:rsidR="001440B5" w:rsidRDefault="004D4CBC">
      <w:r>
        <w:t xml:space="preserve">A user can have a </w:t>
      </w:r>
      <w:r>
        <w:rPr>
          <w:b/>
        </w:rPr>
        <w:t>value score</w:t>
      </w:r>
      <w:r>
        <w:t xml:space="preserve"> for every value tag that exists on the Crystal platform. They are a permanent record for the account that earns them, and hold a value between 0 and 1. Value scores above .5 can generally be seen as having that value, while value scores below</w:t>
      </w:r>
      <w:r w:rsidR="0045734A">
        <w:t xml:space="preserve"> .5 can be seen as the reverse.  Intermediate values can be seen as degrees of that value that are had.</w:t>
      </w:r>
    </w:p>
    <w:p w14:paraId="42BD60E7" w14:textId="77777777" w:rsidR="001440B5" w:rsidRDefault="004D4CBC">
      <w:pPr>
        <w:pStyle w:val="Heading4"/>
      </w:pPr>
      <w:bookmarkStart w:id="31" w:name="_nghfytuuw1at" w:colFirst="0" w:colLast="0"/>
      <w:bookmarkEnd w:id="31"/>
      <w:r>
        <w:t>HOW VALUE SCORES WORK</w:t>
      </w:r>
    </w:p>
    <w:p w14:paraId="763B4D0A" w14:textId="60AD5EB1" w:rsidR="001440B5" w:rsidRDefault="004D4CBC">
      <w:r>
        <w:t xml:space="preserve">Value scores represent specific qualities that users of the system hold. They're computed </w:t>
      </w:r>
      <w:r w:rsidR="00170E53">
        <w:t>by combin</w:t>
      </w:r>
      <w:r w:rsidR="0045734A">
        <w:t>in</w:t>
      </w:r>
      <w:r w:rsidR="00170E53">
        <w:t xml:space="preserve">g versions </w:t>
      </w:r>
      <w:r>
        <w:t xml:space="preserve">of </w:t>
      </w:r>
      <w:r>
        <w:rPr>
          <w:b/>
        </w:rPr>
        <w:t>Relative Rank</w:t>
      </w:r>
      <w:r>
        <w:rPr>
          <w:vertAlign w:val="superscript"/>
        </w:rPr>
        <w:footnoteReference w:id="10"/>
      </w:r>
      <w:r w:rsidR="00170E53">
        <w:rPr>
          <w:b/>
        </w:rPr>
        <w:t xml:space="preserve"> </w:t>
      </w:r>
      <w:r w:rsidR="00170E53">
        <w:t xml:space="preserve">and </w:t>
      </w:r>
      <w:r w:rsidR="00170E53">
        <w:rPr>
          <w:b/>
        </w:rPr>
        <w:t>EigenTrust++</w:t>
      </w:r>
      <w:r w:rsidR="0045734A">
        <w:rPr>
          <w:rStyle w:val="FootnoteReference"/>
          <w:b/>
        </w:rPr>
        <w:footnoteReference w:id="11"/>
      </w:r>
      <w:r w:rsidR="00170E53">
        <w:t>, two S</w:t>
      </w:r>
      <w:r w:rsidR="008F50F9">
        <w:t>ybil</w:t>
      </w:r>
      <w:r>
        <w:t>-attack resistant version</w:t>
      </w:r>
      <w:r w:rsidR="00170E53">
        <w:t>s</w:t>
      </w:r>
      <w:r>
        <w:t xml:space="preserve"> of the </w:t>
      </w:r>
      <w:r>
        <w:rPr>
          <w:b/>
        </w:rPr>
        <w:t>EigenTrust</w:t>
      </w:r>
      <w:r>
        <w:t xml:space="preserve"> algorithm</w:t>
      </w:r>
      <w:r w:rsidR="00612680">
        <w:t xml:space="preserve"> that normalizes based on the number of ratings each node has been given</w:t>
      </w:r>
      <w:r w:rsidR="00170E53">
        <w:t>, and incorporate the structure of feedback that users get.</w:t>
      </w:r>
      <w:r>
        <w:t xml:space="preserve"> </w:t>
      </w:r>
    </w:p>
    <w:p w14:paraId="5C0771A4" w14:textId="77777777" w:rsidR="001440B5" w:rsidRDefault="004D4CBC">
      <w:pPr>
        <w:pStyle w:val="Heading5"/>
      </w:pPr>
      <w:bookmarkStart w:id="32" w:name="_49nmbodza977" w:colFirst="0" w:colLast="0"/>
      <w:bookmarkEnd w:id="32"/>
      <w:r>
        <w:lastRenderedPageBreak/>
        <w:t>EIGENTRUST</w:t>
      </w:r>
    </w:p>
    <w:p w14:paraId="249F87E8" w14:textId="5DE4A7F0" w:rsidR="001440B5" w:rsidRDefault="004D4CBC">
      <w:r>
        <w:t xml:space="preserve">The </w:t>
      </w:r>
      <w:r w:rsidR="008F50F9">
        <w:t>EigenTrust</w:t>
      </w:r>
      <w:r>
        <w:t xml:space="preserve"> algorithm is based on the notion of transitive trust: A peer will trust nodes trusted by those nodes it trusts (and so on).</w:t>
      </w:r>
    </w:p>
    <w:p w14:paraId="172D9544" w14:textId="77777777" w:rsidR="001440B5" w:rsidRDefault="004D4CBC">
      <w:r>
        <w:t xml:space="preserve">The EigenTrust algorithm as described in </w:t>
      </w:r>
      <w:r>
        <w:rPr>
          <w:i/>
        </w:rPr>
        <w:t>Resisting Sybils in Peer-to-peer Markets</w:t>
      </w:r>
      <w:r>
        <w:t xml:space="preserve"> - Traupman, et.al, is a four step process:</w:t>
      </w:r>
    </w:p>
    <w:p w14:paraId="4AC41E34" w14:textId="77777777" w:rsidR="001440B5" w:rsidRDefault="001440B5"/>
    <w:p w14:paraId="57AF1E1D" w14:textId="43A7AE8B" w:rsidR="00615EA2" w:rsidRDefault="004D4CBC" w:rsidP="00615EA2">
      <w:pPr>
        <w:numPr>
          <w:ilvl w:val="0"/>
          <w:numId w:val="1"/>
        </w:numPr>
        <w:ind w:hanging="360"/>
        <w:contextualSpacing/>
      </w:pPr>
      <w:r>
        <w:t xml:space="preserve">A </w:t>
      </w:r>
      <w:r>
        <w:rPr>
          <w:b/>
        </w:rPr>
        <w:t>local trust value</w:t>
      </w:r>
      <w:r>
        <w:t xml:space="preserve"> is computed for every node the originating node interacts with. This is done by taking the number positive interactions with that node minus the nu</w:t>
      </w:r>
      <w:r w:rsidR="00615EA2">
        <w:t>mber of negative interactions.</w:t>
      </w:r>
      <w:r w:rsidR="00615EA2">
        <w:br/>
      </w:r>
    </w:p>
    <w:p w14:paraId="2A87E939" w14:textId="7F4CE2DA" w:rsidR="001440B5" w:rsidRPr="00615EA2" w:rsidRDefault="004D4CBC" w:rsidP="00615EA2">
      <w:pPr>
        <w:numPr>
          <w:ilvl w:val="0"/>
          <w:numId w:val="1"/>
        </w:numPr>
        <w:ind w:hanging="360"/>
        <w:contextualSpacing/>
      </w:pPr>
      <w:r>
        <w:t xml:space="preserve">This local trust score is then normalized over all local trust scores of nodes that this node has rated, such that all the local trust scores sum to 1, with any trust scores below 0 being dropped entirely,  </w:t>
      </w:r>
      <w:r w:rsidRPr="00615EA2">
        <w:rPr>
          <w:sz w:val="32"/>
          <w:szCs w:val="32"/>
        </w:rPr>
        <w:br/>
      </w:r>
    </w:p>
    <w:p w14:paraId="3151D358" w14:textId="0149F4FA" w:rsidR="001440B5" w:rsidRDefault="004D4CBC" w:rsidP="00615EA2">
      <w:pPr>
        <w:numPr>
          <w:ilvl w:val="0"/>
          <w:numId w:val="1"/>
        </w:numPr>
        <w:ind w:hanging="360"/>
        <w:contextualSpacing/>
      </w:pPr>
      <w:r>
        <w:t xml:space="preserve">These normalized local trust scores are then aggregated, by assuming that trust is transitive.  For a peer </w:t>
      </w:r>
      <w:r>
        <w:rPr>
          <w:i/>
        </w:rPr>
        <w:t>k</w:t>
      </w:r>
      <w:r>
        <w:t xml:space="preserve"> that peer </w:t>
      </w:r>
      <w:r>
        <w:rPr>
          <w:i/>
        </w:rPr>
        <w:t xml:space="preserve">i </w:t>
      </w:r>
      <w:r>
        <w:t xml:space="preserve">has never met, peer </w:t>
      </w:r>
      <w:r>
        <w:rPr>
          <w:i/>
        </w:rPr>
        <w:t xml:space="preserve">i </w:t>
      </w:r>
      <w:r>
        <w:t xml:space="preserve">will add the normalized trust scores of all peers </w:t>
      </w:r>
      <w:r>
        <w:rPr>
          <w:i/>
        </w:rPr>
        <w:t xml:space="preserve">j </w:t>
      </w:r>
      <w:r>
        <w:t xml:space="preserve">whom have met peer </w:t>
      </w:r>
      <w:r>
        <w:rPr>
          <w:i/>
        </w:rPr>
        <w:t>k</w:t>
      </w:r>
      <w:r>
        <w:t xml:space="preserve">, and weight those scores by peer </w:t>
      </w:r>
      <w:r>
        <w:rPr>
          <w:i/>
        </w:rPr>
        <w:t>i</w:t>
      </w:r>
      <w:r>
        <w:t xml:space="preserve">’’s own trust in peer </w:t>
      </w:r>
      <w:r w:rsidR="00615EA2">
        <w:rPr>
          <w:i/>
        </w:rPr>
        <w:t>j.</w:t>
      </w:r>
      <w:r w:rsidR="00615EA2">
        <w:br/>
      </w:r>
    </w:p>
    <w:p w14:paraId="2B259D54" w14:textId="77777777" w:rsidR="001440B5" w:rsidRDefault="004D4CBC">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r>
        <w:rPr>
          <w:i/>
        </w:rPr>
        <w:t>t</w:t>
      </w:r>
      <w:r>
        <w:t>’s will result in landing on a more trustworthy peer.</w:t>
      </w:r>
    </w:p>
    <w:p w14:paraId="5D11687F" w14:textId="77777777" w:rsidR="001440B5" w:rsidRDefault="001440B5"/>
    <w:p w14:paraId="7FE2A6D3" w14:textId="77777777" w:rsidR="001440B5" w:rsidRDefault="004D4CBC">
      <w:r>
        <w:t xml:space="preserve">The authors note that for networks with a sufficiently large set of nodes, the aggregated local trust vector </w:t>
      </w:r>
      <w:r>
        <w:rPr>
          <w:i/>
        </w:rPr>
        <w:t>t</w:t>
      </w:r>
      <w:r>
        <w:t xml:space="preserve"> always converges to the same number, regardless of which node </w:t>
      </w:r>
      <w:r>
        <w:rPr>
          <w:i/>
        </w:rPr>
        <w:t>i</w:t>
      </w:r>
      <w:r>
        <w:t xml:space="preserve"> it’s calculated from.  This means that the trust vector </w:t>
      </w:r>
      <w:r>
        <w:rPr>
          <w:i/>
        </w:rPr>
        <w:t>t</w:t>
      </w:r>
      <w:r>
        <w:t xml:space="preserve"> represents a global notion of trust that the network places on any given node.</w:t>
      </w:r>
    </w:p>
    <w:p w14:paraId="3526F2ED" w14:textId="77777777" w:rsidR="001440B5" w:rsidRDefault="004D4CBC">
      <w:pPr>
        <w:pStyle w:val="Heading6"/>
      </w:pPr>
      <w:bookmarkStart w:id="33" w:name="_u0vr2o8ej58v" w:colFirst="0" w:colLast="0"/>
      <w:bookmarkEnd w:id="33"/>
      <w:r>
        <w:t>START SETS</w:t>
      </w:r>
    </w:p>
    <w:p w14:paraId="324234C2" w14:textId="433F62DA" w:rsidR="001440B5" w:rsidRDefault="004D4CBC">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30EEB4F8" w14:textId="77777777" w:rsidR="001440B5" w:rsidRDefault="004D4CBC">
      <w:r>
        <w:t>Secondly, if a node has not rated any peers (or has rated all peers negatively) c</w:t>
      </w:r>
      <w:r>
        <w:rPr>
          <w:vertAlign w:val="subscript"/>
        </w:rPr>
        <w:t>ij</w:t>
      </w:r>
      <w:r>
        <w:t xml:space="preserve"> will be undefined, making the algorithm impossible to compute.</w:t>
      </w:r>
    </w:p>
    <w:p w14:paraId="50A1544D" w14:textId="018DBC78" w:rsidR="001440B5" w:rsidRDefault="004D4CBC">
      <w:r>
        <w:t>They solve both these problems with the notion of a trusted “</w:t>
      </w:r>
      <w:r>
        <w:rPr>
          <w:b/>
        </w:rPr>
        <w:t>start set</w:t>
      </w:r>
      <w:r>
        <w:t>.”  This start set represe</w:t>
      </w:r>
      <w:r w:rsidR="00227CAA">
        <w:t xml:space="preserve">nts a set of trustworthy peers </w:t>
      </w:r>
      <w:r>
        <w:t xml:space="preserve">that </w:t>
      </w:r>
      <w:r w:rsidR="00227CAA">
        <w:t>have not</w:t>
      </w:r>
      <w:r>
        <w:t xml:space="preserve"> been compromised.  To remove the chance of the algorithm being trapped in a </w:t>
      </w:r>
      <w:r w:rsidR="008F50F9">
        <w:t>Sybil</w:t>
      </w:r>
      <w:r>
        <w:t xml:space="preserve"> compromised network, they make sure that every peer has at least some small amount of trust allocated towards the start set, such that on any given step the algorithm can exit the malicious network by returning to the start set. </w:t>
      </w:r>
    </w:p>
    <w:p w14:paraId="582BEF61" w14:textId="639C5F6E" w:rsidR="001440B5" w:rsidRDefault="004D4CBC">
      <w:r>
        <w:lastRenderedPageBreak/>
        <w:t xml:space="preserve">If a node has not rated any peers in a positive way, then that peer is treated as having implicitly given </w:t>
      </w:r>
      <w:r w:rsidR="008F50F9">
        <w:t>its</w:t>
      </w:r>
      <w:r>
        <w:t xml:space="preserve"> trust to the start set, thus avoiding dead ends in the network.</w:t>
      </w:r>
      <w:r w:rsidR="00171C9C">
        <w:t xml:space="preserve"> For our purposes, we distribute trust evenly among every node in the start set.</w:t>
      </w:r>
    </w:p>
    <w:p w14:paraId="6A97A96C" w14:textId="6C1C8B91" w:rsidR="00EE179A" w:rsidRDefault="004C72A3">
      <w:r>
        <w:t xml:space="preserve">The </w:t>
      </w:r>
      <w:r w:rsidR="00171C9C">
        <w:t xml:space="preserve">algorithm </w:t>
      </w:r>
      <w:r>
        <w:t>for calculating EigenTru</w:t>
      </w:r>
      <w:r w:rsidR="00171C9C">
        <w:t>st is</w:t>
      </w:r>
      <w:r>
        <w:t xml:space="preserve"> </w:t>
      </w:r>
      <w:r w:rsidR="00615EA2">
        <w:t xml:space="preserve">shown in </w:t>
      </w:r>
      <w:r w:rsidR="00615EA2" w:rsidRPr="00615EA2">
        <w:rPr>
          <w:b/>
        </w:rPr>
        <w:fldChar w:fldCharType="begin"/>
      </w:r>
      <w:r w:rsidR="00615EA2" w:rsidRPr="00615EA2">
        <w:rPr>
          <w:b/>
        </w:rPr>
        <w:instrText xml:space="preserve"> REF _Ref463787218 \h </w:instrText>
      </w:r>
      <w:r w:rsidR="00615EA2">
        <w:rPr>
          <w:b/>
        </w:rPr>
        <w:instrText xml:space="preserve"> \* MERGEFORMAT </w:instrText>
      </w:r>
      <w:r w:rsidR="00615EA2" w:rsidRPr="00615EA2">
        <w:rPr>
          <w:b/>
        </w:rPr>
      </w:r>
      <w:r w:rsidR="00615EA2" w:rsidRPr="00615EA2">
        <w:rPr>
          <w:b/>
        </w:rPr>
        <w:fldChar w:fldCharType="separate"/>
      </w:r>
      <w:r w:rsidR="00E805D3" w:rsidRPr="00B36146">
        <w:rPr>
          <w:b/>
        </w:rPr>
        <w:t>B</w:t>
      </w:r>
      <w:r w:rsidR="00E805D3">
        <w:rPr>
          <w:b/>
        </w:rPr>
        <w:t>.</w:t>
      </w:r>
      <w:r w:rsidR="00E805D3" w:rsidRPr="00B36146">
        <w:rPr>
          <w:b/>
        </w:rPr>
        <w:t>1 -</w:t>
      </w:r>
      <w:r w:rsidR="00B36146" w:rsidRPr="00B36146">
        <w:rPr>
          <w:b/>
        </w:rPr>
        <w:t xml:space="preserve"> EIGENTRUST</w:t>
      </w:r>
      <w:r w:rsidR="00171C9C">
        <w:rPr>
          <w:b/>
        </w:rPr>
        <w:t xml:space="preserve"> </w:t>
      </w:r>
      <w:r w:rsidR="00E805D3">
        <w:rPr>
          <w:b/>
        </w:rPr>
        <w:t>ALGORITHM</w:t>
      </w:r>
      <w:r w:rsidR="00615EA2" w:rsidRPr="00615EA2">
        <w:rPr>
          <w:b/>
        </w:rPr>
        <w:fldChar w:fldCharType="end"/>
      </w:r>
      <w:r w:rsidR="00615EA2" w:rsidRPr="00615EA2">
        <w:rPr>
          <w:b/>
        </w:rPr>
        <w:t>.</w:t>
      </w:r>
    </w:p>
    <w:p w14:paraId="042AC21E" w14:textId="33B28664" w:rsidR="00170E53" w:rsidRDefault="00170E53" w:rsidP="00170E53">
      <w:pPr>
        <w:pStyle w:val="Heading5"/>
      </w:pPr>
      <w:r>
        <w:t>EIGENTRUST++</w:t>
      </w:r>
    </w:p>
    <w:p w14:paraId="60C654DD" w14:textId="44234FF1" w:rsidR="00170E53" w:rsidRDefault="00170E53" w:rsidP="00170E53">
      <w:r>
        <w:t>EigenTrust++ suggests three ways to increase the attack resilience above classic Eig</w:t>
      </w:r>
      <w:r w:rsidR="009951ED">
        <w:t xml:space="preserve">enTrust.  Firstly, it adds the concept of “feedback similarity” to its trust </w:t>
      </w:r>
      <w:r w:rsidR="00E805D3">
        <w:t>propagation</w:t>
      </w:r>
      <w:r w:rsidR="009951ED">
        <w:t xml:space="preserve"> </w:t>
      </w:r>
      <w:r w:rsidR="006747BA">
        <w:t>neutralizing a cl</w:t>
      </w:r>
      <w:r w:rsidR="006D02C0">
        <w:t xml:space="preserve">ass of attacks that works by </w:t>
      </w:r>
      <w:r w:rsidR="009951ED">
        <w:t>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w:t>
      </w:r>
      <w:r w:rsidR="00614A3D">
        <w:t xml:space="preserve">, reducing the possibility that dishonest collectives </w:t>
      </w:r>
      <w:r w:rsidR="004E0BDD">
        <w:t>can pass on reputation to honest nodes, and vice versa.</w:t>
      </w:r>
    </w:p>
    <w:p w14:paraId="5DF77E3B" w14:textId="7624040F" w:rsidR="00EE179A" w:rsidRDefault="004E0BDD" w:rsidP="00EE179A">
      <w:r>
        <w:t xml:space="preserve">For the purposes of this paper, we utilize EigenTrust++’s feedback similarity rating, and linear threshold, but don’t use </w:t>
      </w:r>
      <w:r w:rsidR="00E805D3">
        <w:t>its</w:t>
      </w:r>
      <w:r>
        <w:t xml:space="preserve"> incorporation of feedback number. This is because we include a different normalization procedure based on feedback number, </w:t>
      </w:r>
      <w:r w:rsidR="00EE179A">
        <w:t xml:space="preserve">described above in the section on </w:t>
      </w:r>
      <w:r w:rsidR="00E805D3">
        <w:t>Relative Rank</w:t>
      </w:r>
      <w:r w:rsidR="00EE179A">
        <w:t>.</w:t>
      </w:r>
    </w:p>
    <w:p w14:paraId="2D9533BA" w14:textId="44910BBD" w:rsidR="004E0BDD" w:rsidRDefault="004E0BDD" w:rsidP="004E0BDD">
      <w:pPr>
        <w:pStyle w:val="Heading6"/>
      </w:pPr>
      <w:r>
        <w:t>FEEDBACK SIMILARITY</w:t>
      </w:r>
    </w:p>
    <w:p w14:paraId="0847C659" w14:textId="06453670" w:rsidR="004E0BDD" w:rsidRDefault="004E0BDD" w:rsidP="004E0BDD">
      <w:r>
        <w:t xml:space="preserve">EigenTrust++ notes that a peer can </w:t>
      </w:r>
      <w:r w:rsidR="00E805D3">
        <w:t>maliciously</w:t>
      </w:r>
      <w:r>
        <w:t xml:space="preserve"> attack the network by always acting honestly when interacting when interacting with high reputation peers, but interacting dishonestly in other situations.  It solves this problem by creating a “feedback similarity” metric wh</w:t>
      </w:r>
      <w:r w:rsidR="00F1079E">
        <w:t>ich allows</w:t>
      </w:r>
      <w:r>
        <w:t xml:space="preserve"> honest nodes to detect this type of behavior, and propagate less </w:t>
      </w:r>
      <w:r w:rsidR="00F1079E">
        <w:t>trust to nodes that engage in it.</w:t>
      </w:r>
      <w:r w:rsidR="00670F5F">
        <w:t xml:space="preserve">  It has an added bonus for our algorithm, as it captures the notion of subjective values – a node will trust other nodes that see the value in the same way that it does.</w:t>
      </w:r>
    </w:p>
    <w:p w14:paraId="6D84744B" w14:textId="5590B7ED" w:rsidR="004E0BDD" w:rsidRDefault="004E0BDD" w:rsidP="004E0BDD">
      <w:r>
        <w:t xml:space="preserve">This is </w:t>
      </w:r>
      <w:r w:rsidR="00F1079E">
        <w:t>incorporated into EigenTrust with the following steps:</w:t>
      </w:r>
    </w:p>
    <w:p w14:paraId="059C7F3A" w14:textId="24B28953" w:rsidR="00BA1609" w:rsidRPr="00F92815" w:rsidRDefault="0088414A" w:rsidP="00F92815">
      <w:pPr>
        <w:pStyle w:val="ListParagraph"/>
        <w:numPr>
          <w:ilvl w:val="0"/>
          <w:numId w:val="10"/>
        </w:numPr>
      </w:pPr>
      <w:r>
        <w:t xml:space="preserve">Average all </w:t>
      </w:r>
      <w:r w:rsidR="00BA1609">
        <w:t xml:space="preserve">local trust ratings together, between all nodes </w:t>
      </w:r>
      <w:r w:rsidR="00BA1609">
        <w:rPr>
          <w:i/>
        </w:rPr>
        <w:t>w</w:t>
      </w:r>
      <w:r w:rsidR="00BA1609">
        <w:t xml:space="preserve"> that nodes </w:t>
      </w:r>
      <w:r w:rsidR="00BA1609">
        <w:rPr>
          <w:i/>
        </w:rPr>
        <w:t xml:space="preserve">u </w:t>
      </w:r>
      <w:r w:rsidR="00BA1609">
        <w:t xml:space="preserve">and </w:t>
      </w:r>
      <w:r w:rsidR="00BA1609">
        <w:rPr>
          <w:i/>
        </w:rPr>
        <w:t>v</w:t>
      </w:r>
      <w:r w:rsidR="00BA1609">
        <w:t xml:space="preserve"> have both rated</w:t>
      </w:r>
    </w:p>
    <w:p w14:paraId="6B4D1E1A" w14:textId="38300056" w:rsidR="004E0BDD" w:rsidRDefault="00F1079E" w:rsidP="00F1079E">
      <w:pPr>
        <w:pStyle w:val="ListParagraph"/>
        <w:numPr>
          <w:ilvl w:val="0"/>
          <w:numId w:val="10"/>
        </w:numPr>
      </w:pPr>
      <w:r>
        <w:t xml:space="preserve">Compute the similarity between two nodes </w:t>
      </w:r>
      <w:r w:rsidR="00670F5F">
        <w:rPr>
          <w:i/>
        </w:rPr>
        <w:t xml:space="preserve">u </w:t>
      </w:r>
      <w:r w:rsidR="00670F5F">
        <w:t xml:space="preserve">and </w:t>
      </w:r>
      <w:r w:rsidR="00670F5F">
        <w:rPr>
          <w:i/>
        </w:rPr>
        <w:t>v</w:t>
      </w:r>
      <w:r w:rsidR="00F92815">
        <w:t xml:space="preserve"> by computing the </w:t>
      </w:r>
      <w:r w:rsidR="0076462B">
        <w:t xml:space="preserve">sample </w:t>
      </w:r>
      <w:r w:rsidR="00F92815">
        <w:t>standard deviations of all node ratings that they have in common.</w:t>
      </w:r>
    </w:p>
    <w:p w14:paraId="647FAEAF" w14:textId="05F2B806" w:rsidR="00DB6AE3" w:rsidRDefault="00DB6AE3" w:rsidP="00582F08">
      <w:pPr>
        <w:pStyle w:val="ListParagraph"/>
        <w:numPr>
          <w:ilvl w:val="0"/>
          <w:numId w:val="10"/>
        </w:numPr>
      </w:pPr>
      <w:bookmarkStart w:id="34" w:name="_1tg0egos6sa6" w:colFirst="0" w:colLast="0"/>
      <w:bookmarkEnd w:id="34"/>
      <w:r>
        <w:t xml:space="preserve">Divide similarity among all nodes </w:t>
      </w:r>
      <w:r>
        <w:rPr>
          <w:i/>
        </w:rPr>
        <w:t>m</w:t>
      </w:r>
      <w:r>
        <w:t xml:space="preserve"> that have a similarity score from node </w:t>
      </w:r>
      <w:r>
        <w:rPr>
          <w:i/>
        </w:rPr>
        <w:t>u</w:t>
      </w:r>
      <w:r>
        <w:t xml:space="preserve"> to create a normalized feedback score.</w:t>
      </w:r>
    </w:p>
    <w:p w14:paraId="2FD4FDF0" w14:textId="2B317F8B" w:rsidR="005660BF" w:rsidRDefault="005660BF" w:rsidP="009557E3">
      <w:pPr>
        <w:pStyle w:val="ListParagraph"/>
        <w:numPr>
          <w:ilvl w:val="0"/>
          <w:numId w:val="10"/>
        </w:numPr>
      </w:pPr>
      <w:r>
        <w:t>Define feedback credibility as a metric that weights each normalized trust score cij by each normalized feedback score feed(i,j).</w:t>
      </w:r>
    </w:p>
    <w:p w14:paraId="57D85093" w14:textId="2612DBA9" w:rsidR="005660BF" w:rsidRDefault="005660BF" w:rsidP="005660BF">
      <w:pPr>
        <w:pStyle w:val="ListParagraph"/>
        <w:numPr>
          <w:ilvl w:val="0"/>
          <w:numId w:val="10"/>
        </w:numPr>
      </w:pPr>
      <w:r>
        <w:t>R</w:t>
      </w:r>
      <w:r w:rsidR="00FE0DC1">
        <w:t>edefine local trust value li</w:t>
      </w:r>
      <w:r>
        <w:t xml:space="preserve">j in terms of </w:t>
      </w:r>
      <w:r w:rsidR="00E805D3">
        <w:t>its</w:t>
      </w:r>
      <w:r>
        <w:t xml:space="preserve"> normalized counterpart that includes feedback credibility.</w:t>
      </w:r>
    </w:p>
    <w:p w14:paraId="45F9AD8D" w14:textId="3139BF40" w:rsidR="00CA1809" w:rsidRDefault="00CA1809" w:rsidP="00CA1809">
      <w:pPr>
        <w:pStyle w:val="ListParagraph"/>
        <w:numPr>
          <w:ilvl w:val="0"/>
          <w:numId w:val="10"/>
        </w:numPr>
      </w:pPr>
      <w:r>
        <w:t>Redefine initial aggregated trust using the new definition of local trust given above.</w:t>
      </w:r>
    </w:p>
    <w:p w14:paraId="1BDC6A3C" w14:textId="6A8FA733" w:rsidR="00CA1809" w:rsidRDefault="00EE179A" w:rsidP="008279FA">
      <w:pPr>
        <w:pStyle w:val="Heading6"/>
      </w:pPr>
      <w:r>
        <w:t xml:space="preserve">TRUST </w:t>
      </w:r>
      <w:r w:rsidRPr="008279FA">
        <w:t>PROPOGATION</w:t>
      </w:r>
    </w:p>
    <w:p w14:paraId="3A1C4BAB" w14:textId="6A9A79B0" w:rsidR="00EE179A" w:rsidRDefault="00EE179A" w:rsidP="00EE179A">
      <w:r>
        <w:t xml:space="preserve">While EigenTrust </w:t>
      </w:r>
      <w:r w:rsidR="008279FA">
        <w:t xml:space="preserve">counts both feedback similarity as well as trust level equally for the score itself, it recommends that you weight feedback similarity higher when determining trust propagation. </w:t>
      </w:r>
      <w:r w:rsidR="00B75134">
        <w:t xml:space="preserve">It uses some </w:t>
      </w:r>
      <w:r w:rsidR="00B75134">
        <w:lastRenderedPageBreak/>
        <w:t>percentage it recommends some percentage</w:t>
      </w:r>
      <w:r w:rsidR="008279FA">
        <w:t xml:space="preserve"> </w:t>
      </w:r>
      <w:r w:rsidR="008279FA">
        <w:rPr>
          <w:rFonts w:cstheme="minorHAnsi"/>
        </w:rPr>
        <w:t>β</w:t>
      </w:r>
      <w:r w:rsidR="00B75134">
        <w:t xml:space="preserve"> that you should weight the similarity in proportion to the propagated trust score.</w:t>
      </w:r>
    </w:p>
    <w:p w14:paraId="181D04AE" w14:textId="1A5E1222" w:rsidR="008279FA" w:rsidRDefault="00E805D3" w:rsidP="00EE179A">
      <w:r>
        <w:t>The authors of the EigenT</w:t>
      </w:r>
      <w:r w:rsidR="008279FA">
        <w:t xml:space="preserve">rust paper suggest that </w:t>
      </w:r>
      <w:r w:rsidR="008279FA">
        <w:rPr>
          <w:rFonts w:cstheme="minorHAnsi"/>
        </w:rPr>
        <w:t>β</w:t>
      </w:r>
      <w:r w:rsidR="008279FA">
        <w:t xml:space="preserve"> should equal .85.</w:t>
      </w:r>
    </w:p>
    <w:p w14:paraId="26935BB5" w14:textId="186FF13E" w:rsidR="008279FA" w:rsidRDefault="008279FA" w:rsidP="008279FA">
      <w:pPr>
        <w:pStyle w:val="Heading6"/>
      </w:pPr>
      <w:r>
        <w:t>PROPOGATION THRESHOLDS</w:t>
      </w:r>
    </w:p>
    <w:p w14:paraId="32D651F4" w14:textId="473E8161" w:rsidR="00CE6E50" w:rsidRDefault="00F273D4" w:rsidP="00F273D4">
      <w:bookmarkStart w:id="35" w:name="_430o5zoib41u" w:colFirst="0" w:colLast="0"/>
      <w:bookmarkEnd w:id="35"/>
      <w:r>
        <w:t>EigenTrust++ also recommends propagation thresholds, after which trust won’t be propagated at all to a new node. While EigenTrust’s start sets do minimize the damage of malicious collectives, propagation thresholds aim to go a step further and actually penalize these col</w:t>
      </w:r>
      <w:r w:rsidR="00CE6E50">
        <w:t>lectives and other bad actors. EigenTrust++ changes this threshold in a random way, to prevent</w:t>
      </w:r>
      <w:r w:rsidR="00FE0DC1">
        <w:t xml:space="preserve"> [todo]</w:t>
      </w:r>
    </w:p>
    <w:p w14:paraId="54612C36" w14:textId="40BC30F1" w:rsidR="00FE0DC1" w:rsidRDefault="00FE0DC1" w:rsidP="00F273D4">
      <w:r>
        <w:t xml:space="preserve">The algorithm for EigenTrust++ is given in </w:t>
      </w:r>
      <w:r w:rsidRPr="00FE0DC1">
        <w:rPr>
          <w:b/>
        </w:rPr>
        <w:fldChar w:fldCharType="begin"/>
      </w:r>
      <w:r w:rsidRPr="00FE0DC1">
        <w:rPr>
          <w:b/>
        </w:rPr>
        <w:instrText xml:space="preserve"> REF _Ref463794180 \h </w:instrText>
      </w:r>
      <w:r w:rsidRPr="00FE0DC1">
        <w:rPr>
          <w:b/>
        </w:rPr>
      </w:r>
      <w:r>
        <w:rPr>
          <w:b/>
        </w:rPr>
        <w:instrText xml:space="preserve"> \* MERGEFORMAT </w:instrText>
      </w:r>
      <w:r w:rsidRPr="00FE0DC1">
        <w:rPr>
          <w:b/>
        </w:rPr>
        <w:fldChar w:fldCharType="separate"/>
      </w:r>
      <w:r w:rsidRPr="00FE0DC1">
        <w:rPr>
          <w:b/>
        </w:rPr>
        <w:t>APPENDIX B.2 – EIGENTRUST++ ALGORITHM</w:t>
      </w:r>
      <w:r w:rsidRPr="00FE0DC1">
        <w:rPr>
          <w:b/>
        </w:rPr>
        <w:fldChar w:fldCharType="end"/>
      </w:r>
    </w:p>
    <w:p w14:paraId="0763FC5B" w14:textId="77777777" w:rsidR="00615EA2" w:rsidRDefault="00615EA2" w:rsidP="00615EA2">
      <w:pPr>
        <w:pStyle w:val="Heading5"/>
      </w:pPr>
      <w:r>
        <w:t>RELATIVE RANK</w:t>
      </w:r>
    </w:p>
    <w:p w14:paraId="775F7336" w14:textId="77777777" w:rsidR="00FE0DC1" w:rsidRDefault="00615EA2" w:rsidP="00615EA2">
      <w:r>
        <w:t xml:space="preserve">Relative Rank is an algorithm that seeks to add additional Sybil-resistance to the EigenTrust algorithm, while at the same time making it more suitable for peer-to-peer markets. By transforming EigenTrust’s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Traupman first analyzed the behavior of EigenTrust in marketplaces, then tried to determine a clear threshold in the determination of whether a node was trustworthy or untrustworthy.  </w:t>
      </w:r>
      <w:r w:rsidR="00FE0DC1">
        <w:t>We’ll use the same procedure but apply it to EigenTrust++.</w:t>
      </w:r>
    </w:p>
    <w:p w14:paraId="21D4F5DE" w14:textId="23D3E018" w:rsidR="00615EA2" w:rsidRDefault="00615EA2" w:rsidP="00615EA2">
      <w:r>
        <w:t>The results of this analysis is a five step procedure:</w:t>
      </w:r>
    </w:p>
    <w:p w14:paraId="01E91214" w14:textId="01652712" w:rsidR="00615EA2" w:rsidRDefault="00615EA2" w:rsidP="00615EA2">
      <w:pPr>
        <w:numPr>
          <w:ilvl w:val="0"/>
          <w:numId w:val="3"/>
        </w:numPr>
        <w:ind w:hanging="360"/>
        <w:contextualSpacing/>
      </w:pPr>
      <w:r>
        <w:t>Run EigenTrust</w:t>
      </w:r>
      <w:r w:rsidR="00FE0DC1">
        <w:t>++</w:t>
      </w:r>
      <w:r>
        <w:t xml:space="preserve"> (as described above).</w:t>
      </w:r>
    </w:p>
    <w:p w14:paraId="6567473B" w14:textId="77777777" w:rsidR="00615EA2" w:rsidRDefault="00615EA2" w:rsidP="00615EA2">
      <w:pPr>
        <w:numPr>
          <w:ilvl w:val="0"/>
          <w:numId w:val="3"/>
        </w:numPr>
        <w:ind w:hanging="360"/>
        <w:contextualSpacing/>
      </w:pPr>
      <w:r>
        <w:t>Separate start-set from non-start-set users</w:t>
      </w:r>
    </w:p>
    <w:p w14:paraId="46248498" w14:textId="77777777" w:rsidR="00615EA2" w:rsidRDefault="00615EA2" w:rsidP="00615EA2">
      <w:pPr>
        <w:numPr>
          <w:ilvl w:val="0"/>
          <w:numId w:val="3"/>
        </w:numPr>
        <w:ind w:hanging="360"/>
        <w:contextualSpacing/>
      </w:pPr>
      <w:r>
        <w:t xml:space="preserve">Separate non-start set members into groups according to how many </w:t>
      </w:r>
      <w:r>
        <w:rPr>
          <w:i/>
        </w:rPr>
        <w:t xml:space="preserve">k </w:t>
      </w:r>
      <w:r>
        <w:t xml:space="preserve">feedbacks each member has received (both positive and negative) and in each group choose the member with the highest trust vector </w:t>
      </w:r>
      <w:r>
        <w:rPr>
          <w:i/>
        </w:rPr>
        <w:t>r</w:t>
      </w:r>
      <w:r>
        <w:rPr>
          <w:i/>
          <w:vertAlign w:val="subscript"/>
        </w:rPr>
        <w:t>k</w:t>
      </w:r>
    </w:p>
    <w:p w14:paraId="01FF83C1" w14:textId="77777777" w:rsidR="00615EA2" w:rsidRDefault="00615EA2" w:rsidP="00615EA2">
      <w:pPr>
        <w:numPr>
          <w:ilvl w:val="0"/>
          <w:numId w:val="3"/>
        </w:numPr>
        <w:ind w:hanging="360"/>
        <w:contextualSpacing/>
      </w:pPr>
      <w:r>
        <w:t>Find a line of best fit for all pairs (k, r</w:t>
      </w:r>
      <w:r>
        <w:rPr>
          <w:vertAlign w:val="subscript"/>
        </w:rPr>
        <w:t>k</w:t>
      </w:r>
      <w:r>
        <w:t xml:space="preserve">), and determine the slope </w:t>
      </w:r>
      <w:r>
        <w:rPr>
          <w:i/>
        </w:rPr>
        <w:t>m</w:t>
      </w:r>
      <w:r>
        <w:t xml:space="preserve"> and intercept </w:t>
      </w:r>
      <w:r>
        <w:rPr>
          <w:i/>
        </w:rPr>
        <w:t>b</w:t>
      </w:r>
      <w:r>
        <w:t xml:space="preserve"> of that line.</w:t>
      </w:r>
    </w:p>
    <w:p w14:paraId="426E2FFF" w14:textId="77777777" w:rsidR="00615EA2" w:rsidRDefault="00615EA2" w:rsidP="00615EA2">
      <w:pPr>
        <w:numPr>
          <w:ilvl w:val="0"/>
          <w:numId w:val="3"/>
        </w:numPr>
        <w:ind w:hanging="360"/>
        <w:contextualSpacing/>
      </w:pPr>
      <w:r>
        <w:t xml:space="preserve">Define a  non-start set node </w:t>
      </w:r>
      <w:r>
        <w:rPr>
          <w:i/>
        </w:rPr>
        <w:t>i</w:t>
      </w:r>
      <w:r>
        <w:t xml:space="preserve">’s </w:t>
      </w:r>
      <w:r>
        <w:rPr>
          <w:b/>
        </w:rPr>
        <w:t>relative rank</w:t>
      </w:r>
      <w:r>
        <w:t xml:space="preserve"> as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18341BEA" w14:textId="77777777" w:rsidR="00615EA2" w:rsidRDefault="00615EA2" w:rsidP="00615EA2">
      <w:pPr>
        <w:numPr>
          <w:ilvl w:val="0"/>
          <w:numId w:val="3"/>
        </w:numPr>
        <w:ind w:hanging="360"/>
        <w:contextualSpacing/>
      </w:pPr>
      <w:r>
        <w:t>Repeat steps 3 - 5, but for the start set.</w:t>
      </w:r>
      <w:bookmarkStart w:id="36" w:name="_bchh8mw27fto" w:colFirst="0" w:colLast="0"/>
      <w:bookmarkEnd w:id="36"/>
    </w:p>
    <w:p w14:paraId="708D04E6" w14:textId="77777777" w:rsidR="00615EA2" w:rsidRDefault="00615EA2" w:rsidP="005C56EB">
      <w:pPr>
        <w:pStyle w:val="Heading5"/>
        <w:tabs>
          <w:tab w:val="left" w:pos="7789"/>
        </w:tabs>
      </w:pPr>
    </w:p>
    <w:p w14:paraId="0D7B381B" w14:textId="0EE80F12" w:rsidR="001440B5" w:rsidRDefault="004D4CBC" w:rsidP="005C56EB">
      <w:pPr>
        <w:pStyle w:val="Heading5"/>
        <w:tabs>
          <w:tab w:val="left" w:pos="7789"/>
        </w:tabs>
      </w:pPr>
      <w:r>
        <w:t>VALUE RANK</w:t>
      </w:r>
      <w:r w:rsidR="005C56EB">
        <w:tab/>
      </w:r>
    </w:p>
    <w:p w14:paraId="4B241ACE" w14:textId="77777777" w:rsidR="001440B5" w:rsidRDefault="004D4CBC">
      <w:r>
        <w:t>Value rank, our algorithm for calculating the values that an individual holds, makes two minor changes to the original relative rank algorithm. It makes local ratings more granular, and it allows for multiple start sets.</w:t>
      </w:r>
    </w:p>
    <w:p w14:paraId="4325371D" w14:textId="77777777" w:rsidR="001440B5" w:rsidRDefault="004D4CBC">
      <w:pPr>
        <w:pStyle w:val="Heading6"/>
      </w:pPr>
      <w:bookmarkStart w:id="37" w:name="_txsgnofj0fwt" w:colFirst="0" w:colLast="0"/>
      <w:bookmarkEnd w:id="37"/>
      <w:r>
        <w:t>GRANULAR LOCAL RATINGS</w:t>
      </w:r>
    </w:p>
    <w:p w14:paraId="05C02B0E" w14:textId="78856387" w:rsidR="001440B5" w:rsidRDefault="004D4CBC">
      <w:r>
        <w:t xml:space="preserve">In the original relative rank algorithm, feedback is binary, and interactions could be rated only positive (plus one) or negative (minus one).  While this makes sense for the </w:t>
      </w:r>
      <w:r w:rsidR="008F50F9">
        <w:t>original implementation of EigenT</w:t>
      </w:r>
      <w:r>
        <w:t xml:space="preserve">rust, in which </w:t>
      </w:r>
      <w:r>
        <w:lastRenderedPageBreak/>
        <w:t>a peer either gave the correct data or did not, it does not allow for the nuance that comes with arbitrary values, such as deciding the level of kindness that a user showed.   In relative rank, this also means that there is less distinction between</w:t>
      </w:r>
      <w:r w:rsidR="008F50F9">
        <w:t xml:space="preserve"> individual ratings, because</w:t>
      </w:r>
      <w:r>
        <w:t xml:space="preserve"> of the high correlation between </w:t>
      </w:r>
      <w:r>
        <w:rPr>
          <w:i/>
        </w:rPr>
        <w:t>r</w:t>
      </w:r>
      <w:r>
        <w:t xml:space="preserve"> and </w:t>
      </w:r>
      <w:r>
        <w:rPr>
          <w:i/>
        </w:rPr>
        <w:t>k</w:t>
      </w:r>
      <w:r>
        <w:t xml:space="preserve">. For this 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Pr>
          <w:i/>
        </w:rPr>
        <w:t>-0.3</w:t>
      </w:r>
      <w:r>
        <w:t xml:space="preserve"> means the same thing as a relative rank score of</w:t>
      </w:r>
      <w:r>
        <w:rPr>
          <w:i/>
        </w:rPr>
        <w:t xml:space="preserve"> -0.3.</w:t>
      </w:r>
    </w:p>
    <w:p w14:paraId="3840718F" w14:textId="77777777" w:rsidR="001440B5" w:rsidRDefault="004D4CBC">
      <w:pPr>
        <w:pStyle w:val="Heading6"/>
      </w:pPr>
      <w:bookmarkStart w:id="38" w:name="_sxduuonm041d" w:colFirst="0" w:colLast="0"/>
      <w:bookmarkEnd w:id="38"/>
      <w:r>
        <w:t>MULTIPLE START SETS</w:t>
      </w:r>
    </w:p>
    <w:p w14:paraId="1B513AA4" w14:textId="77777777" w:rsidR="001440B5" w:rsidRDefault="004D4CBC">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16436831" w14:textId="77777777" w:rsidR="001440B5" w:rsidRDefault="004D4CBC">
      <w:pPr>
        <w:pStyle w:val="Heading4"/>
      </w:pPr>
      <w:bookmarkStart w:id="39" w:name="_ljd2ojw25jx7" w:colFirst="0" w:colLast="0"/>
      <w:bookmarkEnd w:id="39"/>
      <w:r>
        <w:t>COMMUNITY LEVEL VALUE SCORES</w:t>
      </w:r>
    </w:p>
    <w:p w14:paraId="3300E5A3" w14:textId="77777777" w:rsidR="001440B5" w:rsidRDefault="004D4CBC">
      <w:r>
        <w:t>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goal for value-based reputation in Crystal is to build a global trust graph that spans a diverse network of communities and scales to planetary levels.</w:t>
      </w:r>
    </w:p>
    <w:p w14:paraId="44765CC8" w14:textId="77777777" w:rsidR="001440B5" w:rsidRDefault="004D4CBC">
      <w:pPr>
        <w:pStyle w:val="Heading5"/>
      </w:pPr>
      <w:bookmarkStart w:id="40" w:name="_ewqznamo9f2b" w:colFirst="0" w:colLast="0"/>
      <w:bookmarkEnd w:id="40"/>
      <w:r>
        <w:t>COMMUNITY CORE VALUES</w:t>
      </w:r>
    </w:p>
    <w:p w14:paraId="0BD231D6" w14:textId="59F94C72" w:rsidR="001440B5" w:rsidRDefault="004D4CBC">
      <w:r>
        <w:t xml:space="preserve">In Crystal, each community can choose to create </w:t>
      </w:r>
      <w:r w:rsidR="008F50F9">
        <w:t>its</w:t>
      </w:r>
      <w:r>
        <w:t xml:space="preserve"> own set of </w:t>
      </w:r>
      <w:r>
        <w:rPr>
          <w:b/>
        </w:rPr>
        <w:t>core values</w:t>
      </w:r>
      <w: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nodes in the trust graph.</w:t>
      </w:r>
    </w:p>
    <w:p w14:paraId="19CE95AB" w14:textId="77777777" w:rsidR="001440B5" w:rsidRDefault="004D4CBC">
      <w:pPr>
        <w:pStyle w:val="Heading5"/>
      </w:pPr>
      <w:bookmarkStart w:id="41" w:name="_wnnihlpo81qi" w:colFirst="0" w:colLast="0"/>
      <w:bookmarkEnd w:id="41"/>
      <w:r>
        <w:t>AFFINITY SCORE</w:t>
      </w:r>
    </w:p>
    <w:p w14:paraId="7BEEC8DB" w14:textId="77777777" w:rsidR="00377AB3" w:rsidRDefault="004D4CBC">
      <w:r>
        <w:t xml:space="preserve">As individuals begin to get rated in a community’s core values, we begin to get a sense of their affinity for the community.  We can mathematically represent this affinity by averaging their score along all core values. </w:t>
      </w:r>
    </w:p>
    <w:p w14:paraId="23C1B58E" w14:textId="156D2512" w:rsidR="00377AB3" w:rsidRPr="00377AB3" w:rsidRDefault="00377AB3">
      <w:r>
        <w:t xml:space="preserve">We’ll refer to this affinity score for use </w:t>
      </w:r>
      <w:r>
        <w:rPr>
          <w:i/>
        </w:rPr>
        <w:t>u</w:t>
      </w:r>
      <w:r>
        <w:t xml:space="preserve"> in community </w:t>
      </w:r>
      <w:r>
        <w:rPr>
          <w:i/>
        </w:rPr>
        <w:t>k</w:t>
      </w:r>
      <w:r>
        <w:t xml:space="preserve"> as affinity(u,k)</w:t>
      </w:r>
    </w:p>
    <w:p w14:paraId="25507A12" w14:textId="129C78CA" w:rsidR="001440B5" w:rsidRDefault="004D4CBC">
      <w:r>
        <w:t xml:space="preserve"> We call this average of all community core values for a specific user that user’s </w:t>
      </w:r>
      <w:r>
        <w:rPr>
          <w:b/>
        </w:rPr>
        <w:t>affinity score.</w:t>
      </w:r>
      <w:r>
        <w:t xml:space="preserve"> The affinity score is used throughout the Crystal platform to make sure that individuals who have influence in the community are in alignment with the values of that community.</w:t>
      </w:r>
    </w:p>
    <w:p w14:paraId="1B67B9D1" w14:textId="77777777" w:rsidR="001440B5" w:rsidRDefault="004D4CBC">
      <w:pPr>
        <w:pStyle w:val="Heading4"/>
      </w:pPr>
      <w:bookmarkStart w:id="42" w:name="_qjz7mi4duhbx" w:colFirst="0" w:colLast="0"/>
      <w:bookmarkEnd w:id="42"/>
      <w:r>
        <w:t>VALUE SCORES IN ACTION</w:t>
      </w:r>
    </w:p>
    <w:p w14:paraId="75504005" w14:textId="77777777" w:rsidR="001440B5" w:rsidRDefault="004D4CBC">
      <w:r>
        <w:t xml:space="preserve">Let’s imagine how value scores might be used in our smart contract security community. </w:t>
      </w:r>
    </w:p>
    <w:p w14:paraId="22B4E964" w14:textId="77777777" w:rsidR="001440B5" w:rsidRDefault="004D4CBC">
      <w:r>
        <w:t xml:space="preserve">Firstly, the community as a whole would choose a set of core values. For each set of core values the community would choose a start set of people they considered paragons of that value.  Let’s assume for </w:t>
      </w:r>
      <w:r>
        <w:lastRenderedPageBreak/>
        <w:t>examples sake that the core values the community chose were honesty, integrity, and thoroughness. These core values would then ensure that new members trying to become smart contract experts had to have an affinity with those values, through use of the affinity score. For users who were already on the Crystal platform, their influence on the governance of the community would be limited based on their affinity score.</w:t>
      </w:r>
    </w:p>
    <w:p w14:paraId="116A789F" w14:textId="77777777" w:rsidR="001440B5" w:rsidRDefault="004D4CBC">
      <w:r>
        <w:t>Secondly, value scores could be used in our crowdsourced commit access Dapp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3CA236B1" w14:textId="77777777" w:rsidR="001440B5" w:rsidRDefault="004D4CBC">
      <w:r>
        <w:t>Finally, value score could be used in a subjective way in our smart contract coder hiring dapp to choose candidates that would mesh with a given project’s value system. One can imagine first filtering by candidates who share the hirer’s values, and then sorting by skills-based reputation tokens to find the most talented candidate within that group.</w:t>
      </w:r>
    </w:p>
    <w:p w14:paraId="3618F05B" w14:textId="77777777" w:rsidR="001440B5" w:rsidRDefault="004D4CBC">
      <w:pPr>
        <w:pStyle w:val="Heading2"/>
      </w:pPr>
      <w:bookmarkStart w:id="43" w:name="_fwpxhowvyax" w:colFirst="0" w:colLast="0"/>
      <w:bookmarkStart w:id="44" w:name="_Toc463370063"/>
      <w:bookmarkEnd w:id="43"/>
      <w:r>
        <w:t>SKILLS-BASED REPUTATION</w:t>
      </w:r>
      <w:bookmarkEnd w:id="44"/>
    </w:p>
    <w:p w14:paraId="75C9948B" w14:textId="2F4749B7" w:rsidR="001440B5" w:rsidRDefault="004D4CBC">
      <w:r>
        <w:rPr>
          <w:b/>
        </w:rPr>
        <w:t>Skills-based reputation</w:t>
      </w:r>
      <w:r>
        <w:t xml:space="preserve"> is the second foundational type of reputation.  While values-based reputation answers the question “What type of person are you</w:t>
      </w:r>
      <w:r w:rsidR="008F50F9">
        <w:t>?</w:t>
      </w:r>
      <w:r>
        <w:t>” skills-based reputation answers the question “What are you good at</w:t>
      </w:r>
      <w:r w:rsidR="008F50F9">
        <w:t>?</w:t>
      </w:r>
      <w:r>
        <w:t xml:space="preserve">”  </w:t>
      </w:r>
    </w:p>
    <w:p w14:paraId="51548F42" w14:textId="77777777" w:rsidR="001440B5" w:rsidRDefault="004D4CBC">
      <w:r>
        <w:t>This is a hard question to answer because it’s incredibly hard to judge unrealized talent. To solve this problem, Crystal transforms the “What are you good at?” question to an easier question: “How good was your performance?”  Thus skills-based reputation in Crystal is based on the ratings of the performance that an expert produces.</w:t>
      </w:r>
    </w:p>
    <w:p w14:paraId="3408AD12" w14:textId="308960B4" w:rsidR="001440B5" w:rsidRDefault="004D4CBC">
      <w:r>
        <w:t xml:space="preserve">This raises a secondary question: Who rates the performance? To answer this question, Crystal creates two additional types of meta-skills based reputation: The skill of explaining why a performance is good (critiquing), and skill that can rank how good a performance </w:t>
      </w:r>
      <w:r w:rsidR="008F50F9">
        <w:t>is (</w:t>
      </w:r>
      <w:r>
        <w:t>grading).</w:t>
      </w:r>
    </w:p>
    <w:p w14:paraId="4BE45A10" w14:textId="77777777" w:rsidR="001440B5" w:rsidRDefault="004D4CBC">
      <w:pPr>
        <w:pStyle w:val="Heading4"/>
      </w:pPr>
      <w:bookmarkStart w:id="45" w:name="_f0cv4mvxfwaz" w:colFirst="0" w:colLast="0"/>
      <w:bookmarkEnd w:id="45"/>
      <w:r>
        <w:t>GRADING AND CRITIQUING AS FORECASTING</w:t>
      </w:r>
    </w:p>
    <w:p w14:paraId="125FFF71" w14:textId="77777777" w:rsidR="001440B5" w:rsidRDefault="004D4CBC">
      <w:r>
        <w:t xml:space="preserve">When the meta-skills of grading and critiquing are used before the outcome of an event is known (example: a battle plan is critiqued and graded before the battle), they correspond to the ability to both understand and predict the future.  </w:t>
      </w:r>
    </w:p>
    <w:p w14:paraId="07D74D8C" w14:textId="77777777" w:rsidR="001440B5" w:rsidRDefault="004D4CBC">
      <w:r>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69C6AFE0" w14:textId="77777777" w:rsidR="001440B5" w:rsidRDefault="004D4CBC">
      <w:r>
        <w:lastRenderedPageBreak/>
        <w:t>It is this ranking of forecasting ability that gives these meta-skill reputation tokens (clarity tokens and accuracy tokens) equal value to the primary skill-based token creativity tokens.</w:t>
      </w:r>
    </w:p>
    <w:p w14:paraId="0656112D" w14:textId="77777777" w:rsidR="001440B5" w:rsidRDefault="004D4CBC">
      <w:pPr>
        <w:pStyle w:val="Heading3"/>
      </w:pPr>
      <w:bookmarkStart w:id="46" w:name="_t7frhn7cs0ly" w:colFirst="0" w:colLast="0"/>
      <w:bookmarkStart w:id="47" w:name="_Toc463370064"/>
      <w:bookmarkEnd w:id="46"/>
      <w:r>
        <w:t>REPUTATION TOKENS</w:t>
      </w:r>
      <w:bookmarkEnd w:id="47"/>
    </w:p>
    <w:p w14:paraId="2EDD94EF" w14:textId="77777777" w:rsidR="001440B5" w:rsidRDefault="004D4CBC">
      <w:r>
        <w:t>To represent the three different skills that experts may have within their domain, Crystal splits reputation into three separate tokens. These tokens represent three separate ways you can enter a contest.</w:t>
      </w:r>
      <w:r>
        <w:br/>
      </w:r>
    </w:p>
    <w:p w14:paraId="05A76766" w14:textId="77777777" w:rsidR="001440B5" w:rsidRDefault="004D4CBC">
      <w:pPr>
        <w:numPr>
          <w:ilvl w:val="0"/>
          <w:numId w:val="5"/>
        </w:numPr>
        <w:ind w:hanging="360"/>
        <w:contextualSpacing/>
      </w:pPr>
      <w:r>
        <w:t xml:space="preserve">You can create content for the contest. This will earn you a type of reputation called </w:t>
      </w:r>
      <w:r>
        <w:rPr>
          <w:b/>
        </w:rPr>
        <w:t>creativity tokens</w:t>
      </w:r>
      <w:r>
        <w:t>.</w:t>
      </w:r>
    </w:p>
    <w:p w14:paraId="02366DFA" w14:textId="77777777" w:rsidR="001440B5" w:rsidRDefault="004D4CBC">
      <w:pPr>
        <w:numPr>
          <w:ilvl w:val="0"/>
          <w:numId w:val="5"/>
        </w:numPr>
        <w:ind w:hanging="360"/>
        <w:contextualSpacing/>
      </w:pPr>
      <w:r>
        <w:t xml:space="preserve">You can critique the content in the contest, this will earn you a type of reputation called </w:t>
      </w:r>
      <w:r>
        <w:rPr>
          <w:b/>
        </w:rPr>
        <w:t>clarity tokens</w:t>
      </w:r>
      <w:r>
        <w:t>.</w:t>
      </w:r>
    </w:p>
    <w:p w14:paraId="7D25D2F4" w14:textId="77777777" w:rsidR="001440B5" w:rsidRDefault="004D4CBC">
      <w:pPr>
        <w:numPr>
          <w:ilvl w:val="0"/>
          <w:numId w:val="5"/>
        </w:numPr>
        <w:ind w:hanging="360"/>
        <w:contextualSpacing/>
      </w:pPr>
      <w:r>
        <w:t xml:space="preserve">You can rate the content in the contest, this will earn you a type of reputation called </w:t>
      </w:r>
      <w:r>
        <w:rPr>
          <w:b/>
        </w:rPr>
        <w:t>accuracy tokens</w:t>
      </w:r>
      <w:r>
        <w:t>.</w:t>
      </w:r>
    </w:p>
    <w:p w14:paraId="05F5D1D4" w14:textId="2F89FE7C" w:rsidR="00377AB3" w:rsidRPr="00FD1876" w:rsidRDefault="00377AB3">
      <w:pPr>
        <w:numPr>
          <w:ilvl w:val="0"/>
          <w:numId w:val="5"/>
        </w:numPr>
        <w:ind w:hanging="360"/>
        <w:contextualSpacing/>
      </w:pPr>
      <w:r>
        <w:t>You can support the</w:t>
      </w:r>
      <w:r w:rsidR="00FD1876">
        <w:t xml:space="preserve"> platform through buying tokens in an initial sale of them, or referring active users. This will earn you a type of tokens called </w:t>
      </w:r>
      <w:r w:rsidR="00FD1876">
        <w:rPr>
          <w:b/>
        </w:rPr>
        <w:t>crystal clear tokens.</w:t>
      </w:r>
    </w:p>
    <w:p w14:paraId="3D684BA2" w14:textId="77777777" w:rsidR="00FD1876" w:rsidRDefault="00FD1876" w:rsidP="00FD1876">
      <w:pPr>
        <w:keepNext/>
        <w:ind w:left="360"/>
        <w:contextualSpacing/>
      </w:pPr>
      <w:r>
        <w:rPr>
          <w:noProof/>
        </w:rPr>
        <w:drawing>
          <wp:inline distT="0" distB="0" distL="0" distR="0" wp14:anchorId="2577FFD1" wp14:editId="52FFE1DD">
            <wp:extent cx="6126480" cy="2535247"/>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2535247"/>
                    </a:xfrm>
                    <a:prstGeom prst="rect">
                      <a:avLst/>
                    </a:prstGeom>
                    <a:noFill/>
                  </pic:spPr>
                </pic:pic>
              </a:graphicData>
            </a:graphic>
          </wp:inline>
        </w:drawing>
      </w:r>
    </w:p>
    <w:p w14:paraId="652A604A" w14:textId="43EF0D4F" w:rsidR="00FD1876" w:rsidRDefault="00FD1876" w:rsidP="00FD1876">
      <w:pPr>
        <w:pStyle w:val="Caption"/>
        <w:jc w:val="center"/>
      </w:pPr>
      <w:r>
        <w:t xml:space="preserve">Figure </w:t>
      </w:r>
      <w:r w:rsidR="00B75134">
        <w:fldChar w:fldCharType="begin"/>
      </w:r>
      <w:r w:rsidR="00B75134">
        <w:instrText xml:space="preserve"> SEQ Figure \* ARABIC </w:instrText>
      </w:r>
      <w:r w:rsidR="00B75134">
        <w:fldChar w:fldCharType="separate"/>
      </w:r>
      <w:r w:rsidR="00B36146">
        <w:rPr>
          <w:noProof/>
        </w:rPr>
        <w:t>3</w:t>
      </w:r>
      <w:r w:rsidR="00B75134">
        <w:rPr>
          <w:noProof/>
        </w:rPr>
        <w:fldChar w:fldCharType="end"/>
      </w:r>
      <w:r>
        <w:t xml:space="preserve"> - Crystal Token Types</w:t>
      </w:r>
    </w:p>
    <w:p w14:paraId="0C94478F" w14:textId="730261A1" w:rsidR="00FD1876" w:rsidRDefault="00FD1876" w:rsidP="00FD1876">
      <w:pPr>
        <w:ind w:left="360"/>
        <w:contextualSpacing/>
      </w:pPr>
    </w:p>
    <w:p w14:paraId="2F1AD141" w14:textId="77777777" w:rsidR="001440B5" w:rsidRDefault="004D4CBC">
      <w:pPr>
        <w:pStyle w:val="Heading4"/>
      </w:pPr>
      <w:bookmarkStart w:id="48" w:name="_bqlr4iowhhfm" w:colFirst="0" w:colLast="0"/>
      <w:bookmarkEnd w:id="48"/>
      <w:r>
        <w:t>CREATIVITY TOKENS</w:t>
      </w:r>
    </w:p>
    <w:p w14:paraId="32DA89B3" w14:textId="77777777" w:rsidR="001440B5" w:rsidRDefault="004D4CBC">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04E15EC3" w14:textId="77777777" w:rsidR="001440B5" w:rsidRDefault="004D4CBC">
      <w:pPr>
        <w:pStyle w:val="Heading4"/>
      </w:pPr>
      <w:bookmarkStart w:id="49" w:name="_gueyqbcv9ygd" w:colFirst="0" w:colLast="0"/>
      <w:bookmarkEnd w:id="49"/>
      <w:r>
        <w:lastRenderedPageBreak/>
        <w:t>ACCURACY TOKENS</w:t>
      </w:r>
    </w:p>
    <w:p w14:paraId="54FD244C" w14:textId="77777777" w:rsidR="001440B5" w:rsidRDefault="004D4CBC">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0E666010" w14:textId="77777777" w:rsidR="001440B5" w:rsidRDefault="004D4CBC">
      <w:pPr>
        <w:pStyle w:val="Heading4"/>
      </w:pPr>
      <w:bookmarkStart w:id="50" w:name="_i7mfqpsycp47" w:colFirst="0" w:colLast="0"/>
      <w:bookmarkEnd w:id="50"/>
      <w:r>
        <w:t>CLARITY TOKENS</w:t>
      </w:r>
    </w:p>
    <w:p w14:paraId="0880013C" w14:textId="643E8152" w:rsidR="001440B5" w:rsidRDefault="004D4CBC">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w:t>
      </w:r>
      <w:r w:rsidR="008F50F9">
        <w:t>the client</w:t>
      </w:r>
      <w:r>
        <w:t xml:space="preserve"> gets to see all explanations by </w:t>
      </w:r>
      <w:r w:rsidR="008F50F9">
        <w:t>every critic</w:t>
      </w:r>
      <w:r>
        <w:t>, the explanations are only shown to evaluators on a probabilistic basis to enable linear regression analysis of the explanation’s impact. This allows clarity tokens to get redistributed to those who most help the predictors make accurate predictions.</w:t>
      </w:r>
    </w:p>
    <w:p w14:paraId="31BC0FD9" w14:textId="77777777" w:rsidR="001440B5" w:rsidRDefault="004D4CBC">
      <w:pPr>
        <w:pStyle w:val="Heading4"/>
      </w:pPr>
      <w:bookmarkStart w:id="51" w:name="_bq0r4xwbk7ml" w:colFirst="0" w:colLast="0"/>
      <w:bookmarkEnd w:id="51"/>
      <w:r>
        <w:t xml:space="preserve">CRYSTAL CLEAR TOKENS </w:t>
      </w:r>
    </w:p>
    <w:p w14:paraId="16B8C263" w14:textId="55A896BE" w:rsidR="001440B5" w:rsidRDefault="004D4CBC">
      <w:r>
        <w:t xml:space="preserve">Crystal Clear tokens are a Crystal Tokens that have not yet been converted to </w:t>
      </w:r>
      <w:r w:rsidR="00612680">
        <w:t>tokens marked for a particular community, token type, and contest</w:t>
      </w:r>
      <w:r>
        <w:t xml:space="preserve"> (Colored Crystal). Crystal Clear can be sold as assets for purposes of fundraising for the platform or given out as rewards for referring active users to the platform.  Crystal Clear tokens are special in that they are not used as a measure of reputation in themselves. Crystal Clear can be transformed by any individual at any time, into any of the tokens above, in any community - subject to that individual's expected token score for that type of token (as explained below). </w:t>
      </w:r>
      <w:r w:rsidR="0057423A">
        <w:t xml:space="preserve">They are also the only tokens that can be used originally to start communities. </w:t>
      </w:r>
      <w:r>
        <w:t>The market price for Crystal Clear tokens should approximate the going market rate for the highest priced Colored Crystal tokens in the marketplace at any given time.</w:t>
      </w:r>
    </w:p>
    <w:p w14:paraId="49061F8A" w14:textId="77777777" w:rsidR="001440B5" w:rsidRDefault="004D4CBC">
      <w:pPr>
        <w:pStyle w:val="Heading4"/>
      </w:pPr>
      <w:bookmarkStart w:id="52" w:name="_8m3dtu5x33m5" w:colFirst="0" w:colLast="0"/>
      <w:bookmarkEnd w:id="52"/>
      <w:r>
        <w:t>TRANSFORMING AND TRANSFERRING TOKENS</w:t>
      </w:r>
    </w:p>
    <w:p w14:paraId="0AF4C73B" w14:textId="77777777" w:rsidR="001440B5" w:rsidRDefault="004D4CBC">
      <w:r>
        <w:t>One of the current problems with internet based reputation is that accounts can be easily sold if not tied to strong identities, thus making it impossible to know if reputation was earned or simply purchased.</w:t>
      </w:r>
    </w:p>
    <w:p w14:paraId="6B8BCA98" w14:textId="77777777" w:rsidR="001440B5" w:rsidRDefault="004D4CBC">
      <w:r>
        <w:t xml:space="preserve">Crystal solves this problem by allowing the tokens used for reputation to be transformed into sellable tokens, while making the reputation metric itself unassailable. The way it does this is by incentivizing the sale of or transformation of reputation tokens only to people who deserve those tokens.  By doing this, it gives people honest ways to profit from reputation tokens they no longer have a use for. </w:t>
      </w:r>
    </w:p>
    <w:p w14:paraId="38FE3C22" w14:textId="4B09A8D1" w:rsidR="005C56EB" w:rsidRDefault="005C56EB" w:rsidP="005C56EB">
      <w:pPr>
        <w:pStyle w:val="Heading5"/>
      </w:pPr>
      <w:bookmarkStart w:id="53" w:name="_s7xfjv3257kq" w:colFirst="0" w:colLast="0"/>
      <w:bookmarkEnd w:id="53"/>
      <w:r>
        <w:t>SIMILARITY SCORE</w:t>
      </w:r>
    </w:p>
    <w:p w14:paraId="7E0DA4C5" w14:textId="5A3C48CE" w:rsidR="00C756CF" w:rsidRPr="00C756CF" w:rsidRDefault="00C756CF" w:rsidP="005C56EB">
      <w:r>
        <w:t xml:space="preserve">In Crystal, we measure similarity by assuming that communities are similar if people that have more of a token in community </w:t>
      </w:r>
      <w:r>
        <w:rPr>
          <w:i/>
        </w:rPr>
        <w:t>a</w:t>
      </w:r>
      <w:r>
        <w:t xml:space="preserve"> also have more of a token in community </w:t>
      </w:r>
      <w:r>
        <w:rPr>
          <w:i/>
        </w:rPr>
        <w:t>b.</w:t>
      </w:r>
      <w:r>
        <w:t xml:space="preserve"> This relationship is easily calculated using an asymmetric measurement of Pearson Correlation, which is described below.  The following example assumes that you are trying to move coins from community </w:t>
      </w:r>
      <w:r>
        <w:rPr>
          <w:i/>
        </w:rPr>
        <w:t xml:space="preserve">a </w:t>
      </w:r>
      <w:r>
        <w:t xml:space="preserve">to community </w:t>
      </w:r>
      <w:r>
        <w:rPr>
          <w:i/>
        </w:rPr>
        <w:t>b</w:t>
      </w:r>
    </w:p>
    <w:p w14:paraId="732AC663" w14:textId="2D0CCC6A" w:rsidR="005C56EB" w:rsidRDefault="00C756CF" w:rsidP="00C756CF">
      <w:pPr>
        <w:pStyle w:val="ListParagraph"/>
        <w:numPr>
          <w:ilvl w:val="0"/>
          <w:numId w:val="12"/>
        </w:numPr>
      </w:pPr>
      <w:r>
        <w:t xml:space="preserve">Take the set of all users who’s tokens </w:t>
      </w:r>
      <w:r>
        <w:rPr>
          <w:i/>
        </w:rPr>
        <w:t xml:space="preserve">t </w:t>
      </w:r>
      <w:r>
        <w:t xml:space="preserve">in community </w:t>
      </w:r>
      <w:r>
        <w:rPr>
          <w:i/>
        </w:rPr>
        <w:t xml:space="preserve">b </w:t>
      </w:r>
      <w:r>
        <w:t>are greater than 0.</w:t>
      </w:r>
    </w:p>
    <w:p w14:paraId="226C3A7F" w14:textId="18F6A84C" w:rsidR="00C756CF" w:rsidRPr="001A25A7" w:rsidRDefault="00C756CF" w:rsidP="00C756CF">
      <w:pPr>
        <w:pStyle w:val="ListParagraph"/>
        <w:numPr>
          <w:ilvl w:val="0"/>
          <w:numId w:val="12"/>
        </w:numPr>
      </w:pPr>
      <w:r>
        <w:t>For</w:t>
      </w:r>
      <w:r w:rsidRPr="001A25A7">
        <w:t xml:space="preserve"> each of these users, create a set of pairs (</w:t>
      </w:r>
      <w:r w:rsidR="008C0AB5" w:rsidRPr="001A25A7">
        <w:rPr>
          <w:i/>
        </w:rPr>
        <w:t>t</w:t>
      </w:r>
      <w:r w:rsidR="008C0AB5" w:rsidRPr="001A25A7">
        <w:rPr>
          <w:i/>
          <w:vertAlign w:val="subscript"/>
        </w:rPr>
        <w:t>a</w:t>
      </w:r>
      <w:r w:rsidR="008C0AB5" w:rsidRPr="001A25A7">
        <w:rPr>
          <w:i/>
        </w:rPr>
        <w:t>,t</w:t>
      </w:r>
      <w:r w:rsidR="008C0AB5" w:rsidRPr="001A25A7">
        <w:rPr>
          <w:i/>
          <w:vertAlign w:val="subscript"/>
        </w:rPr>
        <w:t>b</w:t>
      </w:r>
      <w:r w:rsidR="008C0AB5" w:rsidRPr="001A25A7">
        <w:t xml:space="preserve">) for the tokens they hold in communities </w:t>
      </w:r>
      <w:r w:rsidR="008C0AB5" w:rsidRPr="001A25A7">
        <w:rPr>
          <w:i/>
        </w:rPr>
        <w:t>a</w:t>
      </w:r>
      <w:r w:rsidR="008C0AB5" w:rsidRPr="001A25A7">
        <w:t xml:space="preserve"> and </w:t>
      </w:r>
      <w:r w:rsidR="008C0AB5" w:rsidRPr="001A25A7">
        <w:rPr>
          <w:i/>
        </w:rPr>
        <w:t>b</w:t>
      </w:r>
      <w:r w:rsidR="008C0AB5" w:rsidRPr="001A25A7">
        <w:t>.</w:t>
      </w:r>
    </w:p>
    <w:p w14:paraId="1AD4F795" w14:textId="02719E4D" w:rsidR="008C0AB5" w:rsidRPr="001A25A7" w:rsidRDefault="008C0AB5" w:rsidP="00C756CF">
      <w:pPr>
        <w:pStyle w:val="ListParagraph"/>
        <w:numPr>
          <w:ilvl w:val="0"/>
          <w:numId w:val="12"/>
        </w:numPr>
      </w:pPr>
      <w:r w:rsidRPr="001A25A7">
        <w:lastRenderedPageBreak/>
        <w:t xml:space="preserve">Calculate the Pearson Correlation Coefficient for all </w:t>
      </w:r>
      <w:r w:rsidRPr="001A25A7">
        <w:rPr>
          <w:i/>
        </w:rPr>
        <w:t xml:space="preserve">n </w:t>
      </w:r>
      <w:r w:rsidRPr="001A25A7">
        <w:t>pairs</w:t>
      </w:r>
    </w:p>
    <w:p w14:paraId="5BD29D4E" w14:textId="1BC7DC9E" w:rsidR="008C0AB5" w:rsidRDefault="008C0AB5" w:rsidP="008C0AB5">
      <w:pPr>
        <w:pStyle w:val="ListParagraph"/>
      </w:pPr>
      <m:oMathPara>
        <m:oMath>
          <m:r>
            <w:rPr>
              <w:rFonts w:ascii="Cambria Math" w:hAnsi="Cambria Math"/>
            </w:rPr>
            <m:t>r(a,b)=</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sSub>
                        <m:sSubPr>
                          <m:ctrlPr>
                            <w:rPr>
                              <w:rFonts w:ascii="Cambria Math" w:hAnsi="Cambria Math"/>
                              <w:i/>
                            </w:rPr>
                          </m:ctrlPr>
                        </m:sSubPr>
                        <m:e>
                          <m:r>
                            <w:rPr>
                              <w:rFonts w:ascii="Cambria Math" w:hAnsi="Cambria Math"/>
                            </w:rPr>
                            <m:t>∙t</m:t>
                          </m:r>
                        </m:e>
                        <m:sub>
                          <m:r>
                            <w:rPr>
                              <w:rFonts w:ascii="Cambria Math" w:hAnsi="Cambria Math"/>
                            </w:rPr>
                            <m:t>nb</m:t>
                          </m:r>
                        </m:sub>
                      </m:sSub>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e>
                          </m:nary>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b</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sup>
                              <m:r>
                                <w:rPr>
                                  <w:rFonts w:ascii="Cambria Math" w:hAnsi="Cambria Math"/>
                                </w:rPr>
                                <m:t>2</m:t>
                              </m:r>
                            </m:sup>
                          </m:sSup>
                          <m:r>
                            <w:rPr>
                              <w:rFonts w:ascii="Cambria Math" w:hAnsi="Cambria Math"/>
                            </w:rPr>
                            <m:t>)</m:t>
                          </m:r>
                        </m:e>
                      </m:nary>
                    </m:e>
                  </m:nary>
                </m:e>
              </m:rad>
            </m:den>
          </m:f>
        </m:oMath>
      </m:oMathPara>
    </w:p>
    <w:p w14:paraId="41D959F5" w14:textId="78BFEAAD" w:rsidR="008C0AB5" w:rsidRDefault="009B0E19" w:rsidP="008C0AB5">
      <w:pPr>
        <w:pStyle w:val="ListParagraph"/>
        <w:numPr>
          <w:ilvl w:val="0"/>
          <w:numId w:val="12"/>
        </w:numPr>
      </w:pPr>
      <w:r>
        <w:t xml:space="preserve">For all </w:t>
      </w:r>
      <w:r>
        <w:rPr>
          <w:i/>
        </w:rPr>
        <w:t xml:space="preserve">r </w:t>
      </w:r>
      <w:r>
        <w:t>below 0, set the similarity score to 0.</w:t>
      </w:r>
    </w:p>
    <w:p w14:paraId="6B320392" w14:textId="4C051925" w:rsidR="009B0E19" w:rsidRDefault="009B0E19" w:rsidP="009B0E19">
      <w:pPr>
        <w:pStyle w:val="ListParagraph"/>
      </w:pPr>
      <m:oMathPara>
        <m:oMath>
          <m:r>
            <w:rPr>
              <w:rFonts w:ascii="Cambria Math" w:hAnsi="Cambria Math"/>
            </w:rPr>
            <m:t>simscore</m:t>
          </m:r>
          <m:d>
            <m:dPr>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b)</m:t>
                  </m:r>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 r</m:t>
                </m:r>
                <m:d>
                  <m:dPr>
                    <m:ctrlPr>
                      <w:rPr>
                        <w:rFonts w:ascii="Cambria Math" w:hAnsi="Cambria Math"/>
                        <w:i/>
                      </w:rPr>
                    </m:ctrlPr>
                  </m:dPr>
                  <m:e>
                    <m:r>
                      <w:rPr>
                        <w:rFonts w:ascii="Cambria Math" w:hAnsi="Cambria Math"/>
                      </w:rPr>
                      <m:t>a,b</m:t>
                    </m:r>
                  </m:e>
                </m:d>
                <m:r>
                  <w:rPr>
                    <w:rFonts w:ascii="Cambria Math" w:hAnsi="Cambria Math"/>
                  </w:rPr>
                  <m:t>&gt;0</m:t>
                </m:r>
              </m:e>
            </m:mr>
            <m:mr>
              <m:e>
                <m:r>
                  <w:rPr>
                    <w:rFonts w:ascii="Cambria Math" w:hAnsi="Cambria Math"/>
                  </w:rPr>
                  <m:t>otherwise</m:t>
                </m:r>
              </m:e>
            </m:mr>
          </m:m>
        </m:oMath>
      </m:oMathPara>
    </w:p>
    <w:p w14:paraId="0DB0E0FE" w14:textId="6B66F1A6" w:rsidR="009B0E19" w:rsidRPr="005C56EB" w:rsidRDefault="00426450" w:rsidP="00426450">
      <w:r>
        <w:t xml:space="preserve">Note that this similarity score is asymmetric because t &gt; 0 for community </w:t>
      </w:r>
      <w:r>
        <w:rPr>
          <w:i/>
        </w:rPr>
        <w:t>b</w:t>
      </w:r>
      <w:r w:rsidRPr="00426450">
        <w:rPr>
          <w:i/>
        </w:rPr>
        <w:t>,</w:t>
      </w:r>
      <w:r>
        <w:t xml:space="preserve"> but t </w:t>
      </w:r>
      <w:r w:rsidRPr="00426450">
        <w:rPr>
          <w:rFonts w:cstheme="minorHAnsi"/>
        </w:rPr>
        <w:t>≥</w:t>
      </w:r>
      <w:r>
        <w:t xml:space="preserve"> 0 for community </w:t>
      </w:r>
      <w:r>
        <w:rPr>
          <w:i/>
        </w:rPr>
        <w:t>a</w:t>
      </w:r>
      <w:r>
        <w:t>.  This has the effect of correcting the imbalanced similarity rate of large communities, which likely will have high many high similarity rates simply due to chance.</w:t>
      </w:r>
    </w:p>
    <w:p w14:paraId="6CE810D8" w14:textId="3E97FBEB" w:rsidR="001440B5" w:rsidRDefault="00383BC4">
      <w:pPr>
        <w:pStyle w:val="Heading5"/>
      </w:pPr>
      <w:r>
        <w:t>EXCHANGE RATE</w:t>
      </w:r>
    </w:p>
    <w:p w14:paraId="6867A4B9" w14:textId="279E437F" w:rsidR="00383BC4" w:rsidRDefault="00383BC4" w:rsidP="00383BC4">
      <w:r>
        <w:t>In a typical currency, the exchange rate is determined by relative demand for two different ideas.  Crystal, being a reputation token, has an entirely different notion of exchange rate that mimics how reputation works in real life.  Crystal creates a simple asymmetric metric that shows how “s</w:t>
      </w:r>
      <w:r w:rsidR="00377AB3">
        <w:t>imilar” two different skills are</w:t>
      </w:r>
      <w:r>
        <w:t>, and then uses this equation to create an exchange rate when co</w:t>
      </w:r>
      <w:r w:rsidR="00377AB3">
        <w:t>nverting from one to the other.</w:t>
      </w:r>
      <w:r>
        <w:t xml:space="preserve"> This is done using linear regression, as described below, assuming the user is exchanging tokens from community </w:t>
      </w:r>
      <w:r>
        <w:rPr>
          <w:i/>
        </w:rPr>
        <w:t>j</w:t>
      </w:r>
      <w:r>
        <w:t xml:space="preserve"> to community </w:t>
      </w:r>
      <w:r>
        <w:rPr>
          <w:i/>
        </w:rPr>
        <w:t>k</w:t>
      </w:r>
      <w:r>
        <w:t>.</w:t>
      </w:r>
    </w:p>
    <w:p w14:paraId="7D9BE475" w14:textId="5727643A" w:rsidR="006A2C32" w:rsidRDefault="00426450" w:rsidP="006A2C32">
      <w:pPr>
        <w:pStyle w:val="ListParagraph"/>
        <w:numPr>
          <w:ilvl w:val="0"/>
          <w:numId w:val="11"/>
        </w:numPr>
      </w:pPr>
      <w:r>
        <w:t xml:space="preserve">For all people that hold more than 0 tokens in community </w:t>
      </w:r>
      <w:r>
        <w:rPr>
          <w:i/>
        </w:rPr>
        <w:t>j or k</w:t>
      </w:r>
      <w:r w:rsidR="006A2C32" w:rsidRPr="00685654">
        <w:t>, create the pair (</w:t>
      </w:r>
      <w:r w:rsidR="006A2C32" w:rsidRPr="00685654">
        <w:rPr>
          <w:i/>
        </w:rPr>
        <w:t>t</w:t>
      </w:r>
      <w:r w:rsidR="006A2C32" w:rsidRPr="00685654">
        <w:rPr>
          <w:i/>
        </w:rPr>
        <w:softHyphen/>
      </w:r>
      <w:r w:rsidR="006A2C32" w:rsidRPr="00685654">
        <w:rPr>
          <w:i/>
          <w:vertAlign w:val="subscript"/>
        </w:rPr>
        <w:t>j</w:t>
      </w:r>
      <w:r w:rsidR="006A2C32" w:rsidRPr="00685654">
        <w:rPr>
          <w:i/>
        </w:rPr>
        <w:t>,t</w:t>
      </w:r>
      <w:r w:rsidR="006A2C32" w:rsidRPr="00685654">
        <w:rPr>
          <w:i/>
          <w:vertAlign w:val="subscript"/>
        </w:rPr>
        <w:t>k</w:t>
      </w:r>
      <w:r w:rsidR="006A2C32" w:rsidRPr="00685654">
        <w:rPr>
          <w:i/>
        </w:rPr>
        <w:t>)</w:t>
      </w:r>
      <w:r w:rsidR="006A2C32" w:rsidRPr="00685654">
        <w:t xml:space="preserve"> where each </w:t>
      </w:r>
      <w:r w:rsidR="006A2C32" w:rsidRPr="00685654">
        <w:rPr>
          <w:i/>
        </w:rPr>
        <w:t xml:space="preserve">t </w:t>
      </w:r>
      <w:r w:rsidR="006A2C32" w:rsidRPr="00685654">
        <w:t>is the amount</w:t>
      </w:r>
      <w:r w:rsidR="00383BC4">
        <w:t xml:space="preserve"> of tokens those people have </w:t>
      </w:r>
    </w:p>
    <w:p w14:paraId="7811027A" w14:textId="3634B874" w:rsidR="001440B5" w:rsidRDefault="00383BC4" w:rsidP="00546817">
      <w:pPr>
        <w:pStyle w:val="ListParagraph"/>
        <w:numPr>
          <w:ilvl w:val="0"/>
          <w:numId w:val="11"/>
        </w:numPr>
      </w:pPr>
      <w:r>
        <w:t xml:space="preserve">Use linear regression to calculate the line of best fit for all </w:t>
      </w:r>
      <w:r w:rsidR="00085A53">
        <w:rPr>
          <w:i/>
        </w:rPr>
        <w:t xml:space="preserve">n </w:t>
      </w:r>
      <w:r w:rsidRPr="00085A53">
        <w:t>pairs</w:t>
      </w:r>
      <w:r>
        <w:t>.</w:t>
      </w:r>
      <w:r w:rsidR="00085A53">
        <w:t xml:space="preserve">  Plug in the amount of tokens </w:t>
      </w:r>
      <w:r w:rsidR="00085A53">
        <w:rPr>
          <w:i/>
        </w:rPr>
        <w:t>t</w:t>
      </w:r>
      <w:r w:rsidR="00085A53">
        <w:t xml:space="preserve"> to get the</w:t>
      </w:r>
      <w:r w:rsidR="00426450">
        <w:t xml:space="preserve"> naïve rate</w:t>
      </w:r>
      <w:r w:rsidR="00085A53">
        <w:t>.</w:t>
      </w:r>
    </w:p>
    <w:p w14:paraId="749CEBD2" w14:textId="307A5775" w:rsidR="00AC41A9" w:rsidRDefault="00426450" w:rsidP="00AC41A9">
      <w:pPr>
        <w:rPr>
          <w:sz w:val="16"/>
          <w:szCs w:val="28"/>
        </w:rPr>
      </w:pPr>
      <m:oMathPara>
        <m:oMath>
          <m:r>
            <w:rPr>
              <w:rFonts w:ascii="Cambria Math" w:hAnsi="Cambria Math"/>
              <w:sz w:val="16"/>
              <w:szCs w:val="28"/>
            </w:rPr>
            <m:t>naive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5A9A4A1A" w14:textId="6FB852D2" w:rsidR="00426450" w:rsidRDefault="00377AB3" w:rsidP="00426450">
      <w:pPr>
        <w:pStyle w:val="ListParagraph"/>
        <w:numPr>
          <w:ilvl w:val="0"/>
          <w:numId w:val="11"/>
        </w:numPr>
      </w:pPr>
      <w:r>
        <w:t>We now have two measures of whether a user should be in a community- their affinity</w:t>
      </w:r>
      <w:r w:rsidR="00E805D3">
        <w:t xml:space="preserve"> </w:t>
      </w:r>
      <w:r>
        <w:t xml:space="preserve">score, and their </w:t>
      </w:r>
      <w:r w:rsidR="00426450">
        <w:t xml:space="preserve">Multiply the </w:t>
      </w:r>
      <w:r w:rsidR="000B512C">
        <w:t>naiv</w:t>
      </w:r>
      <w:r>
        <w:t xml:space="preserve">e rate by the similarity </w:t>
      </w:r>
      <w:r w:rsidR="00E805D3">
        <w:t>score, which</w:t>
      </w:r>
      <w:r w:rsidR="00426450">
        <w:t xml:space="preserve"> lowers the output of the linear </w:t>
      </w:r>
      <w:r>
        <w:t>regression when it applies less:</w:t>
      </w:r>
    </w:p>
    <w:p w14:paraId="35BBE979" w14:textId="26AD8968" w:rsidR="00AC41A9" w:rsidRDefault="00426450" w:rsidP="00426450">
      <w:pPr>
        <w:pStyle w:val="ListParagraph"/>
      </w:pPr>
      <m:oMathPara>
        <m:oMath>
          <m:r>
            <w:rPr>
              <w:rFonts w:ascii="Cambria Math" w:hAnsi="Cambria Math"/>
            </w:rPr>
            <m:t>exchrate</m:t>
          </m:r>
          <m:d>
            <m:dPr>
              <m:ctrlPr>
                <w:rPr>
                  <w:rFonts w:ascii="Cambria Math" w:hAnsi="Cambria Math"/>
                  <w:i/>
                </w:rPr>
              </m:ctrlPr>
            </m:dPr>
            <m:e>
              <m:r>
                <w:rPr>
                  <w:rFonts w:ascii="Cambria Math" w:hAnsi="Cambria Math"/>
                </w:rPr>
                <m:t>j,k,t,u</m:t>
              </m:r>
            </m:e>
          </m:d>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naiverate(j,k,t)</m:t>
          </m:r>
        </m:oMath>
      </m:oMathPara>
    </w:p>
    <w:p w14:paraId="0DC1FBF5" w14:textId="04F886BA" w:rsidR="001440B5" w:rsidRDefault="004D4CBC" w:rsidP="00AC41A9">
      <w:pPr>
        <w:pStyle w:val="Heading5"/>
      </w:pPr>
      <w:r>
        <w:t>TOKEN DEACTIVATION</w:t>
      </w:r>
    </w:p>
    <w:p w14:paraId="65EB9F79" w14:textId="299B9976" w:rsidR="001440B5" w:rsidRDefault="004D4CBC">
      <w:r>
        <w:t xml:space="preserve">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w:t>
      </w:r>
      <w:r w:rsidR="00254BD0">
        <w:t xml:space="preserve">lost </w:t>
      </w:r>
      <w:r>
        <w:t>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43EC019D" w14:textId="77871B52" w:rsidR="001440B5" w:rsidRDefault="00105601">
      <w:pPr>
        <w:pStyle w:val="Heading5"/>
      </w:pPr>
      <w:bookmarkStart w:id="54" w:name="_r8gpsdl6g5v5" w:colFirst="0" w:colLast="0"/>
      <w:bookmarkStart w:id="55" w:name="_9330mvdpn09" w:colFirst="0" w:colLast="0"/>
      <w:bookmarkEnd w:id="54"/>
      <w:bookmarkEnd w:id="55"/>
      <w:r>
        <w:lastRenderedPageBreak/>
        <w:t xml:space="preserve">TRANSFERRING </w:t>
      </w:r>
      <w:r w:rsidR="009F6236">
        <w:t>WITH EXPECTED TOKENS</w:t>
      </w:r>
    </w:p>
    <w:p w14:paraId="5006C358" w14:textId="0E069B82" w:rsidR="001440B5" w:rsidRDefault="004D4CBC">
      <w:r>
        <w:t xml:space="preserve">When calculating how many tokens should be </w:t>
      </w:r>
      <w:r w:rsidR="00105601">
        <w:t xml:space="preserve">deactivated during the sale or </w:t>
      </w:r>
      <w:r w:rsidR="00612680">
        <w:t>t</w:t>
      </w:r>
      <w:r>
        <w:t>ransfer</w:t>
      </w:r>
      <w:r w:rsidR="00105601">
        <w:t xml:space="preserve"> </w:t>
      </w:r>
      <w:r w:rsidR="00612680">
        <w:t xml:space="preserve">of a token, the user’s entire token portfolio, along with the </w:t>
      </w:r>
      <w:r w:rsidR="00085A53">
        <w:t xml:space="preserve">exchange rate, </w:t>
      </w:r>
      <w:r w:rsidR="00612680">
        <w:t xml:space="preserve">is used to calculate an “expected tokens” value for the community they’re moving into.  </w:t>
      </w:r>
      <w:r>
        <w:t>Every token a user holds in all communities (except the community for which tokens are being bought) is multiplied by its percent similarity with the community token being bought.  These num</w:t>
      </w:r>
      <w:r w:rsidR="00377AB3">
        <w:t xml:space="preserve">bers are then averaged together, and weighted by affinity to the target community, </w:t>
      </w:r>
      <w:r>
        <w:t>to calculate the ‘expected tokens</w:t>
      </w:r>
      <w:r w:rsidR="00377AB3">
        <w:t>’ that the user should have in that community</w:t>
      </w:r>
      <w:r>
        <w:t xml:space="preserve">. The expected tokens </w:t>
      </w:r>
      <w:r>
        <w:rPr>
          <w:i/>
        </w:rPr>
        <w:t xml:space="preserve">e </w:t>
      </w:r>
      <w:r>
        <w:t xml:space="preserve">are computed for all </w:t>
      </w:r>
      <w:r>
        <w:rPr>
          <w:i/>
        </w:rPr>
        <w:t xml:space="preserve">n </w:t>
      </w:r>
      <w:r>
        <w:t xml:space="preserve">communities the user </w:t>
      </w:r>
      <w:r w:rsidR="00921660" w:rsidRPr="00921660">
        <w:rPr>
          <w:i/>
        </w:rPr>
        <w:t>u</w:t>
      </w:r>
      <w:r w:rsidR="00921660">
        <w:t xml:space="preserve"> </w:t>
      </w:r>
      <w:r w:rsidRPr="00921660">
        <w:t>belongs</w:t>
      </w:r>
      <w:r>
        <w:t xml:space="preserve"> to with the following equation:</w:t>
      </w:r>
    </w:p>
    <w:p w14:paraId="2E80E29C" w14:textId="07A257C6" w:rsidR="004D4CBC" w:rsidRPr="004D4CBC" w:rsidRDefault="00921660">
      <w:pPr>
        <w:rPr>
          <w:sz w:val="28"/>
          <w:szCs w:val="28"/>
        </w:rPr>
      </w:pPr>
      <m:oMathPara>
        <m:oMath>
          <m:r>
            <m:rPr>
              <m:sty m:val="p"/>
            </m:rPr>
            <w:rPr>
              <w:rFonts w:ascii="Cambria Math" w:hAnsi="Cambria Math"/>
              <w:sz w:val="28"/>
              <w:szCs w:val="28"/>
            </w:rPr>
            <m:t>exptok(u, c)</m:t>
          </m:r>
          <m:r>
            <w:rPr>
              <w:rFonts w:ascii="Cambria Math" w:hAnsi="Cambria Math"/>
              <w:sz w:val="28"/>
              <w:szCs w:val="28"/>
            </w:rPr>
            <m:t xml:space="preserve"> = affinity(u,c)∙</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1B08CFC8" w14:textId="591F7B13" w:rsidR="001440B5" w:rsidRDefault="004D4CBC">
      <w:r>
        <w:t xml:space="preserve">Where </w:t>
      </w:r>
      <w:r>
        <w:rPr>
          <w:i/>
        </w:rPr>
        <w:t>s</w:t>
      </w:r>
      <w:r>
        <w:t xml:space="preserve"> equals the similarity score between community </w:t>
      </w:r>
      <w:r w:rsidR="00921660">
        <w:rPr>
          <w:i/>
        </w:rPr>
        <w:t>j</w:t>
      </w:r>
      <w:r>
        <w:rPr>
          <w:i/>
        </w:rPr>
        <w:t xml:space="preserve"> </w:t>
      </w:r>
      <w:r>
        <w:t xml:space="preserve">and the desired community </w:t>
      </w:r>
      <w:r w:rsidR="00921660">
        <w:rPr>
          <w:i/>
        </w:rPr>
        <w:t>c</w:t>
      </w:r>
      <w:r>
        <w:t xml:space="preserve"> and </w:t>
      </w:r>
      <w:r>
        <w:rPr>
          <w:i/>
        </w:rPr>
        <w:t xml:space="preserve">t </w:t>
      </w:r>
      <w:r>
        <w:t xml:space="preserve">equals the number of tokens in community </w:t>
      </w:r>
      <w:r>
        <w:rPr>
          <w:i/>
        </w:rPr>
        <w:t>i</w:t>
      </w:r>
      <w:r>
        <w:t>.</w:t>
      </w:r>
    </w:p>
    <w:p w14:paraId="3C17DC83" w14:textId="77777777" w:rsidR="001440B5" w:rsidRDefault="004D4CBC">
      <w:r>
        <w:t xml:space="preserve">Any tokens purchased that exceed this number are deactivated.  </w:t>
      </w:r>
    </w:p>
    <w:p w14:paraId="7A73518C" w14:textId="24C3086E" w:rsidR="001440B5" w:rsidRDefault="004D4CBC">
      <w:r>
        <w:t>This discourages whales in a community from buying</w:t>
      </w:r>
      <w:r w:rsidR="00986C92">
        <w:t xml:space="preserve"> or transforming</w:t>
      </w:r>
      <w:r>
        <w:t xml:space="preserve"> tokens to cement their advantage, because they are likely already above their allotment of expected tokens. It also discourages non-experts 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0E0A33F1" w14:textId="66F26560" w:rsidR="00105601" w:rsidRDefault="00105601" w:rsidP="00105601">
      <w:pPr>
        <w:pStyle w:val="Heading6"/>
      </w:pPr>
      <w:r>
        <w:t xml:space="preserve">TRANSFORMING TOKENS USING </w:t>
      </w:r>
      <w:r w:rsidR="00426450">
        <w:t>SIMILARITY SCORE</w:t>
      </w:r>
    </w:p>
    <w:p w14:paraId="29754834" w14:textId="0F2A469C" w:rsidR="00921660" w:rsidRDefault="00105601" w:rsidP="00105601">
      <w:r>
        <w:t xml:space="preserve">When transforming tokens from one community to another (or one contest type to another), a slightly different procedure is used.  The </w:t>
      </w:r>
      <w:r w:rsidR="00426450">
        <w:t xml:space="preserve">similarity </w:t>
      </w:r>
      <w:r>
        <w:t xml:space="preserve">between the two communities is used to figure out how many tokens are deactivated </w:t>
      </w:r>
      <w:r w:rsidRPr="00105601">
        <w:rPr>
          <w:i/>
        </w:rPr>
        <w:t>in each transfer</w:t>
      </w:r>
      <w:r w:rsidR="00426450">
        <w:t>.</w:t>
      </w:r>
    </w:p>
    <w:p w14:paraId="0B314F4D" w14:textId="32B6CA22" w:rsidR="00105601" w:rsidRDefault="00105601" w:rsidP="00105601">
      <w:r>
        <w:t xml:space="preserve">This procedure holds up to the point at which the user reaches their expected tokens for a community. </w:t>
      </w:r>
      <w:r w:rsidR="00907B16">
        <w:t xml:space="preserve">After that point, 100% of </w:t>
      </w:r>
      <w:r>
        <w:t>transf</w:t>
      </w:r>
      <w:r w:rsidR="00907B16">
        <w:t>ormed tokens are</w:t>
      </w:r>
      <w:r>
        <w:t xml:space="preserve"> deactivated.</w:t>
      </w:r>
    </w:p>
    <w:p w14:paraId="3A6BB315" w14:textId="2B146FDB" w:rsidR="003300E2" w:rsidRDefault="003300E2" w:rsidP="00105601">
      <m:oMathPara>
        <m:oMath>
          <m:r>
            <w:rPr>
              <w:rFonts w:ascii="Cambria Math" w:hAnsi="Cambria Math"/>
            </w:rPr>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t</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44C8B066" w14:textId="549ACFB2" w:rsidR="00105601" w:rsidRPr="00105601" w:rsidRDefault="00105601" w:rsidP="00105601">
      <w:r>
        <w:t xml:space="preserve">This procedure preserves the </w:t>
      </w:r>
      <w:r w:rsidR="00E479D0">
        <w:t>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50C5E66" w14:textId="77777777" w:rsidR="001440B5" w:rsidRDefault="004D4CBC">
      <w:pPr>
        <w:pStyle w:val="Heading6"/>
      </w:pPr>
      <w:bookmarkStart w:id="56" w:name="_4r7jy0aweymg" w:colFirst="0" w:colLast="0"/>
      <w:bookmarkEnd w:id="56"/>
      <w:r>
        <w:t>EXPECTED TOKENS IN ACTION</w:t>
      </w:r>
    </w:p>
    <w:p w14:paraId="16861B88" w14:textId="0423CFD9" w:rsidR="004C37DC" w:rsidRPr="004C37DC" w:rsidRDefault="004C37DC" w:rsidP="004C37DC">
      <w:r>
        <w:t>[</w:t>
      </w:r>
      <w:r w:rsidR="0028714F">
        <w:t>todo</w:t>
      </w:r>
      <w:r>
        <w:t>]</w:t>
      </w:r>
    </w:p>
    <w:p w14:paraId="26DFCD91" w14:textId="77777777" w:rsidR="001440B5" w:rsidRDefault="004D4CBC">
      <w:pPr>
        <w:pStyle w:val="Heading5"/>
      </w:pPr>
      <w:bookmarkStart w:id="57" w:name="_pgerpfin0bta" w:colFirst="0" w:colLast="0"/>
      <w:bookmarkEnd w:id="57"/>
      <w:r>
        <w:lastRenderedPageBreak/>
        <w:t>NORMALIZING SCORES AFTER TRANSFER AND TRANSFORMATION</w:t>
      </w:r>
    </w:p>
    <w:p w14:paraId="72DE039F" w14:textId="4EDF5175" w:rsidR="001440B5" w:rsidRDefault="004D4CBC">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A3DE3B2" w14:textId="77777777" w:rsidR="001440B5" w:rsidRDefault="004D4CBC">
      <w:pPr>
        <w:pStyle w:val="Heading3"/>
      </w:pPr>
      <w:bookmarkStart w:id="58" w:name="_ifdcb2xo8ouo" w:colFirst="0" w:colLast="0"/>
      <w:bookmarkStart w:id="59" w:name="_Toc463370065"/>
      <w:bookmarkEnd w:id="58"/>
      <w:r>
        <w:t>CRYSTAL CONTESTS</w:t>
      </w:r>
      <w:bookmarkEnd w:id="59"/>
    </w:p>
    <w:p w14:paraId="175C48D3" w14:textId="6844D0D7" w:rsidR="000E35B0" w:rsidRDefault="004C5B4F">
      <w:r w:rsidRPr="007C45F5">
        <w:rPr>
          <w:noProof/>
        </w:rPr>
        <w:drawing>
          <wp:anchor distT="0" distB="0" distL="114300" distR="114300" simplePos="0" relativeHeight="251671552" behindDoc="0" locked="0" layoutInCell="1" allowOverlap="1" wp14:anchorId="64B5BE03" wp14:editId="0AA9B41F">
            <wp:simplePos x="0" y="0"/>
            <wp:positionH relativeFrom="column">
              <wp:posOffset>63610</wp:posOffset>
            </wp:positionH>
            <wp:positionV relativeFrom="paragraph">
              <wp:posOffset>381663</wp:posOffset>
            </wp:positionV>
            <wp:extent cx="5943600" cy="132080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anchor>
        </w:drawing>
      </w:r>
      <w:r w:rsidR="000E35B0">
        <w:rPr>
          <w:noProof/>
        </w:rPr>
        <mc:AlternateContent>
          <mc:Choice Requires="wps">
            <w:drawing>
              <wp:anchor distT="0" distB="0" distL="114300" distR="114300" simplePos="0" relativeHeight="251673600" behindDoc="0" locked="0" layoutInCell="1" allowOverlap="1" wp14:anchorId="513994D2" wp14:editId="48FF8CC8">
                <wp:simplePos x="0" y="0"/>
                <wp:positionH relativeFrom="column">
                  <wp:posOffset>63445</wp:posOffset>
                </wp:positionH>
                <wp:positionV relativeFrom="paragraph">
                  <wp:posOffset>1640840</wp:posOffset>
                </wp:positionV>
                <wp:extent cx="5943600"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326CE7F" w14:textId="43BCD693" w:rsidR="00B75134" w:rsidRPr="00C91465" w:rsidRDefault="00B75134" w:rsidP="00780691">
                            <w:pPr>
                              <w:pStyle w:val="Caption"/>
                              <w:jc w:val="center"/>
                              <w:rPr>
                                <w:sz w:val="21"/>
                                <w:szCs w:val="21"/>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Crystal Contes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94D2" id="Text Box 449" o:spid="_x0000_s1032" type="#_x0000_t202" style="position:absolute;margin-left:5pt;margin-top:129.2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kLNQIAAHYEAAAOAAAAZHJzL2Uyb0RvYy54bWysVMFu2zAMvQ/YPwi6L07aNF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" stroked="f">
                <v:textbox style="mso-fit-shape-to-text:t" inset="0,0,0,0">
                  <w:txbxContent>
                    <w:p w14:paraId="5326CE7F" w14:textId="43BCD693" w:rsidR="00B75134" w:rsidRPr="00C91465" w:rsidRDefault="00B75134" w:rsidP="00780691">
                      <w:pPr>
                        <w:pStyle w:val="Caption"/>
                        <w:jc w:val="center"/>
                        <w:rPr>
                          <w:sz w:val="21"/>
                          <w:szCs w:val="21"/>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Crystal Contest Process</w:t>
                      </w:r>
                    </w:p>
                  </w:txbxContent>
                </v:textbox>
                <w10:wrap type="square"/>
              </v:shape>
            </w:pict>
          </mc:Fallback>
        </mc:AlternateContent>
      </w:r>
      <w:r w:rsidR="004D4CBC">
        <w:t>In Crystal, the only way to earn skills-based reputation tokens is by entering into a contest.  A contest is a community level event in which you’re competing against all others experts in the community to create the best content.  Contests can be repeating, such as trying to create the</w:t>
      </w:r>
      <w:r w:rsidR="008F50F9">
        <w:t xml:space="preserve"> best content for the day in a R</w:t>
      </w:r>
      <w:r w:rsidR="004D4CBC">
        <w:t>eddit-like website. They can also be one time, such as a company making a contest in where experts compete to create a new product line.</w:t>
      </w:r>
      <w:r w:rsidR="000E35B0">
        <w:t xml:space="preserve">  Crystal’s standard contest types all go through a standard process, during which experts compete with Creativity Tokens, Clarity Tokens, and Accuracy Tokens.</w:t>
      </w:r>
    </w:p>
    <w:p w14:paraId="094EB980" w14:textId="78F0FB80" w:rsidR="000E35B0" w:rsidRDefault="000E35B0"/>
    <w:p w14:paraId="2F8B0428" w14:textId="77777777" w:rsidR="001440B5" w:rsidRDefault="004D4CBC">
      <w:pPr>
        <w:pStyle w:val="Heading5"/>
      </w:pPr>
      <w:bookmarkStart w:id="60" w:name="_a0bu36ecm9ed" w:colFirst="0" w:colLast="0"/>
      <w:bookmarkEnd w:id="60"/>
      <w:r>
        <w:t>CONTEST STANDARD</w:t>
      </w:r>
    </w:p>
    <w:p w14:paraId="032B3A8B" w14:textId="6C6F54EF" w:rsidR="001440B5" w:rsidRDefault="004D4CBC">
      <w:r>
        <w:t>All contests are implemented as smart contracts that follow a predefined standard</w:t>
      </w:r>
      <w:r w:rsidR="008F50F9">
        <w:t>.</w:t>
      </w:r>
      <w:r>
        <w:t xml:space="preserve">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Crystal reputation into their own unique contest types that are not covered by standard Crystal contests. It also allows for various contest types to be experimented with, such as the algorithms provided by fellow crypto-reputation platforms Backfeed, Augur, Steemit, and Synereo.</w:t>
      </w:r>
    </w:p>
    <w:p w14:paraId="2C7188F7" w14:textId="17A447D6" w:rsidR="001440B5" w:rsidRDefault="004D4CBC">
      <w:pPr>
        <w:pStyle w:val="Heading4"/>
      </w:pPr>
      <w:bookmarkStart w:id="61" w:name="_x02ju7g38zx7" w:colFirst="0" w:colLast="0"/>
      <w:bookmarkEnd w:id="61"/>
      <w:r>
        <w:t xml:space="preserve">MATHEMATICAL BUILDING BLOCKS </w:t>
      </w:r>
    </w:p>
    <w:p w14:paraId="1AA0347E" w14:textId="19158889" w:rsidR="001440B5" w:rsidRDefault="004D4CBC">
      <w:r>
        <w:t xml:space="preserve">All contest types built in to Crystal use essentially the same basic mathematical building blocks.  The Client provides a </w:t>
      </w:r>
      <w:r>
        <w:rPr>
          <w:b/>
        </w:rPr>
        <w:t>utility function</w:t>
      </w:r>
      <w:r>
        <w:t xml:space="preserve">, which is a mathematical representation of their preferences. Then, exper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w:t>
      </w:r>
      <w:r>
        <w:lastRenderedPageBreak/>
        <w:t xml:space="preserve">distributions are combined using </w:t>
      </w:r>
      <w:r>
        <w:rPr>
          <w:b/>
        </w:rPr>
        <w:t xml:space="preserve">pooling, </w:t>
      </w:r>
      <w:r>
        <w:t>which is a mathematical tool to turn multiple probability estimates into one combined estimate</w:t>
      </w:r>
      <w:r w:rsidR="00B868BE">
        <w:t>, and oftentimes made more accurate with extremizing</w:t>
      </w:r>
      <w:r>
        <w:t>. A</w:t>
      </w:r>
      <w:r>
        <w:rPr>
          <w:b/>
        </w:rPr>
        <w:t xml:space="preserve"> monte-carlo method</w:t>
      </w:r>
      <w:r>
        <w:t xml:space="preserve"> is then used on these final probability distributions as they fit within the utility function. A monte-carlo method can be thought of as a guess-and-check method that a computer uses.  Finally, a </w:t>
      </w:r>
      <w:r w:rsidR="00E805D3">
        <w:rPr>
          <w:b/>
        </w:rPr>
        <w:t>Bayesian</w:t>
      </w:r>
      <w:r>
        <w:rPr>
          <w:b/>
        </w:rPr>
        <w:t xml:space="preserve"> scoring function </w:t>
      </w:r>
      <w:r>
        <w:t xml:space="preserve">is used, comparing the final values to the values each user came up with. A </w:t>
      </w:r>
      <w:r w:rsidR="00E805D3">
        <w:t>Bayesian</w:t>
      </w:r>
      <w:r>
        <w:t xml:space="preserve"> scoring function is a way to compare an individual's performance to some idealized notion of performance over time. The results of this </w:t>
      </w:r>
      <w:r w:rsidR="00E805D3">
        <w:t>Bayesian</w:t>
      </w:r>
      <w:r>
        <w:t xml:space="preserve"> scoring function are used to redistribute tokens.</w:t>
      </w:r>
      <w:r>
        <w:rPr>
          <w:i/>
        </w:rPr>
        <w:t xml:space="preserve"> Appendix A</w:t>
      </w:r>
      <w:r>
        <w:t xml:space="preserve"> defines these terms further, and provides resources to learn more.</w:t>
      </w:r>
    </w:p>
    <w:p w14:paraId="0F0A7834" w14:textId="26BD204E" w:rsidR="001440B5" w:rsidRDefault="004D4CBC">
      <w:pPr>
        <w:pStyle w:val="Heading4"/>
      </w:pPr>
      <w:bookmarkStart w:id="62" w:name="_dp1rba318n99" w:colFirst="0" w:colLast="0"/>
      <w:bookmarkEnd w:id="62"/>
      <w:r>
        <w:t>CONTEST TYPES</w:t>
      </w:r>
    </w:p>
    <w:p w14:paraId="1FB21FBC" w14:textId="77777777" w:rsidR="001440B5" w:rsidRDefault="004D4CBC">
      <w:r>
        <w:t>There are three separate types of contests in Crystal. We chose three because we found that with just these three types, we could emulate all of the crowdsourcing websites that we’ve currently evaluated. The three contest types are:</w:t>
      </w:r>
    </w:p>
    <w:p w14:paraId="0F7835A8" w14:textId="1E16C9D6" w:rsidR="001440B5" w:rsidRDefault="004D4CBC">
      <w:pPr>
        <w:numPr>
          <w:ilvl w:val="0"/>
          <w:numId w:val="4"/>
        </w:numPr>
        <w:ind w:hanging="360"/>
        <w:contextualSpacing/>
      </w:pPr>
      <w:r>
        <w:rPr>
          <w:b/>
        </w:rPr>
        <w:t>Metrics Contests</w:t>
      </w:r>
      <w:r>
        <w:t>: Contests in which experts compete against some objective criteria provided by an oracle.</w:t>
      </w:r>
    </w:p>
    <w:p w14:paraId="11AF3704" w14:textId="2725E65A" w:rsidR="001440B5" w:rsidRDefault="004D4CBC">
      <w:pPr>
        <w:numPr>
          <w:ilvl w:val="0"/>
          <w:numId w:val="4"/>
        </w:numPr>
        <w:ind w:hanging="360"/>
        <w:contextualSpacing/>
      </w:pPr>
      <w:r>
        <w:rPr>
          <w:b/>
        </w:rPr>
        <w:t>Consensus Contests</w:t>
      </w:r>
      <w:r>
        <w:t>:  Contests in which experts compete to please or agree with their peers</w:t>
      </w:r>
    </w:p>
    <w:p w14:paraId="2B782AC0" w14:textId="044EB582" w:rsidR="007C45F5" w:rsidRDefault="00F60555" w:rsidP="007C45F5">
      <w:pPr>
        <w:numPr>
          <w:ilvl w:val="0"/>
          <w:numId w:val="4"/>
        </w:numPr>
        <w:ind w:hanging="360"/>
        <w:contextualSpacing/>
      </w:pPr>
      <w:r>
        <w:rPr>
          <w:noProof/>
        </w:rPr>
        <w:drawing>
          <wp:anchor distT="0" distB="0" distL="114300" distR="114300" simplePos="0" relativeHeight="251674624" behindDoc="0" locked="0" layoutInCell="1" allowOverlap="1" wp14:anchorId="531E3C65" wp14:editId="306755A5">
            <wp:simplePos x="0" y="0"/>
            <wp:positionH relativeFrom="margin">
              <wp:align>left</wp:align>
            </wp:positionH>
            <wp:positionV relativeFrom="paragraph">
              <wp:posOffset>183957</wp:posOffset>
            </wp:positionV>
            <wp:extent cx="6309360" cy="2535555"/>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360" cy="2535555"/>
                    </a:xfrm>
                    <a:prstGeom prst="rect">
                      <a:avLst/>
                    </a:prstGeom>
                    <a:noFill/>
                  </pic:spPr>
                </pic:pic>
              </a:graphicData>
            </a:graphic>
            <wp14:sizeRelH relativeFrom="margin">
              <wp14:pctWidth>0</wp14:pctWidth>
            </wp14:sizeRelH>
            <wp14:sizeRelV relativeFrom="margin">
              <wp14:pctHeight>0</wp14:pctHeight>
            </wp14:sizeRelV>
          </wp:anchor>
        </w:drawing>
      </w:r>
      <w:r w:rsidR="00780691">
        <w:rPr>
          <w:noProof/>
        </w:rPr>
        <mc:AlternateContent>
          <mc:Choice Requires="wps">
            <w:drawing>
              <wp:anchor distT="0" distB="0" distL="114300" distR="114300" simplePos="0" relativeHeight="251676672" behindDoc="0" locked="0" layoutInCell="1" allowOverlap="1" wp14:anchorId="3F88A507" wp14:editId="51A9AF5F">
                <wp:simplePos x="0" y="0"/>
                <wp:positionH relativeFrom="column">
                  <wp:posOffset>0</wp:posOffset>
                </wp:positionH>
                <wp:positionV relativeFrom="paragraph">
                  <wp:posOffset>2638425</wp:posOffset>
                </wp:positionV>
                <wp:extent cx="6309360" cy="63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a:effectLst/>
                      </wps:spPr>
                      <wps:txbx>
                        <w:txbxContent>
                          <w:p w14:paraId="0F92A351" w14:textId="447E2917" w:rsidR="00B75134" w:rsidRPr="00C16F3E" w:rsidRDefault="00B75134" w:rsidP="00780691">
                            <w:pPr>
                              <w:pStyle w:val="Caption"/>
                              <w:jc w:val="center"/>
                              <w:rPr>
                                <w:sz w:val="21"/>
                                <w:szCs w:val="21"/>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Contes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8A507" id="Text Box 451" o:spid="_x0000_s1033" type="#_x0000_t202" style="position:absolute;left:0;text-align:left;margin-left:0;margin-top:207.75pt;width:49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t3NAIAAHY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" stroked="f">
                <v:textbox style="mso-fit-shape-to-text:t" inset="0,0,0,0">
                  <w:txbxContent>
                    <w:p w14:paraId="0F92A351" w14:textId="447E2917" w:rsidR="00B75134" w:rsidRPr="00C16F3E" w:rsidRDefault="00B75134" w:rsidP="00780691">
                      <w:pPr>
                        <w:pStyle w:val="Caption"/>
                        <w:jc w:val="center"/>
                        <w:rPr>
                          <w:sz w:val="21"/>
                          <w:szCs w:val="21"/>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Contest Types</w:t>
                      </w:r>
                    </w:p>
                  </w:txbxContent>
                </v:textbox>
                <w10:wrap type="square"/>
              </v:shape>
            </w:pict>
          </mc:Fallback>
        </mc:AlternateContent>
      </w:r>
      <w:r w:rsidR="004D4CBC">
        <w:rPr>
          <w:b/>
        </w:rPr>
        <w:t>Judging Contests</w:t>
      </w:r>
      <w:r w:rsidR="004D4CBC">
        <w:t>: Contests in which experts are evaluated along subjective criteria by a judge.</w:t>
      </w:r>
    </w:p>
    <w:p w14:paraId="2F018C91" w14:textId="77777777" w:rsidR="001440B5" w:rsidRDefault="004D4CBC">
      <w:pPr>
        <w:pStyle w:val="Heading5"/>
      </w:pPr>
      <w:bookmarkStart w:id="63" w:name="_t4v8swld3jpo" w:colFirst="0" w:colLast="0"/>
      <w:bookmarkEnd w:id="63"/>
      <w:r>
        <w:t>METRICS CONTESTS</w:t>
      </w:r>
    </w:p>
    <w:p w14:paraId="697A5D55" w14:textId="125FFA98" w:rsidR="001440B5" w:rsidRDefault="004D4CBC">
      <w:r>
        <w:t>Metrics contests are contests in which experts’ probabilities are ultimately judged based on real world data provided by an oracle. This oracle could be a data feed provided by a provider like Oraclize it</w:t>
      </w:r>
      <w:r>
        <w:rPr>
          <w:vertAlign w:val="superscript"/>
        </w:rPr>
        <w:footnoteReference w:id="14"/>
      </w:r>
      <w:r>
        <w:t xml:space="preserve">, or could even be some sort of </w:t>
      </w:r>
      <w:r w:rsidR="00B868BE">
        <w:t>Schelling</w:t>
      </w:r>
      <w:r>
        <w:t>-point oracle</w:t>
      </w:r>
      <w:r>
        <w:rPr>
          <w:vertAlign w:val="superscript"/>
        </w:rPr>
        <w:footnoteReference w:id="15"/>
      </w:r>
      <w:r>
        <w:t xml:space="preserve"> such as a Crystal consensus contest. This is analogous to </w:t>
      </w:r>
      <w:r>
        <w:lastRenderedPageBreak/>
        <w:t>crowdsourcing sites like the forecasting site gjopen.com, and the data science site kaggle.com, which both use objective real-word criteria to rate their experts.</w:t>
      </w:r>
    </w:p>
    <w:p w14:paraId="165B6ABC" w14:textId="77777777" w:rsidR="001440B5" w:rsidRDefault="004D4CBC">
      <w:pPr>
        <w:pStyle w:val="Heading6"/>
      </w:pPr>
      <w:bookmarkStart w:id="64" w:name="_1436mfdv7xo3" w:colFirst="0" w:colLast="0"/>
      <w:bookmarkEnd w:id="64"/>
      <w:r>
        <w:t>CREATIVITY TOKENS</w:t>
      </w:r>
    </w:p>
    <w:p w14:paraId="4C1A7481" w14:textId="77777777" w:rsidR="001440B5" w:rsidRDefault="004D4CBC">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2DF45A46" w14:textId="6B98E507" w:rsidR="001440B5" w:rsidRDefault="004D4CBC">
      <w:r>
        <w:t>To redistribute the creativity tokens in a metrics contest, we use the monte-carlo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w:t>
      </w:r>
      <w:r w:rsidR="00B318EA">
        <w:t>eativity tokens in a contest).</w:t>
      </w:r>
      <w:r>
        <w:t xml:space="preserve"> This is then used to create a weighted running mean for the user, and tokens are distributed by this weighted running mean.  The creativity tokens </w:t>
      </w:r>
      <w:r>
        <w:rPr>
          <w:i/>
        </w:rPr>
        <w:t xml:space="preserve">t for </w:t>
      </w:r>
      <w:r>
        <w:t xml:space="preserve">expert </w:t>
      </w:r>
      <w:r w:rsidR="00B868BE">
        <w:rPr>
          <w:i/>
        </w:rPr>
        <w:t xml:space="preserve">e </w:t>
      </w:r>
      <w:r w:rsidR="00B868BE">
        <w:t>are</w:t>
      </w:r>
      <w:r>
        <w:t xml:space="preserve"> calculated as:</w:t>
      </w:r>
    </w:p>
    <w:p w14:paraId="1237E801" w14:textId="303D2A02" w:rsidR="001440B5" w:rsidRDefault="0028714F">
      <w:r>
        <w:t>[todo]</w:t>
      </w:r>
    </w:p>
    <w:p w14:paraId="05CC272A" w14:textId="77777777" w:rsidR="001440B5" w:rsidRDefault="00B75134">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04071D99" w14:textId="77777777" w:rsidR="001440B5" w:rsidRDefault="004D4CBC">
      <w:pPr>
        <w:pStyle w:val="Heading6"/>
      </w:pPr>
      <w:bookmarkStart w:id="65" w:name="_pwbskagdo2uk" w:colFirst="0" w:colLast="0"/>
      <w:bookmarkEnd w:id="65"/>
      <w:r>
        <w:t>ACCURACY TOKENS</w:t>
      </w:r>
    </w:p>
    <w:p w14:paraId="200737EC" w14:textId="77777777" w:rsidR="001440B5" w:rsidRDefault="004D4CBC">
      <w:r>
        <w:t>Accuracy tokens in a metrics contest are awarded based on how well the reality of a metric matches the expert’s forecast. They may be predicting the sales of a product, the frequency of errors in a codebase,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7FDB1450" w14:textId="32214640" w:rsidR="0028714F" w:rsidRDefault="0028714F">
      <w:pPr>
        <w:pStyle w:val="Heading6"/>
      </w:pPr>
      <w:bookmarkStart w:id="66" w:name="_qdq5a3cc68za" w:colFirst="0" w:colLast="0"/>
      <w:bookmarkEnd w:id="66"/>
      <w:r>
        <w:t>[todo]</w:t>
      </w:r>
    </w:p>
    <w:p w14:paraId="22952B6D" w14:textId="12A72ACA" w:rsidR="001440B5" w:rsidRDefault="004D4CBC">
      <w:pPr>
        <w:pStyle w:val="Heading6"/>
      </w:pPr>
      <w:r>
        <w:t>CLARITY TOKENS</w:t>
      </w:r>
    </w:p>
    <w:p w14:paraId="23B55136" w14:textId="4D1133A9" w:rsidR="001440B5" w:rsidRDefault="004D4CBC">
      <w:r>
        <w:t>Clarity tokens in a metrics contest are awarded based on how much an expert’s comments on a particular submission helped other experts generate accurate predictions of performance. They may be explaining why a particular product will sell, showing where a codebase has errors, or analyzing why different chess strategies will work.</w:t>
      </w:r>
    </w:p>
    <w:p w14:paraId="7DF94294" w14:textId="53DF154E" w:rsidR="001440B5" w:rsidRDefault="004D4CBC">
      <w:r>
        <w:t xml:space="preserve">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w:t>
      </w:r>
      <w:r w:rsidR="00E805D3">
        <w:t>Bayesian</w:t>
      </w:r>
      <w:r>
        <w:t xml:space="preserve"> score of those predictors. These </w:t>
      </w:r>
      <w:r w:rsidR="00B868BE">
        <w:t>coefficients</w:t>
      </w:r>
      <w:r>
        <w:t xml:space="preserve"> are then weighted by the amount Clarity tokens in the contest, and a weighted running mean of all the contests the user participated in is created. Tokens are redistributed based on the final spread of all these scores.</w:t>
      </w:r>
    </w:p>
    <w:p w14:paraId="5D55388F" w14:textId="77777777" w:rsidR="001440B5" w:rsidRDefault="004D4CBC">
      <w:pPr>
        <w:pStyle w:val="Heading6"/>
      </w:pPr>
      <w:bookmarkStart w:id="67" w:name="_a9paj1pkbku8" w:colFirst="0" w:colLast="0"/>
      <w:bookmarkEnd w:id="67"/>
      <w:r>
        <w:lastRenderedPageBreak/>
        <w:t>METRICS CONTESTS IN ACTION</w:t>
      </w:r>
    </w:p>
    <w:p w14:paraId="2967B033" w14:textId="77777777" w:rsidR="001440B5" w:rsidRDefault="004D4CBC">
      <w:r>
        <w:t>Let’s imagine how a metric contests could be used in our smart contract security community.</w:t>
      </w:r>
    </w:p>
    <w:p w14:paraId="09DF5DBC" w14:textId="70E7B0CF" w:rsidR="001440B5" w:rsidRDefault="004D4CBC">
      <w:r>
        <w:t xml:space="preserve">One place they could definitely be used would be in the auditing of smart contracts.  For instance, a simple utility function could be defined which included the rating of the Dapp on the Dapp store in one </w:t>
      </w:r>
      <w:r w:rsidR="00B868BE">
        <w:t>year’s time</w:t>
      </w:r>
      <w:r>
        <w:t xml:space="preserve">, and the amount of bugs found in the code in one </w:t>
      </w:r>
      <w:r w:rsidR="00B868BE">
        <w:t>year’s time</w:t>
      </w:r>
      <w:r>
        <w:t xml:space="preserve">, using a clear definition of how serious something had to be to be considered a bug, and an oracle such as a Crystal consensus contest.  </w:t>
      </w:r>
    </w:p>
    <w:p w14:paraId="591BBA88" w14:textId="77777777" w:rsidR="001440B5" w:rsidRDefault="004D4CBC">
      <w:r>
        <w:t>Smart contract creators would then earn Creativity tokens by creating the most highly rated, bug free code, Smart contract critiquers could earn Clarity tokens by pointing out bugs in the code and problems with the design that would cause it to be rated poorly, and Smart Contract evaluators would predict the number of bugs and rating on the Dapp store.  At the end of a year, once these values were known, reputation tokens would be distributed accordingly.</w:t>
      </w:r>
    </w:p>
    <w:p w14:paraId="17CFC6F4" w14:textId="77777777" w:rsidR="001440B5" w:rsidRDefault="004D4CBC">
      <w:pPr>
        <w:pStyle w:val="Heading5"/>
      </w:pPr>
      <w:bookmarkStart w:id="68" w:name="_71q7ggmh5jmj" w:colFirst="0" w:colLast="0"/>
      <w:bookmarkEnd w:id="68"/>
      <w:r>
        <w:t>CONSENSUS CONTESTS</w:t>
      </w:r>
    </w:p>
    <w:p w14:paraId="1910466D" w14:textId="08C07D30" w:rsidR="001440B5" w:rsidRDefault="004D4CBC">
      <w:r>
        <w:t xml:space="preserve">Consensus contests measure community agreement on a subject. They can be used as </w:t>
      </w:r>
      <w:r w:rsidR="00B868BE">
        <w:t>Schelling</w:t>
      </w:r>
      <w:r>
        <w:t xml:space="preserve">-point oracles similar to Augur’s reputation metric, to rank options against </w:t>
      </w:r>
      <w:r w:rsidR="00B868BE">
        <w:t>each other</w:t>
      </w:r>
      <w:r>
        <w:t xml:space="preserve">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bookmarkStart w:id="69" w:name="_wrhsna7z5cyp" w:colFirst="0" w:colLast="0"/>
      <w:bookmarkEnd w:id="69"/>
    </w:p>
    <w:p w14:paraId="206A7786" w14:textId="77777777" w:rsidR="001440B5" w:rsidRDefault="004D4CBC">
      <w:pPr>
        <w:pStyle w:val="Heading6"/>
      </w:pPr>
      <w:r>
        <w:t>CREATIVITY TOKENS</w:t>
      </w:r>
    </w:p>
    <w:p w14:paraId="2F7824CD" w14:textId="77777777" w:rsidR="001440B5" w:rsidRDefault="004D4CBC">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2F288D23" w14:textId="77777777" w:rsidR="001440B5" w:rsidRDefault="004D4CBC">
      <w:pPr>
        <w:pStyle w:val="Heading6"/>
      </w:pPr>
      <w:bookmarkStart w:id="70" w:name="_51s7p8sgz76v" w:colFirst="0" w:colLast="0"/>
      <w:bookmarkEnd w:id="70"/>
      <w:r>
        <w:t>ACCURACY TOKENS</w:t>
      </w:r>
    </w:p>
    <w:p w14:paraId="41BB4830" w14:textId="77777777" w:rsidR="001440B5" w:rsidRDefault="004D4CBC">
      <w:r>
        <w:t>Accuracy tokens in consensus contests are awarded based on how well an expert’s opinion matches the weighted opinion of a community.  They may be trying to determine how much  the community likes a forum post, rating how good a mission statement, or trying to determine the level of beauty of a piece of code.</w:t>
      </w:r>
    </w:p>
    <w:p w14:paraId="48CD366C" w14:textId="77777777" w:rsidR="001440B5" w:rsidRDefault="004D4CBC">
      <w:r>
        <w:t>To redistribute Accuracy tokens, the main scoring tool is to take the final pooled distributions, and, and compute the information gain between those distributions and the experts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3448DC81" w14:textId="77777777" w:rsidR="001440B5" w:rsidRDefault="004D4CBC">
      <w:pPr>
        <w:pStyle w:val="Heading6"/>
      </w:pPr>
      <w:bookmarkStart w:id="71" w:name="_8a6fronf68fw" w:colFirst="0" w:colLast="0"/>
      <w:bookmarkEnd w:id="71"/>
      <w:r>
        <w:t>CLARITY TOKENS</w:t>
      </w:r>
    </w:p>
    <w:p w14:paraId="6A401229" w14:textId="77777777" w:rsidR="001440B5" w:rsidRDefault="004D4CBC">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37058BCE" w14:textId="77777777" w:rsidR="001440B5" w:rsidRDefault="004D4CBC">
      <w:r>
        <w:lastRenderedPageBreak/>
        <w:t>Clarity tokens are redistributed much the same way as they are in metrics contest, except that instead of the Bayesian score, the inverse information gain is used as the second variable in the correlation. This score is then weighted by total Clarity tokens in the contest, and computed as a running mean among all contests that user has participated in. These scores are used as the basis for distribution of Clarity tokens.</w:t>
      </w:r>
    </w:p>
    <w:p w14:paraId="78AAA9FF" w14:textId="77777777" w:rsidR="001440B5" w:rsidRDefault="004D4CBC">
      <w:pPr>
        <w:pStyle w:val="Heading6"/>
      </w:pPr>
      <w:bookmarkStart w:id="72" w:name="_6r0w0sb1d01l" w:colFirst="0" w:colLast="0"/>
      <w:bookmarkEnd w:id="72"/>
      <w:r>
        <w:t>CONSENSUS CONTESTS IN ACTION</w:t>
      </w:r>
    </w:p>
    <w:p w14:paraId="46489FBC" w14:textId="77777777" w:rsidR="001440B5" w:rsidRDefault="004D4CBC">
      <w:r>
        <w:t>Let’s imagine how a consensus contest might be used in our smart contract security community</w:t>
      </w:r>
    </w:p>
    <w:p w14:paraId="6B24D220" w14:textId="2225ED45" w:rsidR="001440B5" w:rsidRDefault="004D4CBC">
      <w:r>
        <w:t>F</w:t>
      </w:r>
      <w:r w:rsidR="00B868BE">
        <w:t>irstly, one can imagine a StackE</w:t>
      </w:r>
      <w:r>
        <w:t>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7E9E05DD" w14:textId="042BF599" w:rsidR="001440B5" w:rsidRDefault="004D4CBC">
      <w:r>
        <w:t xml:space="preserve">Secondly, as mentioned above, consensus contests could be used as a kind of decentralized oracle for metrics contests, using the game theoretic mechanism of </w:t>
      </w:r>
      <w:r w:rsidR="00B868BE">
        <w:t>Schelling</w:t>
      </w:r>
      <w:r>
        <w:t xml:space="preserve">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0F53F363" w14:textId="77777777" w:rsidR="001440B5" w:rsidRDefault="004D4CBC">
      <w:pPr>
        <w:pStyle w:val="Heading5"/>
      </w:pPr>
      <w:bookmarkStart w:id="73" w:name="_uvuczgsl9ziz" w:colFirst="0" w:colLast="0"/>
      <w:bookmarkEnd w:id="73"/>
      <w:r>
        <w:t>JUDGING CONTESTS</w:t>
      </w:r>
    </w:p>
    <w:p w14:paraId="22ACD96F" w14:textId="2579A68E" w:rsidR="001440B5" w:rsidRDefault="004D4CBC">
      <w:r>
        <w:t>Judging contests are subjective contests. If this option is chosen, a judge ultimately rates the ideas (although voters can still help to eliminate options and guide the judges).  Pre</w:t>
      </w:r>
      <w:r w:rsidR="00B868BE">
        <w:t>-</w:t>
      </w:r>
      <w:r>
        <w:t>judgement scores are also weighted by similarity between the judge and the experts, in order to show the judge the proper weighting before they make their decision(s). This is analogous to crowdsourcing sites such as the design site 99designs, which use subjective criteria to choose winners.</w:t>
      </w:r>
    </w:p>
    <w:p w14:paraId="5C1E4134" w14:textId="77777777" w:rsidR="001440B5" w:rsidRDefault="004D4CBC">
      <w:pPr>
        <w:pStyle w:val="Heading6"/>
      </w:pPr>
      <w:bookmarkStart w:id="74" w:name="_377xy1oxvxek" w:colFirst="0" w:colLast="0"/>
      <w:bookmarkEnd w:id="74"/>
      <w:r>
        <w:t>CREATIVITY TOKENS</w:t>
      </w:r>
    </w:p>
    <w:p w14:paraId="0FB8457B" w14:textId="77777777" w:rsidR="001440B5" w:rsidRDefault="004D4CBC">
      <w:r>
        <w:t>Creativity tokens in judging contests are awarded based on experts trying to produce content that the judge approves of.  They may be trying to create a design that pleases the judge, tell a joke that the judge thinks is funny, or creating a post that a judge likes.</w:t>
      </w:r>
    </w:p>
    <w:p w14:paraId="2B4E2E24" w14:textId="77777777" w:rsidR="001440B5" w:rsidRDefault="004D4CBC">
      <w:r>
        <w:t>The redistribution of Creativity tokens is nearly identical to metrics contests with one important exception. Instead of an oracle reporting on an objective criteria, the judge reports on a subjective criteria.</w:t>
      </w:r>
    </w:p>
    <w:p w14:paraId="714CE63B" w14:textId="77777777" w:rsidR="001440B5" w:rsidRDefault="004D4CBC">
      <w:pPr>
        <w:pStyle w:val="Heading6"/>
      </w:pPr>
      <w:bookmarkStart w:id="75" w:name="_z1vq0cz9v7ff" w:colFirst="0" w:colLast="0"/>
      <w:bookmarkEnd w:id="75"/>
      <w:r>
        <w:t>ACCURACY TOKENS</w:t>
      </w:r>
    </w:p>
    <w:p w14:paraId="2E294664" w14:textId="77777777" w:rsidR="001440B5" w:rsidRDefault="004D4CBC">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007E45F8" w14:textId="2468EA10" w:rsidR="001440B5" w:rsidRDefault="004D4CBC">
      <w:r>
        <w:lastRenderedPageBreak/>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particular client, in order to neutralize collusion.  In the other criteria, the judge rates all submissions, and the inverse information gain between the </w:t>
      </w:r>
      <w:r w:rsidR="00B868BE">
        <w:t>judge’s</w:t>
      </w:r>
      <w:r>
        <w:t xml:space="preserve"> ratings and each expert’s rating is used as the criteria. </w:t>
      </w:r>
    </w:p>
    <w:p w14:paraId="074EF431" w14:textId="77777777" w:rsidR="001440B5" w:rsidRDefault="004D4CBC">
      <w:pPr>
        <w:pStyle w:val="Heading6"/>
      </w:pPr>
      <w:bookmarkStart w:id="76" w:name="_20rpqwuqa727" w:colFirst="0" w:colLast="0"/>
      <w:bookmarkEnd w:id="76"/>
      <w:r>
        <w:t>CLARITY TOKENS</w:t>
      </w:r>
    </w:p>
    <w:p w14:paraId="7AFABF02" w14:textId="77777777" w:rsidR="001440B5" w:rsidRDefault="004D4CBC">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007EB8D0" w14:textId="77777777" w:rsidR="001440B5" w:rsidRDefault="004D4CBC">
      <w:r>
        <w:t>Clarity tokens are redistributed much the same way as they are in metrics contest and consensus contests.</w:t>
      </w:r>
    </w:p>
    <w:p w14:paraId="1884AFD9" w14:textId="77777777" w:rsidR="001440B5" w:rsidRDefault="004D4CBC">
      <w:pPr>
        <w:pStyle w:val="Heading6"/>
      </w:pPr>
      <w:bookmarkStart w:id="77" w:name="_r758p0oqp6is" w:colFirst="0" w:colLast="0"/>
      <w:bookmarkEnd w:id="77"/>
      <w:r>
        <w:t>JUDGING CONTESTS IN ACTION</w:t>
      </w:r>
    </w:p>
    <w:p w14:paraId="355AD8B9" w14:textId="77777777" w:rsidR="001440B5" w:rsidRDefault="004D4CBC">
      <w:r>
        <w:t>Let’s look at how judging contests might play out in our smart contract security community.</w:t>
      </w:r>
    </w:p>
    <w:p w14:paraId="7938FBB8" w14:textId="4F23AF47" w:rsidR="001440B5" w:rsidRDefault="004D4CBC">
      <w:r>
        <w:t xml:space="preserve">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w:t>
      </w:r>
      <w:r w:rsidR="00B868BE">
        <w:t>judge’s</w:t>
      </w:r>
      <w:r>
        <w:t xml:space="preserve"> tastes (and those who didn’t eliminated from the pool) would the commit access become fully decentralized with a consensus contest.</w:t>
      </w:r>
    </w:p>
    <w:p w14:paraId="5A873D50" w14:textId="6958E642" w:rsidR="00A554C5" w:rsidRDefault="00A554C5" w:rsidP="00A554C5">
      <w:pPr>
        <w:pStyle w:val="Heading5"/>
      </w:pPr>
      <w:r>
        <w:t>EARNING NEW TOKENS THROUGH CONTESTS</w:t>
      </w:r>
    </w:p>
    <w:p w14:paraId="33128A85" w14:textId="64D480CD" w:rsidR="00A554C5" w:rsidRPr="00A554C5" w:rsidRDefault="00A554C5" w:rsidP="00A554C5">
      <w:r>
        <w:t xml:space="preserve">In addition to whatever reward was posted into a contest by a client, experts also earn newly minted tokens by participating in Crystal contests.  These tokens are given proportionately to each contest based on how many </w:t>
      </w:r>
      <w:r w:rsidR="00A670B8">
        <w:t>expert tokens are in that contest, and then proportionately to each expert based on their score within that contest. Half of newly minted tokens go to experts through expert contests, and half go to novices through participation in novice matches (explained below).</w:t>
      </w:r>
    </w:p>
    <w:p w14:paraId="1A1DC77B" w14:textId="77777777" w:rsidR="001440B5" w:rsidRDefault="004D4CBC">
      <w:pPr>
        <w:pStyle w:val="Heading4"/>
      </w:pPr>
      <w:bookmarkStart w:id="78" w:name="_efweznvu6exh" w:colFirst="0" w:colLast="0"/>
      <w:bookmarkEnd w:id="78"/>
      <w:r>
        <w:t>ONBOARDING USERS IN CRYSTAL</w:t>
      </w:r>
    </w:p>
    <w:p w14:paraId="037A7EB2" w14:textId="77777777" w:rsidR="001440B5" w:rsidRDefault="004D4CBC">
      <w:r>
        <w:t xml:space="preserve">Crystal has two distinct ways to earn these three tokens:  </w:t>
      </w:r>
    </w:p>
    <w:p w14:paraId="0D5B314F" w14:textId="77777777" w:rsidR="001440B5" w:rsidRDefault="004D4CBC">
      <w:pPr>
        <w:numPr>
          <w:ilvl w:val="0"/>
          <w:numId w:val="6"/>
        </w:numPr>
        <w:ind w:hanging="360"/>
        <w:contextualSpacing/>
      </w:pPr>
      <w:r w:rsidRPr="00B868BE">
        <w:rPr>
          <w:b/>
        </w:rPr>
        <w:t>Novice Matches</w:t>
      </w:r>
      <w:r>
        <w:t>, involving contestants who ar</w:t>
      </w:r>
      <w:r w:rsidR="00E7017A">
        <w:t>e working to earn newly minted crystal colored tokens</w:t>
      </w:r>
      <w:r>
        <w:t>.</w:t>
      </w:r>
    </w:p>
    <w:p w14:paraId="7E7F517A" w14:textId="77777777" w:rsidR="001440B5" w:rsidRDefault="004D4CBC">
      <w:pPr>
        <w:numPr>
          <w:ilvl w:val="0"/>
          <w:numId w:val="6"/>
        </w:numPr>
        <w:ind w:hanging="360"/>
        <w:contextualSpacing/>
      </w:pPr>
      <w:r w:rsidRPr="00B868BE">
        <w:rPr>
          <w:b/>
        </w:rPr>
        <w:t>Expert Contests</w:t>
      </w:r>
      <w:r>
        <w:t>, involving expert contestants gaining and losing tokens from each other.</w:t>
      </w:r>
    </w:p>
    <w:p w14:paraId="7565B4D8" w14:textId="77777777" w:rsidR="001440B5" w:rsidRDefault="001440B5"/>
    <w:p w14:paraId="59D7C8AA" w14:textId="77777777" w:rsidR="001440B5" w:rsidRDefault="004D4CBC">
      <w:r>
        <w:t xml:space="preserve">By separating the two ways to earn tokens, we have a smooth path for which users can work towards earning money on the platform while learning community norms and improving their skills. </w:t>
      </w:r>
    </w:p>
    <w:p w14:paraId="463A07E3" w14:textId="77777777" w:rsidR="001440B5" w:rsidRDefault="004D4CBC">
      <w:pPr>
        <w:pStyle w:val="Heading5"/>
      </w:pPr>
      <w:bookmarkStart w:id="79" w:name="_itqsytoqfag2" w:colFirst="0" w:colLast="0"/>
      <w:bookmarkEnd w:id="79"/>
      <w:r>
        <w:lastRenderedPageBreak/>
        <w:t>NOVICE MATCHES</w:t>
      </w:r>
    </w:p>
    <w:p w14:paraId="3B4D590C" w14:textId="77777777" w:rsidR="001440B5" w:rsidRDefault="004D4CBC">
      <w:r>
        <w:t xml:space="preserve">Novice Matches allow new users to grow their affinity score and earn Crystal tokens as a new member of a community.  They’re scored very differently from expert contests, and must use a separate </w:t>
      </w:r>
      <w:r w:rsidR="00E7017A">
        <w:t>Sybil</w:t>
      </w:r>
      <w:r>
        <w:t xml:space="preserve">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215DE313" w14:textId="77777777" w:rsidR="001440B5" w:rsidRDefault="004D4CBC">
      <w:pPr>
        <w:numPr>
          <w:ilvl w:val="0"/>
          <w:numId w:val="2"/>
        </w:numPr>
        <w:ind w:hanging="360"/>
        <w:contextualSpacing/>
      </w:pPr>
      <w:r>
        <w:t>Only accounts without Crystal Tokens in that community can participate in the matches</w:t>
      </w:r>
    </w:p>
    <w:p w14:paraId="29DD0ED8" w14:textId="77777777" w:rsidR="001440B5" w:rsidRDefault="004D4CBC">
      <w:pPr>
        <w:numPr>
          <w:ilvl w:val="0"/>
          <w:numId w:val="2"/>
        </w:numPr>
        <w:ind w:hanging="360"/>
        <w:contextualSpacing/>
      </w:pPr>
      <w:r>
        <w:t>All accounts must complete a nominal task such as a captcha to participate in matches for that month.</w:t>
      </w:r>
    </w:p>
    <w:p w14:paraId="208F3E20" w14:textId="4177AB96" w:rsidR="001440B5" w:rsidRDefault="004D4CBC">
      <w:pPr>
        <w:numPr>
          <w:ilvl w:val="0"/>
          <w:numId w:val="2"/>
        </w:numPr>
        <w:ind w:hanging="360"/>
        <w:contextualSpacing/>
      </w:pPr>
      <w:r>
        <w:t>Only accounts with a</w:t>
      </w:r>
      <w:r w:rsidR="00B868BE">
        <w:t>n affinity score of .5</w:t>
      </w:r>
      <w:r>
        <w:t xml:space="preserve"> c</w:t>
      </w:r>
      <w:r w:rsidR="00B868BE">
        <w:t>an earn token in those matches.</w:t>
      </w:r>
    </w:p>
    <w:p w14:paraId="324F1A4E" w14:textId="77777777" w:rsidR="001440B5" w:rsidRDefault="004D4CBC" w:rsidP="00E7017A">
      <w:pPr>
        <w:numPr>
          <w:ilvl w:val="0"/>
          <w:numId w:val="2"/>
        </w:numPr>
        <w:ind w:hanging="360"/>
        <w:contextualSpacing/>
      </w:pPr>
      <w:r>
        <w:t>Novice Matches are played out over the course of a month.  At the end of the month, all qualified participants are given a percentage of the newly minted Crystal tokens, based on their performance in the novice matches that month.</w:t>
      </w:r>
    </w:p>
    <w:p w14:paraId="1FB10385" w14:textId="77777777" w:rsidR="001440B5" w:rsidRDefault="004D4CBC">
      <w:r>
        <w:t>For Crystal’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before the Bayesian Scoring function as described by Resnik and Sami in their paper The Influence Limiter: Provably Manipulation-Resistant Recommender Systems</w:t>
      </w:r>
      <w:r>
        <w:rPr>
          <w:vertAlign w:val="superscript"/>
        </w:rPr>
        <w:footnoteReference w:id="16"/>
      </w:r>
      <w:r>
        <w:t xml:space="preserve">. </w:t>
      </w:r>
    </w:p>
    <w:p w14:paraId="64E0CF58" w14:textId="77777777" w:rsidR="001440B5" w:rsidRDefault="004D4CBC">
      <w:r>
        <w:t xml:space="preserve">The central insight for using an influence limiter is the same as that used to rate consensus contests - a user should raise their reputation if weighing them more would have created a smaller information gain in previous predictions. </w:t>
      </w:r>
    </w:p>
    <w:p w14:paraId="31B85CED" w14:textId="4083BBDD" w:rsidR="0028714F" w:rsidRDefault="0028714F">
      <w:r>
        <w:t>[todo – algorithm for Resnik’s influence limiter]</w:t>
      </w:r>
    </w:p>
    <w:p w14:paraId="71F30459" w14:textId="77777777" w:rsidR="001440B5" w:rsidRDefault="004D4CBC">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12FABC9A" w14:textId="77777777" w:rsidR="001440B5" w:rsidRDefault="004D4CBC">
      <w:pPr>
        <w:pStyle w:val="Heading5"/>
      </w:pPr>
      <w:bookmarkStart w:id="80" w:name="_fyv1zzxvyiqu" w:colFirst="0" w:colLast="0"/>
      <w:bookmarkEnd w:id="80"/>
      <w:r>
        <w:t>EXPERT CONTESTS</w:t>
      </w:r>
    </w:p>
    <w:p w14:paraId="38221392" w14:textId="77777777" w:rsidR="001440B5" w:rsidRDefault="004D4CBC">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0E55A7A7" w14:textId="77777777" w:rsidR="001440B5" w:rsidRDefault="004D4CBC">
      <w:r>
        <w:t>All expert contests in Crystal follow the same basic format. First, experts compete to meet the goals of the campaign as defined by the Client. Based on how well the expert does, they may earn reputation from other experts, or lose reputation to those experts. Then, based on how much reputation they have when the contest closes, they earn a portion of the fee that the Client paid for the contest deliverables.</w:t>
      </w:r>
    </w:p>
    <w:p w14:paraId="070D5C75" w14:textId="77777777" w:rsidR="001440B5" w:rsidRDefault="004D4CBC">
      <w:r>
        <w:lastRenderedPageBreak/>
        <w:t xml:space="preserve">Because influence in expert contests is limited by tokens, they already have an effective </w:t>
      </w:r>
      <w:r w:rsidR="00E7017A">
        <w:t>Sybil</w:t>
      </w:r>
      <w:r>
        <w:t xml:space="preserve"> defense, which holds below 50% of contest participants being </w:t>
      </w:r>
      <w:r w:rsidR="00E7017A">
        <w:t>Sybil</w:t>
      </w:r>
      <w:r>
        <w:t xml:space="preserve"> accounts.</w:t>
      </w:r>
    </w:p>
    <w:p w14:paraId="26A09D1E" w14:textId="77777777" w:rsidR="001440B5" w:rsidRDefault="004D4CBC">
      <w:pPr>
        <w:pStyle w:val="Heading4"/>
      </w:pPr>
      <w:bookmarkStart w:id="81" w:name="_564lgzl5gljl" w:colFirst="0" w:colLast="0"/>
      <w:bookmarkEnd w:id="81"/>
      <w:r>
        <w:t>CAMPAIGNS VS CONTESTS</w:t>
      </w:r>
    </w:p>
    <w:p w14:paraId="7AB84C9B" w14:textId="0834313B" w:rsidR="001440B5" w:rsidRDefault="004D4CBC">
      <w:r>
        <w:t xml:space="preserve">From the Client's perspective a campaign is a single unified event in which people compete to deliver a multi-faceted solution for the Client. However, from the perspective of experts looking to earn Clarity tokens and Accuracy tokens, each campaign will be broken up into a number of different contests centered </w:t>
      </w:r>
      <w:r w:rsidR="00B868BE">
        <w:t>on</w:t>
      </w:r>
      <w:r>
        <w:t xml:space="preserve"> each variable in the utility function. In this way contest participants function as a team, utilizing creatives, evaluators and critics from varying communities, each of whom are specialized in their expertise.  The results from all these contests are then combined using a monte-carlo simulation, to give the client the answer, task, or submission that best fits their overall criteria.</w:t>
      </w:r>
    </w:p>
    <w:p w14:paraId="0B5FC5CE" w14:textId="77777777" w:rsidR="001440B5" w:rsidRDefault="001440B5"/>
    <w:p w14:paraId="74342E19" w14:textId="77777777" w:rsidR="001440B5" w:rsidRDefault="004D4CBC">
      <w:pPr>
        <w:pStyle w:val="Heading1"/>
      </w:pPr>
      <w:bookmarkStart w:id="82" w:name="_ikggzbtiqopr" w:colFirst="0" w:colLast="0"/>
      <w:bookmarkStart w:id="83" w:name="_Toc463370066"/>
      <w:bookmarkEnd w:id="82"/>
      <w:r>
        <w:t>GOVERNANCE</w:t>
      </w:r>
      <w:bookmarkEnd w:id="83"/>
    </w:p>
    <w:p w14:paraId="10D9731D" w14:textId="77777777" w:rsidR="001440B5" w:rsidRDefault="004D4CBC">
      <w:r>
        <w:t xml:space="preserve">Crystal’s base governance layer at </w:t>
      </w:r>
      <w:r w:rsidR="00E7017A">
        <w:t>its</w:t>
      </w:r>
      <w:r>
        <w:t xml:space="preserve"> core is a simple standard that can be extended with smart contracts to encompass arbitrary governance protocols. This standard defines governance for each individual Crystal Community, as well as governance at the protocol level, called CrystalDAO, which defines global rules about interactions between and within every community.</w:t>
      </w:r>
    </w:p>
    <w:p w14:paraId="0121E719" w14:textId="77777777" w:rsidR="001440B5" w:rsidRDefault="004D4CBC">
      <w:r>
        <w:t xml:space="preserve">On top of this standard we build two primary forms of governance. The first we’ve named value-weighted voting, which is a democratic voting mechanism that gives more weight to those who offer more value to the system, as well as those who hold the values the system prizes. The second we’ve named reputarchy, which extends value-weighted voting by allowing those with higher weights to set the goals and directions, then allows experts who have proven they’re good at fulfilling those goals to make decisions.  </w:t>
      </w:r>
    </w:p>
    <w:p w14:paraId="0CAB491B" w14:textId="5923A120" w:rsidR="001440B5" w:rsidRDefault="004D4CBC">
      <w:r>
        <w:t>For individual communities, governance is decided at the point of creation. The plan for the CrystalDAO is to start with value-weighted voting, and build in incentives (similar in spirit to Ethereum’s difficulty bomb</w:t>
      </w:r>
      <w:r>
        <w:rPr>
          <w:vertAlign w:val="superscript"/>
        </w:rPr>
        <w:footnoteReference w:id="17"/>
      </w:r>
      <w:r w:rsidR="00B868BE">
        <w:t>) to</w:t>
      </w:r>
      <w:r>
        <w:t xml:space="preserve"> switch to reputarchy as the ecosystem of expert communities matures.</w:t>
      </w:r>
    </w:p>
    <w:p w14:paraId="22204BEE" w14:textId="77777777" w:rsidR="001440B5" w:rsidRDefault="004D4CBC">
      <w:pPr>
        <w:pStyle w:val="Heading2"/>
      </w:pPr>
      <w:bookmarkStart w:id="84" w:name="_5f0ybphephcy" w:colFirst="0" w:colLast="0"/>
      <w:bookmarkStart w:id="85" w:name="_Toc463370067"/>
      <w:bookmarkEnd w:id="84"/>
      <w:r>
        <w:t>GOVERNANCE STANDARD</w:t>
      </w:r>
      <w:bookmarkEnd w:id="85"/>
    </w:p>
    <w:p w14:paraId="4C0DB480" w14:textId="77777777" w:rsidR="001440B5" w:rsidRDefault="004D4CBC">
      <w:r>
        <w:t>Crystal’s governance standard is a simple flexible standard that allows for the suggestion of proposals, the execution of actions, and the ability to assign these powers through a system of hierarchical permissions.  Because proposals and actions can be arbitrary code or function calls, and permissions can be assigned to smart contract, this system allows for a standard interface that any governance protocol can be plugged into.  Nexusdev’s dappsys framework</w:t>
      </w:r>
      <w:r>
        <w:rPr>
          <w:vertAlign w:val="superscript"/>
        </w:rPr>
        <w:footnoteReference w:id="18"/>
      </w:r>
      <w:r>
        <w:t xml:space="preserve"> already includes most of this functionality, and we’re currently investigating the possibility of adapting it for our purposes. </w:t>
      </w:r>
    </w:p>
    <w:p w14:paraId="44D27C30" w14:textId="77777777" w:rsidR="001440B5" w:rsidRDefault="004D4CBC">
      <w:pPr>
        <w:pStyle w:val="Heading2"/>
      </w:pPr>
      <w:bookmarkStart w:id="86" w:name="_1ovimyyiwxnm" w:colFirst="0" w:colLast="0"/>
      <w:bookmarkStart w:id="87" w:name="_Toc463370068"/>
      <w:bookmarkEnd w:id="86"/>
      <w:r>
        <w:lastRenderedPageBreak/>
        <w:t>VALUE-WEIGHTED VOTING</w:t>
      </w:r>
      <w:bookmarkEnd w:id="87"/>
    </w:p>
    <w:p w14:paraId="59F30BF6" w14:textId="77777777" w:rsidR="001440B5" w:rsidRDefault="004D4CBC">
      <w:r>
        <w:t>Value-weighted voting is our name for Crystal’s method of distributing voting rights to people that add value to the Crystal ecosystem, and then limiting those voting rights based on if those people meet the core values of the ecosystem. The measure of whether or not they meet the values of ecosystem is always the same - their community score.</w:t>
      </w:r>
    </w:p>
    <w:p w14:paraId="5C1EC3FE" w14:textId="77777777" w:rsidR="001440B5" w:rsidRDefault="004D4CBC">
      <w:r>
        <w:t>However, the measure of how much value is being brought into the ecosystem varies based on whether the stakeholder is an expert or a client. Experts and clients each get 50% of the overall voting stake.</w:t>
      </w:r>
    </w:p>
    <w:p w14:paraId="2351C922" w14:textId="77777777" w:rsidR="001440B5" w:rsidRDefault="004D4CBC">
      <w:pPr>
        <w:pStyle w:val="Heading3"/>
      </w:pPr>
      <w:bookmarkStart w:id="88" w:name="_ad2r88v0seab" w:colFirst="0" w:colLast="0"/>
      <w:bookmarkStart w:id="89" w:name="_Toc463370069"/>
      <w:bookmarkEnd w:id="88"/>
      <w:r>
        <w:t>EXPERTS</w:t>
      </w:r>
      <w:bookmarkEnd w:id="89"/>
    </w:p>
    <w:p w14:paraId="139DD95F" w14:textId="7C31BA7D" w:rsidR="001440B5" w:rsidRDefault="004D4CBC">
      <w:r>
        <w:t xml:space="preserve">An expert brings value to the system every time they participate in a contest- the more expertise an expert has, the more value is added by them participating in a contest.  Experts have 50% of the vote among all stakeholders. Relative stake among experts is distributed every time an expert participates in a contest, and is decided by the amount of activated reputation tokens that a particular expert has in the community, the size of the contest relative to all other </w:t>
      </w:r>
      <w:r w:rsidR="00B868BE">
        <w:t>contests,</w:t>
      </w:r>
      <w:r>
        <w:t xml:space="preserve"> and the Affinity score the expert has with that community.  The equation for an individual expert </w:t>
      </w:r>
      <w:r>
        <w:rPr>
          <w:i/>
        </w:rPr>
        <w:t>e</w:t>
      </w:r>
      <w:r>
        <w:t xml:space="preserve">’s relative stake </w:t>
      </w:r>
      <w:r>
        <w:rPr>
          <w:i/>
        </w:rPr>
        <w:t>s</w:t>
      </w:r>
      <w:r>
        <w:t xml:space="preserve"> from contest </w:t>
      </w:r>
      <w:r>
        <w:rPr>
          <w:i/>
        </w:rPr>
        <w:t xml:space="preserve">c, d </w:t>
      </w:r>
      <w:r>
        <w:t>days after the end of the contest is:</w:t>
      </w:r>
    </w:p>
    <w:p w14:paraId="29A8D7F2" w14:textId="77777777" w:rsidR="001440B5" w:rsidRDefault="004D4CBC">
      <w:r w:rsidRPr="00E7017A">
        <w:rPr>
          <w:highlight w:val="yellow"/>
        </w:rPr>
        <w:t>[needs work, allows for contest spamming (although gas may make that unprofitable)]</w:t>
      </w:r>
    </w:p>
    <w:p w14:paraId="4D712EDD" w14:textId="77777777" w:rsidR="001440B5" w:rsidRDefault="00B75134">
      <m:oMathPara>
        <m:oMath>
          <m:sSub>
            <m:sSubPr>
              <m:ctrlPr>
                <w:rPr>
                  <w:rFonts w:ascii="Cambria Math" w:hAnsi="Cambria Math"/>
                </w:rPr>
              </m:ctrlPr>
            </m:sSubPr>
            <m:e>
              <m:r>
                <w:rPr>
                  <w:rFonts w:ascii="Cambria Math" w:hAnsi="Cambria Math"/>
                </w:rPr>
                <m:t>s</m:t>
              </m:r>
            </m:e>
            <m:sub>
              <m:r>
                <w:rPr>
                  <w:rFonts w:ascii="Cambria Math" w:hAnsi="Cambria Math"/>
                </w:rPr>
                <m:t xml:space="preserve">e </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t</m:t>
                  </m:r>
                </m:sub>
              </m:sSub>
            </m:den>
          </m:f>
          <m:r>
            <w:rPr>
              <w:rFonts w:ascii="Cambria Math" w:hAnsi="Cambria Math"/>
            </w:rPr>
            <m:t xml:space="preserve"> </m:t>
          </m:r>
        </m:oMath>
      </m:oMathPara>
    </w:p>
    <w:p w14:paraId="0A1FA6DC" w14:textId="77777777" w:rsidR="001440B5" w:rsidRDefault="001440B5"/>
    <w:p w14:paraId="7B50FFD7" w14:textId="77777777" w:rsidR="001440B5" w:rsidRDefault="004D4CBC">
      <w:r>
        <w:t xml:space="preserve">To break down that equation, we’re taking the ratio of tokens in that contest to average tokens in a contest </w:t>
      </w:r>
      <w:r>
        <w:rPr>
          <w:sz w:val="28"/>
          <w:szCs w:val="28"/>
        </w:rPr>
        <w:t>(t</w:t>
      </w:r>
      <w:r>
        <w:rPr>
          <w:sz w:val="28"/>
          <w:szCs w:val="28"/>
          <w:vertAlign w:val="subscript"/>
        </w:rPr>
        <w:t>c</w:t>
      </w:r>
      <w:r>
        <w:rPr>
          <w:sz w:val="28"/>
          <w:szCs w:val="28"/>
        </w:rPr>
        <w:t>/t</w:t>
      </w:r>
      <w:r>
        <w:rPr>
          <w:sz w:val="28"/>
          <w:szCs w:val="28"/>
          <w:vertAlign w:val="subscript"/>
        </w:rPr>
        <w:t>a</w:t>
      </w:r>
      <w:r>
        <w:rPr>
          <w:sz w:val="28"/>
          <w:szCs w:val="28"/>
        </w:rPr>
        <w:t>)</w:t>
      </w:r>
      <w:r>
        <w:t xml:space="preserve"> multiplying that by the ratio of tokens the expert holds to total tokens in the community </w:t>
      </w:r>
      <w:r>
        <w:rPr>
          <w:sz w:val="28"/>
          <w:szCs w:val="28"/>
        </w:rPr>
        <w:t>(t</w:t>
      </w:r>
      <w:r>
        <w:rPr>
          <w:sz w:val="28"/>
          <w:szCs w:val="28"/>
          <w:vertAlign w:val="subscript"/>
        </w:rPr>
        <w:t>e</w:t>
      </w:r>
      <w:r>
        <w:rPr>
          <w:sz w:val="28"/>
          <w:szCs w:val="28"/>
        </w:rPr>
        <w:t>/t</w:t>
      </w:r>
      <w:r>
        <w:rPr>
          <w:sz w:val="28"/>
          <w:szCs w:val="28"/>
          <w:vertAlign w:val="subscript"/>
        </w:rPr>
        <w:t>t</w:t>
      </w:r>
      <w:r>
        <w:rPr>
          <w:sz w:val="28"/>
          <w:szCs w:val="28"/>
        </w:rPr>
        <w:t>)</w:t>
      </w:r>
      <w:r>
        <w:t>, multiplying all that by the experts affinity score to the community (a</w:t>
      </w:r>
      <w:r>
        <w:rPr>
          <w:vertAlign w:val="subscript"/>
        </w:rPr>
        <w:t>e</w:t>
      </w:r>
      <w:r>
        <w:t>) and finally multiplying that by 720 divided by the total number of days since the contest ended (720/d).  This means an expert with an average amount of tokens and average affinity score participating in an average sized contest will get a relative stake that steadily decreases towards 1 over the period of 365 days, and towards 0 over that.</w:t>
      </w:r>
    </w:p>
    <w:p w14:paraId="6D73C49A" w14:textId="77777777" w:rsidR="001440B5" w:rsidRDefault="004D4CBC">
      <w:pPr>
        <w:pStyle w:val="Heading3"/>
      </w:pPr>
      <w:bookmarkStart w:id="90" w:name="_qnpy2c4d2iai" w:colFirst="0" w:colLast="0"/>
      <w:bookmarkStart w:id="91" w:name="_Toc463370070"/>
      <w:bookmarkEnd w:id="90"/>
      <w:r>
        <w:t>CLIENTS</w:t>
      </w:r>
      <w:bookmarkEnd w:id="91"/>
    </w:p>
    <w:p w14:paraId="0D4A3E8F" w14:textId="77777777" w:rsidR="00E7017A" w:rsidRDefault="004D4CBC">
      <w:r>
        <w:t>A client brings value to the system by creating paid contests that inject money into the system and provide incentives for experts to join and participate in the platform. Clients have 50% of the vote among all stakeholders.  They get a stake in the system every time they create a contest which is then weighted by thei</w:t>
      </w:r>
      <w:r w:rsidR="00E7017A">
        <w:t xml:space="preserve">r Affinity score. </w:t>
      </w:r>
    </w:p>
    <w:p w14:paraId="744EBC1A" w14:textId="2B45EC4C" w:rsidR="001440B5" w:rsidRDefault="004D4CBC">
      <w:r>
        <w:br/>
        <w:t xml:space="preserve">However, these votes are not permanent. Instead, the strength of that vote decays linearly over time.  The relative stake depends on the difference between the mean fee paid by all Clients in all communities, and the fee paid by this specific client in this contest. The specific formula for the relative stake </w:t>
      </w:r>
      <w:r>
        <w:rPr>
          <w:i/>
        </w:rPr>
        <w:t>s</w:t>
      </w:r>
      <w:r>
        <w:t xml:space="preserve"> that a client </w:t>
      </w:r>
      <w:r w:rsidR="00B868BE">
        <w:t>gains from</w:t>
      </w:r>
      <w:r>
        <w:t xml:space="preserve"> a contest </w:t>
      </w:r>
      <w:r>
        <w:rPr>
          <w:i/>
        </w:rPr>
        <w:t xml:space="preserve">c </w:t>
      </w:r>
      <w:r>
        <w:t>over time is:</w:t>
      </w:r>
    </w:p>
    <w:p w14:paraId="0B932E94" w14:textId="77777777" w:rsidR="001440B5" w:rsidRDefault="004D4CBC">
      <w:r w:rsidRPr="00E7017A">
        <w:rPr>
          <w:highlight w:val="yellow"/>
        </w:rPr>
        <w:t>[needs work, allows for contest spamming (although gas may make that unprofitable)]</w:t>
      </w:r>
    </w:p>
    <w:p w14:paraId="286EA46E" w14:textId="77777777" w:rsidR="001440B5" w:rsidRDefault="00B75134">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oMath>
      <w:r w:rsidR="004D4CBC">
        <w:t xml:space="preserve">) </w:t>
      </w:r>
    </w:p>
    <w:p w14:paraId="37A6E06F" w14:textId="3792B42B" w:rsidR="001440B5" w:rsidRDefault="004D4CBC">
      <w:r>
        <w:t xml:space="preserve">Where </w:t>
      </w:r>
      <w:r>
        <w:rPr>
          <w:i/>
        </w:rPr>
        <w:t>a</w:t>
      </w:r>
      <w:r>
        <w:t xml:space="preserve"> is the client’s affinity score, </w:t>
      </w:r>
      <w:r>
        <w:rPr>
          <w:i/>
        </w:rPr>
        <w:t>r</w:t>
      </w:r>
      <w:r>
        <w:rPr>
          <w:i/>
          <w:vertAlign w:val="subscript"/>
        </w:rPr>
        <w:t xml:space="preserve">c </w:t>
      </w:r>
      <w:r>
        <w:t xml:space="preserve">is the reward for the contest, </w:t>
      </w:r>
      <w:r>
        <w:rPr>
          <w:i/>
        </w:rPr>
        <w:t>d</w:t>
      </w:r>
      <w:r>
        <w:t xml:space="preserve"> is the time in days since the creation of the contest, and r</w:t>
      </w:r>
      <w:r>
        <w:rPr>
          <w:vertAlign w:val="subscript"/>
        </w:rPr>
        <w:t xml:space="preserve">a </w:t>
      </w:r>
      <w:r>
        <w:t>is the average contest reward. t</w:t>
      </w:r>
      <w:r>
        <w:rPr>
          <w:vertAlign w:val="subscript"/>
        </w:rPr>
        <w:t>c</w:t>
      </w:r>
      <w:r>
        <w:t xml:space="preserve"> is the total amount of tokens in the contest and t</w:t>
      </w:r>
      <w:r>
        <w:rPr>
          <w:vertAlign w:val="subscript"/>
        </w:rPr>
        <w:t>a</w:t>
      </w:r>
      <w:r>
        <w:t xml:space="preserve"> is the average amount of tokens in all contests in the community. This means that for an average priced contest, with an average affinity score of.5</w:t>
      </w:r>
      <w:r w:rsidR="00B868BE">
        <w:t>, with</w:t>
      </w:r>
      <w:r>
        <w:t xml:space="preserve"> the average amount of tokens owned by users participating the stake will trend steadily towards 1 over a period of roughly 365 days, and steadily towards 0 after that. For average unpaid contests, the period for which it trends towards 1 is ~182 days.</w:t>
      </w:r>
    </w:p>
    <w:p w14:paraId="17FCDF50" w14:textId="77777777" w:rsidR="001440B5" w:rsidRDefault="004D4CBC">
      <w:pPr>
        <w:pStyle w:val="Heading2"/>
      </w:pPr>
      <w:bookmarkStart w:id="92" w:name="_ju4bkmedkcsj" w:colFirst="0" w:colLast="0"/>
      <w:bookmarkStart w:id="93" w:name="_Toc463370071"/>
      <w:bookmarkEnd w:id="92"/>
      <w:r>
        <w:t>REPUTARCHY</w:t>
      </w:r>
      <w:bookmarkEnd w:id="93"/>
    </w:p>
    <w:p w14:paraId="5B0FC37F" w14:textId="77777777" w:rsidR="001440B5" w:rsidRDefault="004D4CBC">
      <w:r>
        <w:t>Reputarchy is Crystal’s name for a governance system which uses Crystal’s reputation and community mechanisms to give decisions to those communities which have proven they’re best at making them.  If futarchy</w:t>
      </w:r>
      <w:r>
        <w:rPr>
          <w:vertAlign w:val="superscript"/>
        </w:rPr>
        <w:footnoteReference w:id="19"/>
      </w:r>
      <w:r>
        <w:t xml:space="preserve"> is described “vote on values, bet on beliefs,” then reputarchy could be described as “vote on values, crowdsource beliefs.”  The </w:t>
      </w:r>
      <w:r w:rsidR="00E7017A">
        <w:t>community (</w:t>
      </w:r>
      <w:r>
        <w:t xml:space="preserve">potentially using value-weighted voting) merely chooses the goals and values for the upcoming year, and then Crystal’s communities hold contests that determine the best way to meet those values and goals. </w:t>
      </w:r>
    </w:p>
    <w:p w14:paraId="06CBCB43" w14:textId="77777777" w:rsidR="001440B5" w:rsidRDefault="004D4CBC">
      <w:pPr>
        <w:pStyle w:val="Heading3"/>
      </w:pPr>
      <w:bookmarkStart w:id="94" w:name="_hnrexbnydcwo" w:colFirst="0" w:colLast="0"/>
      <w:bookmarkStart w:id="95" w:name="_Toc463370072"/>
      <w:bookmarkEnd w:id="94"/>
      <w:r>
        <w:t>REPUTARCHY STEP BY STEP</w:t>
      </w:r>
      <w:bookmarkEnd w:id="95"/>
    </w:p>
    <w:p w14:paraId="534180F0" w14:textId="77777777" w:rsidR="001440B5" w:rsidRDefault="004D4CBC">
      <w:r>
        <w:t>Reputarchy follows a three step process, in which the community chooses a utility function, chooses actions to undertake based on that utility function, and then implements those actions.</w:t>
      </w:r>
    </w:p>
    <w:p w14:paraId="12FC487D" w14:textId="77777777" w:rsidR="001440B5" w:rsidRDefault="004D4CBC">
      <w:pPr>
        <w:pStyle w:val="Heading4"/>
      </w:pPr>
      <w:bookmarkStart w:id="96" w:name="_5m98dhojn49y" w:colFirst="0" w:colLast="0"/>
      <w:bookmarkEnd w:id="96"/>
      <w:r>
        <w:t>CHOOSING A UTILITY FUNCTION</w:t>
      </w:r>
    </w:p>
    <w:p w14:paraId="737599F5" w14:textId="77777777" w:rsidR="001440B5" w:rsidRDefault="004D4CBC">
      <w:r>
        <w:t xml:space="preserve">A key part of reputarchy is choosing a utility function. There are three ways that the values and goals in reputarchy could be implemented in a utility function using Crystal.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01A02ED7" w14:textId="77777777" w:rsidR="001440B5" w:rsidRDefault="004D4CBC">
      <w:pPr>
        <w:pStyle w:val="Heading4"/>
      </w:pPr>
      <w:bookmarkStart w:id="97" w:name="_oitud6ymtur6" w:colFirst="0" w:colLast="0"/>
      <w:bookmarkEnd w:id="97"/>
      <w:r>
        <w:t>CHOOSING ACTIONS TO TAKE</w:t>
      </w:r>
    </w:p>
    <w:p w14:paraId="793191B1" w14:textId="77777777" w:rsidR="001440B5" w:rsidRDefault="004D4CBC">
      <w:r>
        <w:t>Once a utility function is chosen, the next step is to choose a number of trusted communities known to do good work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7DAF3E37" w14:textId="77777777" w:rsidR="001440B5" w:rsidRDefault="004D4CBC">
      <w:pPr>
        <w:pStyle w:val="Heading4"/>
      </w:pPr>
      <w:bookmarkStart w:id="98" w:name="_rb76m11otzva" w:colFirst="0" w:colLast="0"/>
      <w:bookmarkEnd w:id="98"/>
      <w:r>
        <w:lastRenderedPageBreak/>
        <w:t xml:space="preserve">TAKING ACTION </w:t>
      </w:r>
    </w:p>
    <w:p w14:paraId="46F2C695" w14:textId="09A40712" w:rsidR="001440B5" w:rsidRDefault="004D4CBC">
      <w:r>
        <w:t xml:space="preserve">Finally, the actions need to be implemented.  Requests for proposal will be created for each action determined in the previous steps, and the proposals themselves will be submitted into a Crystal contest.  </w:t>
      </w:r>
      <w:r w:rsidR="00B868BE">
        <w:t>The</w:t>
      </w:r>
      <w:r>
        <w:t xml:space="preserve"> proposals can be submitted by traditional contractors, or Crystal communities themselves, who will crowdsource the work using contests. All possible proposals will be ranked against their utility in the utility function, and the money to implement the action will go to the winner.</w:t>
      </w:r>
    </w:p>
    <w:p w14:paraId="6AB90CAE" w14:textId="77777777" w:rsidR="001440B5" w:rsidRDefault="004D4CBC">
      <w:pPr>
        <w:pStyle w:val="Heading3"/>
      </w:pPr>
      <w:bookmarkStart w:id="99" w:name="_1qeh74d4cvuh" w:colFirst="0" w:colLast="0"/>
      <w:bookmarkStart w:id="100" w:name="_Toc463370073"/>
      <w:bookmarkEnd w:id="99"/>
      <w:r>
        <w:t>REPUTARCHY IN ACTION</w:t>
      </w:r>
      <w:bookmarkEnd w:id="100"/>
    </w:p>
    <w:p w14:paraId="58286526" w14:textId="77777777" w:rsidR="001440B5" w:rsidRDefault="004D4CBC">
      <w:r>
        <w:t>How might a reputarchy might play out in o</w:t>
      </w:r>
      <w:r w:rsidR="00E7017A">
        <w:t>ur contract-security community?</w:t>
      </w:r>
      <w:r>
        <w:t xml:space="preserve">  To show the flexibility of our utility function standard, we’ll imagine a utility function that combines the three value types mentioned above.</w:t>
      </w:r>
    </w:p>
    <w:p w14:paraId="20BD38E6" w14:textId="1DF18A4A" w:rsidR="001440B5" w:rsidRDefault="004D4CBC">
      <w:r>
        <w:t xml:space="preserve">Let’s imagine that the contract-security community votes to have a utility function with three parts, each of which can be updated every year. Firstly, the community can choose a measurable key performance indicator. This year they’ve chosen their metric to be paid contests created. Secondly, the community collectively creates and votes on a mission statement, </w:t>
      </w:r>
      <w:r w:rsidR="00E7017A">
        <w:t>which</w:t>
      </w:r>
      <w:r>
        <w:t xml:space="preserve"> this year </w:t>
      </w:r>
      <w:r w:rsidR="00B868BE">
        <w:t>is “</w:t>
      </w:r>
      <w:r>
        <w:t>We aim to be the #1 ensurer of contract security in the Ethereum ecosystem”.  The performance of this is measured by the consensus of a group of experts who vote whether “I agree that the community met or exceeded its mission.”  Finally, a value-weighted survey would go to stakeholders in the system at the end of the year, asking how satisfied they were with the direction of the community that year. The utility function would then simply multiply all the answers together like this:</w:t>
      </w:r>
    </w:p>
    <w:p w14:paraId="163C9E15" w14:textId="77777777" w:rsidR="001440B5" w:rsidRDefault="004D4CBC">
      <m:oMathPara>
        <m:oMath>
          <m:r>
            <w:rPr>
              <w:rFonts w:ascii="Cambria Math" w:hAnsi="Cambria Math"/>
            </w:rPr>
            <m:t>utility = # of paid contest created ×% agreement that community met mission ×Value-weighted likert #</m:t>
          </m:r>
        </m:oMath>
      </m:oMathPara>
    </w:p>
    <w:p w14:paraId="2E894CE5" w14:textId="77777777" w:rsidR="001440B5" w:rsidRDefault="004D4CBC">
      <w:r>
        <w:t>From there the community would choose a number of trusted expert communities, who were known to do good work in a variety of areas such as strategy, programming, marketing, design, etc.  Every month, the community would pay these other expert communities, by creating campaigns that asked the question “What project should we do that will give our utility function the highest value at the end of the year”.  The marketing community might suggest a viral marketing campaign for their smart-contract auditing platform, the design community might suggest a redesign of the smart-contract discussion forum, and the strategy community might suggest launching an entirely new platform that provides insurance for smart-contract hacks, by estimating the risk of the hacks then covering losses in case of hacking.</w:t>
      </w:r>
    </w:p>
    <w:p w14:paraId="6457A8AF" w14:textId="63F11D56" w:rsidR="001440B5" w:rsidRDefault="004D4CBC">
      <w:r>
        <w:t xml:space="preserve">After the contests were completed, the project with the highest overall utility might be forecasted to be the smart-contract insurance platform.  A request for proposal would be sent out for each of the various actions needed to launch the platform.  The smart-contract community itself might create a proposal to write the smart-contract backend of the software.  While typically this could be considered a conflict of interest, the buffer of the utility function means that in fact these types of accusations can be completely </w:t>
      </w:r>
      <w:r w:rsidR="00B868BE">
        <w:t>removed. The</w:t>
      </w:r>
      <w:r>
        <w:t xml:space="preserve"> smart-contract community, being the world experts in writing smart contracts, would end up winning the RFP contest.  </w:t>
      </w:r>
    </w:p>
    <w:p w14:paraId="11EF23F5" w14:textId="05B2B86B" w:rsidR="001440B5" w:rsidRDefault="004D4CBC">
      <w:r>
        <w:lastRenderedPageBreak/>
        <w:t xml:space="preserve">Finally, the money allocated towards this action would be put towards a “best backend” contest, and the backend which was forecasted to best meet the utility function would be selected among all backends submitted by </w:t>
      </w:r>
      <w:r w:rsidR="00B868BE">
        <w:t>participants. The</w:t>
      </w:r>
      <w:r>
        <w:t xml:space="preserve"> money allocated for this contest would be distributed to experts relative to how well they performed in the contest.</w:t>
      </w:r>
    </w:p>
    <w:p w14:paraId="1E433470" w14:textId="77777777" w:rsidR="001440B5" w:rsidRDefault="004D4CBC">
      <w:pPr>
        <w:pStyle w:val="Heading3"/>
      </w:pPr>
      <w:bookmarkStart w:id="101" w:name="_l81u909gwhhz" w:colFirst="0" w:colLast="0"/>
      <w:bookmarkStart w:id="102" w:name="_Toc463370074"/>
      <w:bookmarkEnd w:id="101"/>
      <w:r>
        <w:t>USE CASES OF REPUTARCHY</w:t>
      </w:r>
      <w:bookmarkEnd w:id="102"/>
    </w:p>
    <w:p w14:paraId="133F7CA4" w14:textId="109EE80C" w:rsidR="001440B5" w:rsidRDefault="004D4CBC">
      <w:r>
        <w:t>While reputarchy will likely first be implemented in Crystal communities, the real power of it comes when other DAOs and traditional organizations begin to implement it. This will mark a shift at which organizations will have to be upfront about exactly what they’re optimizing for,</w:t>
      </w:r>
      <w:r w:rsidR="00F547B8">
        <w:t xml:space="preserve"> and individuals get payed only for their performance.</w:t>
      </w:r>
      <w:r>
        <w:t xml:space="preserve"> </w:t>
      </w:r>
      <w:r w:rsidR="00F547B8">
        <w:t>This</w:t>
      </w:r>
      <w:r>
        <w:t xml:space="preserve"> will severely limit the ability to play politics within an organization.</w:t>
      </w:r>
    </w:p>
    <w:p w14:paraId="059D4BCA" w14:textId="77777777" w:rsidR="001440B5" w:rsidRDefault="004D4CBC">
      <w:pPr>
        <w:pStyle w:val="Heading2"/>
      </w:pPr>
      <w:bookmarkStart w:id="103" w:name="_7hbk6ceod25z" w:colFirst="0" w:colLast="0"/>
      <w:bookmarkEnd w:id="103"/>
      <w:r>
        <w:br/>
      </w:r>
      <w:bookmarkStart w:id="104" w:name="_Toc463370075"/>
      <w:r>
        <w:t>CRYSTALDAO</w:t>
      </w:r>
      <w:bookmarkEnd w:id="104"/>
    </w:p>
    <w:p w14:paraId="7E713E4D" w14:textId="77777777" w:rsidR="001440B5" w:rsidRDefault="004D4CBC">
      <w:r>
        <w:t>The CrystalDAO is the organization which is in charge of running the central protocol and overseeing the growth and maintenance of the entire Crystal ecosystem.  CrystalDAO plans to start with a stake-weighted voting governance mechanism, then later switch to a reputarchy governance mechanism as the ecosystem of expert communities matures.</w:t>
      </w:r>
    </w:p>
    <w:p w14:paraId="596FF978" w14:textId="77777777" w:rsidR="001440B5" w:rsidRDefault="001440B5"/>
    <w:p w14:paraId="37C26735" w14:textId="77777777" w:rsidR="001440B5" w:rsidRDefault="004D4CBC">
      <w:pPr>
        <w:pStyle w:val="Heading3"/>
      </w:pPr>
      <w:bookmarkStart w:id="105" w:name="_xf6xygxu22oo" w:colFirst="0" w:colLast="0"/>
      <w:bookmarkStart w:id="106" w:name="_Toc463370076"/>
      <w:bookmarkEnd w:id="105"/>
      <w:r>
        <w:t>MAKING A PROFIT</w:t>
      </w:r>
      <w:bookmarkEnd w:id="106"/>
    </w:p>
    <w:p w14:paraId="37FE2456" w14:textId="77777777" w:rsidR="001440B5" w:rsidRDefault="004D4CBC">
      <w:r>
        <w:t xml:space="preserve">CrystalDAO makes money by taking a small cut of the reward from every paid contest in every community.  This reward then goes into the Crystal smart contract, where it can be used to help fund new communities, bolster existing communities, create better infrastructure, or be passed on to vote holders in the form of weekly payments. </w:t>
      </w:r>
    </w:p>
    <w:p w14:paraId="2BC4C70B" w14:textId="77777777" w:rsidR="001440B5" w:rsidRDefault="001440B5"/>
    <w:p w14:paraId="3714B5A2" w14:textId="77777777" w:rsidR="001440B5" w:rsidRDefault="004D4CBC">
      <w:pPr>
        <w:pStyle w:val="Heading3"/>
      </w:pPr>
      <w:bookmarkStart w:id="107" w:name="_uux4chcwr06d" w:colFirst="0" w:colLast="0"/>
      <w:bookmarkStart w:id="108" w:name="_Toc463370077"/>
      <w:bookmarkEnd w:id="107"/>
      <w:r>
        <w:t>REFERRAL INCENTIVES</w:t>
      </w:r>
      <w:bookmarkEnd w:id="108"/>
    </w:p>
    <w:p w14:paraId="3088CA04" w14:textId="77777777" w:rsidR="001440B5" w:rsidRDefault="004D4CBC">
      <w:r>
        <w:t>Every user on the Crystal platform can receive referral incentives for referring other active users who add value to the Crystal platform, whom also get an incentive for signing up under their friend.  An active user is anyone whom has received a vote in Crystal’s value-weighted voting scheme.  Once that user receives a vote, both the referrer and the referred receive a reward of Crystal Clear tokens.</w:t>
      </w:r>
    </w:p>
    <w:p w14:paraId="0ABABDD8" w14:textId="77777777" w:rsidR="001440B5" w:rsidRDefault="004D4CBC">
      <w:pPr>
        <w:pStyle w:val="Heading3"/>
      </w:pPr>
      <w:bookmarkStart w:id="109" w:name="_9g2kufwwnfdc" w:colFirst="0" w:colLast="0"/>
      <w:bookmarkStart w:id="110" w:name="_Toc463370078"/>
      <w:bookmarkEnd w:id="109"/>
      <w:r>
        <w:t>CRYSTALDAO GOVERNANCE ACTIONS</w:t>
      </w:r>
      <w:bookmarkEnd w:id="110"/>
    </w:p>
    <w:p w14:paraId="3911B866" w14:textId="77777777" w:rsidR="001440B5" w:rsidRDefault="004D4CBC">
      <w:r>
        <w:t>As the parent organization, CrystalDAO is in charge of taking actions that cause the ecosystem to flourish. What follows is a list of some of the most important actions that CrystalDAO can take</w:t>
      </w:r>
    </w:p>
    <w:p w14:paraId="77DBEBFB" w14:textId="77777777" w:rsidR="001440B5" w:rsidRDefault="004D4CBC">
      <w:pPr>
        <w:pStyle w:val="Heading4"/>
      </w:pPr>
      <w:bookmarkStart w:id="111" w:name="_a374gqsxvvmy" w:colFirst="0" w:colLast="0"/>
      <w:bookmarkEnd w:id="111"/>
      <w:r>
        <w:t>SETTING CRYSTAL TOKEN ISSUANCE RATE</w:t>
      </w:r>
    </w:p>
    <w:p w14:paraId="4AF8EE99" w14:textId="77777777" w:rsidR="001440B5" w:rsidRDefault="004D4CBC">
      <w:r>
        <w:t xml:space="preserve">Issuance of new tokens in Crystal is set at a steady monthly limit, which can be tweaked by the stakeholders.  This is analogous to a central bank which is incentivized to maximize the value of the tokens. Newly issued </w:t>
      </w:r>
      <w:r>
        <w:lastRenderedPageBreak/>
        <w:t>tokens are split percentage wise among all the communities, and are created to fuel novice matches and allow the onboarding of new users into Crystal communities.</w:t>
      </w:r>
    </w:p>
    <w:p w14:paraId="4AE64B82" w14:textId="77777777" w:rsidR="001440B5" w:rsidRDefault="004D4CBC">
      <w:pPr>
        <w:pStyle w:val="Heading4"/>
      </w:pPr>
      <w:bookmarkStart w:id="112" w:name="_vcvjzimoueov" w:colFirst="0" w:colLast="0"/>
      <w:bookmarkEnd w:id="112"/>
      <w:r>
        <w:t>SETTING CRYSTAL TOKEN BUY AND BURN RATE</w:t>
      </w:r>
    </w:p>
    <w:p w14:paraId="7FEB9197" w14:textId="77777777" w:rsidR="001440B5" w:rsidRDefault="004D4CBC">
      <w:r>
        <w:t>Just as it may be prudent to issue more tokens in order to onboard more users onto the platform, it may also make sense to shrink the supply in order to raise the value of Crystal tokens.  For this purpose, the Crystal has an ongoing offer to buy and burn tokens at a price set by the DAO.  While this price will typically be set to 0, it may be raised above market value if the supply is growing too fast, in order to incentivize burning of tokens and shrink the supply.</w:t>
      </w:r>
    </w:p>
    <w:p w14:paraId="0B3D461E" w14:textId="77777777" w:rsidR="001440B5" w:rsidRDefault="004D4CBC">
      <w:pPr>
        <w:pStyle w:val="Heading4"/>
      </w:pPr>
      <w:bookmarkStart w:id="113" w:name="_6ihukzprszus" w:colFirst="0" w:colLast="0"/>
      <w:bookmarkEnd w:id="113"/>
      <w:r>
        <w:t>CHOOSING CORE VALUES</w:t>
      </w:r>
    </w:p>
    <w:p w14:paraId="48B7B4E8" w14:textId="160A3F3D" w:rsidR="001440B5" w:rsidRDefault="004D4CBC">
      <w:r>
        <w:t xml:space="preserve">The CrystalDAO is in charge of choosing </w:t>
      </w:r>
      <w:r w:rsidR="00B868BE">
        <w:t>its</w:t>
      </w:r>
      <w:r>
        <w:t xml:space="preserve"> own core values.  These core values will in turn determine the value-weight of all votes in the parent organization, based on those </w:t>
      </w:r>
      <w:r w:rsidR="00B868BE">
        <w:t>voters’</w:t>
      </w:r>
      <w:r>
        <w:t xml:space="preserve"> affinity scores with the organization's core values.</w:t>
      </w:r>
    </w:p>
    <w:p w14:paraId="4AA3F11C" w14:textId="77777777" w:rsidR="001440B5" w:rsidRDefault="004D4CBC">
      <w:pPr>
        <w:pStyle w:val="Heading4"/>
      </w:pPr>
      <w:bookmarkStart w:id="114" w:name="_qc06ewe1w3nz" w:colFirst="0" w:colLast="0"/>
      <w:bookmarkEnd w:id="114"/>
      <w:r>
        <w:t>ADDING AND REMOVING MEMBERS FROM THE START SET</w:t>
      </w:r>
    </w:p>
    <w:p w14:paraId="0E65AE4B" w14:textId="77777777" w:rsidR="001440B5" w:rsidRDefault="004D4CBC">
      <w:r>
        <w:t>For each of the core values, the CrystalDAO can choose members whom they view as paragons of those values, and add them to the start set.  If it comes to light that a person has a different character than previously assumed, they can be removed from the start set.</w:t>
      </w:r>
    </w:p>
    <w:p w14:paraId="6DDC3508" w14:textId="77777777" w:rsidR="001440B5" w:rsidRDefault="004D4CBC">
      <w:pPr>
        <w:pStyle w:val="Heading4"/>
      </w:pPr>
      <w:bookmarkStart w:id="115" w:name="_xghor9vr1r9g" w:colFirst="0" w:colLast="0"/>
      <w:bookmarkEnd w:id="115"/>
      <w:r>
        <w:t>SETTING CONTEST FEE</w:t>
      </w:r>
    </w:p>
    <w:p w14:paraId="33EB602E" w14:textId="77777777" w:rsidR="001440B5" w:rsidRDefault="004D4CBC">
      <w:r>
        <w:t>Every contest on the crystal platform has a small percentage fee taken from it, which goes to the parent organization.  The CrystalDAO sets this fee at such a level to be competitive, while still allowing maintenance and growth of the platform.</w:t>
      </w:r>
    </w:p>
    <w:p w14:paraId="67D58A51" w14:textId="77777777" w:rsidR="001440B5" w:rsidRDefault="004D4CBC">
      <w:pPr>
        <w:pStyle w:val="Heading4"/>
      </w:pPr>
      <w:bookmarkStart w:id="116" w:name="_nf1n3er9m36" w:colFirst="0" w:colLast="0"/>
      <w:bookmarkEnd w:id="116"/>
      <w:r>
        <w:t>SETTING STAKE-WEIGHTED PAYMENTS</w:t>
      </w:r>
    </w:p>
    <w:p w14:paraId="06283BD1" w14:textId="77777777" w:rsidR="001440B5" w:rsidRDefault="004D4CBC">
      <w:r>
        <w:t>Every week, a small amount of earnings are taken from the CrystalDAO and issued to stakeholders, weighted by their stake.  The CrystalDAO votes on this amount.</w:t>
      </w:r>
    </w:p>
    <w:p w14:paraId="508B741A" w14:textId="77777777" w:rsidR="001440B5" w:rsidRDefault="004D4CBC">
      <w:pPr>
        <w:pStyle w:val="Heading4"/>
      </w:pPr>
      <w:bookmarkStart w:id="117" w:name="_zgyvs9kxkisd" w:colFirst="0" w:colLast="0"/>
      <w:bookmarkEnd w:id="117"/>
      <w:r>
        <w:t>UPDATING THE PROTOCOL AND GOVERNANCE RULES</w:t>
      </w:r>
    </w:p>
    <w:p w14:paraId="10F1E59C" w14:textId="0E9B5BC1" w:rsidR="001440B5" w:rsidRDefault="004D4CBC">
      <w:r>
        <w:t xml:space="preserve">The CrystalDAO is in charge of creating updates to the protocol, as well as to </w:t>
      </w:r>
      <w:r w:rsidR="00B868BE">
        <w:t>its</w:t>
      </w:r>
      <w:r>
        <w:t xml:space="preserve"> own governance rules.</w:t>
      </w:r>
    </w:p>
    <w:p w14:paraId="2B02552F" w14:textId="77777777" w:rsidR="001440B5" w:rsidRDefault="004D4CBC">
      <w:pPr>
        <w:pStyle w:val="Heading4"/>
      </w:pPr>
      <w:bookmarkStart w:id="118" w:name="_s8v79p4vqg9m" w:colFirst="0" w:colLast="0"/>
      <w:bookmarkEnd w:id="118"/>
      <w:r>
        <w:t>SENDING MONEY</w:t>
      </w:r>
    </w:p>
    <w:p w14:paraId="138AB8CE" w14:textId="77777777" w:rsidR="001440B5" w:rsidRDefault="004D4CBC">
      <w:r>
        <w:t>The CrystalDAO can send money to any account on the Ethereum platform. This may be in payment to a contractor, as a stimulus to an individual community, or for any other reason.</w:t>
      </w:r>
    </w:p>
    <w:p w14:paraId="4BE06A50" w14:textId="77777777" w:rsidR="001440B5" w:rsidRDefault="004D4CBC">
      <w:pPr>
        <w:pStyle w:val="Heading2"/>
      </w:pPr>
      <w:bookmarkStart w:id="119" w:name="_lyyxpmxrcjhi" w:colFirst="0" w:colLast="0"/>
      <w:bookmarkStart w:id="120" w:name="_Toc463370079"/>
      <w:bookmarkEnd w:id="119"/>
      <w:r>
        <w:t>COMMUNITY GOVERNANCE</w:t>
      </w:r>
      <w:bookmarkEnd w:id="120"/>
    </w:p>
    <w:p w14:paraId="7B5B50BB" w14:textId="77777777" w:rsidR="001440B5" w:rsidRDefault="004D4CBC">
      <w:r>
        <w:t>Communities are places where experts can gather, converse, and work together to provide value to each other or to clients.  Every community has different goals and purposes, defined by their members and core values.</w:t>
      </w:r>
    </w:p>
    <w:p w14:paraId="793515AF" w14:textId="77777777" w:rsidR="001440B5" w:rsidRDefault="004D4CBC">
      <w:pPr>
        <w:pStyle w:val="Heading3"/>
      </w:pPr>
      <w:bookmarkStart w:id="121" w:name="_p757pudolk1d" w:colFirst="0" w:colLast="0"/>
      <w:bookmarkStart w:id="122" w:name="_Toc463370080"/>
      <w:bookmarkEnd w:id="121"/>
      <w:r>
        <w:lastRenderedPageBreak/>
        <w:t>CREATING A COMMUNITY</w:t>
      </w:r>
      <w:bookmarkEnd w:id="122"/>
    </w:p>
    <w:p w14:paraId="048DCF3E" w14:textId="77777777" w:rsidR="001440B5" w:rsidRDefault="004D4CBC">
      <w:r>
        <w:t xml:space="preserve">Communities are created in stages.  </w:t>
      </w:r>
    </w:p>
    <w:p w14:paraId="4F5429F5" w14:textId="77777777" w:rsidR="001440B5" w:rsidRDefault="004D4CBC">
      <w:r>
        <w:t xml:space="preserve">First, the idea for a community is proposed.  Potential participants in the community will begin to interact with each other, tagging each other with value tags as they discuss the community. </w:t>
      </w:r>
    </w:p>
    <w:p w14:paraId="6ADA6AD4" w14:textId="77777777" w:rsidR="001440B5" w:rsidRDefault="004D4CBC">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8412426" w14:textId="77777777" w:rsidR="001440B5" w:rsidRDefault="004D4CBC">
      <w:r>
        <w:t xml:space="preserve">From there, a community defined initialization period commences during which any person can commit Crystal Clear reputation to the system, turning it into initial reputation for the community at 100% activation rate.  </w:t>
      </w:r>
    </w:p>
    <w:p w14:paraId="5614BD9D" w14:textId="77777777" w:rsidR="001440B5" w:rsidRDefault="004D4CBC">
      <w:r>
        <w:t>After the initialization period, the community starts, and people begin to start creating and participating in contests. At this point, the community rules and values can be changed according to the chosen community governance protocol. Other crystal tokens can enter the community according to the normal rules.</w:t>
      </w:r>
    </w:p>
    <w:p w14:paraId="74BB1AE1" w14:textId="77777777" w:rsidR="001440B5" w:rsidRDefault="004D4CBC">
      <w:pPr>
        <w:pStyle w:val="Heading3"/>
      </w:pPr>
      <w:bookmarkStart w:id="123" w:name="_39dbt8io90sr" w:colFirst="0" w:colLast="0"/>
      <w:bookmarkStart w:id="124" w:name="_Toc463370081"/>
      <w:bookmarkEnd w:id="123"/>
      <w:r>
        <w:t>COMMUNITY GOVERNANCE ACTIONS</w:t>
      </w:r>
      <w:bookmarkEnd w:id="124"/>
    </w:p>
    <w:p w14:paraId="49032AB1" w14:textId="77777777" w:rsidR="001440B5" w:rsidRDefault="004D4CBC">
      <w:pPr>
        <w:pStyle w:val="Heading4"/>
      </w:pPr>
      <w:bookmarkStart w:id="125" w:name="_gyi8bxhp4nqv" w:colFirst="0" w:colLast="0"/>
      <w:bookmarkEnd w:id="125"/>
      <w:r>
        <w:t>CHOOSING CORE VALUES</w:t>
      </w:r>
    </w:p>
    <w:p w14:paraId="19899302" w14:textId="27C597C7" w:rsidR="001440B5" w:rsidRDefault="004D4CBC">
      <w:r>
        <w:t xml:space="preserve">The community is in charge of choosing its own core values.  These core values will in turn determine the value-weight of all votes in the parent organization, based on those </w:t>
      </w:r>
      <w:r w:rsidR="00B868BE">
        <w:t>voters’</w:t>
      </w:r>
      <w:r>
        <w:t xml:space="preserve"> affinity scores with the organization's core values.</w:t>
      </w:r>
    </w:p>
    <w:p w14:paraId="4DD96AE0" w14:textId="77777777" w:rsidR="001440B5" w:rsidRDefault="004D4CBC">
      <w:pPr>
        <w:pStyle w:val="Heading4"/>
      </w:pPr>
      <w:bookmarkStart w:id="126" w:name="_qfjmrfhq0u4j" w:colFirst="0" w:colLast="0"/>
      <w:bookmarkEnd w:id="126"/>
      <w:r>
        <w:t>ADDING AND REMOVING MEMBERS FROM THE START SET</w:t>
      </w:r>
    </w:p>
    <w:p w14:paraId="28E5E13A" w14:textId="77777777" w:rsidR="001440B5" w:rsidRDefault="004D4CBC">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15FE3D59" w14:textId="77777777" w:rsidR="001440B5" w:rsidRDefault="004D4CBC">
      <w:pPr>
        <w:pStyle w:val="Heading4"/>
      </w:pPr>
      <w:bookmarkStart w:id="127" w:name="_d30srsouh09m" w:colFirst="0" w:colLast="0"/>
      <w:bookmarkEnd w:id="127"/>
      <w:r>
        <w:t>SETTING CONTEST FEE</w:t>
      </w:r>
    </w:p>
    <w:p w14:paraId="5584398D" w14:textId="77777777" w:rsidR="001440B5" w:rsidRDefault="004D4CBC">
      <w:r>
        <w:t>Every contest in the community has a small percentage fee taken from it, which goes to the community.  The community sets this fee at such a level to be competitive, while still allowing maintenance and growth of the community.</w:t>
      </w:r>
    </w:p>
    <w:p w14:paraId="4CA0B53B" w14:textId="77777777" w:rsidR="001440B5" w:rsidRDefault="004D4CBC">
      <w:pPr>
        <w:pStyle w:val="Heading4"/>
      </w:pPr>
      <w:bookmarkStart w:id="128" w:name="_3bqpmtvqyp1" w:colFirst="0" w:colLast="0"/>
      <w:bookmarkEnd w:id="128"/>
      <w:r>
        <w:t>CHOOSING PRIVILEGED CONTEST TYPES</w:t>
      </w:r>
    </w:p>
    <w:p w14:paraId="4C557E8F" w14:textId="77777777" w:rsidR="001440B5" w:rsidRDefault="004D4CBC">
      <w:r>
        <w:t>Every community chooses some subset of contest types that it considers privileged. These contest types are allowed to distribute new tokens through novice matches, and also distribute stake to the CrystalDAO through participation.</w:t>
      </w:r>
    </w:p>
    <w:p w14:paraId="06E523E5" w14:textId="77777777" w:rsidR="001440B5" w:rsidRDefault="004D4CBC">
      <w:pPr>
        <w:pStyle w:val="Heading4"/>
      </w:pPr>
      <w:bookmarkStart w:id="129" w:name="_1d399idq6gnl" w:colFirst="0" w:colLast="0"/>
      <w:bookmarkEnd w:id="129"/>
      <w:r>
        <w:t>UPDATING CONTESTS AND GOVERNANCE RULES</w:t>
      </w:r>
    </w:p>
    <w:p w14:paraId="1F9EC9E8" w14:textId="77777777" w:rsidR="001440B5" w:rsidRDefault="004D4CBC">
      <w:r>
        <w:t>The community can choose to update its privileged contests to new versions, as well as changing its governance contract.</w:t>
      </w:r>
    </w:p>
    <w:p w14:paraId="29B48839" w14:textId="77777777" w:rsidR="001440B5" w:rsidRDefault="004D4CBC">
      <w:pPr>
        <w:pStyle w:val="Heading4"/>
      </w:pPr>
      <w:bookmarkStart w:id="130" w:name="_1p2zu6y8e96o" w:colFirst="0" w:colLast="0"/>
      <w:bookmarkEnd w:id="130"/>
      <w:r>
        <w:lastRenderedPageBreak/>
        <w:t>SENDING MONEY</w:t>
      </w:r>
    </w:p>
    <w:p w14:paraId="0DDABC5D" w14:textId="77777777" w:rsidR="001440B5" w:rsidRDefault="004D4CBC">
      <w:r>
        <w:t>The community can send money to any account on the Ethereum platform. This may be in payment to a contractor, or for any other reason.</w:t>
      </w:r>
    </w:p>
    <w:p w14:paraId="1B790478" w14:textId="77777777" w:rsidR="001440B5" w:rsidRDefault="001440B5"/>
    <w:p w14:paraId="0CAD2A6A" w14:textId="77777777" w:rsidR="001440B5" w:rsidRDefault="004D4CBC">
      <w:pPr>
        <w:pStyle w:val="Heading1"/>
      </w:pPr>
      <w:bookmarkStart w:id="131" w:name="_b8uc7ra9s827" w:colFirst="0" w:colLast="0"/>
      <w:bookmarkStart w:id="132" w:name="_Toc463370082"/>
      <w:bookmarkEnd w:id="131"/>
      <w:r>
        <w:t>USE CASES</w:t>
      </w:r>
      <w:bookmarkEnd w:id="132"/>
    </w:p>
    <w:p w14:paraId="6A40EE89" w14:textId="77777777" w:rsidR="001440B5" w:rsidRDefault="004D4CBC">
      <w:pPr>
        <w:pStyle w:val="Heading2"/>
      </w:pPr>
      <w:bookmarkStart w:id="133" w:name="_rd5rdlioo2za" w:colFirst="0" w:colLast="0"/>
      <w:bookmarkStart w:id="134" w:name="_Toc463370083"/>
      <w:bookmarkEnd w:id="133"/>
      <w:r>
        <w:t>DECENTRALIZED APPLICATIONS</w:t>
      </w:r>
      <w:bookmarkEnd w:id="134"/>
    </w:p>
    <w:p w14:paraId="580BE94A" w14:textId="77777777" w:rsidR="001440B5" w:rsidRDefault="004D4CBC">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Crystal, all of these human judgements can be made in decentralized way. For instance, one can </w:t>
      </w:r>
      <w:r>
        <w:rPr>
          <w:b/>
        </w:rPr>
        <w:t>moderate content</w:t>
      </w:r>
      <w:r>
        <w:t xml:space="preserve"> without a centralized moderator, </w:t>
      </w:r>
      <w:r>
        <w:rPr>
          <w:b/>
        </w:rPr>
        <w:t xml:space="preserve">settle user disputes </w:t>
      </w:r>
      <w:r>
        <w:t xml:space="preserve">without a single company to handle support, </w:t>
      </w:r>
      <w:r>
        <w:rPr>
          <w:b/>
        </w:rPr>
        <w:t>identify trusted nodes</w:t>
      </w:r>
      <w:r>
        <w:t xml:space="preserve"> for distributed work, and even create </w:t>
      </w:r>
      <w:r>
        <w:rPr>
          <w:b/>
        </w:rPr>
        <w:t>truth oracles</w:t>
      </w:r>
      <w:r>
        <w:t xml:space="preserve"> that provide trusted data without relying on a single source.</w:t>
      </w:r>
    </w:p>
    <w:p w14:paraId="5C01AED2" w14:textId="77777777" w:rsidR="001440B5" w:rsidRDefault="004D4CBC">
      <w:pPr>
        <w:pStyle w:val="Heading2"/>
      </w:pPr>
      <w:bookmarkStart w:id="135" w:name="_w8u1x1q8emux" w:colFirst="0" w:colLast="0"/>
      <w:bookmarkStart w:id="136" w:name="_Toc463370084"/>
      <w:bookmarkEnd w:id="135"/>
      <w:r>
        <w:t>RATING AND GRADING</w:t>
      </w:r>
      <w:bookmarkEnd w:id="136"/>
    </w:p>
    <w:p w14:paraId="479CA08E" w14:textId="77777777" w:rsidR="001440B5" w:rsidRDefault="004D4CBC">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Crystal,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5EC84180" w14:textId="77777777" w:rsidR="001440B5" w:rsidRDefault="004D4CBC">
      <w:pPr>
        <w:pStyle w:val="Heading2"/>
      </w:pPr>
      <w:bookmarkStart w:id="137" w:name="_h2pprzhwlpy8" w:colFirst="0" w:colLast="0"/>
      <w:bookmarkStart w:id="138" w:name="_Toc463370085"/>
      <w:bookmarkEnd w:id="137"/>
      <w:r>
        <w:t>COLLABORATIVE CROWDSOURCING</w:t>
      </w:r>
      <w:bookmarkEnd w:id="138"/>
    </w:p>
    <w:p w14:paraId="4385A424" w14:textId="77777777" w:rsidR="001440B5" w:rsidRDefault="004D4CBC">
      <w:r>
        <w:t xml:space="preserve">Anything that can be created by an individual on a computer, can be created by Crystal crowdsourcing.  With Crystal, the things built are optimized to meet your exact goals or preferences, and are typically better results than you would receive by contracting a single exper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expert work.</w:t>
      </w:r>
    </w:p>
    <w:p w14:paraId="78F6CE58" w14:textId="77777777" w:rsidR="001440B5" w:rsidRDefault="004D4CBC">
      <w:pPr>
        <w:pStyle w:val="Heading2"/>
      </w:pPr>
      <w:bookmarkStart w:id="139" w:name="_ax6ils45jeyy" w:colFirst="0" w:colLast="0"/>
      <w:bookmarkStart w:id="140" w:name="_Toc463370086"/>
      <w:bookmarkEnd w:id="139"/>
      <w:r>
        <w:t>PORTABLE REPUTATION</w:t>
      </w:r>
      <w:bookmarkEnd w:id="140"/>
    </w:p>
    <w:p w14:paraId="2F56FAEF" w14:textId="016F5C2E" w:rsidR="001440B5" w:rsidRDefault="004D4CBC">
      <w:r>
        <w:t xml:space="preserve">With Crystal, you can earn reputation once, and take it everywhere.  </w:t>
      </w:r>
      <w:r w:rsidR="00B868BE">
        <w:t>This means</w:t>
      </w:r>
      <w:r>
        <w:t xml:space="preserve"> that</w:t>
      </w:r>
      <w:r>
        <w:rPr>
          <w:b/>
        </w:rPr>
        <w:t xml:space="preserve"> low quality internet comments will be buried,</w:t>
      </w:r>
      <w:r>
        <w:t xml:space="preserve"> as the best commenters earn their reputation and take it from site to site.  Instead of needing to prove yourself on new </w:t>
      </w:r>
      <w:r>
        <w:rPr>
          <w:b/>
        </w:rPr>
        <w:t xml:space="preserve">marketplaces, </w:t>
      </w:r>
      <w:r>
        <w:t>you can take it w</w:t>
      </w:r>
      <w:r w:rsidR="00B868BE">
        <w:t>ith you from e.g.   Amazon to eB</w:t>
      </w:r>
      <w:r>
        <w:t xml:space="preserve">ay.  </w:t>
      </w:r>
      <w:r>
        <w:lastRenderedPageBreak/>
        <w:t>Finally, the</w:t>
      </w:r>
      <w:r>
        <w:rPr>
          <w:b/>
        </w:rPr>
        <w:t xml:space="preserve"> sharing economy</w:t>
      </w:r>
      <w:r>
        <w:t xml:space="preserve"> will be so much safer.  Your Uber, </w:t>
      </w:r>
      <w:r w:rsidR="00B868BE">
        <w:t>Airbnb</w:t>
      </w:r>
      <w:r>
        <w:t>, and Snapgoods reputation will all be linked, allowing every user to get a full measure of the service they will receive.</w:t>
      </w:r>
    </w:p>
    <w:p w14:paraId="36E56B22" w14:textId="77777777" w:rsidR="001440B5" w:rsidRDefault="004D4CBC">
      <w:pPr>
        <w:pStyle w:val="Heading2"/>
      </w:pPr>
      <w:bookmarkStart w:id="141" w:name="_bsk46siv4dfd" w:colFirst="0" w:colLast="0"/>
      <w:bookmarkStart w:id="142" w:name="_Toc463370087"/>
      <w:bookmarkEnd w:id="141"/>
      <w:r>
        <w:t>DECISION MAKING</w:t>
      </w:r>
      <w:bookmarkEnd w:id="142"/>
    </w:p>
    <w:p w14:paraId="1A4BB5B2" w14:textId="559351CF" w:rsidR="001440B5" w:rsidRDefault="004D4CBC">
      <w:r>
        <w:t xml:space="preserve">With Crystal, making decisions will be decision-theoretically optimized according to your goals.  Want to get </w:t>
      </w:r>
      <w:r>
        <w:rPr>
          <w:b/>
        </w:rPr>
        <w:t xml:space="preserve">individual advice </w:t>
      </w:r>
      <w:r>
        <w:t xml:space="preserve">on </w:t>
      </w:r>
      <w:r w:rsidR="00B868BE">
        <w:t>buying shoes</w:t>
      </w:r>
      <w:r>
        <w:t xml:space="preserve"> that look great and last forever?  With Crystal, the crowd will find the perfect pair for you that balances those two goals.  </w:t>
      </w:r>
      <w:r>
        <w:rPr>
          <w:b/>
        </w:rPr>
        <w:t>Business strategy</w:t>
      </w:r>
      <w:r>
        <w:t xml:space="preserve"> will forever be changed as companies find out that their CEOs’ decisions can be matched or beaten by communities, with lower price points.  Eventually, </w:t>
      </w:r>
      <w:r>
        <w:rPr>
          <w:b/>
        </w:rPr>
        <w:t xml:space="preserve">countries </w:t>
      </w:r>
      <w:r>
        <w:t>may even jump on the reputarchy bandwagon.</w:t>
      </w:r>
    </w:p>
    <w:p w14:paraId="658625EF" w14:textId="77777777" w:rsidR="001440B5" w:rsidRDefault="004D4CBC">
      <w:pPr>
        <w:pStyle w:val="Heading2"/>
      </w:pPr>
      <w:bookmarkStart w:id="143" w:name="_5gx0rren5smk" w:colFirst="0" w:colLast="0"/>
      <w:bookmarkStart w:id="144" w:name="_Toc463370088"/>
      <w:bookmarkEnd w:id="143"/>
      <w:r>
        <w:t>FORECASTING</w:t>
      </w:r>
      <w:bookmarkEnd w:id="144"/>
    </w:p>
    <w:p w14:paraId="666A2B79" w14:textId="712D4E95" w:rsidR="001440B5" w:rsidRDefault="004D4CBC">
      <w:r>
        <w:t>K</w:t>
      </w:r>
      <w:r w:rsidR="002E583A">
        <w:t xml:space="preserve">nowing future possibilities is </w:t>
      </w:r>
      <w:r>
        <w:t xml:space="preserve">crucial to wellbeing of millions of people.  Wouldn’t it be great to know the likelihood of a major war springing up in the next year or the chance of an earthquake in California in the next six months?  With Crystal, </w:t>
      </w:r>
      <w:r>
        <w:rPr>
          <w:b/>
        </w:rPr>
        <w:t xml:space="preserve">large events, natural disasters, </w:t>
      </w:r>
      <w:r>
        <w:t>and</w:t>
      </w:r>
      <w:r>
        <w:rPr>
          <w:b/>
        </w:rPr>
        <w:t xml:space="preserve"> existential risks, </w:t>
      </w:r>
      <w:r>
        <w:t>can all be given precise 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12129F25" w14:textId="26CC8B47" w:rsidR="001440B5" w:rsidRDefault="0028714F">
      <w:pPr>
        <w:pStyle w:val="Heading2"/>
      </w:pPr>
      <w:bookmarkStart w:id="145" w:name="_igov4cu3jmvz" w:colFirst="0" w:colLast="0"/>
      <w:bookmarkStart w:id="146" w:name="_Toc463370089"/>
      <w:bookmarkEnd w:id="145"/>
      <w:r>
        <w:t>MACHINE LEARNING</w:t>
      </w:r>
      <w:r w:rsidR="004D4CBC">
        <w:t xml:space="preserve"> AUGMENTATION</w:t>
      </w:r>
      <w:bookmarkEnd w:id="146"/>
    </w:p>
    <w:p w14:paraId="6F700E47" w14:textId="7C583949" w:rsidR="001440B5" w:rsidRDefault="0028714F">
      <w:r>
        <w:t>Training machine learning</w:t>
      </w:r>
      <w:r w:rsidR="004D4CBC">
        <w:t xml:space="preserve"> systems to interact with human systems is a common goal, but the existing approaches suffer from limited training data and poor specification of human values. Crystal can solve these problems and create</w:t>
      </w:r>
      <w:r>
        <w:t xml:space="preserve"> a synergistic effect between machines </w:t>
      </w:r>
      <w:r w:rsidR="004D4CBC">
        <w:t>and humans.  Using the Crystal protocol, for the first time there’s an</w:t>
      </w:r>
      <w:r w:rsidR="004D4CBC">
        <w:rPr>
          <w:b/>
        </w:rPr>
        <w:t xml:space="preserve"> API for human ingenuity</w:t>
      </w:r>
      <w:r w:rsidR="00B868BE">
        <w:t>, which</w:t>
      </w:r>
      <w:r w:rsidR="004D4CBC">
        <w:t xml:space="preserve"> communities can be plugged into</w:t>
      </w:r>
      <w:r>
        <w:t xml:space="preserve"> in order to solve problems machine learning algorithms </w:t>
      </w:r>
      <w:r w:rsidR="00272E33">
        <w:t>can’t. The machine learning algorithms</w:t>
      </w:r>
      <w:r w:rsidR="004D4CBC">
        <w:t xml:space="preserve"> can then use these </w:t>
      </w:r>
      <w:r w:rsidR="004D4CBC">
        <w:rPr>
          <w:b/>
        </w:rPr>
        <w:t xml:space="preserve">contests as training </w:t>
      </w:r>
      <w:r w:rsidR="00B868BE">
        <w:rPr>
          <w:b/>
        </w:rPr>
        <w:t>data</w:t>
      </w:r>
      <w:r w:rsidR="00B868BE">
        <w:t>,</w:t>
      </w:r>
      <w:r w:rsidR="004D4CBC">
        <w:t xml:space="preserve"> significantly reducing the effort needed to compile such a data set.  Finally, </w:t>
      </w:r>
      <w:r w:rsidR="00272E33">
        <w:t>these machine learning algorithms</w:t>
      </w:r>
      <w:r w:rsidR="004D4CBC">
        <w:t xml:space="preserve"> can be used to further assist humans, completing the cycle. In general it is assumed that participants in Crystal communities can be human, AI or humans augmented by AI.</w:t>
      </w:r>
    </w:p>
    <w:p w14:paraId="38E0B0B4" w14:textId="77777777" w:rsidR="001440B5" w:rsidRDefault="004D4CBC">
      <w:pPr>
        <w:pStyle w:val="Heading1"/>
      </w:pPr>
      <w:bookmarkStart w:id="147" w:name="_nrd1wyttjja6" w:colFirst="0" w:colLast="0"/>
      <w:bookmarkStart w:id="148" w:name="_Toc463370090"/>
      <w:bookmarkEnd w:id="147"/>
      <w:r>
        <w:t>CONCLUSION</w:t>
      </w:r>
      <w:bookmarkEnd w:id="148"/>
    </w:p>
    <w:p w14:paraId="1EE7CD6C" w14:textId="77777777" w:rsidR="001440B5" w:rsidRDefault="004D4CBC">
      <w:r>
        <w:t>For the first time, Crystal makes possible credible and immutable reputation metrics that represent the attributes we care about in the real world.  Our value rank algorithm allows any humans’ values to be quantified using the notion of transitive trust.  Our Crystal tokens allow any humans’ skills to be quantified using basic decision-theoretic criteria.</w:t>
      </w:r>
    </w:p>
    <w:p w14:paraId="3DC06E84" w14:textId="77777777" w:rsidR="001440B5" w:rsidRDefault="004D4CBC">
      <w:r>
        <w:t>By combining this reputation with a novel method for flexible crowdsourced contests, we can harness the wisdom of the crowd to out compete experts. This method has far reaching implications for governance, decision making, and society at large.</w:t>
      </w:r>
    </w:p>
    <w:p w14:paraId="48BFF12F" w14:textId="00B2D13B" w:rsidR="00C2235F" w:rsidRDefault="00C2235F"/>
    <w:bookmarkStart w:id="149" w:name="_Toc463370091" w:displacedByCustomXml="next"/>
    <w:sdt>
      <w:sdtPr>
        <w:rPr>
          <w:rFonts w:asciiTheme="minorHAnsi" w:eastAsiaTheme="minorEastAsia" w:hAnsiTheme="minorHAnsi" w:cstheme="minorBidi"/>
          <w:color w:val="auto"/>
          <w:sz w:val="21"/>
          <w:szCs w:val="21"/>
        </w:rPr>
        <w:id w:val="-375783666"/>
        <w:docPartObj>
          <w:docPartGallery w:val="Bibliographies"/>
          <w:docPartUnique/>
        </w:docPartObj>
      </w:sdtPr>
      <w:sdtContent>
        <w:p w14:paraId="1A366C45" w14:textId="0DAAC50B" w:rsidR="00C2235F" w:rsidRDefault="00C2235F">
          <w:pPr>
            <w:pStyle w:val="Heading1"/>
          </w:pPr>
          <w:r>
            <w:t>B</w:t>
          </w:r>
          <w:bookmarkEnd w:id="149"/>
          <w:r w:rsidR="000558DE">
            <w:t>IBLIOGRAPHY</w:t>
          </w:r>
        </w:p>
        <w:sdt>
          <w:sdtPr>
            <w:id w:val="111145805"/>
            <w:bibliography/>
          </w:sdtPr>
          <w:sdtContent>
            <w:p w14:paraId="756A7AE7" w14:textId="77777777" w:rsidR="000558DE" w:rsidRDefault="00C2235F" w:rsidP="000558DE">
              <w:pPr>
                <w:pStyle w:val="Bibliography"/>
                <w:ind w:left="720" w:hanging="720"/>
                <w:rPr>
                  <w:noProof/>
                  <w:sz w:val="24"/>
                  <w:szCs w:val="24"/>
                </w:rPr>
              </w:pPr>
              <w:r>
                <w:fldChar w:fldCharType="begin"/>
              </w:r>
              <w:r>
                <w:instrText xml:space="preserve"> BIBLIOGRAPHY </w:instrText>
              </w:r>
              <w:r>
                <w:fldChar w:fldCharType="separate"/>
              </w:r>
              <w:r w:rsidR="000558DE">
                <w:rPr>
                  <w:i/>
                  <w:iCs/>
                  <w:noProof/>
                </w:rPr>
                <w:t>Aggregative Contingent Estimation</w:t>
              </w:r>
              <w:r w:rsidR="000558DE">
                <w:rPr>
                  <w:noProof/>
                </w:rPr>
                <w:t>. (2016, September 30). Retrieved from IARPA: https://www.iarpa.gov/index.php/research-programs/ace</w:t>
              </w:r>
            </w:p>
            <w:p w14:paraId="10F9E1AA" w14:textId="77777777" w:rsidR="000558DE" w:rsidRDefault="000558DE" w:rsidP="000558DE">
              <w:pPr>
                <w:pStyle w:val="Bibliography"/>
                <w:ind w:left="720" w:hanging="720"/>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5D52E00B" w14:textId="77777777" w:rsidR="000558DE" w:rsidRDefault="000558DE" w:rsidP="000558DE">
              <w:pPr>
                <w:pStyle w:val="Bibliography"/>
                <w:ind w:left="720" w:hanging="720"/>
                <w:rPr>
                  <w:noProof/>
                </w:rPr>
              </w:pPr>
              <w:r>
                <w:rPr>
                  <w:noProof/>
                </w:rPr>
                <w:t xml:space="preserve">Galton, F. (1907). Vox Populi. </w:t>
              </w:r>
              <w:r>
                <w:rPr>
                  <w:i/>
                  <w:iCs/>
                  <w:noProof/>
                </w:rPr>
                <w:t>Nature</w:t>
              </w:r>
              <w:r>
                <w:rPr>
                  <w:noProof/>
                </w:rPr>
                <w:t>, 450-451.</w:t>
              </w:r>
            </w:p>
            <w:p w14:paraId="4F69E30E" w14:textId="77777777" w:rsidR="000558DE" w:rsidRDefault="000558DE" w:rsidP="000558DE">
              <w:pPr>
                <w:pStyle w:val="Bibliography"/>
                <w:ind w:left="720" w:hanging="720"/>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2C3880DB" w14:textId="77777777" w:rsidR="000558DE" w:rsidRDefault="000558DE" w:rsidP="000558DE">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0EB41333" w14:textId="77777777" w:rsidR="000558DE" w:rsidRDefault="000558DE" w:rsidP="000558DE">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2D514380" w14:textId="77777777" w:rsidR="000558DE" w:rsidRDefault="000558DE" w:rsidP="000558DE">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21975347" w14:textId="77777777" w:rsidR="000558DE" w:rsidRDefault="000558DE" w:rsidP="000558DE">
              <w:pPr>
                <w:pStyle w:val="Bibliography"/>
                <w:ind w:left="720" w:hanging="720"/>
                <w:rPr>
                  <w:noProof/>
                </w:rPr>
              </w:pPr>
              <w:r>
                <w:rPr>
                  <w:noProof/>
                </w:rPr>
                <w:t xml:space="preserve">Traupman, J. (n.d.). </w:t>
              </w:r>
              <w:r>
                <w:rPr>
                  <w:i/>
                  <w:iCs/>
                  <w:noProof/>
                </w:rPr>
                <w:t>EECS Technical Reports.</w:t>
              </w:r>
              <w:r>
                <w:rPr>
                  <w:noProof/>
                </w:rPr>
                <w:t xml:space="preserve"> </w:t>
              </w:r>
            </w:p>
            <w:p w14:paraId="45629319" w14:textId="77777777" w:rsidR="000558DE" w:rsidRDefault="000558DE" w:rsidP="000558DE">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34E4595A" w14:textId="4A71B656" w:rsidR="00C2235F" w:rsidRDefault="00C2235F" w:rsidP="000558DE">
              <w:r>
                <w:rPr>
                  <w:b/>
                  <w:bCs/>
                  <w:noProof/>
                </w:rPr>
                <w:fldChar w:fldCharType="end"/>
              </w:r>
            </w:p>
          </w:sdtContent>
        </w:sdt>
      </w:sdtContent>
    </w:sdt>
    <w:p w14:paraId="6AEC2776" w14:textId="77777777" w:rsidR="00C2235F" w:rsidRDefault="00C2235F"/>
    <w:p w14:paraId="1A5CA655" w14:textId="77777777" w:rsidR="001440B5" w:rsidRDefault="004D4CBC">
      <w:pPr>
        <w:pStyle w:val="Heading1"/>
      </w:pPr>
      <w:bookmarkStart w:id="150" w:name="_4s1munct24fp" w:colFirst="0" w:colLast="0"/>
      <w:bookmarkStart w:id="151" w:name="_Toc463370092"/>
      <w:bookmarkEnd w:id="150"/>
      <w:r>
        <w:t>APPENDIX A - MATHEMATICAL BUILDING BLOCKS</w:t>
      </w:r>
      <w:bookmarkEnd w:id="151"/>
    </w:p>
    <w:p w14:paraId="6F65BF53" w14:textId="77777777" w:rsidR="001440B5" w:rsidRDefault="004D4CBC">
      <w:pPr>
        <w:pStyle w:val="Heading2"/>
      </w:pPr>
      <w:bookmarkStart w:id="152" w:name="_h8feeor83qgk" w:colFirst="0" w:colLast="0"/>
      <w:bookmarkStart w:id="153" w:name="_Toc463370093"/>
      <w:bookmarkEnd w:id="152"/>
      <w:r>
        <w:t>UTILITY FUNCTIONS</w:t>
      </w:r>
      <w:bookmarkEnd w:id="153"/>
    </w:p>
    <w:p w14:paraId="2D69D90D" w14:textId="77777777" w:rsidR="001440B5" w:rsidRDefault="004D4CBC">
      <w:r>
        <w:t>A utility function is a mathematical representation of preferences. In decision theory, they're central to the concept of making sound decisions, and for that reason they're the basis of Creativity tokens in Crystal. One's creativity will be scored based on how well one can generate options that maximize a given utility function. In addition, for each input into a utility function, a contest will be created to earn Accuracy and/or Creativity tokens.</w:t>
      </w:r>
    </w:p>
    <w:p w14:paraId="50B891FA" w14:textId="77777777" w:rsidR="001440B5" w:rsidRDefault="004D4CBC">
      <w:r>
        <w:lastRenderedPageBreak/>
        <w:t>Because there are near limitless representations of utility functions, Crystal must allow for the possibility of arbitrary complexity.  Given this constraint, each utility function will be its own smart contract on the Ethereum platform.  These smart contracts will have standard functions, which input any number of variab</w:t>
      </w:r>
      <w:r w:rsidR="00E7017A">
        <w:t>les through a contest format, a</w:t>
      </w:r>
      <w:r>
        <w:t>nd output a number.  The higher the number, the more utility received.</w:t>
      </w:r>
    </w:p>
    <w:p w14:paraId="53C4FDE2" w14:textId="77777777" w:rsidR="001440B5" w:rsidRDefault="004D4CBC">
      <w:r>
        <w:t>Utility functions are hard to grasp for the average user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user, as the utility function wi</w:t>
      </w:r>
      <w:r w:rsidR="00E7017A">
        <w:t>ll be premade by the front-end d</w:t>
      </w:r>
      <w:r>
        <w:t>app, as in our examples with smart-contract security.</w:t>
      </w:r>
    </w:p>
    <w:p w14:paraId="15AA5E4D" w14:textId="30BA1022" w:rsidR="00254BD0" w:rsidRDefault="004D4CBC" w:rsidP="00CB34FC">
      <w:pPr>
        <w:pStyle w:val="Heading2"/>
      </w:pPr>
      <w:bookmarkStart w:id="154" w:name="_hni0we3evk4r" w:colFirst="0" w:colLast="0"/>
      <w:bookmarkStart w:id="155" w:name="_Toc463370094"/>
      <w:bookmarkEnd w:id="154"/>
      <w:r>
        <w:t>SCORING RULES</w:t>
      </w:r>
      <w:r w:rsidR="00AA6C31">
        <w:t xml:space="preserve"> AND DIVERGENCE MEASUR</w:t>
      </w:r>
      <w:r w:rsidR="00045511">
        <w:t>E</w:t>
      </w:r>
      <w:r w:rsidR="00AA6C31">
        <w:t>S</w:t>
      </w:r>
      <w:bookmarkEnd w:id="155"/>
    </w:p>
    <w:p w14:paraId="5EDEBC50" w14:textId="5568D85F" w:rsidR="00327393" w:rsidRDefault="00AA6C31">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w:t>
      </w:r>
      <w:r w:rsidR="00254BD0">
        <w:t xml:space="preserve"> 2008, two </w:t>
      </w:r>
      <w:r>
        <w:t xml:space="preserve">families of strictly proper scoring </w:t>
      </w:r>
      <w:r w:rsidR="00E805D3">
        <w:t>rules were</w:t>
      </w:r>
      <w:r w:rsidR="00254BD0">
        <w:t xml:space="preserve"> found to be able to incorporate decision-theoretic notions of risk-tolerance, information-theoretic notions of information gain, and approximate all of the popular scoring rules</w:t>
      </w:r>
      <w:r w:rsidR="00254BD0">
        <w:rPr>
          <w:rStyle w:val="FootnoteReference"/>
        </w:rPr>
        <w:footnoteReference w:id="24"/>
      </w:r>
      <w:r w:rsidR="00254BD0">
        <w:t>.  These constructions were extended to incorporate the property known as sensitivity-to-distance which allowed forecasters whom were closer to the correct answer to receive higher scores, as well baseline distributions, which allowed for the notion of prior inform</w:t>
      </w:r>
      <w:r w:rsidR="00327393">
        <w:t>ati</w:t>
      </w:r>
      <w:r w:rsidR="00907B16">
        <w:t>on.  The formulas</w:t>
      </w:r>
      <w:r w:rsidR="006E1DEC">
        <w:t xml:space="preserve"> for computing the ps</w:t>
      </w:r>
      <w:r w:rsidR="00907B16">
        <w:t>e</w:t>
      </w:r>
      <w:r w:rsidR="006E1DEC">
        <w:t>u</w:t>
      </w:r>
      <w:r w:rsidR="00907B16">
        <w:t xml:space="preserve">dospherical and </w:t>
      </w:r>
      <w:r w:rsidR="006E1DEC">
        <w:t>power rules with baseline distribution</w:t>
      </w:r>
      <w:r w:rsidR="00915B7C">
        <w:t xml:space="preserve"> </w:t>
      </w:r>
      <w:r w:rsidR="006E1DEC">
        <w:rPr>
          <w:i/>
        </w:rPr>
        <w:t xml:space="preserve">q </w:t>
      </w:r>
      <w:r w:rsidR="006E1DEC">
        <w:t>are as follows:</w:t>
      </w:r>
    </w:p>
    <w:p w14:paraId="590123DD" w14:textId="769A9466" w:rsidR="007577AB" w:rsidRDefault="007577AB" w:rsidP="007577AB">
      <w:pPr>
        <w:jc w:val="center"/>
      </w:pPr>
      <w:r w:rsidRPr="007577AB">
        <w:rPr>
          <w:i/>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6DF674B3" w14:textId="13107032" w:rsidR="00035FAD" w:rsidRPr="00035FAD" w:rsidRDefault="00035FAD" w:rsidP="007577AB">
      <w:pPr>
        <w:jc w:val="center"/>
        <w:rPr>
          <w:i/>
        </w:rPr>
      </w:pPr>
      <w:r>
        <w:rPr>
          <w:i/>
        </w:rPr>
        <w:t xml:space="preserve">Pseudospherical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25D82DF9" w14:textId="70663EBC" w:rsidR="00830DC5" w:rsidRDefault="00830DC5">
      <w:r>
        <w:t xml:space="preserve">Where </w:t>
      </w:r>
      <m:oMath>
        <m:r>
          <w:rPr>
            <w:rFonts w:ascii="Cambria Math" w:hAnsi="Cambria Math"/>
          </w:rPr>
          <m:t>β</m:t>
        </m:r>
      </m:oMath>
      <w:r>
        <w:t xml:space="preserve"> is any real number, </w:t>
      </w:r>
      <w:r>
        <w:rPr>
          <w:i/>
        </w:rPr>
        <w:t xml:space="preserve">r </w:t>
      </w:r>
      <w:r>
        <w:t xml:space="preserve">is a reported distribution, </w:t>
      </w:r>
      <w:r>
        <w:rPr>
          <w:i/>
        </w:rPr>
        <w:t>e</w:t>
      </w:r>
      <w:r>
        <w:t xml:space="preserve"> is an event, with </w:t>
      </w:r>
      <w:r>
        <w:rPr>
          <w:i/>
        </w:rPr>
        <w:t xml:space="preserve">j </w:t>
      </w:r>
      <w:r>
        <w:t xml:space="preserve">being the actual outcome and </w:t>
      </w:r>
      <w:r>
        <w:rPr>
          <w:i/>
        </w:rPr>
        <w:t>I</w:t>
      </w:r>
      <w:r>
        <w:t xml:space="preserve"> </w:t>
      </w:r>
      <w:r w:rsidR="00915B7C">
        <w:t>being the reported outcome</w:t>
      </w:r>
      <w:r>
        <w:t xml:space="preserve">, </w:t>
      </w:r>
      <w:r w:rsidR="00915B7C">
        <w:rPr>
          <w:i/>
        </w:rPr>
        <w:t xml:space="preserve">n </w:t>
      </w:r>
      <w:r w:rsidR="00915B7C">
        <w:t>is the total number of</w:t>
      </w:r>
      <w:r w:rsidR="007F19FC">
        <w:t xml:space="preserve"> outcomes</w:t>
      </w:r>
      <w:r w:rsidR="00915B7C">
        <w:t xml:space="preserve">, and </w:t>
      </w:r>
      <w:r>
        <w:rPr>
          <w:i/>
        </w:rPr>
        <w:t>q</w:t>
      </w:r>
      <w:r w:rsidR="00915B7C">
        <w:t xml:space="preserve"> is the baseline distribution.</w:t>
      </w:r>
    </w:p>
    <w:p w14:paraId="218AB8D5" w14:textId="73A165E8" w:rsidR="00907B16" w:rsidRDefault="00915B7C">
      <w:r>
        <w:t>E</w:t>
      </w:r>
      <w:r w:rsidR="00907B16">
        <w:t>ach can be extended to include sensitivity to distance with the following equations.</w:t>
      </w:r>
    </w:p>
    <w:p w14:paraId="18801FCB" w14:textId="14591D15" w:rsidR="008E12F2" w:rsidRDefault="00B75134">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885A600" w14:textId="1E2937B6" w:rsidR="008E12F2" w:rsidRDefault="006E1DEC" w:rsidP="008E12F2">
      <w:pPr>
        <w:jc w:val="center"/>
        <w:rPr>
          <w:i/>
        </w:rPr>
      </w:pPr>
      <w:r>
        <w:rPr>
          <w:i/>
        </w:rPr>
        <w:t>Power rule with baseline and sensitivity to distance.</w:t>
      </w:r>
    </w:p>
    <w:p w14:paraId="63A4FAD6" w14:textId="14F3B332" w:rsidR="009F2C47" w:rsidRDefault="0028714F" w:rsidP="008E12F2">
      <w:pPr>
        <w:jc w:val="center"/>
      </w:pPr>
      <w:r>
        <w:t>[todo – psuedospherical rule + information measures]</w:t>
      </w:r>
    </w:p>
    <w:p w14:paraId="452E1FB5" w14:textId="77777777" w:rsidR="009F2C47" w:rsidRDefault="009F2C47" w:rsidP="009F2C47"/>
    <w:p w14:paraId="70F82F64" w14:textId="77777777" w:rsidR="00254BD0" w:rsidRPr="00907B16" w:rsidRDefault="00254BD0"/>
    <w:p w14:paraId="63AFB93C" w14:textId="27793BCF" w:rsidR="001440B5" w:rsidRDefault="00254BD0">
      <w:r>
        <w:lastRenderedPageBreak/>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09B8AF1A" w14:textId="533F0CD7" w:rsidR="00254BD0" w:rsidRDefault="00254BD0">
      <w:r>
        <w:t>By incorporating both the discrete and continuous cases of these two constructions, we can allow every contest to use the scoring rule that bests suits their needs, whether through a website choosing this option for their users</w:t>
      </w:r>
      <w:r w:rsidR="00CB34FC">
        <w:t xml:space="preserve">, or by creating a wizard through which a client </w:t>
      </w:r>
      <w:r w:rsidR="009C348F">
        <w:t>can choose the scoring rule that best fits their needs.</w:t>
      </w:r>
    </w:p>
    <w:p w14:paraId="67622882" w14:textId="45846926" w:rsidR="001440B5" w:rsidRDefault="004D4CBC">
      <w:pPr>
        <w:pStyle w:val="Heading2"/>
      </w:pPr>
      <w:bookmarkStart w:id="156" w:name="_egxt3ibmcbt9" w:colFirst="0" w:colLast="0"/>
      <w:bookmarkStart w:id="157" w:name="_Toc463370095"/>
      <w:bookmarkEnd w:id="156"/>
      <w:r>
        <w:t>POOLING ALGORITHM</w:t>
      </w:r>
      <w:bookmarkEnd w:id="157"/>
    </w:p>
    <w:p w14:paraId="3BB8EAC7" w14:textId="30E03FC5" w:rsidR="001440B5" w:rsidRDefault="00E7017A">
      <w:r>
        <w:t>The pooling</w:t>
      </w:r>
      <w:r w:rsidR="004D4CBC">
        <w:t xml:space="preserve">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n active area of our research is around the tradeoffs to be made in terms of simpli</w:t>
      </w:r>
      <w:r w:rsidR="00E17423">
        <w:t>city, gas costs, and accuracy in different pooling algorithms.</w:t>
      </w:r>
    </w:p>
    <w:p w14:paraId="4013AF2E" w14:textId="77777777" w:rsidR="001440B5" w:rsidRDefault="004D4CBC">
      <w:pPr>
        <w:pStyle w:val="Heading2"/>
      </w:pPr>
      <w:bookmarkStart w:id="158" w:name="_555qizcujp4j" w:colFirst="0" w:colLast="0"/>
      <w:bookmarkStart w:id="159" w:name="_Toc463370096"/>
      <w:bookmarkEnd w:id="158"/>
      <w:r>
        <w:t>MONTE CARLO SIMULATION</w:t>
      </w:r>
      <w:bookmarkEnd w:id="159"/>
    </w:p>
    <w:p w14:paraId="4E345E36" w14:textId="57394A42" w:rsidR="001440B5" w:rsidRDefault="004D4CBC">
      <w:r>
        <w:t xml:space="preserve">A </w:t>
      </w:r>
      <w:r w:rsidR="00B868BE">
        <w:t>Monte-</w:t>
      </w:r>
      <w:r w:rsidR="007A7FEF">
        <w:t>Carlo</w:t>
      </w:r>
      <w:r>
        <w:t xml:space="preserve"> simulation for our purposes is a way to brute-force input the results from an aggregated probability distribution into a utility function.  It can then be used to show how different submissions rank in regards to that utility function. </w:t>
      </w:r>
      <w:r w:rsidR="00B868BE">
        <w:t xml:space="preserve"> Monte-</w:t>
      </w:r>
      <w:r w:rsidR="007A7FEF">
        <w:t>carlo methods are very expensive, and it may be that we cannot find a suitable method that also costs sufficient gas. If this is a case, a “shadow chain” will be used, a concept first described in a blog post by Vitalik Buterin</w:t>
      </w:r>
      <w:r w:rsidR="007A7FEF">
        <w:rPr>
          <w:rStyle w:val="FootnoteReference"/>
        </w:rPr>
        <w:footnoteReference w:id="26"/>
      </w:r>
      <w:r w:rsidR="007A7FEF">
        <w:t>.</w:t>
      </w:r>
    </w:p>
    <w:p w14:paraId="69E0031A" w14:textId="2B05E1F4" w:rsidR="004C72A3" w:rsidRDefault="004C72A3" w:rsidP="004C72A3">
      <w:pPr>
        <w:pStyle w:val="Heading1"/>
      </w:pPr>
      <w:r>
        <w:t>APPENDIX B – MATHEMATICAL FORMULAS</w:t>
      </w:r>
    </w:p>
    <w:p w14:paraId="4AC1FA99" w14:textId="6F51714F" w:rsidR="004C72A3" w:rsidRDefault="00E805D3" w:rsidP="004C72A3">
      <w:pPr>
        <w:pStyle w:val="Heading2"/>
      </w:pPr>
      <w:bookmarkStart w:id="160" w:name="_Ref463787218"/>
      <w:r>
        <w:t>B.1 -</w:t>
      </w:r>
      <w:r w:rsidR="004C72A3">
        <w:t xml:space="preserve"> EIGENTRUST </w:t>
      </w:r>
      <w:bookmarkEnd w:id="160"/>
      <w:r w:rsidR="00615EA2">
        <w:t>ALGORITHM</w:t>
      </w:r>
    </w:p>
    <w:p w14:paraId="7BDC7E77" w14:textId="6BFBDBFE" w:rsidR="004C72A3" w:rsidRPr="004C72A3" w:rsidRDefault="00B36146" w:rsidP="004C72A3">
      <w:r>
        <w:rPr>
          <w:noProof/>
        </w:rPr>
        <mc:AlternateContent>
          <mc:Choice Requires="wps">
            <w:drawing>
              <wp:anchor distT="45720" distB="45720" distL="114300" distR="114300" simplePos="0" relativeHeight="251658240" behindDoc="0" locked="0" layoutInCell="1" allowOverlap="1" wp14:anchorId="38339237" wp14:editId="0ABA027F">
                <wp:simplePos x="0" y="0"/>
                <wp:positionH relativeFrom="column">
                  <wp:posOffset>3824274</wp:posOffset>
                </wp:positionH>
                <wp:positionV relativeFrom="paragraph">
                  <wp:posOffset>315595</wp:posOffset>
                </wp:positionV>
                <wp:extent cx="2767330" cy="198755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987550"/>
                        </a:xfrm>
                        <a:prstGeom prst="rect">
                          <a:avLst/>
                        </a:prstGeom>
                        <a:solidFill>
                          <a:srgbClr val="FFFFFF"/>
                        </a:solidFill>
                        <a:ln w="9525">
                          <a:solidFill>
                            <a:srgbClr val="000000"/>
                          </a:solidFill>
                          <a:miter lim="800000"/>
                          <a:headEnd/>
                          <a:tailEnd/>
                        </a:ln>
                      </wps:spPr>
                      <wps:txbx>
                        <w:txbxContent>
                          <w:p w14:paraId="6404DDA4" w14:textId="63872C23" w:rsidR="00B75134" w:rsidRPr="00B75134" w:rsidRDefault="00B75134" w:rsidP="00B75134">
                            <w:pPr>
                              <w:spacing w:after="60" w:line="240" w:lineRule="auto"/>
                              <w:jc w:val="center"/>
                              <w:rPr>
                                <w:rStyle w:val="IntenseEmphasis"/>
                              </w:rPr>
                            </w:pPr>
                            <w:r>
                              <w:rPr>
                                <w:rStyle w:val="IntenseEmphasis"/>
                              </w:rPr>
                              <w:t>B</w:t>
                            </w:r>
                            <w:r w:rsidR="009557E3">
                              <w:rPr>
                                <w:rStyle w:val="IntenseEmphasis"/>
                              </w:rPr>
                              <w:t>.</w:t>
                            </w:r>
                            <w:r>
                              <w:rPr>
                                <w:rStyle w:val="IntenseEmphasis"/>
                              </w:rPr>
                              <w:t>1 - Definitions</w:t>
                            </w:r>
                          </w:p>
                          <w:p w14:paraId="33E578FA" w14:textId="3760A1F4" w:rsidR="00B75134" w:rsidRPr="00B36146" w:rsidRDefault="00B75134" w:rsidP="00B36146">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14:paraId="24A6ADA1" w14:textId="19D51A99" w:rsidR="00B75134" w:rsidRDefault="00B75134" w:rsidP="00B36146">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14:paraId="22A11CA8" w14:textId="68A98F92" w:rsidR="00B75134" w:rsidRDefault="00B75134" w:rsidP="00B36146">
                            <w:pPr>
                              <w:spacing w:after="60" w:line="240" w:lineRule="auto"/>
                              <w:rPr>
                                <w:i/>
                                <w:sz w:val="14"/>
                                <w:szCs w:val="14"/>
                              </w:rPr>
                            </w:pPr>
                            <w:r>
                              <w:rPr>
                                <w:sz w:val="14"/>
                                <w:szCs w:val="14"/>
                              </w:rPr>
                              <w:t>unsat(</w:t>
                            </w:r>
                            <w:r>
                              <w:rPr>
                                <w:i/>
                                <w:sz w:val="14"/>
                                <w:szCs w:val="14"/>
                              </w:rPr>
                              <w:t>i,j)</w:t>
                            </w:r>
                            <w:r>
                              <w:rPr>
                                <w:sz w:val="14"/>
                                <w:szCs w:val="14"/>
                              </w:rPr>
                              <w:t xml:space="preserve">: Number of unsatisfactory </w:t>
                            </w:r>
                            <w:r w:rsidR="00E805D3">
                              <w:rPr>
                                <w:sz w:val="14"/>
                                <w:szCs w:val="14"/>
                              </w:rPr>
                              <w:t>transactions</w:t>
                            </w:r>
                            <w:r>
                              <w:rPr>
                                <w:sz w:val="14"/>
                                <w:szCs w:val="14"/>
                              </w:rPr>
                              <w:t xml:space="preserve"> peer </w:t>
                            </w:r>
                            <w:r>
                              <w:rPr>
                                <w:i/>
                                <w:sz w:val="14"/>
                                <w:szCs w:val="14"/>
                              </w:rPr>
                              <w:t>I</w:t>
                            </w:r>
                            <w:r>
                              <w:rPr>
                                <w:sz w:val="14"/>
                                <w:szCs w:val="14"/>
                              </w:rPr>
                              <w:t xml:space="preserve"> had with peer </w:t>
                            </w:r>
                            <w:r>
                              <w:rPr>
                                <w:i/>
                                <w:sz w:val="14"/>
                                <w:szCs w:val="14"/>
                              </w:rPr>
                              <w:t>j</w:t>
                            </w:r>
                          </w:p>
                          <w:p w14:paraId="5C9E508A" w14:textId="005887A9" w:rsidR="00B75134" w:rsidRDefault="00B75134" w:rsidP="00B36146">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14:paraId="6A2D4CFA" w14:textId="77777777" w:rsidR="00B75134" w:rsidRDefault="00B75134" w:rsidP="00C45F21">
                            <w:pPr>
                              <w:spacing w:after="60" w:line="240" w:lineRule="auto"/>
                              <w:rPr>
                                <w:sz w:val="14"/>
                                <w:szCs w:val="14"/>
                              </w:rPr>
                            </w:pPr>
                            <w:r>
                              <w:rPr>
                                <w:i/>
                                <w:sz w:val="14"/>
                                <w:szCs w:val="14"/>
                              </w:rPr>
                              <w:t>P</w:t>
                            </w:r>
                            <w:r>
                              <w:rPr>
                                <w:sz w:val="14"/>
                                <w:szCs w:val="14"/>
                              </w:rPr>
                              <w:t>: The start-set of pretrusted peers</w:t>
                            </w:r>
                          </w:p>
                          <w:p w14:paraId="214D658C" w14:textId="71CE7A05" w:rsidR="00B75134" w:rsidRPr="00C45F21" w:rsidRDefault="00B75134" w:rsidP="00B36146">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14:paraId="7A649C84" w14:textId="25924F02" w:rsidR="00B75134" w:rsidRDefault="00B75134" w:rsidP="00B36146">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192BFB78" w14:textId="26B2CAF2" w:rsidR="00B75134" w:rsidRPr="00171C9C" w:rsidRDefault="00B75134"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Pr>
                                <w:i/>
                                <w:sz w:val="14"/>
                                <w:szCs w:val="14"/>
                              </w:rPr>
                              <w:t xml:space="preserve">: </w:t>
                            </w:r>
                            <w:r>
                              <w:rPr>
                                <w:sz w:val="14"/>
                                <w:szCs w:val="14"/>
                              </w:rPr>
                              <w:t>The distribution of trust over the set P of trusted peers.</w:t>
                            </w:r>
                          </w:p>
                          <w:p w14:paraId="1CCEC1C8" w14:textId="6D9CE27D" w:rsidR="00B75134" w:rsidRDefault="00B75134" w:rsidP="00B36146">
                            <w:pPr>
                              <w:spacing w:after="60" w:line="240" w:lineRule="auto"/>
                              <w:rPr>
                                <w:sz w:val="14"/>
                                <w:szCs w:val="14"/>
                              </w:rPr>
                            </w:pPr>
                            <w:r>
                              <w:rPr>
                                <w:sz w:val="14"/>
                                <w:szCs w:val="14"/>
                              </w:rPr>
                              <w:t>C: The matrix [c(i,j)]</w:t>
                            </w:r>
                          </w:p>
                          <w:p w14:paraId="36A9D77D" w14:textId="458BCA40" w:rsidR="00B75134" w:rsidRDefault="00B75134"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Pr>
                                <w:sz w:val="14"/>
                                <w:szCs w:val="14"/>
                              </w:rPr>
                              <w:t>: The left principal eigenvector of C</w:t>
                            </w:r>
                          </w:p>
                          <w:p w14:paraId="487DE881" w14:textId="77777777" w:rsidR="00B75134" w:rsidRPr="00143859" w:rsidRDefault="00B75134" w:rsidP="00B36146">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9237" id="Text Box 2" o:spid="_x0000_s1034" type="#_x0000_t202" style="position:absolute;margin-left:301.1pt;margin-top:24.85pt;width:217.9pt;height:1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q1KAIAAE4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">
                <v:textbox>
                  <w:txbxContent>
                    <w:p w14:paraId="6404DDA4" w14:textId="63872C23" w:rsidR="00B75134" w:rsidRPr="00B75134" w:rsidRDefault="00B75134" w:rsidP="00B75134">
                      <w:pPr>
                        <w:spacing w:after="60" w:line="240" w:lineRule="auto"/>
                        <w:jc w:val="center"/>
                        <w:rPr>
                          <w:rStyle w:val="IntenseEmphasis"/>
                        </w:rPr>
                      </w:pPr>
                      <w:r>
                        <w:rPr>
                          <w:rStyle w:val="IntenseEmphasis"/>
                        </w:rPr>
                        <w:t>B</w:t>
                      </w:r>
                      <w:r w:rsidR="009557E3">
                        <w:rPr>
                          <w:rStyle w:val="IntenseEmphasis"/>
                        </w:rPr>
                        <w:t>.</w:t>
                      </w:r>
                      <w:r>
                        <w:rPr>
                          <w:rStyle w:val="IntenseEmphasis"/>
                        </w:rPr>
                        <w:t>1 - Definitions</w:t>
                      </w:r>
                    </w:p>
                    <w:p w14:paraId="33E578FA" w14:textId="3760A1F4" w:rsidR="00B75134" w:rsidRPr="00B36146" w:rsidRDefault="00B75134" w:rsidP="00B36146">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14:paraId="24A6ADA1" w14:textId="19D51A99" w:rsidR="00B75134" w:rsidRDefault="00B75134" w:rsidP="00B36146">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14:paraId="22A11CA8" w14:textId="68A98F92" w:rsidR="00B75134" w:rsidRDefault="00B75134" w:rsidP="00B36146">
                      <w:pPr>
                        <w:spacing w:after="60" w:line="240" w:lineRule="auto"/>
                        <w:rPr>
                          <w:i/>
                          <w:sz w:val="14"/>
                          <w:szCs w:val="14"/>
                        </w:rPr>
                      </w:pPr>
                      <w:r>
                        <w:rPr>
                          <w:sz w:val="14"/>
                          <w:szCs w:val="14"/>
                        </w:rPr>
                        <w:t>unsat(</w:t>
                      </w:r>
                      <w:r>
                        <w:rPr>
                          <w:i/>
                          <w:sz w:val="14"/>
                          <w:szCs w:val="14"/>
                        </w:rPr>
                        <w:t>i,j)</w:t>
                      </w:r>
                      <w:r>
                        <w:rPr>
                          <w:sz w:val="14"/>
                          <w:szCs w:val="14"/>
                        </w:rPr>
                        <w:t xml:space="preserve">: Number of unsatisfactory </w:t>
                      </w:r>
                      <w:r w:rsidR="00E805D3">
                        <w:rPr>
                          <w:sz w:val="14"/>
                          <w:szCs w:val="14"/>
                        </w:rPr>
                        <w:t>transactions</w:t>
                      </w:r>
                      <w:r>
                        <w:rPr>
                          <w:sz w:val="14"/>
                          <w:szCs w:val="14"/>
                        </w:rPr>
                        <w:t xml:space="preserve"> peer </w:t>
                      </w:r>
                      <w:r>
                        <w:rPr>
                          <w:i/>
                          <w:sz w:val="14"/>
                          <w:szCs w:val="14"/>
                        </w:rPr>
                        <w:t>I</w:t>
                      </w:r>
                      <w:r>
                        <w:rPr>
                          <w:sz w:val="14"/>
                          <w:szCs w:val="14"/>
                        </w:rPr>
                        <w:t xml:space="preserve"> had with peer </w:t>
                      </w:r>
                      <w:r>
                        <w:rPr>
                          <w:i/>
                          <w:sz w:val="14"/>
                          <w:szCs w:val="14"/>
                        </w:rPr>
                        <w:t>j</w:t>
                      </w:r>
                    </w:p>
                    <w:p w14:paraId="5C9E508A" w14:textId="005887A9" w:rsidR="00B75134" w:rsidRDefault="00B75134" w:rsidP="00B36146">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14:paraId="6A2D4CFA" w14:textId="77777777" w:rsidR="00B75134" w:rsidRDefault="00B75134" w:rsidP="00C45F21">
                      <w:pPr>
                        <w:spacing w:after="60" w:line="240" w:lineRule="auto"/>
                        <w:rPr>
                          <w:sz w:val="14"/>
                          <w:szCs w:val="14"/>
                        </w:rPr>
                      </w:pPr>
                      <w:r>
                        <w:rPr>
                          <w:i/>
                          <w:sz w:val="14"/>
                          <w:szCs w:val="14"/>
                        </w:rPr>
                        <w:t>P</w:t>
                      </w:r>
                      <w:r>
                        <w:rPr>
                          <w:sz w:val="14"/>
                          <w:szCs w:val="14"/>
                        </w:rPr>
                        <w:t>: The start-set of pretrusted peers</w:t>
                      </w:r>
                    </w:p>
                    <w:p w14:paraId="214D658C" w14:textId="71CE7A05" w:rsidR="00B75134" w:rsidRPr="00C45F21" w:rsidRDefault="00B75134" w:rsidP="00B36146">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14:paraId="7A649C84" w14:textId="25924F02" w:rsidR="00B75134" w:rsidRDefault="00B75134" w:rsidP="00B36146">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192BFB78" w14:textId="26B2CAF2" w:rsidR="00B75134" w:rsidRPr="00171C9C" w:rsidRDefault="00B75134"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Pr>
                          <w:i/>
                          <w:sz w:val="14"/>
                          <w:szCs w:val="14"/>
                        </w:rPr>
                        <w:t xml:space="preserve">: </w:t>
                      </w:r>
                      <w:r>
                        <w:rPr>
                          <w:sz w:val="14"/>
                          <w:szCs w:val="14"/>
                        </w:rPr>
                        <w:t>The distribution of trust over the set P of trusted peers.</w:t>
                      </w:r>
                    </w:p>
                    <w:p w14:paraId="1CCEC1C8" w14:textId="6D9CE27D" w:rsidR="00B75134" w:rsidRDefault="00B75134" w:rsidP="00B36146">
                      <w:pPr>
                        <w:spacing w:after="60" w:line="240" w:lineRule="auto"/>
                        <w:rPr>
                          <w:sz w:val="14"/>
                          <w:szCs w:val="14"/>
                        </w:rPr>
                      </w:pPr>
                      <w:r>
                        <w:rPr>
                          <w:sz w:val="14"/>
                          <w:szCs w:val="14"/>
                        </w:rPr>
                        <w:t>C: The matrix [c(i,j)]</w:t>
                      </w:r>
                    </w:p>
                    <w:p w14:paraId="36A9D77D" w14:textId="458BCA40" w:rsidR="00B75134" w:rsidRDefault="00B75134"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Pr>
                          <w:sz w:val="14"/>
                          <w:szCs w:val="14"/>
                        </w:rPr>
                        <w:t>: The left principal eigenvector of C</w:t>
                      </w:r>
                    </w:p>
                    <w:p w14:paraId="487DE881" w14:textId="77777777" w:rsidR="00B75134" w:rsidRPr="00143859" w:rsidRDefault="00B75134" w:rsidP="00B36146">
                      <w:pPr>
                        <w:spacing w:after="60" w:line="240" w:lineRule="auto"/>
                        <w:rPr>
                          <w:sz w:val="14"/>
                          <w:szCs w:val="14"/>
                        </w:rPr>
                      </w:pPr>
                    </w:p>
                  </w:txbxContent>
                </v:textbox>
                <w10:wrap type="square"/>
              </v:shape>
            </w:pict>
          </mc:Fallback>
        </mc:AlternateContent>
      </w:r>
    </w:p>
    <w:p w14:paraId="57FDE95A" w14:textId="579DD11B" w:rsidR="004C72A3" w:rsidRPr="00B36146" w:rsidRDefault="00B36146" w:rsidP="004C72A3">
      <w:pPr>
        <w:pStyle w:val="ListParagraph"/>
        <w:numPr>
          <w:ilvl w:val="0"/>
          <w:numId w:val="16"/>
        </w:numPr>
        <w:rPr>
          <w:sz w:val="24"/>
          <w:szCs w:val="24"/>
        </w:rPr>
      </w:pPr>
      <m:oMath>
        <m:r>
          <m:rPr>
            <m:sty m:val="p"/>
          </m:rPr>
          <w:rPr>
            <w:rFonts w:ascii="Cambria Math" w:hAnsi="Cambria Math"/>
            <w:sz w:val="24"/>
            <w:szCs w:val="24"/>
          </w:rPr>
          <m:t>s(i,j)</m:t>
        </m:r>
        <m:r>
          <w:rPr>
            <w:rFonts w:ascii="Cambria Math" w:hAnsi="Cambria Math"/>
            <w:sz w:val="24"/>
            <w:szCs w:val="24"/>
          </w:rPr>
          <m:t>=sat(i,j) - unsat(i,j)</m:t>
        </m:r>
      </m:oMath>
    </w:p>
    <w:p w14:paraId="795DFEED" w14:textId="7DF7D8F0" w:rsidR="00B36146" w:rsidRPr="004C72A3" w:rsidRDefault="00C45F21" w:rsidP="004C72A3">
      <w:pPr>
        <w:pStyle w:val="ListParagraph"/>
        <w:numPr>
          <w:ilvl w:val="0"/>
          <w:numId w:val="16"/>
        </w:numPr>
      </w:p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skw"/>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m:t>
                        </m:r>
                      </m:e>
                    </m:d>
                  </m:den>
                </m:f>
              </m:e>
              <m:e>
                <m:r>
                  <w:rPr>
                    <w:rFonts w:ascii="Cambria Math" w:hAnsi="Cambria Math"/>
                  </w:rPr>
                  <m:t>0</m:t>
                </m:r>
              </m:e>
            </m:eqArr>
            <m:m>
              <m:mPr>
                <m:mcs>
                  <m:mc>
                    <m:mcPr>
                      <m:count m:val="1"/>
                      <m:mcJc m:val="center"/>
                    </m:mcPr>
                  </m:mc>
                </m:mcs>
                <m:ctrlPr>
                  <w:rPr>
                    <w:rFonts w:ascii="Cambria Math" w:hAnsi="Cambria Math"/>
                    <w:i/>
                  </w:rPr>
                </m:ctrlPr>
              </m:mPr>
              <m:mr>
                <m:e>
                  <m:r>
                    <w:rPr>
                      <w:rFonts w:ascii="Cambria Math" w:hAnsi="Cambria Math"/>
                    </w:rPr>
                    <m:t xml:space="preserve">         if i ∈P</m:t>
                  </m:r>
                </m:e>
              </m:mr>
              <m:mr>
                <m:e>
                  <m:r>
                    <w:rPr>
                      <w:rFonts w:ascii="Cambria Math" w:hAnsi="Cambria Math"/>
                    </w:rPr>
                    <m:t xml:space="preserve">          otherwise</m:t>
                  </m:r>
                </m:e>
              </m:mr>
            </m:m>
          </m:e>
        </m:d>
      </m:oMath>
    </w:p>
    <w:p w14:paraId="2839C95C" w14:textId="603CFF9F" w:rsidR="004C72A3" w:rsidRPr="00615EA2" w:rsidRDefault="00C40F4E" w:rsidP="004C72A3">
      <w:pPr>
        <w:pStyle w:val="ListParagraph"/>
        <w:numPr>
          <w:ilvl w:val="0"/>
          <w:numId w:val="16"/>
        </w:numPr>
        <w:rPr>
          <w:sz w:val="28"/>
          <w:szCs w:val="28"/>
        </w:rPr>
      </w:pPr>
      <m:oMath>
        <m:r>
          <m:rPr>
            <m:sty m:val="p"/>
          </m:rPr>
          <w:rPr>
            <w:rFonts w:ascii="Cambria Math" w:hAnsi="Cambria Math"/>
            <w:sz w:val="24"/>
            <w:szCs w:val="28"/>
          </w:rPr>
          <m:t>c(i,j)</m:t>
        </m:r>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f>
                  <m:fPr>
                    <m:ctrlPr>
                      <w:rPr>
                        <w:rFonts w:ascii="Cambria Math" w:hAnsi="Cambria Math"/>
                        <w:sz w:val="24"/>
                        <w:szCs w:val="28"/>
                      </w:rPr>
                    </m:ctrlPr>
                  </m:fPr>
                  <m:num>
                    <m:r>
                      <m:rPr>
                        <m:sty m:val="p"/>
                      </m:rPr>
                      <w:rPr>
                        <w:rFonts w:ascii="Cambria Math" w:hAnsi="Cambria Math"/>
                        <w:sz w:val="24"/>
                        <w:szCs w:val="28"/>
                      </w:rPr>
                      <m:t>max⁡</m:t>
                    </m:r>
                    <m:r>
                      <w:rPr>
                        <w:rFonts w:ascii="Cambria Math" w:hAnsi="Cambria Math"/>
                        <w:sz w:val="24"/>
                        <w:szCs w:val="28"/>
                      </w:rPr>
                      <m:t>(s</m:t>
                    </m:r>
                    <m:d>
                      <m:dPr>
                        <m:ctrlPr>
                          <w:rPr>
                            <w:rFonts w:ascii="Cambria Math" w:hAnsi="Cambria Math"/>
                            <w:i/>
                            <w:sz w:val="24"/>
                            <w:szCs w:val="28"/>
                          </w:rPr>
                        </m:ctrlPr>
                      </m:dPr>
                      <m:e>
                        <m:r>
                          <w:rPr>
                            <w:rFonts w:ascii="Cambria Math" w:hAnsi="Cambria Math"/>
                            <w:sz w:val="24"/>
                            <w:szCs w:val="28"/>
                          </w:rPr>
                          <m:t>i,j</m:t>
                        </m:r>
                      </m:e>
                    </m:d>
                    <m:r>
                      <w:rPr>
                        <w:rFonts w:ascii="Cambria Math" w:hAnsi="Cambria Math"/>
                        <w:sz w:val="24"/>
                        <w:szCs w:val="28"/>
                      </w:rPr>
                      <m:t>,0)</m:t>
                    </m:r>
                  </m:num>
                  <m:den>
                    <m:nary>
                      <m:naryPr>
                        <m:chr m:val="∑"/>
                        <m:ctrlPr>
                          <w:rPr>
                            <w:rFonts w:ascii="Cambria Math" w:hAnsi="Cambria Math"/>
                            <w:sz w:val="24"/>
                            <w:szCs w:val="28"/>
                          </w:rPr>
                        </m:ctrlPr>
                      </m:naryPr>
                      <m:sub>
                        <m:r>
                          <w:rPr>
                            <w:rFonts w:ascii="Cambria Math" w:hAnsi="Cambria Math"/>
                            <w:sz w:val="24"/>
                            <w:szCs w:val="28"/>
                          </w:rPr>
                          <m:t>j</m:t>
                        </m:r>
                      </m:sub>
                      <m:sup/>
                      <m:e>
                        <m:r>
                          <w:rPr>
                            <w:rFonts w:ascii="Cambria Math" w:hAnsi="Cambria Math"/>
                            <w:sz w:val="24"/>
                            <w:szCs w:val="28"/>
                          </w:rPr>
                          <m:t>max(</m:t>
                        </m:r>
                        <m:r>
                          <m:rPr>
                            <m:sty m:val="p"/>
                          </m:rPr>
                          <w:rPr>
                            <w:rFonts w:ascii="Cambria Math" w:hAnsi="Cambria Math"/>
                            <w:sz w:val="24"/>
                            <w:szCs w:val="28"/>
                          </w:rPr>
                          <m:t>s(i,j)</m:t>
                        </m:r>
                        <m:r>
                          <w:rPr>
                            <w:rFonts w:ascii="Cambria Math" w:hAnsi="Cambria Math"/>
                            <w:sz w:val="24"/>
                            <w:szCs w:val="28"/>
                          </w:rPr>
                          <m:t>,0)</m:t>
                        </m:r>
                      </m:e>
                    </m:nary>
                  </m:den>
                </m:f>
              </m:e>
              <m:e>
                <m:r>
                  <w:rPr>
                    <w:rFonts w:ascii="Cambria Math" w:hAnsi="Cambria Math"/>
                    <w:sz w:val="24"/>
                    <w:szCs w:val="28"/>
                  </w:rPr>
                  <m:t>p(j)</m:t>
                </m:r>
              </m:e>
            </m:eqArr>
          </m:e>
        </m:d>
        <m:r>
          <w:rPr>
            <w:rFonts w:ascii="Cambria Math" w:hAnsi="Cambria Math"/>
            <w:sz w:val="24"/>
            <w:szCs w:val="28"/>
          </w:rPr>
          <m:t xml:space="preserve"> </m:t>
        </m:r>
        <m:m>
          <m:mPr>
            <m:mcs>
              <m:mc>
                <m:mcPr>
                  <m:count m:val="1"/>
                  <m:mcJc m:val="center"/>
                </m:mcPr>
              </m:mc>
            </m:mcs>
            <m:ctrlPr>
              <w:rPr>
                <w:rFonts w:ascii="Cambria Math" w:hAnsi="Cambria Math"/>
                <w:i/>
                <w:sz w:val="24"/>
                <w:szCs w:val="28"/>
              </w:rPr>
            </m:ctrlPr>
          </m:mPr>
          <m:mr>
            <m:e>
              <m:r>
                <w:rPr>
                  <w:rFonts w:ascii="Cambria Math" w:hAnsi="Cambria Math"/>
                  <w:sz w:val="24"/>
                  <w:szCs w:val="28"/>
                </w:rPr>
                <m:t xml:space="preserve">     if </m:t>
              </m:r>
              <m:nary>
                <m:naryPr>
                  <m:chr m:val="∑"/>
                  <m:limLoc m:val="subSup"/>
                  <m:supHide m:val="1"/>
                  <m:ctrlPr>
                    <w:rPr>
                      <w:rFonts w:ascii="Cambria Math" w:hAnsi="Cambria Math"/>
                      <w:i/>
                      <w:sz w:val="24"/>
                      <w:szCs w:val="28"/>
                    </w:rPr>
                  </m:ctrlPr>
                </m:naryPr>
                <m:sub>
                  <m:r>
                    <w:rPr>
                      <w:rFonts w:ascii="Cambria Math" w:hAnsi="Cambria Math"/>
                      <w:sz w:val="24"/>
                      <w:szCs w:val="28"/>
                    </w:rPr>
                    <m:t>j</m:t>
                  </m:r>
                </m:sub>
                <m:sup/>
                <m:e>
                  <m:r>
                    <m:rPr>
                      <m:sty m:val="p"/>
                    </m:rPr>
                    <w:rPr>
                      <w:rFonts w:ascii="Cambria Math" w:hAnsi="Cambria Math"/>
                      <w:sz w:val="24"/>
                      <w:szCs w:val="28"/>
                    </w:rPr>
                    <m:t>max⁡</m:t>
                  </m:r>
                  <m:r>
                    <w:rPr>
                      <w:rFonts w:ascii="Cambria Math" w:hAnsi="Cambria Math"/>
                      <w:sz w:val="24"/>
                      <w:szCs w:val="28"/>
                    </w:rPr>
                    <m:t>(</m:t>
                  </m:r>
                </m:e>
              </m:nary>
              <m:r>
                <w:rPr>
                  <w:rFonts w:ascii="Cambria Math" w:hAnsi="Cambria Math"/>
                  <w:sz w:val="24"/>
                  <w:szCs w:val="28"/>
                </w:rPr>
                <m:t>s(i,j),0)≠0</m:t>
              </m:r>
            </m:e>
          </m:mr>
          <m:mr>
            <m:e>
              <m:r>
                <w:rPr>
                  <w:rFonts w:ascii="Cambria Math" w:hAnsi="Cambria Math"/>
                  <w:sz w:val="24"/>
                  <w:szCs w:val="28"/>
                </w:rPr>
                <m:t>otherwise</m:t>
              </m:r>
            </m:e>
          </m:mr>
        </m:m>
      </m:oMath>
    </w:p>
    <w:p w14:paraId="47EE401D" w14:textId="77777777" w:rsidR="00143859" w:rsidRDefault="0018402F" w:rsidP="004C72A3">
      <w:pPr>
        <w:pStyle w:val="ListParagraph"/>
        <w:numPr>
          <w:ilvl w:val="0"/>
          <w:numId w:val="16"/>
        </w:numPr>
        <w:rPr>
          <w:sz w:val="24"/>
          <w:szCs w:val="24"/>
        </w:rPr>
      </w:pPr>
      <w:r>
        <w:rPr>
          <w:sz w:val="24"/>
          <w:szCs w:val="24"/>
        </w:rPr>
        <w:t>t(i,k)</w:t>
      </w:r>
      <m:oMath>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j</m:t>
            </m:r>
          </m:sub>
          <m:sup/>
          <m:e>
            <m:r>
              <m:rPr>
                <m:sty m:val="p"/>
              </m:rPr>
              <w:rPr>
                <w:rFonts w:ascii="Cambria Math" w:hAnsi="Cambria Math"/>
                <w:sz w:val="24"/>
                <w:szCs w:val="24"/>
              </w:rPr>
              <m:t>c(i,j)∙c(i,k)</m:t>
            </m:r>
          </m:e>
        </m:nary>
      </m:oMath>
    </w:p>
    <w:p w14:paraId="6FB27D1D" w14:textId="77777777" w:rsidR="00D804F5" w:rsidRPr="007219BB" w:rsidRDefault="00B75134" w:rsidP="00171C9C">
      <w:pPr>
        <w:pStyle w:val="ListParagraph"/>
        <w:numPr>
          <w:ilvl w:val="0"/>
          <w:numId w:val="16"/>
        </w:numPr>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t</m:t>
                </m:r>
              </m:e>
            </m:groupChr>
            <m:d>
              <m:dPr>
                <m:ctrlPr>
                  <w:rPr>
                    <w:rFonts w:ascii="Cambria Math" w:hAnsi="Cambria Math"/>
                    <w:i/>
                    <w:sz w:val="24"/>
                    <w:szCs w:val="24"/>
                  </w:rPr>
                </m:ctrlPr>
              </m:dPr>
              <m:e>
                <m:r>
                  <w:rPr>
                    <w:rFonts w:ascii="Cambria Math" w:hAnsi="Cambria Math"/>
                    <w:sz w:val="24"/>
                    <w:szCs w:val="24"/>
                  </w:rPr>
                  <m:t>0</m:t>
                </m:r>
              </m:e>
            </m:d>
          </m:e>
        </m:box>
        <m:r>
          <w:rPr>
            <w:rFonts w:ascii="Cambria Math" w:hAnsi="Cambria Math"/>
            <w:sz w:val="24"/>
            <w:szCs w:val="24"/>
          </w:rPr>
          <m:t>=</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p</m:t>
                </m:r>
              </m:e>
            </m:groupChr>
          </m:e>
        </m:box>
      </m:oMath>
    </w:p>
    <w:p w14:paraId="5135E011" w14:textId="00758FB3" w:rsidR="007219BB" w:rsidRDefault="007219BB" w:rsidP="007219BB">
      <w:pPr>
        <w:pStyle w:val="ListParagraph"/>
        <w:ind w:left="360" w:firstLine="360"/>
        <w:rPr>
          <w:b/>
          <w:sz w:val="24"/>
          <w:szCs w:val="24"/>
        </w:rPr>
      </w:pPr>
      <w:r>
        <w:rPr>
          <w:b/>
          <w:sz w:val="24"/>
          <w:szCs w:val="24"/>
        </w:rPr>
        <w:t>Repeat</w:t>
      </w:r>
    </w:p>
    <w:p w14:paraId="391680B2" w14:textId="4789C335" w:rsidR="007219BB" w:rsidRDefault="007219BB" w:rsidP="007219BB">
      <w:pPr>
        <w:pStyle w:val="ListParagraph"/>
        <w:ind w:left="360" w:firstLine="360"/>
        <w:rPr>
          <w:b/>
          <w:sz w:val="24"/>
          <w:szCs w:val="24"/>
        </w:rPr>
      </w:pPr>
      <w:r>
        <w:rPr>
          <w:b/>
          <w:sz w:val="24"/>
          <w:szCs w:val="24"/>
        </w:rPr>
        <w:t>|</w:t>
      </w:r>
      <m:oMath>
        <m:sSup>
          <m:sSupPr>
            <m:ctrlPr>
              <w:rPr>
                <w:rFonts w:ascii="Cambria Math" w:hAnsi="Cambria Math"/>
                <w:b/>
                <w:i/>
                <w:sz w:val="24"/>
                <w:szCs w:val="24"/>
              </w:rPr>
            </m:ctrlPr>
          </m:sSupPr>
          <m:e>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t</m:t>
                    </m:r>
                  </m:e>
                </m:groupChr>
              </m:e>
            </m:box>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m:t>
            </m:r>
          </m:sup>
        </m:sSup>
        <m:sSup>
          <m:sSupPr>
            <m:ctrlPr>
              <w:rPr>
                <w:rFonts w:ascii="Cambria Math" w:hAnsi="Cambria Math"/>
                <w:i/>
                <w:sz w:val="24"/>
                <w:szCs w:val="24"/>
              </w:rPr>
            </m:ctrlPr>
          </m:sSupPr>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t</m:t>
                    </m:r>
                  </m:e>
                </m:groupChr>
              </m:e>
            </m:box>
          </m:e>
          <m:sup>
            <m:r>
              <w:rPr>
                <w:rFonts w:ascii="Cambria Math" w:hAnsi="Cambria Math"/>
                <w:sz w:val="24"/>
                <w:szCs w:val="24"/>
              </w:rPr>
              <m:t>(k)</m:t>
            </m:r>
          </m:sup>
        </m:sSup>
        <m:r>
          <w:rPr>
            <w:rFonts w:ascii="Cambria Math" w:hAnsi="Cambria Math"/>
            <w:sz w:val="24"/>
            <w:szCs w:val="24"/>
          </w:rPr>
          <m:t>;</m:t>
        </m:r>
      </m:oMath>
    </w:p>
    <w:p w14:paraId="0BAB7C22" w14:textId="2CD4E2F5" w:rsidR="007219BB" w:rsidRPr="007219BB" w:rsidRDefault="007219BB" w:rsidP="007219BB">
      <w:pPr>
        <w:pStyle w:val="ListParagraph"/>
        <w:ind w:left="360" w:firstLine="360"/>
        <w:rPr>
          <w:sz w:val="24"/>
          <w:szCs w:val="24"/>
        </w:rPr>
      </w:pPr>
      <w:r>
        <w:rPr>
          <w:b/>
          <w:sz w:val="24"/>
          <w:szCs w:val="24"/>
        </w:rPr>
        <w:lastRenderedPageBreak/>
        <w:t>|</w:t>
      </w:r>
      <m:oMath>
        <m:sSup>
          <m:sSupPr>
            <m:ctrlPr>
              <w:rPr>
                <w:rFonts w:ascii="Cambria Math" w:hAnsi="Cambria Math"/>
                <w:b/>
                <w:i/>
                <w:sz w:val="24"/>
                <w:szCs w:val="24"/>
              </w:rPr>
            </m:ctrlPr>
          </m:sSupPr>
          <m:e>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t</m:t>
                    </m:r>
                  </m:e>
                </m:groupChr>
              </m:e>
            </m:box>
          </m:e>
          <m:sup>
            <m:r>
              <m:rPr>
                <m:sty m:val="bi"/>
              </m:rPr>
              <w:rPr>
                <w:rFonts w:ascii="Cambria Math" w:hAnsi="Cambria Math"/>
                <w:sz w:val="24"/>
                <w:szCs w:val="24"/>
              </w:rPr>
              <m:t>(k+1)</m:t>
            </m:r>
          </m:sup>
        </m:sSup>
        <m:r>
          <m:rPr>
            <m:sty m:val="bi"/>
          </m:rPr>
          <w:rPr>
            <w:rFonts w:ascii="Cambria Math" w:hAnsi="Cambria Math"/>
            <w:sz w:val="24"/>
            <w:szCs w:val="24"/>
          </w:rPr>
          <m:t>=</m:t>
        </m:r>
        <m:d>
          <m:dPr>
            <m:ctrlPr>
              <w:rPr>
                <w:rFonts w:ascii="Cambria Math" w:hAnsi="Cambria Math"/>
                <w:b/>
                <w:i/>
                <w:sz w:val="24"/>
                <w:szCs w:val="24"/>
              </w:rPr>
            </m:ctrlPr>
          </m:dPr>
          <m:e>
            <m:r>
              <w:rPr>
                <w:rFonts w:ascii="Cambria Math" w:hAnsi="Cambria Math"/>
                <w:sz w:val="24"/>
                <w:szCs w:val="24"/>
              </w:rPr>
              <m:t>1-a</m:t>
            </m:r>
            <m:ctrlPr>
              <w:rPr>
                <w:rFonts w:ascii="Cambria Math" w:hAnsi="Cambria Math"/>
                <w:i/>
                <w:sz w:val="24"/>
                <w:szCs w:val="24"/>
              </w:rPr>
            </m:ctrlPr>
          </m:e>
        </m:d>
        <m:sSup>
          <m:sSupPr>
            <m:ctrlPr>
              <w:rPr>
                <w:rFonts w:ascii="Cambria Math" w:hAnsi="Cambria Math"/>
                <w:b/>
                <w:i/>
                <w:sz w:val="24"/>
                <w:szCs w:val="24"/>
              </w:rPr>
            </m:ctrlPr>
          </m:sSupPr>
          <m:e>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t</m:t>
                    </m:r>
                  </m:e>
                </m:groupChr>
              </m:e>
            </m:box>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a</m:t>
        </m:r>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p</m:t>
                </m:r>
              </m:e>
            </m:groupChr>
          </m:e>
        </m:box>
        <m:r>
          <m:rPr>
            <m:sty m:val="bi"/>
          </m:rPr>
          <w:rPr>
            <w:rFonts w:ascii="Cambria Math" w:hAnsi="Cambria Math"/>
            <w:sz w:val="24"/>
            <w:szCs w:val="24"/>
          </w:rPr>
          <m:t>;</m:t>
        </m:r>
      </m:oMath>
    </w:p>
    <w:p w14:paraId="3A8F4B68" w14:textId="473EE6C2" w:rsidR="007219BB" w:rsidRDefault="007219BB" w:rsidP="007219BB">
      <w:pPr>
        <w:pStyle w:val="ListParagraph"/>
        <w:ind w:left="360" w:firstLine="360"/>
        <w:rPr>
          <w:b/>
          <w:sz w:val="24"/>
          <w:szCs w:val="24"/>
        </w:rPr>
      </w:pPr>
      <w:r>
        <w:rPr>
          <w:b/>
          <w:sz w:val="24"/>
          <w:szCs w:val="24"/>
        </w:rPr>
        <w:t>|</w:t>
      </w:r>
      <m:oMath>
        <m:r>
          <m:rPr>
            <m:sty m:val="bi"/>
          </m:rPr>
          <w:rPr>
            <w:rFonts w:ascii="Cambria Math" w:hAnsi="Cambria Math"/>
            <w:sz w:val="24"/>
            <w:szCs w:val="24"/>
          </w:rPr>
          <m:t>δ=</m:t>
        </m:r>
        <m:d>
          <m:dPr>
            <m:begChr m:val="‖"/>
            <m:endChr m:val="‖"/>
            <m:ctrlPr>
              <w:rPr>
                <w:rFonts w:ascii="Cambria Math" w:hAnsi="Cambria Math"/>
                <w:b/>
                <w:i/>
                <w:sz w:val="24"/>
                <w:szCs w:val="24"/>
              </w:rPr>
            </m:ctrlPr>
          </m:dPr>
          <m:e>
            <m:sSup>
              <m:sSupPr>
                <m:ctrlPr>
                  <w:rPr>
                    <w:rFonts w:ascii="Cambria Math" w:hAnsi="Cambria Math"/>
                    <w:b/>
                    <w:i/>
                    <w:sz w:val="24"/>
                    <w:szCs w:val="24"/>
                  </w:rPr>
                </m:ctrlPr>
              </m:sSupPr>
              <m:e>
                <m:box>
                  <m:boxPr>
                    <m:opEmu m:val="1"/>
                    <m:ctrlPr>
                      <w:rPr>
                        <w:rFonts w:ascii="Cambria Math" w:hAnsi="Cambria Math"/>
                        <w:b/>
                        <w:i/>
                        <w:sz w:val="24"/>
                        <w:szCs w:val="24"/>
                      </w:rPr>
                    </m:ctrlPr>
                  </m:boxPr>
                  <m:e>
                    <m:r>
                      <m:rPr>
                        <m:sty m:val="bi"/>
                      </m:rPr>
                      <w:rPr>
                        <w:rFonts w:ascii="Cambria Math" w:hAnsi="Cambria Math"/>
                        <w:sz w:val="24"/>
                        <w:szCs w:val="24"/>
                      </w:rPr>
                      <m:t>t</m:t>
                    </m:r>
                  </m:e>
                </m:box>
              </m:e>
              <m:sup>
                <m:r>
                  <m:rPr>
                    <m:sty m:val="bi"/>
                  </m:rPr>
                  <w:rPr>
                    <w:rFonts w:ascii="Cambria Math" w:hAnsi="Cambria Math"/>
                    <w:sz w:val="24"/>
                    <w:szCs w:val="24"/>
                  </w:rPr>
                  <m:t>(k+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k)</m:t>
                </m:r>
              </m:sup>
            </m:sSup>
          </m:e>
        </m:d>
        <m:r>
          <m:rPr>
            <m:sty m:val="bi"/>
          </m:rPr>
          <w:rPr>
            <w:rFonts w:ascii="Cambria Math" w:hAnsi="Cambria Math"/>
            <w:sz w:val="24"/>
            <w:szCs w:val="24"/>
          </w:rPr>
          <m:t>;</m:t>
        </m:r>
      </m:oMath>
    </w:p>
    <w:p w14:paraId="4E4951BF" w14:textId="78AE8E69" w:rsidR="004C72A3" w:rsidRPr="0071579D" w:rsidRDefault="007219BB" w:rsidP="0071579D">
      <w:pPr>
        <w:pStyle w:val="ListParagraph"/>
        <w:ind w:left="360" w:firstLine="360"/>
        <w:rPr>
          <w:b/>
          <w:sz w:val="24"/>
          <w:szCs w:val="24"/>
        </w:rPr>
      </w:pPr>
      <w:r>
        <w:rPr>
          <w:b/>
          <w:sz w:val="24"/>
          <w:szCs w:val="24"/>
        </w:rPr>
        <w:t xml:space="preserve">Until  </w:t>
      </w:r>
      <m:oMath>
        <m:r>
          <w:rPr>
            <w:rFonts w:ascii="Cambria Math" w:hAnsi="Cambria Math"/>
            <w:sz w:val="24"/>
            <w:szCs w:val="24"/>
          </w:rPr>
          <m:t>δ&lt;ϵ;</m:t>
        </m:r>
      </m:oMath>
    </w:p>
    <w:p w14:paraId="4666AEF5" w14:textId="34212767" w:rsidR="009557E3" w:rsidRPr="009557E3" w:rsidRDefault="009557E3" w:rsidP="009557E3">
      <w:pPr>
        <w:pStyle w:val="Heading2"/>
      </w:pPr>
      <w:bookmarkStart w:id="161" w:name="_Ref463794180"/>
      <w:r>
        <w:rPr>
          <w:noProof/>
        </w:rPr>
        <mc:AlternateContent>
          <mc:Choice Requires="wps">
            <w:drawing>
              <wp:anchor distT="45720" distB="45720" distL="114300" distR="114300" simplePos="0" relativeHeight="251678720" behindDoc="0" locked="0" layoutInCell="1" allowOverlap="1" wp14:anchorId="557AE178" wp14:editId="31CB309D">
                <wp:simplePos x="0" y="0"/>
                <wp:positionH relativeFrom="column">
                  <wp:posOffset>3832225</wp:posOffset>
                </wp:positionH>
                <wp:positionV relativeFrom="paragraph">
                  <wp:posOffset>527685</wp:posOffset>
                </wp:positionV>
                <wp:extent cx="2767330" cy="2051050"/>
                <wp:effectExtent l="0" t="0" r="1397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051050"/>
                        </a:xfrm>
                        <a:prstGeom prst="rect">
                          <a:avLst/>
                        </a:prstGeom>
                        <a:solidFill>
                          <a:srgbClr val="FFFFFF"/>
                        </a:solidFill>
                        <a:ln w="9525">
                          <a:solidFill>
                            <a:srgbClr val="000000"/>
                          </a:solidFill>
                          <a:miter lim="800000"/>
                          <a:headEnd/>
                          <a:tailEnd/>
                        </a:ln>
                      </wps:spPr>
                      <wps:txbx>
                        <w:txbxContent>
                          <w:p w14:paraId="1252D2EF" w14:textId="76F16C3D" w:rsidR="009557E3" w:rsidRPr="00B75134" w:rsidRDefault="009557E3" w:rsidP="009557E3">
                            <w:pPr>
                              <w:spacing w:after="60" w:line="240" w:lineRule="auto"/>
                              <w:jc w:val="center"/>
                              <w:rPr>
                                <w:rStyle w:val="IntenseEmphasis"/>
                              </w:rPr>
                            </w:pPr>
                            <w:r>
                              <w:rPr>
                                <w:rStyle w:val="IntenseEmphasis"/>
                              </w:rPr>
                              <w:t>B.2 - Definitions</w:t>
                            </w:r>
                          </w:p>
                          <w:p w14:paraId="0E72DC64" w14:textId="2FC3444F" w:rsidR="009557E3" w:rsidRDefault="00FE0DC1" w:rsidP="009557E3">
                            <w:pPr>
                              <w:spacing w:after="60" w:line="240" w:lineRule="auto"/>
                              <w:rPr>
                                <w:sz w:val="14"/>
                                <w:szCs w:val="14"/>
                              </w:rPr>
                            </w:pPr>
                            <w:r>
                              <w:rPr>
                                <w:sz w:val="14"/>
                                <w:szCs w:val="14"/>
                              </w:rPr>
                              <w:t xml:space="preserve">tr(v,w): </w:t>
                            </w:r>
                            <w:r w:rsidR="00997DD9">
                              <w:rPr>
                                <w:sz w:val="14"/>
                                <w:szCs w:val="14"/>
                              </w:rPr>
                              <w:t xml:space="preserve">The amount of trust that node </w:t>
                            </w:r>
                            <w:r w:rsidR="00997DD9">
                              <w:rPr>
                                <w:i/>
                                <w:sz w:val="14"/>
                                <w:szCs w:val="14"/>
                              </w:rPr>
                              <w:t>v</w:t>
                            </w:r>
                            <w:r w:rsidR="00997DD9">
                              <w:rPr>
                                <w:sz w:val="14"/>
                                <w:szCs w:val="14"/>
                              </w:rPr>
                              <w:t xml:space="preserve"> places in node w.</w:t>
                            </w:r>
                          </w:p>
                          <w:p w14:paraId="373CBA49" w14:textId="0A17EBE7" w:rsidR="00997DD9" w:rsidRPr="00997DD9" w:rsidRDefault="00997DD9" w:rsidP="009557E3">
                            <w:pPr>
                              <w:spacing w:after="60" w:line="240" w:lineRule="auto"/>
                              <w:rPr>
                                <w:sz w:val="14"/>
                                <w:szCs w:val="14"/>
                              </w:rPr>
                            </w:pPr>
                            <w:r>
                              <w:rPr>
                                <w:i/>
                                <w:sz w:val="14"/>
                                <w:szCs w:val="14"/>
                              </w:rPr>
                              <w:t>n</w:t>
                            </w:r>
                            <w:r>
                              <w:rPr>
                                <w:sz w:val="14"/>
                                <w:szCs w:val="14"/>
                              </w:rPr>
                              <w:t xml:space="preserve">: </w:t>
                            </w:r>
                            <w:r>
                              <w:rPr>
                                <w:i/>
                                <w:sz w:val="14"/>
                                <w:szCs w:val="14"/>
                              </w:rPr>
                              <w:t xml:space="preserve"> </w:t>
                            </w:r>
                            <w:r>
                              <w:rPr>
                                <w:sz w:val="14"/>
                                <w:szCs w:val="14"/>
                              </w:rPr>
                              <w:t xml:space="preserve">The number of ratings that node v has made to peers </w:t>
                            </w:r>
                            <w:r>
                              <w:rPr>
                                <w:i/>
                                <w:sz w:val="14"/>
                                <w:szCs w:val="14"/>
                              </w:rPr>
                              <w:t>w</w:t>
                            </w:r>
                          </w:p>
                          <w:p w14:paraId="42CDAC6F" w14:textId="386EE0B4" w:rsidR="00997DD9" w:rsidRPr="00997DD9" w:rsidRDefault="00997DD9" w:rsidP="00997DD9">
                            <w:pPr>
                              <w:spacing w:after="60" w:line="240" w:lineRule="auto"/>
                              <w:rPr>
                                <w:i/>
                                <w:sz w:val="14"/>
                                <w:szCs w:val="14"/>
                              </w:rPr>
                            </w:pPr>
                            <w:r>
                              <w:rPr>
                                <w:i/>
                                <w:sz w:val="14"/>
                                <w:szCs w:val="14"/>
                              </w:rPr>
                              <w:t xml:space="preserve">m: </w:t>
                            </w:r>
                            <w:r>
                              <w:rPr>
                                <w:sz w:val="14"/>
                                <w:szCs w:val="14"/>
                              </w:rPr>
                              <w:t xml:space="preserve">The number of ratings that node u has made to peers </w:t>
                            </w:r>
                            <w:r>
                              <w:rPr>
                                <w:i/>
                                <w:sz w:val="14"/>
                                <w:szCs w:val="14"/>
                              </w:rPr>
                              <w:t>w</w:t>
                            </w:r>
                          </w:p>
                          <w:p w14:paraId="677D9954" w14:textId="60F8CDAC" w:rsidR="009557E3" w:rsidRDefault="00FE0DC1" w:rsidP="009557E3">
                            <w:pPr>
                              <w:spacing w:after="60" w:line="240" w:lineRule="auto"/>
                              <w:rPr>
                                <w:sz w:val="14"/>
                                <w:szCs w:val="14"/>
                              </w:rPr>
                            </w:pPr>
                            <w:r>
                              <w:rPr>
                                <w:sz w:val="14"/>
                                <w:szCs w:val="14"/>
                              </w:rPr>
                              <w:t>sim</w:t>
                            </w:r>
                            <w:r w:rsidR="009557E3" w:rsidRPr="00B36146">
                              <w:rPr>
                                <w:sz w:val="14"/>
                                <w:szCs w:val="14"/>
                              </w:rPr>
                              <w:t>(</w:t>
                            </w:r>
                            <w:r>
                              <w:rPr>
                                <w:i/>
                                <w:sz w:val="14"/>
                                <w:szCs w:val="14"/>
                              </w:rPr>
                              <w:t>u,v):</w:t>
                            </w:r>
                            <w:r>
                              <w:rPr>
                                <w:sz w:val="14"/>
                                <w:szCs w:val="14"/>
                              </w:rPr>
                              <w:t xml:space="preserve">The feedback similarity that node </w:t>
                            </w:r>
                            <w:r>
                              <w:rPr>
                                <w:i/>
                                <w:sz w:val="14"/>
                                <w:szCs w:val="14"/>
                              </w:rPr>
                              <w:t>u</w:t>
                            </w:r>
                            <w:r>
                              <w:rPr>
                                <w:sz w:val="14"/>
                                <w:szCs w:val="14"/>
                              </w:rPr>
                              <w:t xml:space="preserve"> assigns to node </w:t>
                            </w:r>
                            <w:r>
                              <w:rPr>
                                <w:i/>
                                <w:sz w:val="14"/>
                                <w:szCs w:val="14"/>
                              </w:rPr>
                              <w:t>v</w:t>
                            </w:r>
                          </w:p>
                          <w:p w14:paraId="43F736D8" w14:textId="0CA60231" w:rsidR="00FE0DC1" w:rsidRPr="00FE0DC1" w:rsidRDefault="00FE0DC1" w:rsidP="009557E3">
                            <w:pPr>
                              <w:spacing w:after="60" w:line="240" w:lineRule="auto"/>
                              <w:rPr>
                                <w:sz w:val="14"/>
                                <w:szCs w:val="14"/>
                              </w:rPr>
                            </w:pPr>
                            <w:r>
                              <w:rPr>
                                <w:i/>
                                <w:sz w:val="14"/>
                                <w:szCs w:val="14"/>
                              </w:rPr>
                              <w:t>comn(u,v)</w:t>
                            </w:r>
                            <w:r>
                              <w:rPr>
                                <w:sz w:val="14"/>
                                <w:szCs w:val="14"/>
                              </w:rPr>
                              <w:t>: The intersection of the peers that u and v have rated.</w:t>
                            </w:r>
                          </w:p>
                          <w:p w14:paraId="587023C6" w14:textId="1497EF30" w:rsidR="009557E3" w:rsidRDefault="00997DD9" w:rsidP="009557E3">
                            <w:pPr>
                              <w:spacing w:after="60" w:line="240" w:lineRule="auto"/>
                              <w:rPr>
                                <w:i/>
                                <w:sz w:val="14"/>
                                <w:szCs w:val="14"/>
                              </w:rPr>
                            </w:pPr>
                            <w:r>
                              <w:rPr>
                                <w:sz w:val="14"/>
                                <w:szCs w:val="14"/>
                              </w:rPr>
                              <w:t>feed(u,v): The feedback score that peer u assigns to peer v</w:t>
                            </w:r>
                          </w:p>
                          <w:p w14:paraId="3F785082" w14:textId="2092045E" w:rsidR="00997DD9" w:rsidRDefault="00997DD9" w:rsidP="00997DD9">
                            <w:pPr>
                              <w:spacing w:after="60" w:line="240" w:lineRule="auto"/>
                              <w:jc w:val="both"/>
                              <w:rPr>
                                <w:sz w:val="14"/>
                                <w:szCs w:val="14"/>
                              </w:rPr>
                            </w:pPr>
                            <w:r>
                              <w:rPr>
                                <w:i/>
                                <w:sz w:val="14"/>
                                <w:szCs w:val="14"/>
                              </w:rPr>
                              <w:t xml:space="preserve">fc(i,j): </w:t>
                            </w:r>
                            <w:r>
                              <w:rPr>
                                <w:sz w:val="14"/>
                                <w:szCs w:val="14"/>
                              </w:rPr>
                              <w:t xml:space="preserve">The feedback credibility that peer </w:t>
                            </w:r>
                            <w:r>
                              <w:rPr>
                                <w:i/>
                                <w:sz w:val="14"/>
                                <w:szCs w:val="14"/>
                              </w:rPr>
                              <w:t xml:space="preserve">i </w:t>
                            </w:r>
                            <w:r>
                              <w:rPr>
                                <w:sz w:val="14"/>
                                <w:szCs w:val="14"/>
                              </w:rPr>
                              <w:t xml:space="preserve">assigns to peer </w:t>
                            </w:r>
                            <w:r>
                              <w:rPr>
                                <w:i/>
                                <w:sz w:val="14"/>
                                <w:szCs w:val="14"/>
                              </w:rPr>
                              <w:t>j</w:t>
                            </w:r>
                          </w:p>
                          <w:p w14:paraId="1CBE4EEF" w14:textId="4D353087" w:rsidR="00997DD9" w:rsidRPr="00997DD9" w:rsidRDefault="00997DD9" w:rsidP="00997DD9">
                            <w:pPr>
                              <w:spacing w:after="60" w:line="240" w:lineRule="auto"/>
                              <w:jc w:val="both"/>
                              <w:rPr>
                                <w:sz w:val="14"/>
                                <w:szCs w:val="14"/>
                              </w:rPr>
                            </w:pPr>
                            <w:r>
                              <w:rPr>
                                <w:sz w:val="14"/>
                                <w:szCs w:val="14"/>
                              </w:rPr>
                              <w:t xml:space="preserve">l(i,j): The normalized feedback credibility that peer </w:t>
                            </w:r>
                            <w:r>
                              <w:rPr>
                                <w:i/>
                                <w:sz w:val="14"/>
                                <w:szCs w:val="14"/>
                              </w:rPr>
                              <w:t>i assigns to peer j</w:t>
                            </w:r>
                          </w:p>
                          <w:p w14:paraId="234DDFEF" w14:textId="7F878877" w:rsidR="009557E3" w:rsidRPr="00997DD9" w:rsidRDefault="00D4183E" w:rsidP="009557E3">
                            <w:pPr>
                              <w:spacing w:after="60" w:line="240" w:lineRule="auto"/>
                              <w:rPr>
                                <w:i/>
                                <w:sz w:val="14"/>
                                <w:szCs w:val="14"/>
                              </w:rPr>
                            </w:pPr>
                            <w:r>
                              <w:rPr>
                                <w:i/>
                                <w:sz w:val="14"/>
                                <w:szCs w:val="14"/>
                              </w:rPr>
                              <w:t>c(i,j)</w:t>
                            </w:r>
                            <w:r>
                              <w:rPr>
                                <w:sz w:val="14"/>
                                <w:szCs w:val="14"/>
                              </w:rPr>
                              <w:t>:As defined in B.1</w:t>
                            </w:r>
                          </w:p>
                          <w:p w14:paraId="666A5B8A" w14:textId="0EB0D679" w:rsidR="009557E3" w:rsidRPr="004210C5" w:rsidRDefault="004210C5" w:rsidP="009557E3">
                            <w:pPr>
                              <w:spacing w:after="60" w:line="240" w:lineRule="auto"/>
                              <w:rPr>
                                <w:i/>
                                <w:sz w:val="14"/>
                                <w:szCs w:val="14"/>
                              </w:rPr>
                            </w:pPr>
                            <w:r>
                              <w:rPr>
                                <w:sz w:val="14"/>
                                <w:szCs w:val="14"/>
                              </w:rPr>
                              <w:t xml:space="preserve">edgeweight(i,j): Chance that peer </w:t>
                            </w:r>
                            <w:r>
                              <w:rPr>
                                <w:i/>
                                <w:sz w:val="14"/>
                                <w:szCs w:val="14"/>
                              </w:rPr>
                              <w:t xml:space="preserve">i </w:t>
                            </w:r>
                            <w:r>
                              <w:rPr>
                                <w:sz w:val="14"/>
                                <w:szCs w:val="14"/>
                              </w:rPr>
                              <w:t xml:space="preserve"> will </w:t>
                            </w:r>
                            <w:r w:rsidR="00E805D3">
                              <w:rPr>
                                <w:sz w:val="14"/>
                                <w:szCs w:val="14"/>
                              </w:rPr>
                              <w:t>propagate</w:t>
                            </w:r>
                            <w:r>
                              <w:rPr>
                                <w:sz w:val="14"/>
                                <w:szCs w:val="14"/>
                              </w:rPr>
                              <w:t xml:space="preserve"> </w:t>
                            </w:r>
                            <w:r w:rsidR="00E805D3">
                              <w:rPr>
                                <w:sz w:val="14"/>
                                <w:szCs w:val="14"/>
                              </w:rPr>
                              <w:t>its</w:t>
                            </w:r>
                            <w:r>
                              <w:rPr>
                                <w:sz w:val="14"/>
                                <w:szCs w:val="14"/>
                              </w:rPr>
                              <w:t xml:space="preserve"> trust to peer </w:t>
                            </w:r>
                            <w:r>
                              <w:rPr>
                                <w:i/>
                                <w:sz w:val="14"/>
                                <w:szCs w:val="14"/>
                              </w:rPr>
                              <w:t>j</w:t>
                            </w:r>
                          </w:p>
                          <w:p w14:paraId="1946ACC7" w14:textId="77777777" w:rsidR="009557E3" w:rsidRPr="00143859" w:rsidRDefault="009557E3" w:rsidP="009557E3">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E178" id="_x0000_s1035" type="#_x0000_t202" style="position:absolute;left:0;text-align:left;margin-left:301.75pt;margin-top:41.55pt;width:217.9pt;height:16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7EJwIAAEw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">
                <v:textbox>
                  <w:txbxContent>
                    <w:p w14:paraId="1252D2EF" w14:textId="76F16C3D" w:rsidR="009557E3" w:rsidRPr="00B75134" w:rsidRDefault="009557E3" w:rsidP="009557E3">
                      <w:pPr>
                        <w:spacing w:after="60" w:line="240" w:lineRule="auto"/>
                        <w:jc w:val="center"/>
                        <w:rPr>
                          <w:rStyle w:val="IntenseEmphasis"/>
                        </w:rPr>
                      </w:pPr>
                      <w:r>
                        <w:rPr>
                          <w:rStyle w:val="IntenseEmphasis"/>
                        </w:rPr>
                        <w:t>B.2 - Definitions</w:t>
                      </w:r>
                    </w:p>
                    <w:p w14:paraId="0E72DC64" w14:textId="2FC3444F" w:rsidR="009557E3" w:rsidRDefault="00FE0DC1" w:rsidP="009557E3">
                      <w:pPr>
                        <w:spacing w:after="60" w:line="240" w:lineRule="auto"/>
                        <w:rPr>
                          <w:sz w:val="14"/>
                          <w:szCs w:val="14"/>
                        </w:rPr>
                      </w:pPr>
                      <w:r>
                        <w:rPr>
                          <w:sz w:val="14"/>
                          <w:szCs w:val="14"/>
                        </w:rPr>
                        <w:t xml:space="preserve">tr(v,w): </w:t>
                      </w:r>
                      <w:r w:rsidR="00997DD9">
                        <w:rPr>
                          <w:sz w:val="14"/>
                          <w:szCs w:val="14"/>
                        </w:rPr>
                        <w:t xml:space="preserve">The amount of trust that node </w:t>
                      </w:r>
                      <w:r w:rsidR="00997DD9">
                        <w:rPr>
                          <w:i/>
                          <w:sz w:val="14"/>
                          <w:szCs w:val="14"/>
                        </w:rPr>
                        <w:t>v</w:t>
                      </w:r>
                      <w:r w:rsidR="00997DD9">
                        <w:rPr>
                          <w:sz w:val="14"/>
                          <w:szCs w:val="14"/>
                        </w:rPr>
                        <w:t xml:space="preserve"> places in node w.</w:t>
                      </w:r>
                    </w:p>
                    <w:p w14:paraId="373CBA49" w14:textId="0A17EBE7" w:rsidR="00997DD9" w:rsidRPr="00997DD9" w:rsidRDefault="00997DD9" w:rsidP="009557E3">
                      <w:pPr>
                        <w:spacing w:after="60" w:line="240" w:lineRule="auto"/>
                        <w:rPr>
                          <w:sz w:val="14"/>
                          <w:szCs w:val="14"/>
                        </w:rPr>
                      </w:pPr>
                      <w:r>
                        <w:rPr>
                          <w:i/>
                          <w:sz w:val="14"/>
                          <w:szCs w:val="14"/>
                        </w:rPr>
                        <w:t>n</w:t>
                      </w:r>
                      <w:r>
                        <w:rPr>
                          <w:sz w:val="14"/>
                          <w:szCs w:val="14"/>
                        </w:rPr>
                        <w:t xml:space="preserve">: </w:t>
                      </w:r>
                      <w:r>
                        <w:rPr>
                          <w:i/>
                          <w:sz w:val="14"/>
                          <w:szCs w:val="14"/>
                        </w:rPr>
                        <w:t xml:space="preserve"> </w:t>
                      </w:r>
                      <w:r>
                        <w:rPr>
                          <w:sz w:val="14"/>
                          <w:szCs w:val="14"/>
                        </w:rPr>
                        <w:t xml:space="preserve">The number of ratings that node v has made to peers </w:t>
                      </w:r>
                      <w:r>
                        <w:rPr>
                          <w:i/>
                          <w:sz w:val="14"/>
                          <w:szCs w:val="14"/>
                        </w:rPr>
                        <w:t>w</w:t>
                      </w:r>
                    </w:p>
                    <w:p w14:paraId="42CDAC6F" w14:textId="386EE0B4" w:rsidR="00997DD9" w:rsidRPr="00997DD9" w:rsidRDefault="00997DD9" w:rsidP="00997DD9">
                      <w:pPr>
                        <w:spacing w:after="60" w:line="240" w:lineRule="auto"/>
                        <w:rPr>
                          <w:i/>
                          <w:sz w:val="14"/>
                          <w:szCs w:val="14"/>
                        </w:rPr>
                      </w:pPr>
                      <w:r>
                        <w:rPr>
                          <w:i/>
                          <w:sz w:val="14"/>
                          <w:szCs w:val="14"/>
                        </w:rPr>
                        <w:t xml:space="preserve">m: </w:t>
                      </w:r>
                      <w:r>
                        <w:rPr>
                          <w:sz w:val="14"/>
                          <w:szCs w:val="14"/>
                        </w:rPr>
                        <w:t xml:space="preserve">The number of ratings that node u has made to peers </w:t>
                      </w:r>
                      <w:r>
                        <w:rPr>
                          <w:i/>
                          <w:sz w:val="14"/>
                          <w:szCs w:val="14"/>
                        </w:rPr>
                        <w:t>w</w:t>
                      </w:r>
                    </w:p>
                    <w:p w14:paraId="677D9954" w14:textId="60F8CDAC" w:rsidR="009557E3" w:rsidRDefault="00FE0DC1" w:rsidP="009557E3">
                      <w:pPr>
                        <w:spacing w:after="60" w:line="240" w:lineRule="auto"/>
                        <w:rPr>
                          <w:sz w:val="14"/>
                          <w:szCs w:val="14"/>
                        </w:rPr>
                      </w:pPr>
                      <w:r>
                        <w:rPr>
                          <w:sz w:val="14"/>
                          <w:szCs w:val="14"/>
                        </w:rPr>
                        <w:t>sim</w:t>
                      </w:r>
                      <w:r w:rsidR="009557E3" w:rsidRPr="00B36146">
                        <w:rPr>
                          <w:sz w:val="14"/>
                          <w:szCs w:val="14"/>
                        </w:rPr>
                        <w:t>(</w:t>
                      </w:r>
                      <w:r>
                        <w:rPr>
                          <w:i/>
                          <w:sz w:val="14"/>
                          <w:szCs w:val="14"/>
                        </w:rPr>
                        <w:t>u,v):</w:t>
                      </w:r>
                      <w:r>
                        <w:rPr>
                          <w:sz w:val="14"/>
                          <w:szCs w:val="14"/>
                        </w:rPr>
                        <w:t xml:space="preserve">The feedback similarity that node </w:t>
                      </w:r>
                      <w:r>
                        <w:rPr>
                          <w:i/>
                          <w:sz w:val="14"/>
                          <w:szCs w:val="14"/>
                        </w:rPr>
                        <w:t>u</w:t>
                      </w:r>
                      <w:r>
                        <w:rPr>
                          <w:sz w:val="14"/>
                          <w:szCs w:val="14"/>
                        </w:rPr>
                        <w:t xml:space="preserve"> assigns to node </w:t>
                      </w:r>
                      <w:r>
                        <w:rPr>
                          <w:i/>
                          <w:sz w:val="14"/>
                          <w:szCs w:val="14"/>
                        </w:rPr>
                        <w:t>v</w:t>
                      </w:r>
                    </w:p>
                    <w:p w14:paraId="43F736D8" w14:textId="0CA60231" w:rsidR="00FE0DC1" w:rsidRPr="00FE0DC1" w:rsidRDefault="00FE0DC1" w:rsidP="009557E3">
                      <w:pPr>
                        <w:spacing w:after="60" w:line="240" w:lineRule="auto"/>
                        <w:rPr>
                          <w:sz w:val="14"/>
                          <w:szCs w:val="14"/>
                        </w:rPr>
                      </w:pPr>
                      <w:r>
                        <w:rPr>
                          <w:i/>
                          <w:sz w:val="14"/>
                          <w:szCs w:val="14"/>
                        </w:rPr>
                        <w:t>comn(u,v)</w:t>
                      </w:r>
                      <w:r>
                        <w:rPr>
                          <w:sz w:val="14"/>
                          <w:szCs w:val="14"/>
                        </w:rPr>
                        <w:t>: The intersection of the peers that u and v have rated.</w:t>
                      </w:r>
                    </w:p>
                    <w:p w14:paraId="587023C6" w14:textId="1497EF30" w:rsidR="009557E3" w:rsidRDefault="00997DD9" w:rsidP="009557E3">
                      <w:pPr>
                        <w:spacing w:after="60" w:line="240" w:lineRule="auto"/>
                        <w:rPr>
                          <w:i/>
                          <w:sz w:val="14"/>
                          <w:szCs w:val="14"/>
                        </w:rPr>
                      </w:pPr>
                      <w:r>
                        <w:rPr>
                          <w:sz w:val="14"/>
                          <w:szCs w:val="14"/>
                        </w:rPr>
                        <w:t>feed(u,v): The feedback score that peer u assigns to peer v</w:t>
                      </w:r>
                    </w:p>
                    <w:p w14:paraId="3F785082" w14:textId="2092045E" w:rsidR="00997DD9" w:rsidRDefault="00997DD9" w:rsidP="00997DD9">
                      <w:pPr>
                        <w:spacing w:after="60" w:line="240" w:lineRule="auto"/>
                        <w:jc w:val="both"/>
                        <w:rPr>
                          <w:sz w:val="14"/>
                          <w:szCs w:val="14"/>
                        </w:rPr>
                      </w:pPr>
                      <w:r>
                        <w:rPr>
                          <w:i/>
                          <w:sz w:val="14"/>
                          <w:szCs w:val="14"/>
                        </w:rPr>
                        <w:t xml:space="preserve">fc(i,j): </w:t>
                      </w:r>
                      <w:r>
                        <w:rPr>
                          <w:sz w:val="14"/>
                          <w:szCs w:val="14"/>
                        </w:rPr>
                        <w:t xml:space="preserve">The feedback credibility that peer </w:t>
                      </w:r>
                      <w:r>
                        <w:rPr>
                          <w:i/>
                          <w:sz w:val="14"/>
                          <w:szCs w:val="14"/>
                        </w:rPr>
                        <w:t xml:space="preserve">i </w:t>
                      </w:r>
                      <w:r>
                        <w:rPr>
                          <w:sz w:val="14"/>
                          <w:szCs w:val="14"/>
                        </w:rPr>
                        <w:t xml:space="preserve">assigns to peer </w:t>
                      </w:r>
                      <w:r>
                        <w:rPr>
                          <w:i/>
                          <w:sz w:val="14"/>
                          <w:szCs w:val="14"/>
                        </w:rPr>
                        <w:t>j</w:t>
                      </w:r>
                    </w:p>
                    <w:p w14:paraId="1CBE4EEF" w14:textId="4D353087" w:rsidR="00997DD9" w:rsidRPr="00997DD9" w:rsidRDefault="00997DD9" w:rsidP="00997DD9">
                      <w:pPr>
                        <w:spacing w:after="60" w:line="240" w:lineRule="auto"/>
                        <w:jc w:val="both"/>
                        <w:rPr>
                          <w:sz w:val="14"/>
                          <w:szCs w:val="14"/>
                        </w:rPr>
                      </w:pPr>
                      <w:r>
                        <w:rPr>
                          <w:sz w:val="14"/>
                          <w:szCs w:val="14"/>
                        </w:rPr>
                        <w:t xml:space="preserve">l(i,j): The normalized feedback credibility that peer </w:t>
                      </w:r>
                      <w:r>
                        <w:rPr>
                          <w:i/>
                          <w:sz w:val="14"/>
                          <w:szCs w:val="14"/>
                        </w:rPr>
                        <w:t>i assigns to peer j</w:t>
                      </w:r>
                    </w:p>
                    <w:p w14:paraId="234DDFEF" w14:textId="7F878877" w:rsidR="009557E3" w:rsidRPr="00997DD9" w:rsidRDefault="00D4183E" w:rsidP="009557E3">
                      <w:pPr>
                        <w:spacing w:after="60" w:line="240" w:lineRule="auto"/>
                        <w:rPr>
                          <w:i/>
                          <w:sz w:val="14"/>
                          <w:szCs w:val="14"/>
                        </w:rPr>
                      </w:pPr>
                      <w:r>
                        <w:rPr>
                          <w:i/>
                          <w:sz w:val="14"/>
                          <w:szCs w:val="14"/>
                        </w:rPr>
                        <w:t>c(i,j)</w:t>
                      </w:r>
                      <w:r>
                        <w:rPr>
                          <w:sz w:val="14"/>
                          <w:szCs w:val="14"/>
                        </w:rPr>
                        <w:t>:As defined in B.1</w:t>
                      </w:r>
                    </w:p>
                    <w:p w14:paraId="666A5B8A" w14:textId="0EB0D679" w:rsidR="009557E3" w:rsidRPr="004210C5" w:rsidRDefault="004210C5" w:rsidP="009557E3">
                      <w:pPr>
                        <w:spacing w:after="60" w:line="240" w:lineRule="auto"/>
                        <w:rPr>
                          <w:i/>
                          <w:sz w:val="14"/>
                          <w:szCs w:val="14"/>
                        </w:rPr>
                      </w:pPr>
                      <w:r>
                        <w:rPr>
                          <w:sz w:val="14"/>
                          <w:szCs w:val="14"/>
                        </w:rPr>
                        <w:t xml:space="preserve">edgeweight(i,j): Chance that peer </w:t>
                      </w:r>
                      <w:r>
                        <w:rPr>
                          <w:i/>
                          <w:sz w:val="14"/>
                          <w:szCs w:val="14"/>
                        </w:rPr>
                        <w:t xml:space="preserve">i </w:t>
                      </w:r>
                      <w:r>
                        <w:rPr>
                          <w:sz w:val="14"/>
                          <w:szCs w:val="14"/>
                        </w:rPr>
                        <w:t xml:space="preserve"> will </w:t>
                      </w:r>
                      <w:r w:rsidR="00E805D3">
                        <w:rPr>
                          <w:sz w:val="14"/>
                          <w:szCs w:val="14"/>
                        </w:rPr>
                        <w:t>propagate</w:t>
                      </w:r>
                      <w:r>
                        <w:rPr>
                          <w:sz w:val="14"/>
                          <w:szCs w:val="14"/>
                        </w:rPr>
                        <w:t xml:space="preserve"> </w:t>
                      </w:r>
                      <w:r w:rsidR="00E805D3">
                        <w:rPr>
                          <w:sz w:val="14"/>
                          <w:szCs w:val="14"/>
                        </w:rPr>
                        <w:t>its</w:t>
                      </w:r>
                      <w:r>
                        <w:rPr>
                          <w:sz w:val="14"/>
                          <w:szCs w:val="14"/>
                        </w:rPr>
                        <w:t xml:space="preserve"> trust to peer </w:t>
                      </w:r>
                      <w:r>
                        <w:rPr>
                          <w:i/>
                          <w:sz w:val="14"/>
                          <w:szCs w:val="14"/>
                        </w:rPr>
                        <w:t>j</w:t>
                      </w:r>
                    </w:p>
                    <w:p w14:paraId="1946ACC7" w14:textId="77777777" w:rsidR="009557E3" w:rsidRPr="00143859" w:rsidRDefault="009557E3" w:rsidP="009557E3">
                      <w:pPr>
                        <w:spacing w:after="60" w:line="240" w:lineRule="auto"/>
                        <w:rPr>
                          <w:sz w:val="14"/>
                          <w:szCs w:val="14"/>
                        </w:rPr>
                      </w:pPr>
                    </w:p>
                  </w:txbxContent>
                </v:textbox>
                <w10:wrap type="square"/>
              </v:shape>
            </w:pict>
          </mc:Fallback>
        </mc:AlternateContent>
      </w:r>
      <w:r w:rsidR="004C72A3">
        <w:t>B</w:t>
      </w:r>
      <w:r>
        <w:t>.</w:t>
      </w:r>
      <w:r w:rsidR="004C72A3">
        <w:t>2</w:t>
      </w:r>
      <w:r w:rsidR="007219BB">
        <w:t xml:space="preserve"> – EIGENTRUST++ ALGORITHM</w:t>
      </w:r>
      <w:bookmarkEnd w:id="161"/>
      <m:oMath>
        <m:r>
          <w:rPr>
            <w:rFonts w:ascii="Cambria Math" w:hAnsi="Cambria Math"/>
          </w:rPr>
          <w:br/>
        </m:r>
      </m:oMath>
    </w:p>
    <w:p w14:paraId="524D0798" w14:textId="1000D044" w:rsidR="009557E3" w:rsidRPr="009557E3" w:rsidRDefault="009557E3" w:rsidP="009557E3">
      <w:pPr>
        <w:pStyle w:val="ListParagraph"/>
        <w:numPr>
          <w:ilvl w:val="0"/>
          <w:numId w:val="17"/>
        </w:numPr>
        <w:rPr>
          <w:sz w:val="24"/>
        </w:rPr>
      </w:pPr>
      <m:oMath>
        <m:r>
          <w:rPr>
            <w:rFonts w:ascii="Cambria Math" w:hAnsi="Cambria Math"/>
            <w:sz w:val="24"/>
          </w:rPr>
          <m:t>tr</m:t>
        </m:r>
        <m:d>
          <m:dPr>
            <m:ctrlPr>
              <w:rPr>
                <w:rFonts w:ascii="Cambria Math" w:hAnsi="Cambria Math"/>
                <w:i/>
                <w:sz w:val="24"/>
              </w:rPr>
            </m:ctrlPr>
          </m:dPr>
          <m:e>
            <m:r>
              <w:rPr>
                <w:rFonts w:ascii="Cambria Math" w:hAnsi="Cambria Math"/>
                <w:sz w:val="24"/>
              </w:rPr>
              <m:t>v,w</m:t>
            </m:r>
          </m:e>
        </m:d>
        <m:r>
          <w:rPr>
            <w:rFonts w:ascii="Cambria Math" w:hAnsi="Cambria Math"/>
            <w:sz w:val="24"/>
          </w:rPr>
          <m:t xml:space="preserve">=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tr</m:t>
                    </m:r>
                  </m:e>
                  <m:sub>
                    <m:r>
                      <w:rPr>
                        <w:rFonts w:ascii="Cambria Math" w:hAnsi="Cambria Math"/>
                        <w:sz w:val="24"/>
                      </w:rPr>
                      <m:t>i</m:t>
                    </m:r>
                  </m:sub>
                </m:sSub>
                <m:r>
                  <w:rPr>
                    <w:rFonts w:ascii="Cambria Math" w:hAnsi="Cambria Math"/>
                    <w:sz w:val="24"/>
                  </w:rPr>
                  <m:t>(v,w)</m:t>
                </m:r>
              </m:e>
            </m:nary>
          </m:num>
          <m:den>
            <m:r>
              <w:rPr>
                <w:rFonts w:ascii="Cambria Math" w:hAnsi="Cambria Math"/>
                <w:sz w:val="24"/>
              </w:rPr>
              <m:t>m</m:t>
            </m:r>
          </m:den>
        </m:f>
        <m:r>
          <w:rPr>
            <w:rFonts w:ascii="Cambria Math" w:hAnsi="Cambria Math"/>
            <w:sz w:val="24"/>
          </w:rPr>
          <m:t xml:space="preserve"> and tr</m:t>
        </m:r>
        <m:d>
          <m:dPr>
            <m:ctrlPr>
              <w:rPr>
                <w:rFonts w:ascii="Cambria Math" w:hAnsi="Cambria Math"/>
                <w:i/>
                <w:sz w:val="24"/>
              </w:rPr>
            </m:ctrlPr>
          </m:dPr>
          <m:e>
            <m:r>
              <w:rPr>
                <w:rFonts w:ascii="Cambria Math" w:hAnsi="Cambria Math"/>
                <w:sz w:val="24"/>
              </w:rPr>
              <m:t>u,w</m:t>
            </m:r>
          </m:e>
        </m:d>
        <m:r>
          <w:rPr>
            <w:rFonts w:ascii="Cambria Math" w:hAnsi="Cambria Math"/>
            <w:sz w:val="24"/>
          </w:rPr>
          <m:t xml:space="preserve">=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tr</m:t>
                    </m:r>
                  </m:e>
                  <m:sub>
                    <m:r>
                      <w:rPr>
                        <w:rFonts w:ascii="Cambria Math" w:hAnsi="Cambria Math"/>
                        <w:sz w:val="24"/>
                      </w:rPr>
                      <m:t>i</m:t>
                    </m:r>
                  </m:sub>
                </m:sSub>
                <m:r>
                  <w:rPr>
                    <w:rFonts w:ascii="Cambria Math" w:hAnsi="Cambria Math"/>
                    <w:sz w:val="24"/>
                  </w:rPr>
                  <m:t>(u,w)</m:t>
                </m:r>
              </m:e>
            </m:nary>
          </m:num>
          <m:den>
            <m:r>
              <w:rPr>
                <w:rFonts w:ascii="Cambria Math" w:hAnsi="Cambria Math"/>
                <w:sz w:val="24"/>
              </w:rPr>
              <m:t>n</m:t>
            </m:r>
          </m:den>
        </m:f>
      </m:oMath>
    </w:p>
    <w:p w14:paraId="1E9FFDC2" w14:textId="77777777" w:rsidR="009557E3" w:rsidRPr="004E0BDD" w:rsidRDefault="009557E3" w:rsidP="009557E3">
      <w:pPr>
        <w:pStyle w:val="ListParagraph"/>
        <w:numPr>
          <w:ilvl w:val="0"/>
          <w:numId w:val="17"/>
        </w:numPr>
      </w:pPr>
      <m:oMath>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u,v)</m:t>
                    </m:r>
                  </m:sub>
                  <m:sup/>
                  <m:e>
                    <m:sSup>
                      <m:sSupPr>
                        <m:ctrlPr>
                          <w:rPr>
                            <w:rFonts w:ascii="Cambria Math" w:hAnsi="Cambria Math"/>
                            <w:i/>
                            <w:u w:val="single"/>
                          </w:rPr>
                        </m:ctrlPr>
                      </m:sSupPr>
                      <m:e>
                        <m:r>
                          <w:rPr>
                            <w:rFonts w:ascii="Cambria Math" w:hAnsi="Cambria Math"/>
                            <w:u w:val="single"/>
                          </w:rPr>
                          <m:t>(tr</m:t>
                        </m:r>
                        <m:d>
                          <m:dPr>
                            <m:ctrlPr>
                              <w:rPr>
                                <w:rFonts w:ascii="Cambria Math" w:hAnsi="Cambria Math"/>
                                <w:i/>
                                <w:u w:val="single"/>
                              </w:rPr>
                            </m:ctrlPr>
                          </m:dPr>
                          <m:e>
                            <m:r>
                              <w:rPr>
                                <w:rFonts w:ascii="Cambria Math" w:hAnsi="Cambria Math"/>
                                <w:u w:val="single"/>
                              </w:rPr>
                              <m:t>u,w</m:t>
                            </m:r>
                          </m:e>
                        </m:d>
                        <m:r>
                          <w:rPr>
                            <w:rFonts w:ascii="Cambria Math" w:hAnsi="Cambria Math"/>
                            <w:u w:val="single"/>
                          </w:rPr>
                          <m:t>-tr</m:t>
                        </m:r>
                        <m:d>
                          <m:dPr>
                            <m:ctrlPr>
                              <w:rPr>
                                <w:rFonts w:ascii="Cambria Math" w:hAnsi="Cambria Math"/>
                                <w:i/>
                                <w:u w:val="single"/>
                              </w:rPr>
                            </m:ctrlPr>
                          </m:dPr>
                          <m:e>
                            <m:r>
                              <w:rPr>
                                <w:rFonts w:ascii="Cambria Math" w:hAnsi="Cambria Math"/>
                                <w:u w:val="single"/>
                              </w:rPr>
                              <m:t>v,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w:p>
    <w:p w14:paraId="04D74445" w14:textId="77777777" w:rsidR="009557E3" w:rsidRDefault="009557E3" w:rsidP="009557E3">
      <w:pPr>
        <w:pStyle w:val="ListParagraph"/>
        <w:numPr>
          <w:ilvl w:val="0"/>
          <w:numId w:val="17"/>
        </w:numPr>
      </w:pPr>
      <m:oMath>
        <m:r>
          <w:rPr>
            <w:rFonts w:ascii="Cambria Math" w:hAnsi="Cambria Math"/>
          </w:rPr>
          <m:t>feed</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sim(u,v)</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u,m)</m:t>
                </m:r>
              </m:e>
            </m:nary>
          </m:den>
        </m:f>
      </m:oMath>
    </w:p>
    <w:p w14:paraId="2149F1F7" w14:textId="77777777" w:rsidR="009557E3" w:rsidRDefault="009557E3" w:rsidP="009557E3">
      <w:pPr>
        <w:pStyle w:val="ListParagraph"/>
        <w:numPr>
          <w:ilvl w:val="0"/>
          <w:numId w:val="17"/>
        </w:numPr>
      </w:pPr>
      <m:oMath>
        <m:r>
          <w:rPr>
            <w:rFonts w:ascii="Cambria Math" w:hAnsi="Cambria Math"/>
          </w:rPr>
          <m:t>fc(i,j)=c(i,j)∙feed(i,j)</m:t>
        </m:r>
      </m:oMath>
    </w:p>
    <w:p w14:paraId="3C9EE057" w14:textId="408D0A7F" w:rsidR="009557E3" w:rsidRPr="00CA1809" w:rsidRDefault="009557E3" w:rsidP="009557E3">
      <w:pPr>
        <w:pStyle w:val="ListParagraph"/>
        <w:numPr>
          <w:ilvl w:val="0"/>
          <w:numId w:val="17"/>
        </w:numPr>
      </w:pPr>
      <m:oMath>
        <m:r>
          <w:rPr>
            <w:rFonts w:ascii="Cambria Math" w:hAnsi="Cambria Math"/>
          </w:rPr>
          <m:t>l</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e>
          </m:mr>
          <m:mr>
            <m:e>
              <m:r>
                <w:rPr>
                  <w:rFonts w:ascii="Cambria Math" w:hAnsi="Cambria Math"/>
                </w:rPr>
                <m:t>otherwise</m:t>
              </m:r>
            </m:e>
          </m:mr>
        </m:m>
      </m:oMath>
    </w:p>
    <w:p w14:paraId="1F8E979A" w14:textId="77777777" w:rsidR="00FE0DC1" w:rsidRDefault="00FE0DC1" w:rsidP="00FE0DC1">
      <w:pPr>
        <w:pStyle w:val="ListParagraph"/>
        <w:numPr>
          <w:ilvl w:val="0"/>
          <w:numId w:val="17"/>
        </w:numPr>
      </w:pPr>
      <m:oMath>
        <m:r>
          <w:rPr>
            <w:rFonts w:ascii="Cambria Math" w:hAnsi="Cambria Math"/>
          </w:rPr>
          <m:t xml:space="preserve">t(i,j)= </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l</m:t>
            </m:r>
            <m:d>
              <m:dPr>
                <m:ctrlPr>
                  <w:rPr>
                    <w:rFonts w:ascii="Cambria Math" w:hAnsi="Cambria Math"/>
                    <w:i/>
                  </w:rPr>
                </m:ctrlPr>
              </m:dPr>
              <m:e>
                <m:r>
                  <w:rPr>
                    <w:rFonts w:ascii="Cambria Math" w:hAnsi="Cambria Math"/>
                  </w:rPr>
                  <m:t>i,k</m:t>
                </m:r>
              </m:e>
            </m:d>
          </m:e>
        </m:nary>
        <m:r>
          <w:rPr>
            <w:rFonts w:ascii="Cambria Math" w:hAnsi="Cambria Math"/>
          </w:rPr>
          <m:t>∙c(k,j)</m:t>
        </m:r>
      </m:oMath>
    </w:p>
    <w:p w14:paraId="0B679C39" w14:textId="77777777" w:rsidR="0093305C" w:rsidRPr="0093305C" w:rsidRDefault="0093305C" w:rsidP="0093305C">
      <w:pPr>
        <w:pStyle w:val="ListParagraph"/>
        <w:numPr>
          <w:ilvl w:val="0"/>
          <w:numId w:val="17"/>
        </w:numPr>
      </w:pPr>
      <m:oMath>
        <m:r>
          <w:rPr>
            <w:rFonts w:ascii="Cambria Math" w:hAnsi="Cambria Math"/>
          </w:rPr>
          <m:t>edgeweigh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xml:space="preserve">∙ </m:t>
        </m:r>
        <m:r>
          <w:rPr>
            <w:rFonts w:ascii="Cambria Math" w:hAnsi="Cambria Math"/>
          </w:rPr>
          <m:t>c</m:t>
        </m:r>
        <m:d>
          <m:dPr>
            <m:ctrlPr>
              <w:rPr>
                <w:rFonts w:ascii="Cambria Math" w:hAnsi="Cambria Math"/>
                <w:i/>
              </w:rPr>
            </m:ctrlPr>
          </m:dPr>
          <m:e>
            <m:r>
              <w:rPr>
                <w:rFonts w:ascii="Cambria Math" w:hAnsi="Cambria Math"/>
              </w:rPr>
              <m:t>j,i</m:t>
            </m:r>
          </m:e>
        </m:d>
        <m:r>
          <w:rPr>
            <w:rFonts w:ascii="Cambria Math" w:hAnsi="Cambria Math"/>
          </w:rPr>
          <m:t>+ β∙sim</m:t>
        </m:r>
        <m:d>
          <m:dPr>
            <m:ctrlPr>
              <w:rPr>
                <w:rFonts w:ascii="Cambria Math" w:hAnsi="Cambria Math"/>
                <w:i/>
              </w:rPr>
            </m:ctrlPr>
          </m:dPr>
          <m:e>
            <m:r>
              <w:rPr>
                <w:rFonts w:ascii="Cambria Math" w:hAnsi="Cambria Math"/>
              </w:rPr>
              <m:t>j,i</m:t>
            </m:r>
          </m:e>
        </m:d>
      </m:oMath>
    </w:p>
    <w:p w14:paraId="40EAD15B" w14:textId="08A11578" w:rsidR="00FE0DC1" w:rsidRDefault="00FE0DC1" w:rsidP="0093305C">
      <w:pPr>
        <w:pStyle w:val="Heading2"/>
      </w:pPr>
      <w:r>
        <w:t>B.3 - RELATIVE RANK ALGORITHM</w:t>
      </w:r>
    </w:p>
    <w:p w14:paraId="36503348" w14:textId="1C7F304D" w:rsidR="0093305C" w:rsidRPr="0093305C" w:rsidRDefault="0093305C" w:rsidP="0093305C">
      <w:r>
        <w:rPr>
          <w:noProof/>
        </w:rPr>
        <mc:AlternateContent>
          <mc:Choice Requires="wps">
            <w:drawing>
              <wp:anchor distT="45720" distB="45720" distL="114300" distR="114300" simplePos="0" relativeHeight="251680768" behindDoc="0" locked="0" layoutInCell="1" allowOverlap="1" wp14:anchorId="566CC131" wp14:editId="2A5B53B1">
                <wp:simplePos x="0" y="0"/>
                <wp:positionH relativeFrom="column">
                  <wp:posOffset>3864334</wp:posOffset>
                </wp:positionH>
                <wp:positionV relativeFrom="paragraph">
                  <wp:posOffset>268467</wp:posOffset>
                </wp:positionV>
                <wp:extent cx="2767330" cy="2051050"/>
                <wp:effectExtent l="0" t="0" r="1397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051050"/>
                        </a:xfrm>
                        <a:prstGeom prst="rect">
                          <a:avLst/>
                        </a:prstGeom>
                        <a:solidFill>
                          <a:srgbClr val="FFFFFF"/>
                        </a:solidFill>
                        <a:ln w="9525">
                          <a:solidFill>
                            <a:srgbClr val="000000"/>
                          </a:solidFill>
                          <a:miter lim="800000"/>
                          <a:headEnd/>
                          <a:tailEnd/>
                        </a:ln>
                      </wps:spPr>
                      <wps:txbx>
                        <w:txbxContent>
                          <w:p w14:paraId="3DCC26CD" w14:textId="66937BB0" w:rsidR="0093305C" w:rsidRPr="00B75134" w:rsidRDefault="0093305C" w:rsidP="0093305C">
                            <w:pPr>
                              <w:spacing w:after="60" w:line="240" w:lineRule="auto"/>
                              <w:jc w:val="center"/>
                              <w:rPr>
                                <w:rStyle w:val="IntenseEmphasis"/>
                              </w:rPr>
                            </w:pPr>
                            <w:r>
                              <w:rPr>
                                <w:rStyle w:val="IntenseEmphasis"/>
                              </w:rPr>
                              <w:t>B.3 - Definitions</w:t>
                            </w:r>
                          </w:p>
                          <w:p w14:paraId="5BF9518D" w14:textId="7439DA81" w:rsidR="0093305C" w:rsidRDefault="00E805D3" w:rsidP="0093305C">
                            <w:pPr>
                              <w:spacing w:after="60" w:line="240" w:lineRule="auto"/>
                              <w:rPr>
                                <w:sz w:val="14"/>
                                <w:szCs w:val="14"/>
                              </w:rPr>
                            </w:pPr>
                            <w:r>
                              <w:rPr>
                                <w:sz w:val="14"/>
                                <w:szCs w:val="14"/>
                              </w:rPr>
                              <w:t>A</w:t>
                            </w:r>
                            <w:bookmarkStart w:id="162" w:name="_GoBack"/>
                            <w:bookmarkEnd w:id="162"/>
                            <w:r>
                              <w:rPr>
                                <w:sz w:val="14"/>
                                <w:szCs w:val="14"/>
                              </w:rPr>
                              <w:t>:</w:t>
                            </w:r>
                            <w:r w:rsidR="0093305C">
                              <w:rPr>
                                <w:sz w:val="14"/>
                                <w:szCs w:val="14"/>
                              </w:rPr>
                              <w:t xml:space="preserve"> The set of all peers that aren’</w:t>
                            </w:r>
                            <w:r w:rsidR="00DE53D8">
                              <w:rPr>
                                <w:sz w:val="14"/>
                                <w:szCs w:val="14"/>
                              </w:rPr>
                              <w:t>t in the start set P.</w:t>
                            </w:r>
                          </w:p>
                          <w:p w14:paraId="06BA6837" w14:textId="71DC92EE" w:rsidR="0093305C" w:rsidRDefault="0093305C" w:rsidP="0093305C">
                            <w:pPr>
                              <w:spacing w:after="60" w:line="240" w:lineRule="auto"/>
                              <w:rPr>
                                <w:sz w:val="14"/>
                                <w:szCs w:val="14"/>
                              </w:rPr>
                            </w:pPr>
                            <m:oMath>
                              <m:r>
                                <m:rPr>
                                  <m:scr m:val="double-struck"/>
                                </m:rPr>
                                <w:rPr>
                                  <w:rFonts w:ascii="Cambria Math" w:hAnsi="Cambria Math"/>
                                </w:rPr>
                                <m:t>U</m:t>
                              </m:r>
                            </m:oMath>
                            <w:r>
                              <w:rPr>
                                <w:sz w:val="14"/>
                                <w:szCs w:val="14"/>
                              </w:rPr>
                              <w:t xml:space="preserve">: </w:t>
                            </w:r>
                            <w:r>
                              <w:rPr>
                                <w:i/>
                                <w:sz w:val="14"/>
                                <w:szCs w:val="14"/>
                              </w:rPr>
                              <w:t xml:space="preserve"> </w:t>
                            </w:r>
                            <w:r>
                              <w:rPr>
                                <w:sz w:val="14"/>
                                <w:szCs w:val="14"/>
                              </w:rPr>
                              <w:t>The set of all peers.</w:t>
                            </w:r>
                          </w:p>
                          <w:p w14:paraId="6BB09F4F" w14:textId="5ECD744D" w:rsidR="0093305C" w:rsidRPr="00997DD9" w:rsidRDefault="00E805D3" w:rsidP="0093305C">
                            <w:pPr>
                              <w:spacing w:after="60" w:line="240" w:lineRule="auto"/>
                              <w:rPr>
                                <w:sz w:val="14"/>
                                <w:szCs w:val="14"/>
                              </w:rPr>
                            </w:pPr>
                            <w:r>
                              <w:rPr>
                                <w:sz w:val="14"/>
                                <w:szCs w:val="14"/>
                              </w:rPr>
                              <w:t>P:</w:t>
                            </w:r>
                            <w:r w:rsidR="0093305C">
                              <w:rPr>
                                <w:sz w:val="14"/>
                                <w:szCs w:val="14"/>
                              </w:rPr>
                              <w:t xml:space="preserve"> As defined in B.1</w:t>
                            </w:r>
                          </w:p>
                          <w:p w14:paraId="383CBF3A" w14:textId="475B2EA8" w:rsidR="0093305C" w:rsidRPr="00997DD9" w:rsidRDefault="00DE53D8" w:rsidP="0093305C">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sidR="0093305C">
                              <w:rPr>
                                <w:i/>
                                <w:sz w:val="14"/>
                                <w:szCs w:val="14"/>
                              </w:rPr>
                              <w:t xml:space="preserve">: </w:t>
                            </w:r>
                            <w:r>
                              <w:rPr>
                                <w:sz w:val="14"/>
                                <w:szCs w:val="14"/>
                              </w:rPr>
                              <w:t>The subset of A where all peers have k feedbacks.</w:t>
                            </w:r>
                          </w:p>
                          <w:p w14:paraId="01543D71" w14:textId="77777777" w:rsidR="0093305C" w:rsidRPr="00143859" w:rsidRDefault="0093305C" w:rsidP="0093305C">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C131" id="_x0000_s1036" type="#_x0000_t202" style="position:absolute;margin-left:304.3pt;margin-top:21.15pt;width:217.9pt;height:16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Jy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">
                <v:textbox>
                  <w:txbxContent>
                    <w:p w14:paraId="3DCC26CD" w14:textId="66937BB0" w:rsidR="0093305C" w:rsidRPr="00B75134" w:rsidRDefault="0093305C" w:rsidP="0093305C">
                      <w:pPr>
                        <w:spacing w:after="60" w:line="240" w:lineRule="auto"/>
                        <w:jc w:val="center"/>
                        <w:rPr>
                          <w:rStyle w:val="IntenseEmphasis"/>
                        </w:rPr>
                      </w:pPr>
                      <w:r>
                        <w:rPr>
                          <w:rStyle w:val="IntenseEmphasis"/>
                        </w:rPr>
                        <w:t>B.3 - Definitions</w:t>
                      </w:r>
                    </w:p>
                    <w:p w14:paraId="5BF9518D" w14:textId="7439DA81" w:rsidR="0093305C" w:rsidRDefault="00E805D3" w:rsidP="0093305C">
                      <w:pPr>
                        <w:spacing w:after="60" w:line="240" w:lineRule="auto"/>
                        <w:rPr>
                          <w:sz w:val="14"/>
                          <w:szCs w:val="14"/>
                        </w:rPr>
                      </w:pPr>
                      <w:r>
                        <w:rPr>
                          <w:sz w:val="14"/>
                          <w:szCs w:val="14"/>
                        </w:rPr>
                        <w:t>A</w:t>
                      </w:r>
                      <w:bookmarkStart w:id="163" w:name="_GoBack"/>
                      <w:bookmarkEnd w:id="163"/>
                      <w:r>
                        <w:rPr>
                          <w:sz w:val="14"/>
                          <w:szCs w:val="14"/>
                        </w:rPr>
                        <w:t>:</w:t>
                      </w:r>
                      <w:r w:rsidR="0093305C">
                        <w:rPr>
                          <w:sz w:val="14"/>
                          <w:szCs w:val="14"/>
                        </w:rPr>
                        <w:t xml:space="preserve"> The set of all peers that aren’</w:t>
                      </w:r>
                      <w:r w:rsidR="00DE53D8">
                        <w:rPr>
                          <w:sz w:val="14"/>
                          <w:szCs w:val="14"/>
                        </w:rPr>
                        <w:t>t in the start set P.</w:t>
                      </w:r>
                    </w:p>
                    <w:p w14:paraId="06BA6837" w14:textId="71DC92EE" w:rsidR="0093305C" w:rsidRDefault="0093305C" w:rsidP="0093305C">
                      <w:pPr>
                        <w:spacing w:after="60" w:line="240" w:lineRule="auto"/>
                        <w:rPr>
                          <w:sz w:val="14"/>
                          <w:szCs w:val="14"/>
                        </w:rPr>
                      </w:pPr>
                      <m:oMath>
                        <m:r>
                          <m:rPr>
                            <m:scr m:val="double-struck"/>
                          </m:rPr>
                          <w:rPr>
                            <w:rFonts w:ascii="Cambria Math" w:hAnsi="Cambria Math"/>
                          </w:rPr>
                          <m:t>U</m:t>
                        </m:r>
                      </m:oMath>
                      <w:r>
                        <w:rPr>
                          <w:sz w:val="14"/>
                          <w:szCs w:val="14"/>
                        </w:rPr>
                        <w:t xml:space="preserve">: </w:t>
                      </w:r>
                      <w:r>
                        <w:rPr>
                          <w:i/>
                          <w:sz w:val="14"/>
                          <w:szCs w:val="14"/>
                        </w:rPr>
                        <w:t xml:space="preserve"> </w:t>
                      </w:r>
                      <w:r>
                        <w:rPr>
                          <w:sz w:val="14"/>
                          <w:szCs w:val="14"/>
                        </w:rPr>
                        <w:t>The set of all peers.</w:t>
                      </w:r>
                    </w:p>
                    <w:p w14:paraId="6BB09F4F" w14:textId="5ECD744D" w:rsidR="0093305C" w:rsidRPr="00997DD9" w:rsidRDefault="00E805D3" w:rsidP="0093305C">
                      <w:pPr>
                        <w:spacing w:after="60" w:line="240" w:lineRule="auto"/>
                        <w:rPr>
                          <w:sz w:val="14"/>
                          <w:szCs w:val="14"/>
                        </w:rPr>
                      </w:pPr>
                      <w:r>
                        <w:rPr>
                          <w:sz w:val="14"/>
                          <w:szCs w:val="14"/>
                        </w:rPr>
                        <w:t>P:</w:t>
                      </w:r>
                      <w:r w:rsidR="0093305C">
                        <w:rPr>
                          <w:sz w:val="14"/>
                          <w:szCs w:val="14"/>
                        </w:rPr>
                        <w:t xml:space="preserve"> As defined in B.1</w:t>
                      </w:r>
                    </w:p>
                    <w:p w14:paraId="383CBF3A" w14:textId="475B2EA8" w:rsidR="0093305C" w:rsidRPr="00997DD9" w:rsidRDefault="00DE53D8" w:rsidP="0093305C">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sidR="0093305C">
                        <w:rPr>
                          <w:i/>
                          <w:sz w:val="14"/>
                          <w:szCs w:val="14"/>
                        </w:rPr>
                        <w:t xml:space="preserve">: </w:t>
                      </w:r>
                      <w:r>
                        <w:rPr>
                          <w:sz w:val="14"/>
                          <w:szCs w:val="14"/>
                        </w:rPr>
                        <w:t>The subset of A where all peers have k feedbacks.</w:t>
                      </w:r>
                    </w:p>
                    <w:p w14:paraId="01543D71" w14:textId="77777777" w:rsidR="0093305C" w:rsidRPr="00143859" w:rsidRDefault="0093305C" w:rsidP="0093305C">
                      <w:pPr>
                        <w:spacing w:after="60" w:line="240" w:lineRule="auto"/>
                        <w:rPr>
                          <w:sz w:val="14"/>
                          <w:szCs w:val="14"/>
                        </w:rPr>
                      </w:pPr>
                    </w:p>
                  </w:txbxContent>
                </v:textbox>
                <w10:wrap type="square"/>
              </v:shape>
            </w:pict>
          </mc:Fallback>
        </mc:AlternateContent>
      </w:r>
    </w:p>
    <w:p w14:paraId="506688F6" w14:textId="5834232A" w:rsidR="0093305C" w:rsidRDefault="0093305C" w:rsidP="0093305C">
      <w:pPr>
        <w:pStyle w:val="ListParagraph"/>
        <w:numPr>
          <w:ilvl w:val="0"/>
          <w:numId w:val="18"/>
        </w:numPr>
      </w:pPr>
      <m:oMath>
        <m:r>
          <w:rPr>
            <w:rFonts w:ascii="Cambria Math" w:hAnsi="Cambria Math"/>
          </w:rPr>
          <m:t>A=</m:t>
        </m:r>
        <m:r>
          <m:rPr>
            <m:scr m:val="double-struck"/>
          </m:rPr>
          <w:rPr>
            <w:rFonts w:ascii="Cambria Math" w:hAnsi="Cambria Math"/>
          </w:rPr>
          <m:t>U-</m:t>
        </m:r>
        <m:r>
          <w:rPr>
            <w:rFonts w:ascii="Cambria Math" w:hAnsi="Cambria Math"/>
          </w:rPr>
          <m:t>P</m:t>
        </m:r>
      </m:oMath>
    </w:p>
    <w:p w14:paraId="58D5D2B3" w14:textId="078595F7" w:rsidR="00DE53D8" w:rsidRDefault="00DE53D8" w:rsidP="00DE53D8">
      <w:pPr>
        <w:pStyle w:val="ListParagraph"/>
        <w:numPr>
          <w:ilvl w:val="0"/>
          <w:numId w:val="18"/>
        </w:numPr>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A where </m:t>
        </m:r>
      </m:oMath>
      <w:r w:rsidR="001F37F3">
        <w:t>peers have k feedbacks</w:t>
      </w:r>
    </w:p>
    <w:p w14:paraId="012DE198" w14:textId="5F254E7A" w:rsidR="00DE53D8" w:rsidRPr="0093305C" w:rsidRDefault="00124127" w:rsidP="0093305C">
      <w:pPr>
        <w:pStyle w:val="ListParagraph"/>
        <w:numPr>
          <w:ilvl w:val="0"/>
          <w:numId w:val="18"/>
        </w:numPr>
      </w:pPr>
      <m:oMath>
        <m:r>
          <w:rPr>
            <w:rFonts w:ascii="Cambria Math" w:hAnsi="Cambria Math"/>
          </w:rPr>
          <m:t>to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A where top(  </m:t>
        </m:r>
      </m:oMath>
    </w:p>
    <w:p w14:paraId="6295F685" w14:textId="3440615F" w:rsidR="00FE0DC1" w:rsidRDefault="00FE0DC1" w:rsidP="00FE0DC1">
      <w:pPr>
        <w:pStyle w:val="Heading2"/>
      </w:pPr>
      <w:r>
        <w:lastRenderedPageBreak/>
        <w:t>B.4</w:t>
      </w:r>
      <w:r w:rsidR="0071579D">
        <w:t xml:space="preserve"> – VALUE RANK ALGORITHM</w:t>
      </w:r>
    </w:p>
    <w:p w14:paraId="604E3B28" w14:textId="38AD9189" w:rsidR="0071579D" w:rsidRDefault="0071579D" w:rsidP="0071579D">
      <w:pPr>
        <w:pStyle w:val="Heading2"/>
      </w:pPr>
      <w:r>
        <w:t>B.5 – AFFINITY SCORE ALGORITHM</w:t>
      </w:r>
    </w:p>
    <w:p w14:paraId="27FD3A2D" w14:textId="1B807708" w:rsidR="0071579D" w:rsidRDefault="0071579D" w:rsidP="0071579D">
      <w:pPr>
        <w:pStyle w:val="Heading2"/>
      </w:pPr>
      <w:r>
        <w:t>B.6 – TOKEN TRANSFER ALGORITHM</w:t>
      </w:r>
    </w:p>
    <w:p w14:paraId="53CDDC12" w14:textId="2809BAA6" w:rsidR="0071579D" w:rsidRDefault="0071579D" w:rsidP="0071579D">
      <w:pPr>
        <w:pStyle w:val="Heading2"/>
      </w:pPr>
      <w:r>
        <w:t>B.7 - TOKEN TRANSFORMATION ALGORITHM</w:t>
      </w:r>
    </w:p>
    <w:p w14:paraId="02214F4C" w14:textId="129853C8" w:rsidR="0071579D" w:rsidRDefault="0071579D" w:rsidP="0071579D">
      <w:pPr>
        <w:pStyle w:val="Heading2"/>
      </w:pPr>
      <w:r>
        <w:t>B.8 – PSEUDOSPHERICAL SCORING RULE</w:t>
      </w:r>
      <w:r w:rsidR="00A9662C">
        <w:t xml:space="preserve"> EQUATION</w:t>
      </w:r>
    </w:p>
    <w:p w14:paraId="252AA427" w14:textId="153266CA" w:rsidR="00D4183E" w:rsidRPr="00D4183E" w:rsidRDefault="00D4183E" w:rsidP="00D4183E">
      <w:pPr>
        <w:pStyle w:val="Heading2"/>
      </w:pPr>
      <w:r>
        <w:t>B.9 – PSEUDOSPHERICAL INFORMATION GAIN</w:t>
      </w:r>
      <w:r w:rsidR="00A9662C">
        <w:t xml:space="preserve"> EQUATION</w:t>
      </w:r>
    </w:p>
    <w:p w14:paraId="58041A8A" w14:textId="35CFF526" w:rsidR="0071579D" w:rsidRDefault="00D4183E" w:rsidP="0071579D">
      <w:pPr>
        <w:pStyle w:val="Heading2"/>
      </w:pPr>
      <w:r>
        <w:t>B.10</w:t>
      </w:r>
      <w:r w:rsidR="0071579D">
        <w:t xml:space="preserve"> – POWER SCORING RULE</w:t>
      </w:r>
      <w:r w:rsidR="00A9662C">
        <w:t xml:space="preserve"> EQUATION</w:t>
      </w:r>
    </w:p>
    <w:p w14:paraId="473B9A95" w14:textId="52CE1818" w:rsidR="00D4183E" w:rsidRPr="00D4183E" w:rsidRDefault="00D4183E" w:rsidP="00D4183E">
      <w:pPr>
        <w:pStyle w:val="Heading2"/>
      </w:pPr>
      <w:r>
        <w:t>B.11 – POWER INFORMATION GAIN</w:t>
      </w:r>
      <w:r w:rsidR="00A9662C">
        <w:t xml:space="preserve"> EQUATION</w:t>
      </w:r>
    </w:p>
    <w:p w14:paraId="307F7B15" w14:textId="37DE1E55" w:rsidR="00D4183E" w:rsidRDefault="00D4183E" w:rsidP="00D4183E">
      <w:pPr>
        <w:pStyle w:val="Heading2"/>
      </w:pPr>
      <w:r>
        <w:t>B.12 – CREATIVITY SCORES</w:t>
      </w:r>
      <w:r w:rsidR="00A9662C">
        <w:t xml:space="preserve"> ALGORITHM</w:t>
      </w:r>
    </w:p>
    <w:p w14:paraId="0C875212" w14:textId="0191DD5B" w:rsidR="00D4183E" w:rsidRPr="00D4183E" w:rsidRDefault="00D4183E" w:rsidP="00D4183E">
      <w:pPr>
        <w:pStyle w:val="Heading2"/>
      </w:pPr>
      <w:r>
        <w:t>B.13 – CLARITY SCORES</w:t>
      </w:r>
      <w:r w:rsidR="00A9662C">
        <w:t xml:space="preserve"> ALGORITHM</w:t>
      </w:r>
    </w:p>
    <w:p w14:paraId="20A29601" w14:textId="12F1F514" w:rsidR="0071579D" w:rsidRDefault="00A9662C" w:rsidP="0071579D">
      <w:pPr>
        <w:pStyle w:val="Heading2"/>
      </w:pPr>
      <w:r>
        <w:t>B.14 – INFLUENCE LIMITER ALGORITHM</w:t>
      </w:r>
    </w:p>
    <w:p w14:paraId="5A97F72A" w14:textId="7F9157E4" w:rsidR="00A9662C" w:rsidRDefault="00A9662C" w:rsidP="00A9662C">
      <w:pPr>
        <w:pStyle w:val="Heading2"/>
      </w:pPr>
      <w:r>
        <w:t xml:space="preserve">B.15 </w:t>
      </w:r>
      <w:r w:rsidR="0093305C">
        <w:t>–</w:t>
      </w:r>
      <w:r>
        <w:t xml:space="preserve"> </w:t>
      </w:r>
      <w:r w:rsidR="0093305C">
        <w:t>EXPERT STAKE ALGORITHM</w:t>
      </w:r>
    </w:p>
    <w:p w14:paraId="40545D70" w14:textId="0430B81E" w:rsidR="0093305C" w:rsidRPr="0093305C" w:rsidRDefault="0093305C" w:rsidP="0093305C">
      <w:pPr>
        <w:pStyle w:val="Heading2"/>
      </w:pPr>
      <w:r>
        <w:t xml:space="preserve">B.16 - CLIENT </w:t>
      </w:r>
    </w:p>
    <w:p w14:paraId="2586DD79" w14:textId="646E6D24" w:rsidR="00F547B8" w:rsidRDefault="00F547B8" w:rsidP="00E479D0">
      <w:pPr>
        <w:pStyle w:val="Heading1"/>
      </w:pPr>
      <w:r>
        <w:t xml:space="preserve"> </w:t>
      </w:r>
      <w:bookmarkStart w:id="164" w:name="_Toc463370097"/>
      <w:r w:rsidR="000558DE">
        <w:t>APPENDIX C</w:t>
      </w:r>
      <w:r w:rsidR="00E479D0">
        <w:t xml:space="preserve"> – CRYSTAL’S STANDARDS</w:t>
      </w:r>
      <w:bookmarkEnd w:id="164"/>
    </w:p>
    <w:p w14:paraId="538BE0E9" w14:textId="24F6F7F1" w:rsidR="001F0AD9" w:rsidRDefault="00197CC9" w:rsidP="001F0AD9">
      <w:r>
        <w:t>These are draft versions of Crystal’s standards for governance, reputation, and crowdsourcing standards. We present methods to represent all our standards in an ABI that can be understood by Ethereum smart contracts, as well as specified in the resource description framework</w:t>
      </w:r>
      <w:r w:rsidR="002510C3">
        <w:t xml:space="preserve"> (RDF)</w:t>
      </w:r>
      <w:r>
        <w:t>, an XML format which is parsable by computers as well as human readable.  All standards below should be considered drafts, and not necessarily representative of the final standards.</w:t>
      </w:r>
    </w:p>
    <w:p w14:paraId="538037A9" w14:textId="5504301A" w:rsidR="00197CC9" w:rsidRDefault="002510C3" w:rsidP="00197CC9">
      <w:pPr>
        <w:pStyle w:val="Heading2"/>
      </w:pPr>
      <w:bookmarkStart w:id="165" w:name="_Toc463370098"/>
      <w:r>
        <w:t>REPUTATION STANDARD</w:t>
      </w:r>
      <w:r w:rsidR="008432FD">
        <w:t xml:space="preserve"> (DRAFT)</w:t>
      </w:r>
      <w:bookmarkEnd w:id="165"/>
    </w:p>
    <w:p w14:paraId="2E080C97" w14:textId="1EFDD3A0" w:rsidR="002510C3" w:rsidRDefault="002510C3" w:rsidP="002510C3">
      <w:r>
        <w:t>The Crystal reputation standards defines two standard</w:t>
      </w:r>
      <w:r w:rsidR="001F0AD9">
        <w:t xml:space="preserve"> flavor</w:t>
      </w:r>
      <w:r>
        <w:t xml:space="preserve"> of reputations.  The first is categorical reputation, which can flexibly define badg</w:t>
      </w:r>
      <w:r w:rsidR="006D71F3">
        <w:t>es or states that an individual or piece of content i</w:t>
      </w:r>
      <w:r>
        <w:t>s rated with</w:t>
      </w:r>
      <w:r w:rsidR="00EF59FF">
        <w:t>, and in the former case can be transformed to work with the Mozilla open badge standard.</w:t>
      </w:r>
      <w:r>
        <w:t xml:space="preserve">  The second is numerical reputation, which treats reputation as a continuous or non-continuous scores.</w:t>
      </w:r>
      <w:r w:rsidR="00EC388F">
        <w:t xml:space="preserve">  E</w:t>
      </w:r>
      <w:r w:rsidR="00EF59FF">
        <w:t xml:space="preserve">ach smart contract can represent one “measure” of reputation, which can then have multiple </w:t>
      </w:r>
      <w:r w:rsidR="00B70A45">
        <w:t xml:space="preserve">hierarchical tags </w:t>
      </w:r>
      <w:r w:rsidR="00C61A1A">
        <w:t xml:space="preserve">that the </w:t>
      </w:r>
      <w:r w:rsidR="00EF59FF">
        <w:t>reputation measure can be used in.</w:t>
      </w:r>
    </w:p>
    <w:p w14:paraId="2E530BC7" w14:textId="2AEE7221" w:rsidR="00426F0B" w:rsidRDefault="00426F0B" w:rsidP="00EF59FF">
      <w:r>
        <w:t xml:space="preserve">For instance </w:t>
      </w:r>
      <w:r w:rsidR="00EF59FF">
        <w:t xml:space="preserve">the A through F </w:t>
      </w:r>
      <w:r w:rsidR="00C61A1A">
        <w:t xml:space="preserve">grading system </w:t>
      </w:r>
      <w:r>
        <w:t>used in American schools would be the categorical flavor, with each school subject being a category.  A 0-100 score on a test would con</w:t>
      </w:r>
      <w:r w:rsidR="006D71F3">
        <w:t xml:space="preserve">versely be the numerical flavor. Each </w:t>
      </w:r>
      <w:r w:rsidR="006D71F3">
        <w:lastRenderedPageBreak/>
        <w:t xml:space="preserve">flavor also includes optional functions for users to manually rate other users or content, which is a common </w:t>
      </w:r>
      <w:r w:rsidR="008432FD">
        <w:t>way to derive reputation scores</w:t>
      </w:r>
    </w:p>
    <w:p w14:paraId="7F7EBAA1" w14:textId="0BCB786F" w:rsidR="00C61A1A" w:rsidRDefault="00E805D3" w:rsidP="00C61A1A">
      <w:pPr>
        <w:pStyle w:val="Heading3"/>
      </w:pPr>
      <w:bookmarkStart w:id="166" w:name="_Toc463370099"/>
      <w:r>
        <w:t xml:space="preserve">FUNCTIONS </w:t>
      </w:r>
      <w:r w:rsidR="00B70A45">
        <w:t>(</w:t>
      </w:r>
      <w:r>
        <w:t>NUMERICAL</w:t>
      </w:r>
      <w:r w:rsidR="00B70A45">
        <w:t>)</w:t>
      </w:r>
      <w:bookmarkEnd w:id="166"/>
    </w:p>
    <w:p w14:paraId="76FA1BA5" w14:textId="50471585" w:rsidR="00B70A45" w:rsidRDefault="00B70A45" w:rsidP="00FF5B5B">
      <w:pPr>
        <w:pStyle w:val="ListParagraph"/>
        <w:numPr>
          <w:ilvl w:val="0"/>
          <w:numId w:val="9"/>
        </w:numPr>
      </w:pPr>
      <w:r>
        <w:t>typeOf() returns (bool 0)</w:t>
      </w:r>
    </w:p>
    <w:p w14:paraId="60634B8C" w14:textId="11D45B7C" w:rsidR="00FF5B5B" w:rsidRDefault="00426F0B" w:rsidP="00FF5B5B">
      <w:pPr>
        <w:pStyle w:val="ListParagraph"/>
        <w:numPr>
          <w:ilvl w:val="0"/>
          <w:numId w:val="9"/>
        </w:numPr>
      </w:pPr>
      <w:r>
        <w:t>minimumVal</w:t>
      </w:r>
      <w:r w:rsidR="00B70A45">
        <w:t>ueOf returns (uint32 minimum)</w:t>
      </w:r>
    </w:p>
    <w:p w14:paraId="48F39ABE" w14:textId="297FA07D" w:rsidR="00426F0B" w:rsidRDefault="00426F0B" w:rsidP="00426F0B">
      <w:pPr>
        <w:pStyle w:val="ListParagraph"/>
        <w:numPr>
          <w:ilvl w:val="0"/>
          <w:numId w:val="9"/>
        </w:numPr>
      </w:pPr>
      <w:r>
        <w:t>maximumValueOf</w:t>
      </w:r>
      <w:r w:rsidR="00B70A45">
        <w:t xml:space="preserve"> returns (uint32 maximum)</w:t>
      </w:r>
    </w:p>
    <w:p w14:paraId="57F3E70C" w14:textId="528484B2" w:rsidR="00B70A45" w:rsidRDefault="00B70A45" w:rsidP="00B70A45">
      <w:pPr>
        <w:pStyle w:val="ListParagraph"/>
        <w:numPr>
          <w:ilvl w:val="0"/>
          <w:numId w:val="9"/>
        </w:numPr>
      </w:pPr>
      <w:r>
        <w:t>addTag (bytes32 _parentID, bytes32 _tag) returns (bytes32 tagID)</w:t>
      </w:r>
    </w:p>
    <w:p w14:paraId="462633B0" w14:textId="576BC356" w:rsidR="00426F0B" w:rsidRPr="00C61A1A" w:rsidRDefault="00426F0B" w:rsidP="00426F0B">
      <w:pPr>
        <w:pStyle w:val="ListParagraph"/>
        <w:numPr>
          <w:ilvl w:val="0"/>
          <w:numId w:val="9"/>
        </w:numPr>
      </w:pPr>
      <w:r>
        <w:t>reputationOf(address _agent,</w:t>
      </w:r>
      <w:r w:rsidR="00B70A45">
        <w:t xml:space="preserve"> bytes32 _tag</w:t>
      </w:r>
      <w:r>
        <w:t>ID, bytes32 _</w:t>
      </w:r>
      <w:r w:rsidR="00B70A45">
        <w:t>c</w:t>
      </w:r>
      <w:r>
        <w:t>ommunityID) returns (</w:t>
      </w:r>
      <w:r w:rsidR="00B70A45">
        <w:t>uint reputation</w:t>
      </w:r>
      <w:r>
        <w:t>)</w:t>
      </w:r>
    </w:p>
    <w:p w14:paraId="13140D6F" w14:textId="4F9AAC89" w:rsidR="00EC388F" w:rsidRDefault="00B70A45" w:rsidP="00C61A1A">
      <w:pPr>
        <w:pStyle w:val="ListParagraph"/>
        <w:numPr>
          <w:ilvl w:val="0"/>
          <w:numId w:val="9"/>
        </w:numPr>
      </w:pPr>
      <w:r>
        <w:t>ratingOf(bytes32 _contentID</w:t>
      </w:r>
      <w:r w:rsidR="00C61A1A">
        <w:t xml:space="preserve">, </w:t>
      </w:r>
      <w:r w:rsidR="001F0AD9">
        <w:t>bytes32</w:t>
      </w:r>
      <w:r w:rsidR="00C61A1A">
        <w:t xml:space="preserve"> </w:t>
      </w:r>
      <w:r>
        <w:t>_tagID, bytes32 _communityID)</w:t>
      </w:r>
      <w:r w:rsidR="006D71F3">
        <w:t xml:space="preserve"> returns (uint rating</w:t>
      </w:r>
      <w:r w:rsidR="00C61A1A">
        <w:t>);</w:t>
      </w:r>
    </w:p>
    <w:p w14:paraId="5E780F05" w14:textId="4507A825" w:rsidR="006D71F3" w:rsidRDefault="006D71F3" w:rsidP="006D71F3">
      <w:pPr>
        <w:pStyle w:val="ListParagraph"/>
        <w:numPr>
          <w:ilvl w:val="0"/>
          <w:numId w:val="9"/>
        </w:numPr>
      </w:pPr>
      <w:r>
        <w:t xml:space="preserve">rateUser (address _agent, bytes32 _tagID, bytes32 _communityID) returns (bytes32 </w:t>
      </w:r>
      <w:r w:rsidR="008432FD">
        <w:t>userR</w:t>
      </w:r>
      <w:r>
        <w:t>atingID)</w:t>
      </w:r>
    </w:p>
    <w:p w14:paraId="1DB54EBF" w14:textId="4821C71A" w:rsidR="006D71F3" w:rsidRDefault="006D71F3" w:rsidP="006D71F3">
      <w:pPr>
        <w:pStyle w:val="ListParagraph"/>
        <w:numPr>
          <w:ilvl w:val="0"/>
          <w:numId w:val="9"/>
        </w:numPr>
      </w:pPr>
      <w:r>
        <w:t>rateContent(</w:t>
      </w:r>
      <w:r w:rsidR="008432FD">
        <w:t>bytes32 _contentID, bytes32 _tagID, bytes32 _communityID, uint32 _rating) returns (bytes32 contentRatingID)</w:t>
      </w:r>
    </w:p>
    <w:p w14:paraId="4175028B" w14:textId="048A63CA" w:rsidR="00B70A45" w:rsidRDefault="00E805D3" w:rsidP="00B70A45">
      <w:pPr>
        <w:pStyle w:val="Heading3"/>
      </w:pPr>
      <w:bookmarkStart w:id="167" w:name="_Toc463370100"/>
      <w:r>
        <w:t xml:space="preserve">FUNCTIONS </w:t>
      </w:r>
      <w:r w:rsidR="00B70A45">
        <w:t>(</w:t>
      </w:r>
      <w:r>
        <w:t>CATEGORICAL</w:t>
      </w:r>
      <w:r w:rsidR="00B70A45">
        <w:t>)</w:t>
      </w:r>
      <w:bookmarkEnd w:id="167"/>
    </w:p>
    <w:p w14:paraId="40EF56E1" w14:textId="6B1AF885" w:rsidR="00B70A45" w:rsidRDefault="00B70A45" w:rsidP="00B70A45">
      <w:pPr>
        <w:pStyle w:val="ListParagraph"/>
        <w:numPr>
          <w:ilvl w:val="0"/>
          <w:numId w:val="9"/>
        </w:numPr>
      </w:pPr>
      <w:r>
        <w:t>typeOf() returns (bool 1)</w:t>
      </w:r>
    </w:p>
    <w:p w14:paraId="642C8720" w14:textId="3552F6C9" w:rsidR="00B70A45" w:rsidRDefault="00B70A45" w:rsidP="00B70A45">
      <w:pPr>
        <w:pStyle w:val="ListParagraph"/>
        <w:numPr>
          <w:ilvl w:val="0"/>
          <w:numId w:val="9"/>
        </w:numPr>
      </w:pPr>
      <w:r>
        <w:t>categoriesOf() returns (bytes32[] categoryIDs)</w:t>
      </w:r>
    </w:p>
    <w:p w14:paraId="0AAC556E" w14:textId="3BFA1A19" w:rsidR="006D71F3" w:rsidRDefault="00B70A45" w:rsidP="006D71F3">
      <w:pPr>
        <w:pStyle w:val="ListParagraph"/>
        <w:numPr>
          <w:ilvl w:val="0"/>
          <w:numId w:val="9"/>
        </w:numPr>
      </w:pPr>
      <w:r>
        <w:t>addTag(bytes32 _parentID, bytes32 _category) returns (bytes32 tagID)</w:t>
      </w:r>
    </w:p>
    <w:p w14:paraId="341F11EF" w14:textId="0C1CD07A" w:rsidR="00B70A45" w:rsidRPr="00C61A1A" w:rsidRDefault="00B70A45" w:rsidP="00B70A45">
      <w:pPr>
        <w:pStyle w:val="ListParagraph"/>
        <w:numPr>
          <w:ilvl w:val="0"/>
          <w:numId w:val="9"/>
        </w:numPr>
      </w:pPr>
      <w:r>
        <w:t>reputationOf(address _agent, bytes32 _tagID, bytes32 _communityID) returns (bytes32 categoryID)</w:t>
      </w:r>
    </w:p>
    <w:p w14:paraId="26FFCF6C" w14:textId="5BD27109" w:rsidR="00B70A45" w:rsidRDefault="00B70A45" w:rsidP="00B70A45">
      <w:pPr>
        <w:pStyle w:val="ListParagraph"/>
        <w:numPr>
          <w:ilvl w:val="0"/>
          <w:numId w:val="9"/>
        </w:numPr>
      </w:pPr>
      <w:r>
        <w:t xml:space="preserve">ratingOf(bytes32 _contentID, bytes32 _categoryID, bytes32 _communityID) returns (bytes32 </w:t>
      </w:r>
      <w:r w:rsidR="006D71F3">
        <w:t>category</w:t>
      </w:r>
      <w:r>
        <w:t>ID);</w:t>
      </w:r>
    </w:p>
    <w:p w14:paraId="10EDD9F1" w14:textId="08D2090B" w:rsidR="008432FD" w:rsidRDefault="008432FD" w:rsidP="008432FD">
      <w:pPr>
        <w:pStyle w:val="ListParagraph"/>
        <w:numPr>
          <w:ilvl w:val="0"/>
          <w:numId w:val="9"/>
        </w:numPr>
      </w:pPr>
      <w:r>
        <w:t>rateUser (address _agent, bytes32 _tagID, bytes32 _communityID, bytes32 _categoryID) returns (bytes32 userRatingID)</w:t>
      </w:r>
    </w:p>
    <w:p w14:paraId="549FAF17" w14:textId="0B240D03" w:rsidR="008432FD" w:rsidRPr="008432FD" w:rsidRDefault="008432FD" w:rsidP="00045511">
      <w:pPr>
        <w:pStyle w:val="ListParagraph"/>
        <w:numPr>
          <w:ilvl w:val="0"/>
          <w:numId w:val="9"/>
        </w:numPr>
      </w:pPr>
      <w:r>
        <w:t>rateContent(bytes32 _contentID, bytes32 _tagID, bytes32 _communityID, bytes32 _categoryID) returns (bytes32 contentRatingID)</w:t>
      </w:r>
    </w:p>
    <w:p w14:paraId="75C63B95" w14:textId="67B76922" w:rsidR="00197CC9" w:rsidRDefault="009C348F" w:rsidP="009C348F">
      <w:pPr>
        <w:pStyle w:val="Heading2"/>
      </w:pPr>
      <w:bookmarkStart w:id="168" w:name="_Toc463370101"/>
      <w:r>
        <w:t>CONTEST STANDARD</w:t>
      </w:r>
      <w:bookmarkEnd w:id="168"/>
    </w:p>
    <w:p w14:paraId="7EAE4F1B" w14:textId="113E6376" w:rsidR="00045511" w:rsidRDefault="00045511" w:rsidP="00045511">
      <w:r>
        <w:t xml:space="preserve">Crystal’s contest standard defines a form of </w:t>
      </w:r>
      <w:r w:rsidR="00C065C0">
        <w:t>contest</w:t>
      </w:r>
      <w:r>
        <w:t xml:space="preserve"> that exists only within a specific context and has defined ending criteria. </w:t>
      </w:r>
      <w:r w:rsidR="00C065C0">
        <w:t xml:space="preserve">It also extends </w:t>
      </w:r>
    </w:p>
    <w:p w14:paraId="679AB3FB" w14:textId="489B6DE0" w:rsidR="00C065C0" w:rsidRDefault="00C065C0" w:rsidP="00C065C0">
      <w:pPr>
        <w:pStyle w:val="Heading3"/>
      </w:pPr>
      <w:bookmarkStart w:id="169" w:name="_Toc463370102"/>
      <w:r>
        <w:t>Functions</w:t>
      </w:r>
      <w:bookmarkEnd w:id="169"/>
    </w:p>
    <w:p w14:paraId="551FB92C" w14:textId="3105E759" w:rsidR="00C065C0" w:rsidRDefault="00C065C0" w:rsidP="00C065C0">
      <w:pPr>
        <w:pStyle w:val="ListParagraph"/>
        <w:numPr>
          <w:ilvl w:val="0"/>
          <w:numId w:val="9"/>
        </w:numPr>
      </w:pPr>
      <w:r>
        <w:t>typeOf() returns (bool 0)</w:t>
      </w:r>
      <w:r w:rsidR="002F0549">
        <w:t xml:space="preserve"> (eum)</w:t>
      </w:r>
    </w:p>
    <w:p w14:paraId="3D0FB0A4" w14:textId="77777777" w:rsidR="00C065C0" w:rsidRDefault="00C065C0" w:rsidP="00C065C0">
      <w:pPr>
        <w:pStyle w:val="ListParagraph"/>
        <w:numPr>
          <w:ilvl w:val="0"/>
          <w:numId w:val="9"/>
        </w:numPr>
      </w:pPr>
      <w:r>
        <w:t>minimumValueOf returns (uint32 minimum)</w:t>
      </w:r>
    </w:p>
    <w:p w14:paraId="1DF84D63" w14:textId="77777777" w:rsidR="00C065C0" w:rsidRDefault="00C065C0" w:rsidP="00C065C0">
      <w:pPr>
        <w:pStyle w:val="ListParagraph"/>
        <w:numPr>
          <w:ilvl w:val="0"/>
          <w:numId w:val="9"/>
        </w:numPr>
      </w:pPr>
      <w:r>
        <w:t>maximumValueOf returns (uint32 maximum)</w:t>
      </w:r>
    </w:p>
    <w:p w14:paraId="59BD7F38" w14:textId="77777777" w:rsidR="00C065C0" w:rsidRDefault="00C065C0" w:rsidP="00C065C0">
      <w:pPr>
        <w:pStyle w:val="ListParagraph"/>
        <w:numPr>
          <w:ilvl w:val="0"/>
          <w:numId w:val="9"/>
        </w:numPr>
      </w:pPr>
      <w:r>
        <w:t>addTag (bytes32 _parentID, bytes32 _tag) returns (bytes32 tagID)</w:t>
      </w:r>
    </w:p>
    <w:p w14:paraId="55C66048" w14:textId="77777777" w:rsidR="00C065C0" w:rsidRPr="00C61A1A" w:rsidRDefault="00C065C0" w:rsidP="00C065C0">
      <w:pPr>
        <w:pStyle w:val="ListParagraph"/>
        <w:numPr>
          <w:ilvl w:val="0"/>
          <w:numId w:val="9"/>
        </w:numPr>
      </w:pPr>
      <w:r>
        <w:t>reputationOf(address _agent, bytes32 _tagID, bytes32 _communityID) returns (uint reputation)</w:t>
      </w:r>
    </w:p>
    <w:p w14:paraId="36689B4D" w14:textId="77777777" w:rsidR="00C065C0" w:rsidRDefault="00C065C0" w:rsidP="00C065C0">
      <w:pPr>
        <w:pStyle w:val="ListParagraph"/>
        <w:numPr>
          <w:ilvl w:val="0"/>
          <w:numId w:val="9"/>
        </w:numPr>
      </w:pPr>
      <w:r>
        <w:t>ratingOf(bytes32 _contentID, bytes32 _tagID, bytes32 _communityID) returns (uint rating);</w:t>
      </w:r>
    </w:p>
    <w:p w14:paraId="661A9716" w14:textId="77777777" w:rsidR="00C065C0" w:rsidRDefault="00C065C0" w:rsidP="00C065C0">
      <w:pPr>
        <w:pStyle w:val="ListParagraph"/>
        <w:numPr>
          <w:ilvl w:val="0"/>
          <w:numId w:val="9"/>
        </w:numPr>
      </w:pPr>
      <w:r>
        <w:t>rateUser (address _agent, bytes32 _tagID, bytes32 _communityID) returns (bytes32 userRatingID)</w:t>
      </w:r>
    </w:p>
    <w:p w14:paraId="25231716" w14:textId="77777777" w:rsidR="00C065C0" w:rsidRDefault="00C065C0" w:rsidP="00C065C0">
      <w:pPr>
        <w:pStyle w:val="ListParagraph"/>
        <w:numPr>
          <w:ilvl w:val="0"/>
          <w:numId w:val="9"/>
        </w:numPr>
      </w:pPr>
      <w:r>
        <w:t>rateContent(bytes32 _contentID, bytes32 _tagID, bytes32 _communityID, uint32 _rating) returns (bytes32 contentRatingID)</w:t>
      </w:r>
    </w:p>
    <w:p w14:paraId="6E6AFA60" w14:textId="77777777" w:rsidR="00045511" w:rsidRPr="00045511" w:rsidRDefault="00045511" w:rsidP="00045511"/>
    <w:p w14:paraId="088F9430" w14:textId="441F5685" w:rsidR="00197CC9" w:rsidRDefault="009C348F" w:rsidP="00197CC9">
      <w:pPr>
        <w:pStyle w:val="Heading2"/>
      </w:pPr>
      <w:bookmarkStart w:id="170" w:name="_Toc463370103"/>
      <w:r>
        <w:t>GOVERNANCE STANDARD</w:t>
      </w:r>
      <w:bookmarkEnd w:id="170"/>
    </w:p>
    <w:p w14:paraId="34DC63D5" w14:textId="0707BF89" w:rsidR="009C348F" w:rsidRPr="009C348F" w:rsidRDefault="009C348F" w:rsidP="009C348F">
      <w:pPr>
        <w:pStyle w:val="Heading2"/>
      </w:pPr>
      <w:bookmarkStart w:id="171" w:name="_Toc463370104"/>
      <w:r>
        <w:t>UTILITY FUNCTION STANDARD</w:t>
      </w:r>
      <w:bookmarkEnd w:id="171"/>
    </w:p>
    <w:sectPr w:rsidR="009C348F" w:rsidRPr="009C348F" w:rsidSect="00E7017A">
      <w:footerReference w:type="default" r:id="rId14"/>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DCAAC" w14:textId="77777777" w:rsidR="00344D9C" w:rsidRDefault="00344D9C">
      <w:pPr>
        <w:spacing w:after="0" w:line="240" w:lineRule="auto"/>
      </w:pPr>
      <w:r>
        <w:separator/>
      </w:r>
    </w:p>
  </w:endnote>
  <w:endnote w:type="continuationSeparator" w:id="0">
    <w:p w14:paraId="5F551ADC" w14:textId="77777777" w:rsidR="00344D9C" w:rsidRDefault="00344D9C">
      <w:pPr>
        <w:spacing w:after="0" w:line="240" w:lineRule="auto"/>
      </w:pPr>
      <w:r>
        <w:continuationSeparator/>
      </w:r>
    </w:p>
  </w:endnote>
  <w:endnote w:type="continuationNotice" w:id="1">
    <w:p w14:paraId="6044EE8E" w14:textId="77777777" w:rsidR="00344D9C" w:rsidRDefault="00344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B75134" w:rsidRDefault="00B75134">
        <w:pPr>
          <w:pStyle w:val="Footer"/>
          <w:jc w:val="right"/>
        </w:pPr>
        <w:r>
          <w:fldChar w:fldCharType="begin"/>
        </w:r>
        <w:r>
          <w:instrText xml:space="preserve"> PAGE   \* MERGEFORMAT </w:instrText>
        </w:r>
        <w:r>
          <w:fldChar w:fldCharType="separate"/>
        </w:r>
        <w:r w:rsidR="00E805D3">
          <w:rPr>
            <w:noProof/>
          </w:rPr>
          <w:t>33</w:t>
        </w:r>
        <w:r>
          <w:rPr>
            <w:noProof/>
          </w:rPr>
          <w:fldChar w:fldCharType="end"/>
        </w:r>
      </w:p>
    </w:sdtContent>
  </w:sdt>
  <w:p w14:paraId="51A14771" w14:textId="77777777" w:rsidR="00B75134" w:rsidRDefault="00B75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45CEC" w14:textId="77777777" w:rsidR="00344D9C" w:rsidRDefault="00344D9C">
      <w:pPr>
        <w:spacing w:after="0" w:line="240" w:lineRule="auto"/>
      </w:pPr>
      <w:r>
        <w:separator/>
      </w:r>
    </w:p>
  </w:footnote>
  <w:footnote w:type="continuationSeparator" w:id="0">
    <w:p w14:paraId="123926C8" w14:textId="77777777" w:rsidR="00344D9C" w:rsidRDefault="00344D9C">
      <w:pPr>
        <w:spacing w:after="0" w:line="240" w:lineRule="auto"/>
      </w:pPr>
      <w:r>
        <w:continuationSeparator/>
      </w:r>
    </w:p>
  </w:footnote>
  <w:footnote w:type="continuationNotice" w:id="1">
    <w:p w14:paraId="2B7CBFB4" w14:textId="77777777" w:rsidR="00344D9C" w:rsidRDefault="00344D9C">
      <w:pPr>
        <w:spacing w:after="0" w:line="240" w:lineRule="auto"/>
      </w:pPr>
    </w:p>
  </w:footnote>
  <w:footnote w:id="2">
    <w:p w14:paraId="2D051AA1" w14:textId="77777777" w:rsidR="00B75134" w:rsidRDefault="00B75134">
      <w:pPr>
        <w:spacing w:line="240" w:lineRule="auto"/>
      </w:pPr>
      <w:r>
        <w:rPr>
          <w:vertAlign w:val="superscript"/>
        </w:rPr>
        <w:footnoteRef/>
      </w:r>
      <w:r>
        <w:rPr>
          <w:sz w:val="20"/>
          <w:szCs w:val="20"/>
        </w:rPr>
        <w:t xml:space="preserve"> https://longitudeprize.org/history</w:t>
      </w:r>
    </w:p>
  </w:footnote>
  <w:footnote w:id="3">
    <w:p w14:paraId="37DB56AD" w14:textId="77777777" w:rsidR="00B75134" w:rsidRDefault="00B75134">
      <w:pPr>
        <w:spacing w:line="240" w:lineRule="auto"/>
      </w:pPr>
      <w:r>
        <w:rPr>
          <w:vertAlign w:val="superscript"/>
        </w:rPr>
        <w:footnoteRef/>
      </w:r>
      <w:r>
        <w:rPr>
          <w:sz w:val="20"/>
          <w:szCs w:val="20"/>
        </w:rPr>
        <w:t xml:space="preserve"> Galton, F. (1907). "Vox populi". Nature, 75, pp. 450–451.</w:t>
      </w:r>
    </w:p>
  </w:footnote>
  <w:footnote w:id="4">
    <w:p w14:paraId="7498E98F" w14:textId="77777777" w:rsidR="00B75134" w:rsidRDefault="00B75134">
      <w:pPr>
        <w:spacing w:line="240" w:lineRule="auto"/>
      </w:pPr>
      <w:r>
        <w:rPr>
          <w:vertAlign w:val="superscript"/>
        </w:rPr>
        <w:footnoteRef/>
      </w:r>
      <w:r>
        <w:rPr>
          <w:sz w:val="20"/>
          <w:szCs w:val="20"/>
        </w:rPr>
        <w:t xml:space="preserve"> http://presnick.people.si.umich.edu/papers/postcards/PostcardsFinalPrePub.pdf</w:t>
      </w:r>
    </w:p>
  </w:footnote>
  <w:footnote w:id="5">
    <w:p w14:paraId="2945146D" w14:textId="77777777" w:rsidR="00B75134" w:rsidRDefault="00B75134">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5A2D6EA4" w14:textId="77777777" w:rsidR="00B75134" w:rsidRDefault="00B75134">
      <w:pPr>
        <w:spacing w:line="240" w:lineRule="auto"/>
      </w:pPr>
      <w:r>
        <w:rPr>
          <w:vertAlign w:val="superscript"/>
        </w:rPr>
        <w:footnoteRef/>
      </w:r>
      <w:r>
        <w:rPr>
          <w:sz w:val="20"/>
          <w:szCs w:val="20"/>
        </w:rPr>
        <w:t xml:space="preserve"> https://www.iarpa.gov/index.php/research-programs/ace</w:t>
      </w:r>
    </w:p>
  </w:footnote>
  <w:footnote w:id="7">
    <w:p w14:paraId="1BFA69A4" w14:textId="77777777" w:rsidR="00B75134" w:rsidRDefault="00B75134">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70B366CE" w14:textId="77777777" w:rsidR="00B75134" w:rsidRDefault="00B75134">
      <w:pPr>
        <w:spacing w:line="240" w:lineRule="auto"/>
      </w:pPr>
      <w:r>
        <w:rPr>
          <w:vertAlign w:val="superscript"/>
        </w:rPr>
        <w:footnoteRef/>
      </w:r>
      <w:r>
        <w:rPr>
          <w:sz w:val="20"/>
          <w:szCs w:val="20"/>
        </w:rPr>
        <w:t xml:space="preserve"> http://www.truthcoin.info/blog/contracts-oracles-sidechains/</w:t>
      </w:r>
    </w:p>
  </w:footnote>
  <w:footnote w:id="9">
    <w:p w14:paraId="2D7BEFD0" w14:textId="77777777" w:rsidR="00B75134" w:rsidRDefault="00B75134">
      <w:pPr>
        <w:spacing w:line="240" w:lineRule="auto"/>
      </w:pPr>
      <w:r>
        <w:rPr>
          <w:vertAlign w:val="superscript"/>
        </w:rPr>
        <w:footnoteRef/>
      </w:r>
      <w:r>
        <w:rPr>
          <w:sz w:val="20"/>
          <w:szCs w:val="20"/>
        </w:rPr>
        <w:t xml:space="preserve"> https://github.com/ethereum/EIPs/issues/20</w:t>
      </w:r>
    </w:p>
  </w:footnote>
  <w:footnote w:id="10">
    <w:p w14:paraId="06ABC586" w14:textId="77777777" w:rsidR="00B75134" w:rsidRDefault="00B75134">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14:paraId="27EB0C93" w14:textId="6BCEDA6E" w:rsidR="00B75134" w:rsidRDefault="00B75134">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06C559AF" w14:textId="77777777" w:rsidR="00B75134" w:rsidRDefault="00B75134">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5C0E444C" w14:textId="77777777" w:rsidR="00B75134" w:rsidRDefault="00B75134">
      <w:pPr>
        <w:spacing w:line="240" w:lineRule="auto"/>
      </w:pPr>
      <w:r>
        <w:rPr>
          <w:vertAlign w:val="superscript"/>
        </w:rPr>
        <w:footnoteRef/>
      </w:r>
      <w:r>
        <w:rPr>
          <w:sz w:val="20"/>
          <w:szCs w:val="20"/>
        </w:rPr>
        <w:t xml:space="preserve"> http://papers.ssrn.com/sol3/papers.cfm?abstract_id=2660628</w:t>
      </w:r>
    </w:p>
  </w:footnote>
  <w:footnote w:id="14">
    <w:p w14:paraId="2A5EFA84" w14:textId="77777777" w:rsidR="00B75134" w:rsidRDefault="00B75134">
      <w:pPr>
        <w:spacing w:line="240" w:lineRule="auto"/>
      </w:pPr>
      <w:r>
        <w:rPr>
          <w:vertAlign w:val="superscript"/>
        </w:rPr>
        <w:footnoteRef/>
      </w:r>
      <w:r>
        <w:rPr>
          <w:sz w:val="20"/>
          <w:szCs w:val="20"/>
        </w:rPr>
        <w:t xml:space="preserve"> http://www.oraclize.it/</w:t>
      </w:r>
    </w:p>
  </w:footnote>
  <w:footnote w:id="15">
    <w:p w14:paraId="18BD6ACE" w14:textId="77777777" w:rsidR="00B75134" w:rsidRDefault="00B75134">
      <w:pPr>
        <w:spacing w:line="240" w:lineRule="auto"/>
      </w:pPr>
      <w:r>
        <w:rPr>
          <w:vertAlign w:val="superscript"/>
        </w:rPr>
        <w:footnoteRef/>
      </w:r>
      <w:r>
        <w:rPr>
          <w:sz w:val="20"/>
          <w:szCs w:val="20"/>
        </w:rPr>
        <w:t xml:space="preserve"> https://blog.ethereum.org/2014/03/28/schellingcoin-a-minimal-trust-universal-data-feed/</w:t>
      </w:r>
    </w:p>
  </w:footnote>
  <w:footnote w:id="16">
    <w:p w14:paraId="35B713F0" w14:textId="77777777" w:rsidR="00B75134" w:rsidRDefault="00B75134">
      <w:pPr>
        <w:spacing w:line="240" w:lineRule="auto"/>
      </w:pPr>
      <w:r>
        <w:rPr>
          <w:vertAlign w:val="superscript"/>
        </w:rPr>
        <w:footnoteRef/>
      </w:r>
      <w:r>
        <w:rPr>
          <w:sz w:val="20"/>
          <w:szCs w:val="20"/>
        </w:rPr>
        <w:t xml:space="preserve">  P. Resnick and R. Sami, “The influence limiter: Provably manipulation resistant recommender systems,” in ACM RecSys ’07, pp. 25–32, ACM, 2007</w:t>
      </w:r>
    </w:p>
  </w:footnote>
  <w:footnote w:id="17">
    <w:p w14:paraId="4B84B361" w14:textId="77777777" w:rsidR="00B75134" w:rsidRDefault="00B75134">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3CE27E3C" w14:textId="77777777" w:rsidR="00B75134" w:rsidRDefault="00B75134">
      <w:pPr>
        <w:spacing w:line="240" w:lineRule="auto"/>
      </w:pPr>
      <w:r>
        <w:rPr>
          <w:vertAlign w:val="superscript"/>
        </w:rPr>
        <w:footnoteRef/>
      </w:r>
      <w:r>
        <w:rPr>
          <w:sz w:val="20"/>
          <w:szCs w:val="20"/>
        </w:rPr>
        <w:t xml:space="preserve"> https://github.com/nexusdev/dappsys</w:t>
      </w:r>
    </w:p>
  </w:footnote>
  <w:footnote w:id="19">
    <w:p w14:paraId="58119026" w14:textId="77777777" w:rsidR="00B75134" w:rsidRDefault="00B75134">
      <w:pPr>
        <w:spacing w:line="240" w:lineRule="auto"/>
      </w:pPr>
      <w:r>
        <w:rPr>
          <w:vertAlign w:val="superscript"/>
        </w:rPr>
        <w:footnoteRef/>
      </w:r>
      <w:r>
        <w:rPr>
          <w:sz w:val="20"/>
          <w:szCs w:val="20"/>
        </w:rPr>
        <w:t xml:space="preserve"> http://mason.gmu.edu/~rhanson/futarchy.pdf</w:t>
      </w:r>
    </w:p>
  </w:footnote>
  <w:footnote w:id="20">
    <w:p w14:paraId="34D3DF2B" w14:textId="77777777" w:rsidR="00B75134" w:rsidRDefault="00B75134">
      <w:pPr>
        <w:spacing w:line="240" w:lineRule="auto"/>
      </w:pPr>
      <w:r>
        <w:rPr>
          <w:vertAlign w:val="superscript"/>
        </w:rPr>
        <w:footnoteRef/>
      </w:r>
      <w:r>
        <w:rPr>
          <w:sz w:val="20"/>
          <w:szCs w:val="20"/>
        </w:rPr>
        <w:t xml:space="preserve"> http://www.huffingtonpost.com/news/yelp-extortion/</w:t>
      </w:r>
    </w:p>
  </w:footnote>
  <w:footnote w:id="21">
    <w:p w14:paraId="3F253489" w14:textId="77777777" w:rsidR="00B75134" w:rsidRDefault="00B75134">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115D434A" w14:textId="77777777" w:rsidR="00B75134" w:rsidRDefault="00B75134">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41EB275A" w14:textId="77777777" w:rsidR="00B75134" w:rsidRDefault="00B75134">
      <w:pPr>
        <w:spacing w:line="240" w:lineRule="auto"/>
      </w:pPr>
      <w:r>
        <w:rPr>
          <w:vertAlign w:val="superscript"/>
        </w:rPr>
        <w:footnoteRef/>
      </w:r>
      <w:r>
        <w:rPr>
          <w:sz w:val="20"/>
          <w:szCs w:val="20"/>
        </w:rPr>
        <w:t xml:space="preserve"> http://papers.ssrn.com/sol3/papers.cfm?abstract_id=2660628</w:t>
      </w:r>
    </w:p>
  </w:footnote>
  <w:footnote w:id="24">
    <w:p w14:paraId="7CBEF094" w14:textId="3144DEFC" w:rsidR="00B75134" w:rsidRDefault="00B75134">
      <w:pPr>
        <w:pStyle w:val="FootnoteText"/>
      </w:pPr>
      <w:r>
        <w:rPr>
          <w:rStyle w:val="FootnoteReference"/>
        </w:rPr>
        <w:footnoteRef/>
      </w:r>
      <w:r>
        <w:t xml:space="preserve"> </w:t>
      </w:r>
      <w:r w:rsidRPr="00254BD0">
        <w:t>https://faculty.fuqua.duke.edu/~rnau/scoring_rules_and_generalized_entropy.pdf</w:t>
      </w:r>
    </w:p>
  </w:footnote>
  <w:footnote w:id="25">
    <w:p w14:paraId="10CAA80A" w14:textId="45F1646B" w:rsidR="00B75134" w:rsidRDefault="00B75134">
      <w:pPr>
        <w:pStyle w:val="FootnoteText"/>
      </w:pPr>
      <w:r>
        <w:rPr>
          <w:rStyle w:val="FootnoteReference"/>
        </w:rPr>
        <w:footnoteRef/>
      </w:r>
      <w:r>
        <w:t xml:space="preserve"> </w:t>
      </w:r>
      <w:r w:rsidRPr="00254BD0">
        <w:t>http://mason.gmu.edu/~rhanson/mktscore.pdf</w:t>
      </w:r>
    </w:p>
  </w:footnote>
  <w:footnote w:id="26">
    <w:p w14:paraId="266C9787" w14:textId="09F3D16F" w:rsidR="00B75134" w:rsidRDefault="00B75134">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5CD6FC96" w14:textId="77777777" w:rsidR="00B75134" w:rsidRDefault="00B7513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D1717D"/>
    <w:multiLevelType w:val="hybridMultilevel"/>
    <w:tmpl w:val="D87A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FB0DA1"/>
    <w:multiLevelType w:val="multilevel"/>
    <w:tmpl w:val="FCBA2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00164"/>
    <w:multiLevelType w:val="hybridMultilevel"/>
    <w:tmpl w:val="D87A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C76BA"/>
    <w:multiLevelType w:val="hybridMultilevel"/>
    <w:tmpl w:val="3B66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6228"/>
    <w:multiLevelType w:val="hybridMultilevel"/>
    <w:tmpl w:val="D342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75209"/>
    <w:multiLevelType w:val="multilevel"/>
    <w:tmpl w:val="4C12BB94"/>
    <w:lvl w:ilvl="0">
      <w:start w:val="1"/>
      <w:numFmt w:val="decimal"/>
      <w:lvlText w:val="%1."/>
      <w:lvlJc w:val="left"/>
      <w:pPr>
        <w:ind w:left="0" w:firstLine="360"/>
      </w:pPr>
      <w:rPr>
        <w:sz w:val="24"/>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0" w15:restartNumberingAfterBreak="0">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D90299D"/>
    <w:multiLevelType w:val="hybridMultilevel"/>
    <w:tmpl w:val="634A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6578A"/>
    <w:multiLevelType w:val="multilevel"/>
    <w:tmpl w:val="11B22C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6043F48"/>
    <w:multiLevelType w:val="hybridMultilevel"/>
    <w:tmpl w:val="0CB0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92332"/>
    <w:multiLevelType w:val="hybridMultilevel"/>
    <w:tmpl w:val="D140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567B8"/>
    <w:multiLevelType w:val="hybridMultilevel"/>
    <w:tmpl w:val="8104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10"/>
  </w:num>
  <w:num w:numId="5">
    <w:abstractNumId w:val="0"/>
  </w:num>
  <w:num w:numId="6">
    <w:abstractNumId w:val="11"/>
  </w:num>
  <w:num w:numId="7">
    <w:abstractNumId w:val="2"/>
  </w:num>
  <w:num w:numId="8">
    <w:abstractNumId w:val="4"/>
  </w:num>
  <w:num w:numId="9">
    <w:abstractNumId w:val="8"/>
  </w:num>
  <w:num w:numId="10">
    <w:abstractNumId w:val="13"/>
  </w:num>
  <w:num w:numId="11">
    <w:abstractNumId w:val="1"/>
  </w:num>
  <w:num w:numId="12">
    <w:abstractNumId w:val="15"/>
  </w:num>
  <w:num w:numId="13">
    <w:abstractNumId w:val="16"/>
  </w:num>
  <w:num w:numId="14">
    <w:abstractNumId w:val="6"/>
  </w:num>
  <w:num w:numId="15">
    <w:abstractNumId w:val="17"/>
  </w:num>
  <w:num w:numId="16">
    <w:abstractNumId w:val="9"/>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05735"/>
    <w:rsid w:val="000231A6"/>
    <w:rsid w:val="00035FAD"/>
    <w:rsid w:val="00045511"/>
    <w:rsid w:val="000558DE"/>
    <w:rsid w:val="00083F36"/>
    <w:rsid w:val="00085A53"/>
    <w:rsid w:val="00093D96"/>
    <w:rsid w:val="000A49E6"/>
    <w:rsid w:val="000B512C"/>
    <w:rsid w:val="000C2ABE"/>
    <w:rsid w:val="000C49C5"/>
    <w:rsid w:val="000E35B0"/>
    <w:rsid w:val="000E4F78"/>
    <w:rsid w:val="001035B3"/>
    <w:rsid w:val="00105601"/>
    <w:rsid w:val="00124127"/>
    <w:rsid w:val="00124FFF"/>
    <w:rsid w:val="0013764E"/>
    <w:rsid w:val="00143859"/>
    <w:rsid w:val="001440B5"/>
    <w:rsid w:val="00160CA1"/>
    <w:rsid w:val="00163C7E"/>
    <w:rsid w:val="00170E53"/>
    <w:rsid w:val="00171C9C"/>
    <w:rsid w:val="001769D8"/>
    <w:rsid w:val="0018402F"/>
    <w:rsid w:val="00197CC9"/>
    <w:rsid w:val="001A25A7"/>
    <w:rsid w:val="001B6462"/>
    <w:rsid w:val="001C340A"/>
    <w:rsid w:val="001C4722"/>
    <w:rsid w:val="001D0C59"/>
    <w:rsid w:val="001E1AF1"/>
    <w:rsid w:val="001F0AD9"/>
    <w:rsid w:val="001F37F3"/>
    <w:rsid w:val="001F60B0"/>
    <w:rsid w:val="00205891"/>
    <w:rsid w:val="00227CAA"/>
    <w:rsid w:val="00230590"/>
    <w:rsid w:val="002510C3"/>
    <w:rsid w:val="00254BD0"/>
    <w:rsid w:val="00272E33"/>
    <w:rsid w:val="0028714F"/>
    <w:rsid w:val="002A6C97"/>
    <w:rsid w:val="002E148E"/>
    <w:rsid w:val="002E171B"/>
    <w:rsid w:val="002E583A"/>
    <w:rsid w:val="002F0549"/>
    <w:rsid w:val="002F6123"/>
    <w:rsid w:val="003037CF"/>
    <w:rsid w:val="003141FB"/>
    <w:rsid w:val="00327393"/>
    <w:rsid w:val="003300E2"/>
    <w:rsid w:val="00340C1A"/>
    <w:rsid w:val="00344D9C"/>
    <w:rsid w:val="00360CEC"/>
    <w:rsid w:val="00377AB3"/>
    <w:rsid w:val="00383BC4"/>
    <w:rsid w:val="00392539"/>
    <w:rsid w:val="00395898"/>
    <w:rsid w:val="003E787E"/>
    <w:rsid w:val="0041632B"/>
    <w:rsid w:val="004210C5"/>
    <w:rsid w:val="00426450"/>
    <w:rsid w:val="00426F0B"/>
    <w:rsid w:val="00436E9F"/>
    <w:rsid w:val="00447665"/>
    <w:rsid w:val="0045734A"/>
    <w:rsid w:val="00486D84"/>
    <w:rsid w:val="004C37DC"/>
    <w:rsid w:val="004C5B4F"/>
    <w:rsid w:val="004C72A3"/>
    <w:rsid w:val="004C7DFC"/>
    <w:rsid w:val="004D4CBC"/>
    <w:rsid w:val="004E0BDD"/>
    <w:rsid w:val="00546817"/>
    <w:rsid w:val="005474E8"/>
    <w:rsid w:val="00551A5F"/>
    <w:rsid w:val="005660BF"/>
    <w:rsid w:val="0057423A"/>
    <w:rsid w:val="00582F08"/>
    <w:rsid w:val="005959DD"/>
    <w:rsid w:val="00596CA0"/>
    <w:rsid w:val="005A1E3A"/>
    <w:rsid w:val="005A54B2"/>
    <w:rsid w:val="005C56EB"/>
    <w:rsid w:val="006052BB"/>
    <w:rsid w:val="00607BBB"/>
    <w:rsid w:val="00612680"/>
    <w:rsid w:val="00614A3D"/>
    <w:rsid w:val="00615EA2"/>
    <w:rsid w:val="00645EBF"/>
    <w:rsid w:val="00647172"/>
    <w:rsid w:val="00670F5F"/>
    <w:rsid w:val="006747BA"/>
    <w:rsid w:val="00682178"/>
    <w:rsid w:val="00685654"/>
    <w:rsid w:val="006A2C32"/>
    <w:rsid w:val="006D02C0"/>
    <w:rsid w:val="006D1DC4"/>
    <w:rsid w:val="006D71F3"/>
    <w:rsid w:val="006E00F2"/>
    <w:rsid w:val="006E1DEC"/>
    <w:rsid w:val="006F52F4"/>
    <w:rsid w:val="00710CA0"/>
    <w:rsid w:val="00712065"/>
    <w:rsid w:val="0071579D"/>
    <w:rsid w:val="00715FCE"/>
    <w:rsid w:val="007219BB"/>
    <w:rsid w:val="007311EA"/>
    <w:rsid w:val="007430CF"/>
    <w:rsid w:val="00754666"/>
    <w:rsid w:val="007565A3"/>
    <w:rsid w:val="007577AB"/>
    <w:rsid w:val="0076462B"/>
    <w:rsid w:val="00776709"/>
    <w:rsid w:val="00780691"/>
    <w:rsid w:val="007849D6"/>
    <w:rsid w:val="0079352F"/>
    <w:rsid w:val="007A2F33"/>
    <w:rsid w:val="007A7FEF"/>
    <w:rsid w:val="007B19EB"/>
    <w:rsid w:val="007C45F5"/>
    <w:rsid w:val="007E0DEB"/>
    <w:rsid w:val="007F19FC"/>
    <w:rsid w:val="008279FA"/>
    <w:rsid w:val="00830DC5"/>
    <w:rsid w:val="008432FD"/>
    <w:rsid w:val="0084352E"/>
    <w:rsid w:val="00845F17"/>
    <w:rsid w:val="00880250"/>
    <w:rsid w:val="0088414A"/>
    <w:rsid w:val="00891BBF"/>
    <w:rsid w:val="008B6E7C"/>
    <w:rsid w:val="008C0AB5"/>
    <w:rsid w:val="008C3E54"/>
    <w:rsid w:val="008E12F2"/>
    <w:rsid w:val="008E72D3"/>
    <w:rsid w:val="008F50F9"/>
    <w:rsid w:val="00907B16"/>
    <w:rsid w:val="00915B7C"/>
    <w:rsid w:val="00921660"/>
    <w:rsid w:val="00930C30"/>
    <w:rsid w:val="0093305C"/>
    <w:rsid w:val="009557E3"/>
    <w:rsid w:val="00986C92"/>
    <w:rsid w:val="009951ED"/>
    <w:rsid w:val="00997DD9"/>
    <w:rsid w:val="009B0E19"/>
    <w:rsid w:val="009C348F"/>
    <w:rsid w:val="009E192F"/>
    <w:rsid w:val="009F2C47"/>
    <w:rsid w:val="009F4136"/>
    <w:rsid w:val="009F6236"/>
    <w:rsid w:val="00A07A12"/>
    <w:rsid w:val="00A144C4"/>
    <w:rsid w:val="00A213E3"/>
    <w:rsid w:val="00A438C1"/>
    <w:rsid w:val="00A54DAF"/>
    <w:rsid w:val="00A554C5"/>
    <w:rsid w:val="00A670B8"/>
    <w:rsid w:val="00A844D0"/>
    <w:rsid w:val="00A9662C"/>
    <w:rsid w:val="00AA1FD2"/>
    <w:rsid w:val="00AA6C31"/>
    <w:rsid w:val="00AC41A9"/>
    <w:rsid w:val="00AE73DC"/>
    <w:rsid w:val="00AF422E"/>
    <w:rsid w:val="00B179DA"/>
    <w:rsid w:val="00B318EA"/>
    <w:rsid w:val="00B36146"/>
    <w:rsid w:val="00B56C75"/>
    <w:rsid w:val="00B65B31"/>
    <w:rsid w:val="00B70A45"/>
    <w:rsid w:val="00B75134"/>
    <w:rsid w:val="00B868BE"/>
    <w:rsid w:val="00B8724A"/>
    <w:rsid w:val="00BA1609"/>
    <w:rsid w:val="00BA5BDD"/>
    <w:rsid w:val="00BB1E71"/>
    <w:rsid w:val="00BC329F"/>
    <w:rsid w:val="00C0572C"/>
    <w:rsid w:val="00C065C0"/>
    <w:rsid w:val="00C2235F"/>
    <w:rsid w:val="00C40C2E"/>
    <w:rsid w:val="00C40F4E"/>
    <w:rsid w:val="00C45F21"/>
    <w:rsid w:val="00C50B56"/>
    <w:rsid w:val="00C61A1A"/>
    <w:rsid w:val="00C756CF"/>
    <w:rsid w:val="00CA1809"/>
    <w:rsid w:val="00CB34FC"/>
    <w:rsid w:val="00CD048F"/>
    <w:rsid w:val="00CD3FED"/>
    <w:rsid w:val="00CE3BAA"/>
    <w:rsid w:val="00CE6E50"/>
    <w:rsid w:val="00CF216F"/>
    <w:rsid w:val="00D11B55"/>
    <w:rsid w:val="00D24BB5"/>
    <w:rsid w:val="00D4183E"/>
    <w:rsid w:val="00D6344C"/>
    <w:rsid w:val="00D804F5"/>
    <w:rsid w:val="00DA30B1"/>
    <w:rsid w:val="00DB6AE3"/>
    <w:rsid w:val="00DD0E4B"/>
    <w:rsid w:val="00DD6AF9"/>
    <w:rsid w:val="00DE1B5A"/>
    <w:rsid w:val="00DE53D8"/>
    <w:rsid w:val="00E00DE1"/>
    <w:rsid w:val="00E17423"/>
    <w:rsid w:val="00E24128"/>
    <w:rsid w:val="00E248D6"/>
    <w:rsid w:val="00E479D0"/>
    <w:rsid w:val="00E5444A"/>
    <w:rsid w:val="00E61FB6"/>
    <w:rsid w:val="00E629E2"/>
    <w:rsid w:val="00E67F35"/>
    <w:rsid w:val="00E7017A"/>
    <w:rsid w:val="00E805D3"/>
    <w:rsid w:val="00E8265E"/>
    <w:rsid w:val="00EC388F"/>
    <w:rsid w:val="00EE179A"/>
    <w:rsid w:val="00EE4A57"/>
    <w:rsid w:val="00EF59FF"/>
    <w:rsid w:val="00F1079E"/>
    <w:rsid w:val="00F273D4"/>
    <w:rsid w:val="00F547B8"/>
    <w:rsid w:val="00F60555"/>
    <w:rsid w:val="00F778D2"/>
    <w:rsid w:val="00F92815"/>
    <w:rsid w:val="00FB68D0"/>
    <w:rsid w:val="00FC448D"/>
    <w:rsid w:val="00FD1876"/>
    <w:rsid w:val="00FD1F66"/>
    <w:rsid w:val="00FE0DC1"/>
    <w:rsid w:val="00FE3653"/>
    <w:rsid w:val="00FF5B5B"/>
    <w:rsid w:val="280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4BDF"/>
  <w15:docId w15:val="{662D1B32-57EB-4E05-BCDB-BB5658B7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 w:type="paragraph" w:styleId="Bibliography">
    <w:name w:val="Bibliography"/>
    <w:basedOn w:val="Normal"/>
    <w:next w:val="Normal"/>
    <w:uiPriority w:val="37"/>
    <w:unhideWhenUsed/>
    <w:rsid w:val="00C2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927227107">
      <w:bodyDiv w:val="1"/>
      <w:marLeft w:val="0"/>
      <w:marRight w:val="0"/>
      <w:marTop w:val="0"/>
      <w:marBottom w:val="0"/>
      <w:divBdr>
        <w:top w:val="none" w:sz="0" w:space="0" w:color="auto"/>
        <w:left w:val="none" w:sz="0" w:space="0" w:color="auto"/>
        <w:bottom w:val="none" w:sz="0" w:space="0" w:color="auto"/>
        <w:right w:val="none" w:sz="0" w:space="0" w:color="auto"/>
      </w:divBdr>
    </w:div>
    <w:div w:id="1509250194">
      <w:bodyDiv w:val="1"/>
      <w:marLeft w:val="0"/>
      <w:marRight w:val="0"/>
      <w:marTop w:val="0"/>
      <w:marBottom w:val="0"/>
      <w:divBdr>
        <w:top w:val="none" w:sz="0" w:space="0" w:color="auto"/>
        <w:left w:val="none" w:sz="0" w:space="0" w:color="auto"/>
        <w:bottom w:val="none" w:sz="0" w:space="0" w:color="auto"/>
        <w:right w:val="none" w:sz="0" w:space="0" w:color="auto"/>
      </w:divBdr>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800755413">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log.ethereum.org/2014/09/17/scalability-part-1-building-top/" TargetMode="External"/><Relationship Id="rId2" Type="http://schemas.openxmlformats.org/officeDocument/2006/relationships/hyperlink" Target="http://www.cc.gatech.edu/~lingliu/papers/2012/XinxinFan-EigenTrust++.pdf" TargetMode="External"/><Relationship Id="rId1" Type="http://schemas.openxmlformats.org/officeDocument/2006/relationships/hyperlink" Target="http://dl.ifip.org/db/conf/ifiptm/ifiptm2007/Traupman0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B5"/>
    <w:rsid w:val="001140B5"/>
    <w:rsid w:val="003A524C"/>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2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2</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3</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4</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5</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7</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8</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9</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2</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3</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4</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5</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7</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8</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9</b:RefOrder>
  </b:Source>
</b:Sources>
</file>

<file path=customXml/itemProps1.xml><?xml version="1.0" encoding="utf-8"?>
<ds:datastoreItem xmlns:ds="http://schemas.openxmlformats.org/officeDocument/2006/customXml" ds:itemID="{BFA923F8-A380-436F-8303-B41535C63F91}">
  <ds:schemaRefs>
    <ds:schemaRef ds:uri="http://schemas.openxmlformats.org/officeDocument/2006/bibliography"/>
  </ds:schemaRefs>
</ds:datastoreItem>
</file>

<file path=customXml/itemProps2.xml><?xml version="1.0" encoding="utf-8"?>
<ds:datastoreItem xmlns:ds="http://schemas.openxmlformats.org/officeDocument/2006/customXml" ds:itemID="{22E06FE8-3499-4EC1-8B31-53E82981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1</Pages>
  <Words>14303</Words>
  <Characters>8153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Crystal whitepaper Beta draft</vt:lpstr>
    </vt:vector>
  </TitlesOfParts>
  <Company/>
  <LinksUpToDate>false</LinksUpToDate>
  <CharactersWithSpaces>9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whitepaper Beta draft</dc:title>
  <dc:subject/>
  <dc:creator>Matt Goldenberg, Doug King, Eric Johnson, Keith Swallow</dc:creator>
  <cp:keywords/>
  <dc:description/>
  <cp:lastModifiedBy>Matt Goldenberg</cp:lastModifiedBy>
  <cp:revision>3</cp:revision>
  <cp:lastPrinted>2016-09-10T07:15:00Z</cp:lastPrinted>
  <dcterms:created xsi:type="dcterms:W3CDTF">2016-10-09T22:07:00Z</dcterms:created>
  <dcterms:modified xsi:type="dcterms:W3CDTF">2016-10-10T02:23:00Z</dcterms:modified>
</cp:coreProperties>
</file>